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95E54" w14:textId="2FEF55C5" w:rsidR="00F65859" w:rsidRDefault="000F40D4">
      <w:r w:rsidRPr="0033073E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1312" behindDoc="1" locked="1" layoutInCell="1" allowOverlap="1" wp14:anchorId="0BBA3A6A" wp14:editId="14386BF4">
                <wp:simplePos x="0" y="0"/>
                <wp:positionH relativeFrom="column">
                  <wp:posOffset>-900430</wp:posOffset>
                </wp:positionH>
                <wp:positionV relativeFrom="paragraph">
                  <wp:posOffset>-821690</wp:posOffset>
                </wp:positionV>
                <wp:extent cx="7772400" cy="10058400"/>
                <wp:effectExtent l="0" t="0" r="0" b="0"/>
                <wp:wrapNone/>
                <wp:docPr id="10" name="Group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D54A5B-13CE-2049-A29A-FD96B6D9040F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5299364" cy="6858000"/>
                        </a:xfrm>
                      </wpg:grpSpPr>
                      <wps:wsp>
                        <wps:cNvPr id="2" name="Freeform 2">
                          <a:extLst>
                            <a:ext uri="{FF2B5EF4-FFF2-40B4-BE49-F238E27FC236}">
                              <a16:creationId xmlns:a16="http://schemas.microsoft.com/office/drawing/2014/main" id="{67DD2760-2E33-D84C-B2CB-E26847AE7CF6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299364" cy="6858000"/>
                          </a:xfrm>
                          <a:custGeom>
                            <a:avLst/>
                            <a:gdLst>
                              <a:gd name="connsiteX0" fmla="*/ 953 w 5299364"/>
                              <a:gd name="connsiteY0" fmla="*/ 0 h 6858000"/>
                              <a:gd name="connsiteX1" fmla="*/ 0 w 5299364"/>
                              <a:gd name="connsiteY1" fmla="*/ 6672869 h 6858000"/>
                              <a:gd name="connsiteX2" fmla="*/ 0 w 5299364"/>
                              <a:gd name="connsiteY2" fmla="*/ 6858000 h 6858000"/>
                              <a:gd name="connsiteX3" fmla="*/ 5298412 w 5299364"/>
                              <a:gd name="connsiteY3" fmla="*/ 6858000 h 6858000"/>
                              <a:gd name="connsiteX4" fmla="*/ 5299364 w 5299364"/>
                              <a:gd name="connsiteY4" fmla="*/ 0 h 6858000"/>
                              <a:gd name="connsiteX5" fmla="*/ 953 w 5299364"/>
                              <a:gd name="connsiteY5" fmla="*/ 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299364" h="6858000">
                                <a:moveTo>
                                  <a:pt x="953" y="0"/>
                                </a:moveTo>
                                <a:lnTo>
                                  <a:pt x="0" y="6672869"/>
                                </a:lnTo>
                                <a:lnTo>
                                  <a:pt x="0" y="6858000"/>
                                </a:lnTo>
                                <a:lnTo>
                                  <a:pt x="5298412" y="6858000"/>
                                </a:lnTo>
                                <a:lnTo>
                                  <a:pt x="5299364" y="0"/>
                                </a:lnTo>
                                <a:lnTo>
                                  <a:pt x="953" y="0"/>
                                </a:lnTo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reeform 3">
                          <a:extLst>
                            <a:ext uri="{FF2B5EF4-FFF2-40B4-BE49-F238E27FC236}">
                              <a16:creationId xmlns:a16="http://schemas.microsoft.com/office/drawing/2014/main" id="{6DDFF01C-AD43-8844-9FF9-254D970BA0D9}"/>
                            </a:ext>
                          </a:extLst>
                        </wps:cNvPr>
                        <wps:cNvSpPr/>
                        <wps:spPr>
                          <a:xfrm>
                            <a:off x="86" y="5292695"/>
                            <a:ext cx="5298497" cy="720782"/>
                          </a:xfrm>
                          <a:custGeom>
                            <a:avLst/>
                            <a:gdLst>
                              <a:gd name="connsiteX0" fmla="*/ 129627 w 5298497"/>
                              <a:gd name="connsiteY0" fmla="*/ 173 h 720782"/>
                              <a:gd name="connsiteX1" fmla="*/ 87 w 5298497"/>
                              <a:gd name="connsiteY1" fmla="*/ 129714 h 720782"/>
                              <a:gd name="connsiteX2" fmla="*/ 87 w 5298497"/>
                              <a:gd name="connsiteY2" fmla="*/ 162098 h 720782"/>
                              <a:gd name="connsiteX3" fmla="*/ 162098 w 5298497"/>
                              <a:gd name="connsiteY3" fmla="*/ 173 h 720782"/>
                              <a:gd name="connsiteX4" fmla="*/ 129713 w 5298497"/>
                              <a:gd name="connsiteY4" fmla="*/ 173 h 720782"/>
                              <a:gd name="connsiteX5" fmla="*/ 56371 w 5298497"/>
                              <a:gd name="connsiteY5" fmla="*/ 173 h 720782"/>
                              <a:gd name="connsiteX6" fmla="*/ 58968 w 5298497"/>
                              <a:gd name="connsiteY6" fmla="*/ 2771 h 720782"/>
                              <a:gd name="connsiteX7" fmla="*/ 41304 w 5298497"/>
                              <a:gd name="connsiteY7" fmla="*/ 20436 h 720782"/>
                              <a:gd name="connsiteX8" fmla="*/ 21042 w 5298497"/>
                              <a:gd name="connsiteY8" fmla="*/ 173 h 720782"/>
                              <a:gd name="connsiteX9" fmla="*/ 87 w 5298497"/>
                              <a:gd name="connsiteY9" fmla="*/ 173 h 720782"/>
                              <a:gd name="connsiteX10" fmla="*/ 87 w 5298497"/>
                              <a:gd name="connsiteY10" fmla="*/ 11603 h 720782"/>
                              <a:gd name="connsiteX11" fmla="*/ 25111 w 5298497"/>
                              <a:gd name="connsiteY11" fmla="*/ 36628 h 720782"/>
                              <a:gd name="connsiteX12" fmla="*/ 7447 w 5298497"/>
                              <a:gd name="connsiteY12" fmla="*/ 54293 h 720782"/>
                              <a:gd name="connsiteX13" fmla="*/ 0 w 5298497"/>
                              <a:gd name="connsiteY13" fmla="*/ 46846 h 720782"/>
                              <a:gd name="connsiteX14" fmla="*/ 0 w 5298497"/>
                              <a:gd name="connsiteY14" fmla="*/ 94471 h 720782"/>
                              <a:gd name="connsiteX15" fmla="*/ 94298 w 5298497"/>
                              <a:gd name="connsiteY15" fmla="*/ 173 h 720782"/>
                              <a:gd name="connsiteX16" fmla="*/ 56371 w 5298497"/>
                              <a:gd name="connsiteY16" fmla="*/ 173 h 720782"/>
                              <a:gd name="connsiteX17" fmla="*/ 5123671 w 5298497"/>
                              <a:gd name="connsiteY17" fmla="*/ 203316 h 720782"/>
                              <a:gd name="connsiteX18" fmla="*/ 5298412 w 5298497"/>
                              <a:gd name="connsiteY18" fmla="*/ 378056 h 720782"/>
                              <a:gd name="connsiteX19" fmla="*/ 5298412 w 5298497"/>
                              <a:gd name="connsiteY19" fmla="*/ 345844 h 720782"/>
                              <a:gd name="connsiteX20" fmla="*/ 5156056 w 5298497"/>
                              <a:gd name="connsiteY20" fmla="*/ 203316 h 720782"/>
                              <a:gd name="connsiteX21" fmla="*/ 5156056 w 5298497"/>
                              <a:gd name="connsiteY21" fmla="*/ 203316 h 720782"/>
                              <a:gd name="connsiteX22" fmla="*/ 5298498 w 5298497"/>
                              <a:gd name="connsiteY22" fmla="*/ 60874 h 720782"/>
                              <a:gd name="connsiteX23" fmla="*/ 5298498 w 5298497"/>
                              <a:gd name="connsiteY23" fmla="*/ 28402 h 720782"/>
                              <a:gd name="connsiteX24" fmla="*/ 5123671 w 5298497"/>
                              <a:gd name="connsiteY24" fmla="*/ 203229 h 720782"/>
                              <a:gd name="connsiteX25" fmla="*/ 5291571 w 5298497"/>
                              <a:gd name="connsiteY25" fmla="*/ 173 h 720782"/>
                              <a:gd name="connsiteX26" fmla="*/ 5259186 w 5298497"/>
                              <a:gd name="connsiteY26" fmla="*/ 173 h 720782"/>
                              <a:gd name="connsiteX27" fmla="*/ 5080982 w 5298497"/>
                              <a:gd name="connsiteY27" fmla="*/ 178378 h 720782"/>
                              <a:gd name="connsiteX28" fmla="*/ 5063317 w 5298497"/>
                              <a:gd name="connsiteY28" fmla="*/ 160713 h 720782"/>
                              <a:gd name="connsiteX29" fmla="*/ 5223857 w 5298497"/>
                              <a:gd name="connsiteY29" fmla="*/ 173 h 720782"/>
                              <a:gd name="connsiteX30" fmla="*/ 5190259 w 5298497"/>
                              <a:gd name="connsiteY30" fmla="*/ 173 h 720782"/>
                              <a:gd name="connsiteX31" fmla="*/ 5190693 w 5298497"/>
                              <a:gd name="connsiteY31" fmla="*/ 606 h 720782"/>
                              <a:gd name="connsiteX32" fmla="*/ 5173115 w 5298497"/>
                              <a:gd name="connsiteY32" fmla="*/ 18271 h 720782"/>
                              <a:gd name="connsiteX33" fmla="*/ 5155104 w 5298497"/>
                              <a:gd name="connsiteY33" fmla="*/ 260 h 720782"/>
                              <a:gd name="connsiteX34" fmla="*/ 5122719 w 5298497"/>
                              <a:gd name="connsiteY34" fmla="*/ 260 h 720782"/>
                              <a:gd name="connsiteX35" fmla="*/ 5156922 w 5298497"/>
                              <a:gd name="connsiteY35" fmla="*/ 34464 h 720782"/>
                              <a:gd name="connsiteX36" fmla="*/ 5139258 w 5298497"/>
                              <a:gd name="connsiteY36" fmla="*/ 52128 h 720782"/>
                              <a:gd name="connsiteX37" fmla="*/ 5087390 w 5298497"/>
                              <a:gd name="connsiteY37" fmla="*/ 260 h 720782"/>
                              <a:gd name="connsiteX38" fmla="*/ 4979844 w 5298497"/>
                              <a:gd name="connsiteY38" fmla="*/ 260 h 720782"/>
                              <a:gd name="connsiteX39" fmla="*/ 4734445 w 5298497"/>
                              <a:gd name="connsiteY39" fmla="*/ 245658 h 720782"/>
                              <a:gd name="connsiteX40" fmla="*/ 4658332 w 5298497"/>
                              <a:gd name="connsiteY40" fmla="*/ 169545 h 720782"/>
                              <a:gd name="connsiteX41" fmla="*/ 4675996 w 5298497"/>
                              <a:gd name="connsiteY41" fmla="*/ 151881 h 720782"/>
                              <a:gd name="connsiteX42" fmla="*/ 4734445 w 5298497"/>
                              <a:gd name="connsiteY42" fmla="*/ 210330 h 720782"/>
                              <a:gd name="connsiteX43" fmla="*/ 4944601 w 5298497"/>
                              <a:gd name="connsiteY43" fmla="*/ 173 h 720782"/>
                              <a:gd name="connsiteX44" fmla="*/ 4912216 w 5298497"/>
                              <a:gd name="connsiteY44" fmla="*/ 173 h 720782"/>
                              <a:gd name="connsiteX45" fmla="*/ 4734532 w 5298497"/>
                              <a:gd name="connsiteY45" fmla="*/ 177858 h 720782"/>
                              <a:gd name="connsiteX46" fmla="*/ 4692189 w 5298497"/>
                              <a:gd name="connsiteY46" fmla="*/ 135602 h 720782"/>
                              <a:gd name="connsiteX47" fmla="*/ 4709853 w 5298497"/>
                              <a:gd name="connsiteY47" fmla="*/ 117937 h 720782"/>
                              <a:gd name="connsiteX48" fmla="*/ 4734532 w 5298497"/>
                              <a:gd name="connsiteY48" fmla="*/ 142616 h 720782"/>
                              <a:gd name="connsiteX49" fmla="*/ 4876974 w 5298497"/>
                              <a:gd name="connsiteY49" fmla="*/ 173 h 720782"/>
                              <a:gd name="connsiteX50" fmla="*/ 4844156 w 5298497"/>
                              <a:gd name="connsiteY50" fmla="*/ 173 h 720782"/>
                              <a:gd name="connsiteX51" fmla="*/ 4826751 w 5298497"/>
                              <a:gd name="connsiteY51" fmla="*/ 17578 h 720782"/>
                              <a:gd name="connsiteX52" fmla="*/ 4809433 w 5298497"/>
                              <a:gd name="connsiteY52" fmla="*/ 173 h 720782"/>
                              <a:gd name="connsiteX53" fmla="*/ 4777048 w 5298497"/>
                              <a:gd name="connsiteY53" fmla="*/ 173 h 720782"/>
                              <a:gd name="connsiteX54" fmla="*/ 4810645 w 5298497"/>
                              <a:gd name="connsiteY54" fmla="*/ 33771 h 720782"/>
                              <a:gd name="connsiteX55" fmla="*/ 4793067 w 5298497"/>
                              <a:gd name="connsiteY55" fmla="*/ 51435 h 720782"/>
                              <a:gd name="connsiteX56" fmla="*/ 4741892 w 5298497"/>
                              <a:gd name="connsiteY56" fmla="*/ 260 h 720782"/>
                              <a:gd name="connsiteX57" fmla="*/ 4727258 w 5298497"/>
                              <a:gd name="connsiteY57" fmla="*/ 260 h 720782"/>
                              <a:gd name="connsiteX58" fmla="*/ 4524808 w 5298497"/>
                              <a:gd name="connsiteY58" fmla="*/ 202710 h 720782"/>
                              <a:gd name="connsiteX59" fmla="*/ 4734791 w 5298497"/>
                              <a:gd name="connsiteY59" fmla="*/ 412693 h 720782"/>
                              <a:gd name="connsiteX60" fmla="*/ 4944601 w 5298497"/>
                              <a:gd name="connsiteY60" fmla="*/ 202882 h 720782"/>
                              <a:gd name="connsiteX61" fmla="*/ 4910658 w 5298497"/>
                              <a:gd name="connsiteY61" fmla="*/ 169112 h 720782"/>
                              <a:gd name="connsiteX62" fmla="*/ 4928322 w 5298497"/>
                              <a:gd name="connsiteY62" fmla="*/ 151447 h 720782"/>
                              <a:gd name="connsiteX63" fmla="*/ 4979930 w 5298497"/>
                              <a:gd name="connsiteY63" fmla="*/ 202796 h 720782"/>
                              <a:gd name="connsiteX64" fmla="*/ 4734878 w 5298497"/>
                              <a:gd name="connsiteY64" fmla="*/ 448195 h 720782"/>
                              <a:gd name="connsiteX65" fmla="*/ 4489653 w 5298497"/>
                              <a:gd name="connsiteY65" fmla="*/ 202710 h 720782"/>
                              <a:gd name="connsiteX66" fmla="*/ 4692189 w 5298497"/>
                              <a:gd name="connsiteY66" fmla="*/ 173 h 720782"/>
                              <a:gd name="connsiteX67" fmla="*/ 4659804 w 5298497"/>
                              <a:gd name="connsiteY67" fmla="*/ 173 h 720782"/>
                              <a:gd name="connsiteX68" fmla="*/ 4482293 w 5298497"/>
                              <a:gd name="connsiteY68" fmla="*/ 177685 h 720782"/>
                              <a:gd name="connsiteX69" fmla="*/ 4464628 w 5298497"/>
                              <a:gd name="connsiteY69" fmla="*/ 160020 h 720782"/>
                              <a:gd name="connsiteX70" fmla="*/ 4624475 w 5298497"/>
                              <a:gd name="connsiteY70" fmla="*/ 173 h 720782"/>
                              <a:gd name="connsiteX71" fmla="*/ 4591657 w 5298497"/>
                              <a:gd name="connsiteY71" fmla="*/ 173 h 720782"/>
                              <a:gd name="connsiteX72" fmla="*/ 4574339 w 5298497"/>
                              <a:gd name="connsiteY72" fmla="*/ 17578 h 720782"/>
                              <a:gd name="connsiteX73" fmla="*/ 4556934 w 5298497"/>
                              <a:gd name="connsiteY73" fmla="*/ 173 h 720782"/>
                              <a:gd name="connsiteX74" fmla="*/ 4524549 w 5298497"/>
                              <a:gd name="connsiteY74" fmla="*/ 173 h 720782"/>
                              <a:gd name="connsiteX75" fmla="*/ 4558146 w 5298497"/>
                              <a:gd name="connsiteY75" fmla="*/ 33771 h 720782"/>
                              <a:gd name="connsiteX76" fmla="*/ 4540481 w 5298497"/>
                              <a:gd name="connsiteY76" fmla="*/ 51435 h 720782"/>
                              <a:gd name="connsiteX77" fmla="*/ 4489306 w 5298497"/>
                              <a:gd name="connsiteY77" fmla="*/ 260 h 720782"/>
                              <a:gd name="connsiteX78" fmla="*/ 4382453 w 5298497"/>
                              <a:gd name="connsiteY78" fmla="*/ 260 h 720782"/>
                              <a:gd name="connsiteX79" fmla="*/ 4135669 w 5298497"/>
                              <a:gd name="connsiteY79" fmla="*/ 247044 h 720782"/>
                              <a:gd name="connsiteX80" fmla="*/ 4059555 w 5298497"/>
                              <a:gd name="connsiteY80" fmla="*/ 170930 h 720782"/>
                              <a:gd name="connsiteX81" fmla="*/ 4077220 w 5298497"/>
                              <a:gd name="connsiteY81" fmla="*/ 153266 h 720782"/>
                              <a:gd name="connsiteX82" fmla="*/ 4135669 w 5298497"/>
                              <a:gd name="connsiteY82" fmla="*/ 211802 h 720782"/>
                              <a:gd name="connsiteX83" fmla="*/ 4347124 w 5298497"/>
                              <a:gd name="connsiteY83" fmla="*/ 347 h 720782"/>
                              <a:gd name="connsiteX84" fmla="*/ 4314739 w 5298497"/>
                              <a:gd name="connsiteY84" fmla="*/ 347 h 720782"/>
                              <a:gd name="connsiteX85" fmla="*/ 4135669 w 5298497"/>
                              <a:gd name="connsiteY85" fmla="*/ 179417 h 720782"/>
                              <a:gd name="connsiteX86" fmla="*/ 4093326 w 5298497"/>
                              <a:gd name="connsiteY86" fmla="*/ 137160 h 720782"/>
                              <a:gd name="connsiteX87" fmla="*/ 4110990 w 5298497"/>
                              <a:gd name="connsiteY87" fmla="*/ 119496 h 720782"/>
                              <a:gd name="connsiteX88" fmla="*/ 4135669 w 5298497"/>
                              <a:gd name="connsiteY88" fmla="*/ 144174 h 720782"/>
                              <a:gd name="connsiteX89" fmla="*/ 4279497 w 5298497"/>
                              <a:gd name="connsiteY89" fmla="*/ 347 h 720782"/>
                              <a:gd name="connsiteX90" fmla="*/ 4244514 w 5298497"/>
                              <a:gd name="connsiteY90" fmla="*/ 347 h 720782"/>
                              <a:gd name="connsiteX91" fmla="*/ 4245553 w 5298497"/>
                              <a:gd name="connsiteY91" fmla="*/ 1386 h 720782"/>
                              <a:gd name="connsiteX92" fmla="*/ 4227888 w 5298497"/>
                              <a:gd name="connsiteY92" fmla="*/ 19050 h 720782"/>
                              <a:gd name="connsiteX93" fmla="*/ 4209185 w 5298497"/>
                              <a:gd name="connsiteY93" fmla="*/ 347 h 720782"/>
                              <a:gd name="connsiteX94" fmla="*/ 4176799 w 5298497"/>
                              <a:gd name="connsiteY94" fmla="*/ 347 h 720782"/>
                              <a:gd name="connsiteX95" fmla="*/ 4211696 w 5298497"/>
                              <a:gd name="connsiteY95" fmla="*/ 35243 h 720782"/>
                              <a:gd name="connsiteX96" fmla="*/ 4194031 w 5298497"/>
                              <a:gd name="connsiteY96" fmla="*/ 52821 h 720782"/>
                              <a:gd name="connsiteX97" fmla="*/ 4141470 w 5298497"/>
                              <a:gd name="connsiteY97" fmla="*/ 260 h 720782"/>
                              <a:gd name="connsiteX98" fmla="*/ 4129521 w 5298497"/>
                              <a:gd name="connsiteY98" fmla="*/ 260 h 720782"/>
                              <a:gd name="connsiteX99" fmla="*/ 3925686 w 5298497"/>
                              <a:gd name="connsiteY99" fmla="*/ 204095 h 720782"/>
                              <a:gd name="connsiteX100" fmla="*/ 4135669 w 5298497"/>
                              <a:gd name="connsiteY100" fmla="*/ 414078 h 720782"/>
                              <a:gd name="connsiteX101" fmla="*/ 4345479 w 5298497"/>
                              <a:gd name="connsiteY101" fmla="*/ 204268 h 720782"/>
                              <a:gd name="connsiteX102" fmla="*/ 4311535 w 5298497"/>
                              <a:gd name="connsiteY102" fmla="*/ 170584 h 720782"/>
                              <a:gd name="connsiteX103" fmla="*/ 4329200 w 5298497"/>
                              <a:gd name="connsiteY103" fmla="*/ 152920 h 720782"/>
                              <a:gd name="connsiteX104" fmla="*/ 4380808 w 5298497"/>
                              <a:gd name="connsiteY104" fmla="*/ 204268 h 720782"/>
                              <a:gd name="connsiteX105" fmla="*/ 4135755 w 5298497"/>
                              <a:gd name="connsiteY105" fmla="*/ 449667 h 720782"/>
                              <a:gd name="connsiteX106" fmla="*/ 3890530 w 5298497"/>
                              <a:gd name="connsiteY106" fmla="*/ 204182 h 720782"/>
                              <a:gd name="connsiteX107" fmla="*/ 4094365 w 5298497"/>
                              <a:gd name="connsiteY107" fmla="*/ 347 h 720782"/>
                              <a:gd name="connsiteX108" fmla="*/ 4061980 w 5298497"/>
                              <a:gd name="connsiteY108" fmla="*/ 347 h 720782"/>
                              <a:gd name="connsiteX109" fmla="*/ 3883170 w 5298497"/>
                              <a:gd name="connsiteY109" fmla="*/ 179157 h 720782"/>
                              <a:gd name="connsiteX110" fmla="*/ 3865505 w 5298497"/>
                              <a:gd name="connsiteY110" fmla="*/ 161492 h 720782"/>
                              <a:gd name="connsiteX111" fmla="*/ 4026738 w 5298497"/>
                              <a:gd name="connsiteY111" fmla="*/ 260 h 720782"/>
                              <a:gd name="connsiteX112" fmla="*/ 3991841 w 5298497"/>
                              <a:gd name="connsiteY112" fmla="*/ 260 h 720782"/>
                              <a:gd name="connsiteX113" fmla="*/ 3992880 w 5298497"/>
                              <a:gd name="connsiteY113" fmla="*/ 1299 h 720782"/>
                              <a:gd name="connsiteX114" fmla="*/ 3975216 w 5298497"/>
                              <a:gd name="connsiteY114" fmla="*/ 18963 h 720782"/>
                              <a:gd name="connsiteX115" fmla="*/ 3956512 w 5298497"/>
                              <a:gd name="connsiteY115" fmla="*/ 260 h 720782"/>
                              <a:gd name="connsiteX116" fmla="*/ 3924127 w 5298497"/>
                              <a:gd name="connsiteY116" fmla="*/ 260 h 720782"/>
                              <a:gd name="connsiteX117" fmla="*/ 3959023 w 5298497"/>
                              <a:gd name="connsiteY117" fmla="*/ 35156 h 720782"/>
                              <a:gd name="connsiteX118" fmla="*/ 3941359 w 5298497"/>
                              <a:gd name="connsiteY118" fmla="*/ 52734 h 720782"/>
                              <a:gd name="connsiteX119" fmla="*/ 3888798 w 5298497"/>
                              <a:gd name="connsiteY119" fmla="*/ 173 h 720782"/>
                              <a:gd name="connsiteX120" fmla="*/ 3782291 w 5298497"/>
                              <a:gd name="connsiteY120" fmla="*/ 173 h 720782"/>
                              <a:gd name="connsiteX121" fmla="*/ 3536027 w 5298497"/>
                              <a:gd name="connsiteY121" fmla="*/ 246438 h 720782"/>
                              <a:gd name="connsiteX122" fmla="*/ 3459913 w 5298497"/>
                              <a:gd name="connsiteY122" fmla="*/ 170325 h 720782"/>
                              <a:gd name="connsiteX123" fmla="*/ 3477578 w 5298497"/>
                              <a:gd name="connsiteY123" fmla="*/ 152660 h 720782"/>
                              <a:gd name="connsiteX124" fmla="*/ 3536027 w 5298497"/>
                              <a:gd name="connsiteY124" fmla="*/ 211195 h 720782"/>
                              <a:gd name="connsiteX125" fmla="*/ 3747049 w 5298497"/>
                              <a:gd name="connsiteY125" fmla="*/ 173 h 720782"/>
                              <a:gd name="connsiteX126" fmla="*/ 3714664 w 5298497"/>
                              <a:gd name="connsiteY126" fmla="*/ 173 h 720782"/>
                              <a:gd name="connsiteX127" fmla="*/ 3536113 w 5298497"/>
                              <a:gd name="connsiteY127" fmla="*/ 178724 h 720782"/>
                              <a:gd name="connsiteX128" fmla="*/ 3493770 w 5298497"/>
                              <a:gd name="connsiteY128" fmla="*/ 136467 h 720782"/>
                              <a:gd name="connsiteX129" fmla="*/ 3511435 w 5298497"/>
                              <a:gd name="connsiteY129" fmla="*/ 118803 h 720782"/>
                              <a:gd name="connsiteX130" fmla="*/ 3536113 w 5298497"/>
                              <a:gd name="connsiteY130" fmla="*/ 143481 h 720782"/>
                              <a:gd name="connsiteX131" fmla="*/ 3679421 w 5298497"/>
                              <a:gd name="connsiteY131" fmla="*/ 173 h 720782"/>
                              <a:gd name="connsiteX132" fmla="*/ 3645478 w 5298497"/>
                              <a:gd name="connsiteY132" fmla="*/ 173 h 720782"/>
                              <a:gd name="connsiteX133" fmla="*/ 3646084 w 5298497"/>
                              <a:gd name="connsiteY133" fmla="*/ 780 h 720782"/>
                              <a:gd name="connsiteX134" fmla="*/ 3628419 w 5298497"/>
                              <a:gd name="connsiteY134" fmla="*/ 18444 h 720782"/>
                              <a:gd name="connsiteX135" fmla="*/ 3610235 w 5298497"/>
                              <a:gd name="connsiteY135" fmla="*/ 260 h 720782"/>
                              <a:gd name="connsiteX136" fmla="*/ 3577850 w 5298497"/>
                              <a:gd name="connsiteY136" fmla="*/ 260 h 720782"/>
                              <a:gd name="connsiteX137" fmla="*/ 3612313 w 5298497"/>
                              <a:gd name="connsiteY137" fmla="*/ 34723 h 720782"/>
                              <a:gd name="connsiteX138" fmla="*/ 3594735 w 5298497"/>
                              <a:gd name="connsiteY138" fmla="*/ 52301 h 720782"/>
                              <a:gd name="connsiteX139" fmla="*/ 3542694 w 5298497"/>
                              <a:gd name="connsiteY139" fmla="*/ 260 h 720782"/>
                              <a:gd name="connsiteX140" fmla="*/ 3529792 w 5298497"/>
                              <a:gd name="connsiteY140" fmla="*/ 260 h 720782"/>
                              <a:gd name="connsiteX141" fmla="*/ 3326477 w 5298497"/>
                              <a:gd name="connsiteY141" fmla="*/ 203575 h 720782"/>
                              <a:gd name="connsiteX142" fmla="*/ 3536460 w 5298497"/>
                              <a:gd name="connsiteY142" fmla="*/ 413558 h 720782"/>
                              <a:gd name="connsiteX143" fmla="*/ 3746269 w 5298497"/>
                              <a:gd name="connsiteY143" fmla="*/ 203749 h 720782"/>
                              <a:gd name="connsiteX144" fmla="*/ 3712326 w 5298497"/>
                              <a:gd name="connsiteY144" fmla="*/ 170065 h 720782"/>
                              <a:gd name="connsiteX145" fmla="*/ 3729990 w 5298497"/>
                              <a:gd name="connsiteY145" fmla="*/ 152400 h 720782"/>
                              <a:gd name="connsiteX146" fmla="*/ 3781599 w 5298497"/>
                              <a:gd name="connsiteY146" fmla="*/ 203749 h 720782"/>
                              <a:gd name="connsiteX147" fmla="*/ 3536546 w 5298497"/>
                              <a:gd name="connsiteY147" fmla="*/ 449147 h 720782"/>
                              <a:gd name="connsiteX148" fmla="*/ 3291321 w 5298497"/>
                              <a:gd name="connsiteY148" fmla="*/ 203662 h 720782"/>
                              <a:gd name="connsiteX149" fmla="*/ 3494723 w 5298497"/>
                              <a:gd name="connsiteY149" fmla="*/ 260 h 720782"/>
                              <a:gd name="connsiteX150" fmla="*/ 3462338 w 5298497"/>
                              <a:gd name="connsiteY150" fmla="*/ 260 h 720782"/>
                              <a:gd name="connsiteX151" fmla="*/ 3283961 w 5298497"/>
                              <a:gd name="connsiteY151" fmla="*/ 178637 h 720782"/>
                              <a:gd name="connsiteX152" fmla="*/ 3266296 w 5298497"/>
                              <a:gd name="connsiteY152" fmla="*/ 160973 h 720782"/>
                              <a:gd name="connsiteX153" fmla="*/ 3427009 w 5298497"/>
                              <a:gd name="connsiteY153" fmla="*/ 260 h 720782"/>
                              <a:gd name="connsiteX154" fmla="*/ 3393065 w 5298497"/>
                              <a:gd name="connsiteY154" fmla="*/ 260 h 720782"/>
                              <a:gd name="connsiteX155" fmla="*/ 3393671 w 5298497"/>
                              <a:gd name="connsiteY155" fmla="*/ 866 h 720782"/>
                              <a:gd name="connsiteX156" fmla="*/ 3376007 w 5298497"/>
                              <a:gd name="connsiteY156" fmla="*/ 18531 h 720782"/>
                              <a:gd name="connsiteX157" fmla="*/ 3357823 w 5298497"/>
                              <a:gd name="connsiteY157" fmla="*/ 347 h 720782"/>
                              <a:gd name="connsiteX158" fmla="*/ 3325438 w 5298497"/>
                              <a:gd name="connsiteY158" fmla="*/ 347 h 720782"/>
                              <a:gd name="connsiteX159" fmla="*/ 3359901 w 5298497"/>
                              <a:gd name="connsiteY159" fmla="*/ 34810 h 720782"/>
                              <a:gd name="connsiteX160" fmla="*/ 3342236 w 5298497"/>
                              <a:gd name="connsiteY160" fmla="*/ 52388 h 720782"/>
                              <a:gd name="connsiteX161" fmla="*/ 3290195 w 5298497"/>
                              <a:gd name="connsiteY161" fmla="*/ 347 h 720782"/>
                              <a:gd name="connsiteX162" fmla="*/ 3169054 w 5298497"/>
                              <a:gd name="connsiteY162" fmla="*/ 347 h 720782"/>
                              <a:gd name="connsiteX163" fmla="*/ 2924695 w 5298497"/>
                              <a:gd name="connsiteY163" fmla="*/ 244619 h 720782"/>
                              <a:gd name="connsiteX164" fmla="*/ 2848582 w 5298497"/>
                              <a:gd name="connsiteY164" fmla="*/ 168506 h 720782"/>
                              <a:gd name="connsiteX165" fmla="*/ 2866246 w 5298497"/>
                              <a:gd name="connsiteY165" fmla="*/ 150842 h 720782"/>
                              <a:gd name="connsiteX166" fmla="*/ 2924695 w 5298497"/>
                              <a:gd name="connsiteY166" fmla="*/ 209291 h 720782"/>
                              <a:gd name="connsiteX167" fmla="*/ 3133725 w 5298497"/>
                              <a:gd name="connsiteY167" fmla="*/ 260 h 720782"/>
                              <a:gd name="connsiteX168" fmla="*/ 3101340 w 5298497"/>
                              <a:gd name="connsiteY168" fmla="*/ 260 h 720782"/>
                              <a:gd name="connsiteX169" fmla="*/ 2924695 w 5298497"/>
                              <a:gd name="connsiteY169" fmla="*/ 176905 h 720782"/>
                              <a:gd name="connsiteX170" fmla="*/ 2882352 w 5298497"/>
                              <a:gd name="connsiteY170" fmla="*/ 134649 h 720782"/>
                              <a:gd name="connsiteX171" fmla="*/ 2900017 w 5298497"/>
                              <a:gd name="connsiteY171" fmla="*/ 116984 h 720782"/>
                              <a:gd name="connsiteX172" fmla="*/ 2924695 w 5298497"/>
                              <a:gd name="connsiteY172" fmla="*/ 141663 h 720782"/>
                              <a:gd name="connsiteX173" fmla="*/ 3066098 w 5298497"/>
                              <a:gd name="connsiteY173" fmla="*/ 260 h 720782"/>
                              <a:gd name="connsiteX174" fmla="*/ 3033367 w 5298497"/>
                              <a:gd name="connsiteY174" fmla="*/ 260 h 720782"/>
                              <a:gd name="connsiteX175" fmla="*/ 3017087 w 5298497"/>
                              <a:gd name="connsiteY175" fmla="*/ 16539 h 720782"/>
                              <a:gd name="connsiteX176" fmla="*/ 3000808 w 5298497"/>
                              <a:gd name="connsiteY176" fmla="*/ 260 h 720782"/>
                              <a:gd name="connsiteX177" fmla="*/ 2968423 w 5298497"/>
                              <a:gd name="connsiteY177" fmla="*/ 260 h 720782"/>
                              <a:gd name="connsiteX178" fmla="*/ 3000895 w 5298497"/>
                              <a:gd name="connsiteY178" fmla="*/ 32732 h 720782"/>
                              <a:gd name="connsiteX179" fmla="*/ 2983230 w 5298497"/>
                              <a:gd name="connsiteY179" fmla="*/ 50396 h 720782"/>
                              <a:gd name="connsiteX180" fmla="*/ 2933094 w 5298497"/>
                              <a:gd name="connsiteY180" fmla="*/ 260 h 720782"/>
                              <a:gd name="connsiteX181" fmla="*/ 2916295 w 5298497"/>
                              <a:gd name="connsiteY181" fmla="*/ 260 h 720782"/>
                              <a:gd name="connsiteX182" fmla="*/ 2714885 w 5298497"/>
                              <a:gd name="connsiteY182" fmla="*/ 201671 h 720782"/>
                              <a:gd name="connsiteX183" fmla="*/ 2924868 w 5298497"/>
                              <a:gd name="connsiteY183" fmla="*/ 411654 h 720782"/>
                              <a:gd name="connsiteX184" fmla="*/ 3134678 w 5298497"/>
                              <a:gd name="connsiteY184" fmla="*/ 201843 h 720782"/>
                              <a:gd name="connsiteX185" fmla="*/ 3100734 w 5298497"/>
                              <a:gd name="connsiteY185" fmla="*/ 168073 h 720782"/>
                              <a:gd name="connsiteX186" fmla="*/ 3118399 w 5298497"/>
                              <a:gd name="connsiteY186" fmla="*/ 150408 h 720782"/>
                              <a:gd name="connsiteX187" fmla="*/ 3170007 w 5298497"/>
                              <a:gd name="connsiteY187" fmla="*/ 201757 h 720782"/>
                              <a:gd name="connsiteX188" fmla="*/ 2924955 w 5298497"/>
                              <a:gd name="connsiteY188" fmla="*/ 447156 h 720782"/>
                              <a:gd name="connsiteX189" fmla="*/ 2679729 w 5298497"/>
                              <a:gd name="connsiteY189" fmla="*/ 201671 h 720782"/>
                              <a:gd name="connsiteX190" fmla="*/ 2881140 w 5298497"/>
                              <a:gd name="connsiteY190" fmla="*/ 260 h 720782"/>
                              <a:gd name="connsiteX191" fmla="*/ 2848755 w 5298497"/>
                              <a:gd name="connsiteY191" fmla="*/ 260 h 720782"/>
                              <a:gd name="connsiteX192" fmla="*/ 2672369 w 5298497"/>
                              <a:gd name="connsiteY192" fmla="*/ 176646 h 720782"/>
                              <a:gd name="connsiteX193" fmla="*/ 2654704 w 5298497"/>
                              <a:gd name="connsiteY193" fmla="*/ 158981 h 720782"/>
                              <a:gd name="connsiteX194" fmla="*/ 2813426 w 5298497"/>
                              <a:gd name="connsiteY194" fmla="*/ 260 h 720782"/>
                              <a:gd name="connsiteX195" fmla="*/ 2780608 w 5298497"/>
                              <a:gd name="connsiteY195" fmla="*/ 260 h 720782"/>
                              <a:gd name="connsiteX196" fmla="*/ 2764328 w 5298497"/>
                              <a:gd name="connsiteY196" fmla="*/ 16539 h 720782"/>
                              <a:gd name="connsiteX197" fmla="*/ 2748049 w 5298497"/>
                              <a:gd name="connsiteY197" fmla="*/ 260 h 720782"/>
                              <a:gd name="connsiteX198" fmla="*/ 2715664 w 5298497"/>
                              <a:gd name="connsiteY198" fmla="*/ 260 h 720782"/>
                              <a:gd name="connsiteX199" fmla="*/ 2748136 w 5298497"/>
                              <a:gd name="connsiteY199" fmla="*/ 32732 h 720782"/>
                              <a:gd name="connsiteX200" fmla="*/ 2730471 w 5298497"/>
                              <a:gd name="connsiteY200" fmla="*/ 50396 h 720782"/>
                              <a:gd name="connsiteX201" fmla="*/ 2680335 w 5298497"/>
                              <a:gd name="connsiteY201" fmla="*/ 260 h 720782"/>
                              <a:gd name="connsiteX202" fmla="*/ 2589501 w 5298497"/>
                              <a:gd name="connsiteY202" fmla="*/ 260 h 720782"/>
                              <a:gd name="connsiteX203" fmla="*/ 2340726 w 5298497"/>
                              <a:gd name="connsiteY203" fmla="*/ 249036 h 720782"/>
                              <a:gd name="connsiteX204" fmla="*/ 2264612 w 5298497"/>
                              <a:gd name="connsiteY204" fmla="*/ 172922 h 720782"/>
                              <a:gd name="connsiteX205" fmla="*/ 2282277 w 5298497"/>
                              <a:gd name="connsiteY205" fmla="*/ 155257 h 720782"/>
                              <a:gd name="connsiteX206" fmla="*/ 2340726 w 5298497"/>
                              <a:gd name="connsiteY206" fmla="*/ 213706 h 720782"/>
                              <a:gd name="connsiteX207" fmla="*/ 2554259 w 5298497"/>
                              <a:gd name="connsiteY207" fmla="*/ 173 h 720782"/>
                              <a:gd name="connsiteX208" fmla="*/ 2521874 w 5298497"/>
                              <a:gd name="connsiteY208" fmla="*/ 173 h 720782"/>
                              <a:gd name="connsiteX209" fmla="*/ 2340812 w 5298497"/>
                              <a:gd name="connsiteY209" fmla="*/ 181235 h 720782"/>
                              <a:gd name="connsiteX210" fmla="*/ 2298469 w 5298497"/>
                              <a:gd name="connsiteY210" fmla="*/ 138979 h 720782"/>
                              <a:gd name="connsiteX211" fmla="*/ 2316134 w 5298497"/>
                              <a:gd name="connsiteY211" fmla="*/ 121314 h 720782"/>
                              <a:gd name="connsiteX212" fmla="*/ 2340812 w 5298497"/>
                              <a:gd name="connsiteY212" fmla="*/ 145993 h 720782"/>
                              <a:gd name="connsiteX213" fmla="*/ 2486718 w 5298497"/>
                              <a:gd name="connsiteY213" fmla="*/ 173 h 720782"/>
                              <a:gd name="connsiteX214" fmla="*/ 2447665 w 5298497"/>
                              <a:gd name="connsiteY214" fmla="*/ 173 h 720782"/>
                              <a:gd name="connsiteX215" fmla="*/ 2450783 w 5298497"/>
                              <a:gd name="connsiteY215" fmla="*/ 3290 h 720782"/>
                              <a:gd name="connsiteX216" fmla="*/ 2433118 w 5298497"/>
                              <a:gd name="connsiteY216" fmla="*/ 20955 h 720782"/>
                              <a:gd name="connsiteX217" fmla="*/ 2412336 w 5298497"/>
                              <a:gd name="connsiteY217" fmla="*/ 173 h 720782"/>
                              <a:gd name="connsiteX218" fmla="*/ 2379951 w 5298497"/>
                              <a:gd name="connsiteY218" fmla="*/ 173 h 720782"/>
                              <a:gd name="connsiteX219" fmla="*/ 2416926 w 5298497"/>
                              <a:gd name="connsiteY219" fmla="*/ 37148 h 720782"/>
                              <a:gd name="connsiteX220" fmla="*/ 2399261 w 5298497"/>
                              <a:gd name="connsiteY220" fmla="*/ 54812 h 720782"/>
                              <a:gd name="connsiteX221" fmla="*/ 2344709 w 5298497"/>
                              <a:gd name="connsiteY221" fmla="*/ 260 h 720782"/>
                              <a:gd name="connsiteX222" fmla="*/ 2336829 w 5298497"/>
                              <a:gd name="connsiteY222" fmla="*/ 260 h 720782"/>
                              <a:gd name="connsiteX223" fmla="*/ 2130916 w 5298497"/>
                              <a:gd name="connsiteY223" fmla="*/ 206173 h 720782"/>
                              <a:gd name="connsiteX224" fmla="*/ 2340899 w 5298497"/>
                              <a:gd name="connsiteY224" fmla="*/ 416156 h 720782"/>
                              <a:gd name="connsiteX225" fmla="*/ 2550709 w 5298497"/>
                              <a:gd name="connsiteY225" fmla="*/ 206346 h 720782"/>
                              <a:gd name="connsiteX226" fmla="*/ 2516765 w 5298497"/>
                              <a:gd name="connsiteY226" fmla="*/ 172576 h 720782"/>
                              <a:gd name="connsiteX227" fmla="*/ 2534430 w 5298497"/>
                              <a:gd name="connsiteY227" fmla="*/ 154911 h 720782"/>
                              <a:gd name="connsiteX228" fmla="*/ 2586038 w 5298497"/>
                              <a:gd name="connsiteY228" fmla="*/ 206260 h 720782"/>
                              <a:gd name="connsiteX229" fmla="*/ 2340985 w 5298497"/>
                              <a:gd name="connsiteY229" fmla="*/ 451658 h 720782"/>
                              <a:gd name="connsiteX230" fmla="*/ 2095760 w 5298497"/>
                              <a:gd name="connsiteY230" fmla="*/ 206173 h 720782"/>
                              <a:gd name="connsiteX231" fmla="*/ 2301673 w 5298497"/>
                              <a:gd name="connsiteY231" fmla="*/ 260 h 720782"/>
                              <a:gd name="connsiteX232" fmla="*/ 2269288 w 5298497"/>
                              <a:gd name="connsiteY232" fmla="*/ 260 h 720782"/>
                              <a:gd name="connsiteX233" fmla="*/ 2088400 w 5298497"/>
                              <a:gd name="connsiteY233" fmla="*/ 181149 h 720782"/>
                              <a:gd name="connsiteX234" fmla="*/ 2070735 w 5298497"/>
                              <a:gd name="connsiteY234" fmla="*/ 163484 h 720782"/>
                              <a:gd name="connsiteX235" fmla="*/ 2233959 w 5298497"/>
                              <a:gd name="connsiteY235" fmla="*/ 260 h 720782"/>
                              <a:gd name="connsiteX236" fmla="*/ 2194907 w 5298497"/>
                              <a:gd name="connsiteY236" fmla="*/ 260 h 720782"/>
                              <a:gd name="connsiteX237" fmla="*/ 2198024 w 5298497"/>
                              <a:gd name="connsiteY237" fmla="*/ 3377 h 720782"/>
                              <a:gd name="connsiteX238" fmla="*/ 2180359 w 5298497"/>
                              <a:gd name="connsiteY238" fmla="*/ 21042 h 720782"/>
                              <a:gd name="connsiteX239" fmla="*/ 2159578 w 5298497"/>
                              <a:gd name="connsiteY239" fmla="*/ 260 h 720782"/>
                              <a:gd name="connsiteX240" fmla="*/ 2127193 w 5298497"/>
                              <a:gd name="connsiteY240" fmla="*/ 260 h 720782"/>
                              <a:gd name="connsiteX241" fmla="*/ 2164167 w 5298497"/>
                              <a:gd name="connsiteY241" fmla="*/ 37235 h 720782"/>
                              <a:gd name="connsiteX242" fmla="*/ 2146502 w 5298497"/>
                              <a:gd name="connsiteY242" fmla="*/ 54899 h 720782"/>
                              <a:gd name="connsiteX243" fmla="*/ 2091863 w 5298497"/>
                              <a:gd name="connsiteY243" fmla="*/ 347 h 720782"/>
                              <a:gd name="connsiteX244" fmla="*/ 1992803 w 5298497"/>
                              <a:gd name="connsiteY244" fmla="*/ 347 h 720782"/>
                              <a:gd name="connsiteX245" fmla="*/ 1746539 w 5298497"/>
                              <a:gd name="connsiteY245" fmla="*/ 246611 h 720782"/>
                              <a:gd name="connsiteX246" fmla="*/ 1670425 w 5298497"/>
                              <a:gd name="connsiteY246" fmla="*/ 170498 h 720782"/>
                              <a:gd name="connsiteX247" fmla="*/ 1688090 w 5298497"/>
                              <a:gd name="connsiteY247" fmla="*/ 152833 h 720782"/>
                              <a:gd name="connsiteX248" fmla="*/ 1746539 w 5298497"/>
                              <a:gd name="connsiteY248" fmla="*/ 211282 h 720782"/>
                              <a:gd name="connsiteX249" fmla="*/ 1957561 w 5298497"/>
                              <a:gd name="connsiteY249" fmla="*/ 260 h 720782"/>
                              <a:gd name="connsiteX250" fmla="*/ 1925176 w 5298497"/>
                              <a:gd name="connsiteY250" fmla="*/ 260 h 720782"/>
                              <a:gd name="connsiteX251" fmla="*/ 1746625 w 5298497"/>
                              <a:gd name="connsiteY251" fmla="*/ 178810 h 720782"/>
                              <a:gd name="connsiteX252" fmla="*/ 1704282 w 5298497"/>
                              <a:gd name="connsiteY252" fmla="*/ 136554 h 720782"/>
                              <a:gd name="connsiteX253" fmla="*/ 1721947 w 5298497"/>
                              <a:gd name="connsiteY253" fmla="*/ 118890 h 720782"/>
                              <a:gd name="connsiteX254" fmla="*/ 1746625 w 5298497"/>
                              <a:gd name="connsiteY254" fmla="*/ 143568 h 720782"/>
                              <a:gd name="connsiteX255" fmla="*/ 1890020 w 5298497"/>
                              <a:gd name="connsiteY255" fmla="*/ 260 h 720782"/>
                              <a:gd name="connsiteX256" fmla="*/ 1856076 w 5298497"/>
                              <a:gd name="connsiteY256" fmla="*/ 260 h 720782"/>
                              <a:gd name="connsiteX257" fmla="*/ 1856682 w 5298497"/>
                              <a:gd name="connsiteY257" fmla="*/ 866 h 720782"/>
                              <a:gd name="connsiteX258" fmla="*/ 1839018 w 5298497"/>
                              <a:gd name="connsiteY258" fmla="*/ 18531 h 720782"/>
                              <a:gd name="connsiteX259" fmla="*/ 1820747 w 5298497"/>
                              <a:gd name="connsiteY259" fmla="*/ 260 h 720782"/>
                              <a:gd name="connsiteX260" fmla="*/ 1788362 w 5298497"/>
                              <a:gd name="connsiteY260" fmla="*/ 260 h 720782"/>
                              <a:gd name="connsiteX261" fmla="*/ 1822825 w 5298497"/>
                              <a:gd name="connsiteY261" fmla="*/ 34723 h 720782"/>
                              <a:gd name="connsiteX262" fmla="*/ 1805161 w 5298497"/>
                              <a:gd name="connsiteY262" fmla="*/ 52388 h 720782"/>
                              <a:gd name="connsiteX263" fmla="*/ 1753120 w 5298497"/>
                              <a:gd name="connsiteY263" fmla="*/ 347 h 720782"/>
                              <a:gd name="connsiteX264" fmla="*/ 1740218 w 5298497"/>
                              <a:gd name="connsiteY264" fmla="*/ 347 h 720782"/>
                              <a:gd name="connsiteX265" fmla="*/ 1536816 w 5298497"/>
                              <a:gd name="connsiteY265" fmla="*/ 203749 h 720782"/>
                              <a:gd name="connsiteX266" fmla="*/ 1746799 w 5298497"/>
                              <a:gd name="connsiteY266" fmla="*/ 413732 h 720782"/>
                              <a:gd name="connsiteX267" fmla="*/ 1956608 w 5298497"/>
                              <a:gd name="connsiteY267" fmla="*/ 203922 h 720782"/>
                              <a:gd name="connsiteX268" fmla="*/ 1922665 w 5298497"/>
                              <a:gd name="connsiteY268" fmla="*/ 170151 h 720782"/>
                              <a:gd name="connsiteX269" fmla="*/ 1940329 w 5298497"/>
                              <a:gd name="connsiteY269" fmla="*/ 152573 h 720782"/>
                              <a:gd name="connsiteX270" fmla="*/ 1991937 w 5298497"/>
                              <a:gd name="connsiteY270" fmla="*/ 203922 h 720782"/>
                              <a:gd name="connsiteX271" fmla="*/ 1746885 w 5298497"/>
                              <a:gd name="connsiteY271" fmla="*/ 449234 h 720782"/>
                              <a:gd name="connsiteX272" fmla="*/ 1501660 w 5298497"/>
                              <a:gd name="connsiteY272" fmla="*/ 203749 h 720782"/>
                              <a:gd name="connsiteX273" fmla="*/ 1705062 w 5298497"/>
                              <a:gd name="connsiteY273" fmla="*/ 347 h 720782"/>
                              <a:gd name="connsiteX274" fmla="*/ 1672677 w 5298497"/>
                              <a:gd name="connsiteY274" fmla="*/ 347 h 720782"/>
                              <a:gd name="connsiteX275" fmla="*/ 1494299 w 5298497"/>
                              <a:gd name="connsiteY275" fmla="*/ 178724 h 720782"/>
                              <a:gd name="connsiteX276" fmla="*/ 1476635 w 5298497"/>
                              <a:gd name="connsiteY276" fmla="*/ 161059 h 720782"/>
                              <a:gd name="connsiteX277" fmla="*/ 1637348 w 5298497"/>
                              <a:gd name="connsiteY277" fmla="*/ 347 h 720782"/>
                              <a:gd name="connsiteX278" fmla="*/ 1603404 w 5298497"/>
                              <a:gd name="connsiteY278" fmla="*/ 347 h 720782"/>
                              <a:gd name="connsiteX279" fmla="*/ 1604010 w 5298497"/>
                              <a:gd name="connsiteY279" fmla="*/ 953 h 720782"/>
                              <a:gd name="connsiteX280" fmla="*/ 1586432 w 5298497"/>
                              <a:gd name="connsiteY280" fmla="*/ 18617 h 720782"/>
                              <a:gd name="connsiteX281" fmla="*/ 1568162 w 5298497"/>
                              <a:gd name="connsiteY281" fmla="*/ 347 h 720782"/>
                              <a:gd name="connsiteX282" fmla="*/ 1535776 w 5298497"/>
                              <a:gd name="connsiteY282" fmla="*/ 347 h 720782"/>
                              <a:gd name="connsiteX283" fmla="*/ 1570240 w 5298497"/>
                              <a:gd name="connsiteY283" fmla="*/ 34810 h 720782"/>
                              <a:gd name="connsiteX284" fmla="*/ 1552575 w 5298497"/>
                              <a:gd name="connsiteY284" fmla="*/ 52474 h 720782"/>
                              <a:gd name="connsiteX285" fmla="*/ 1500534 w 5298497"/>
                              <a:gd name="connsiteY285" fmla="*/ 433 h 720782"/>
                              <a:gd name="connsiteX286" fmla="*/ 1395413 w 5298497"/>
                              <a:gd name="connsiteY286" fmla="*/ 433 h 720782"/>
                              <a:gd name="connsiteX287" fmla="*/ 1147763 w 5298497"/>
                              <a:gd name="connsiteY287" fmla="*/ 248083 h 720782"/>
                              <a:gd name="connsiteX288" fmla="*/ 1071649 w 5298497"/>
                              <a:gd name="connsiteY288" fmla="*/ 171970 h 720782"/>
                              <a:gd name="connsiteX289" fmla="*/ 1089314 w 5298497"/>
                              <a:gd name="connsiteY289" fmla="*/ 154305 h 720782"/>
                              <a:gd name="connsiteX290" fmla="*/ 1147763 w 5298497"/>
                              <a:gd name="connsiteY290" fmla="*/ 212841 h 720782"/>
                              <a:gd name="connsiteX291" fmla="*/ 1360170 w 5298497"/>
                              <a:gd name="connsiteY291" fmla="*/ 520 h 720782"/>
                              <a:gd name="connsiteX292" fmla="*/ 1327785 w 5298497"/>
                              <a:gd name="connsiteY292" fmla="*/ 520 h 720782"/>
                              <a:gd name="connsiteX293" fmla="*/ 1147849 w 5298497"/>
                              <a:gd name="connsiteY293" fmla="*/ 180456 h 720782"/>
                              <a:gd name="connsiteX294" fmla="*/ 1105506 w 5298497"/>
                              <a:gd name="connsiteY294" fmla="*/ 138199 h 720782"/>
                              <a:gd name="connsiteX295" fmla="*/ 1123171 w 5298497"/>
                              <a:gd name="connsiteY295" fmla="*/ 120535 h 720782"/>
                              <a:gd name="connsiteX296" fmla="*/ 1147849 w 5298497"/>
                              <a:gd name="connsiteY296" fmla="*/ 145213 h 720782"/>
                              <a:gd name="connsiteX297" fmla="*/ 1292543 w 5298497"/>
                              <a:gd name="connsiteY297" fmla="*/ 520 h 720782"/>
                              <a:gd name="connsiteX298" fmla="*/ 1255828 w 5298497"/>
                              <a:gd name="connsiteY298" fmla="*/ 520 h 720782"/>
                              <a:gd name="connsiteX299" fmla="*/ 1257820 w 5298497"/>
                              <a:gd name="connsiteY299" fmla="*/ 2511 h 720782"/>
                              <a:gd name="connsiteX300" fmla="*/ 1240155 w 5298497"/>
                              <a:gd name="connsiteY300" fmla="*/ 20176 h 720782"/>
                              <a:gd name="connsiteX301" fmla="*/ 1220586 w 5298497"/>
                              <a:gd name="connsiteY301" fmla="*/ 606 h 720782"/>
                              <a:gd name="connsiteX302" fmla="*/ 1188201 w 5298497"/>
                              <a:gd name="connsiteY302" fmla="*/ 606 h 720782"/>
                              <a:gd name="connsiteX303" fmla="*/ 1223963 w 5298497"/>
                              <a:gd name="connsiteY303" fmla="*/ 36368 h 720782"/>
                              <a:gd name="connsiteX304" fmla="*/ 1206298 w 5298497"/>
                              <a:gd name="connsiteY304" fmla="*/ 54033 h 720782"/>
                              <a:gd name="connsiteX305" fmla="*/ 1152871 w 5298497"/>
                              <a:gd name="connsiteY305" fmla="*/ 606 h 720782"/>
                              <a:gd name="connsiteX306" fmla="*/ 1142654 w 5298497"/>
                              <a:gd name="connsiteY306" fmla="*/ 606 h 720782"/>
                              <a:gd name="connsiteX307" fmla="*/ 937953 w 5298497"/>
                              <a:gd name="connsiteY307" fmla="*/ 205307 h 720782"/>
                              <a:gd name="connsiteX308" fmla="*/ 1147936 w 5298497"/>
                              <a:gd name="connsiteY308" fmla="*/ 415290 h 720782"/>
                              <a:gd name="connsiteX309" fmla="*/ 1357746 w 5298497"/>
                              <a:gd name="connsiteY309" fmla="*/ 205481 h 720782"/>
                              <a:gd name="connsiteX310" fmla="*/ 1323802 w 5298497"/>
                              <a:gd name="connsiteY310" fmla="*/ 171797 h 720782"/>
                              <a:gd name="connsiteX311" fmla="*/ 1341466 w 5298497"/>
                              <a:gd name="connsiteY311" fmla="*/ 154132 h 720782"/>
                              <a:gd name="connsiteX312" fmla="*/ 1393075 w 5298497"/>
                              <a:gd name="connsiteY312" fmla="*/ 205481 h 720782"/>
                              <a:gd name="connsiteX313" fmla="*/ 1148022 w 5298497"/>
                              <a:gd name="connsiteY313" fmla="*/ 450879 h 720782"/>
                              <a:gd name="connsiteX314" fmla="*/ 902797 w 5298497"/>
                              <a:gd name="connsiteY314" fmla="*/ 205394 h 720782"/>
                              <a:gd name="connsiteX315" fmla="*/ 1107498 w 5298497"/>
                              <a:gd name="connsiteY315" fmla="*/ 693 h 720782"/>
                              <a:gd name="connsiteX316" fmla="*/ 1075113 w 5298497"/>
                              <a:gd name="connsiteY316" fmla="*/ 693 h 720782"/>
                              <a:gd name="connsiteX317" fmla="*/ 895437 w 5298497"/>
                              <a:gd name="connsiteY317" fmla="*/ 180369 h 720782"/>
                              <a:gd name="connsiteX318" fmla="*/ 877772 w 5298497"/>
                              <a:gd name="connsiteY318" fmla="*/ 162705 h 720782"/>
                              <a:gd name="connsiteX319" fmla="*/ 1039870 w 5298497"/>
                              <a:gd name="connsiteY319" fmla="*/ 606 h 720782"/>
                              <a:gd name="connsiteX320" fmla="*/ 1003156 w 5298497"/>
                              <a:gd name="connsiteY320" fmla="*/ 606 h 720782"/>
                              <a:gd name="connsiteX321" fmla="*/ 1005147 w 5298497"/>
                              <a:gd name="connsiteY321" fmla="*/ 2598 h 720782"/>
                              <a:gd name="connsiteX322" fmla="*/ 987483 w 5298497"/>
                              <a:gd name="connsiteY322" fmla="*/ 20263 h 720782"/>
                              <a:gd name="connsiteX323" fmla="*/ 967913 w 5298497"/>
                              <a:gd name="connsiteY323" fmla="*/ 693 h 720782"/>
                              <a:gd name="connsiteX324" fmla="*/ 935528 w 5298497"/>
                              <a:gd name="connsiteY324" fmla="*/ 693 h 720782"/>
                              <a:gd name="connsiteX325" fmla="*/ 971290 w 5298497"/>
                              <a:gd name="connsiteY325" fmla="*/ 36455 h 720782"/>
                              <a:gd name="connsiteX326" fmla="*/ 953626 w 5298497"/>
                              <a:gd name="connsiteY326" fmla="*/ 54119 h 720782"/>
                              <a:gd name="connsiteX327" fmla="*/ 900199 w 5298497"/>
                              <a:gd name="connsiteY327" fmla="*/ 693 h 720782"/>
                              <a:gd name="connsiteX328" fmla="*/ 795771 w 5298497"/>
                              <a:gd name="connsiteY328" fmla="*/ 693 h 720782"/>
                              <a:gd name="connsiteX329" fmla="*/ 548813 w 5298497"/>
                              <a:gd name="connsiteY329" fmla="*/ 247650 h 720782"/>
                              <a:gd name="connsiteX330" fmla="*/ 472700 w 5298497"/>
                              <a:gd name="connsiteY330" fmla="*/ 171537 h 720782"/>
                              <a:gd name="connsiteX331" fmla="*/ 490364 w 5298497"/>
                              <a:gd name="connsiteY331" fmla="*/ 153872 h 720782"/>
                              <a:gd name="connsiteX332" fmla="*/ 548813 w 5298497"/>
                              <a:gd name="connsiteY332" fmla="*/ 212321 h 720782"/>
                              <a:gd name="connsiteX333" fmla="*/ 760528 w 5298497"/>
                              <a:gd name="connsiteY333" fmla="*/ 693 h 720782"/>
                              <a:gd name="connsiteX334" fmla="*/ 728143 w 5298497"/>
                              <a:gd name="connsiteY334" fmla="*/ 693 h 720782"/>
                              <a:gd name="connsiteX335" fmla="*/ 548900 w 5298497"/>
                              <a:gd name="connsiteY335" fmla="*/ 179936 h 720782"/>
                              <a:gd name="connsiteX336" fmla="*/ 506557 w 5298497"/>
                              <a:gd name="connsiteY336" fmla="*/ 137680 h 720782"/>
                              <a:gd name="connsiteX337" fmla="*/ 524221 w 5298497"/>
                              <a:gd name="connsiteY337" fmla="*/ 120015 h 720782"/>
                              <a:gd name="connsiteX338" fmla="*/ 548900 w 5298497"/>
                              <a:gd name="connsiteY338" fmla="*/ 144694 h 720782"/>
                              <a:gd name="connsiteX339" fmla="*/ 692901 w 5298497"/>
                              <a:gd name="connsiteY339" fmla="*/ 693 h 720782"/>
                              <a:gd name="connsiteX340" fmla="*/ 657571 w 5298497"/>
                              <a:gd name="connsiteY340" fmla="*/ 693 h 720782"/>
                              <a:gd name="connsiteX341" fmla="*/ 658870 w 5298497"/>
                              <a:gd name="connsiteY341" fmla="*/ 1992 h 720782"/>
                              <a:gd name="connsiteX342" fmla="*/ 641206 w 5298497"/>
                              <a:gd name="connsiteY342" fmla="*/ 19656 h 720782"/>
                              <a:gd name="connsiteX343" fmla="*/ 622329 w 5298497"/>
                              <a:gd name="connsiteY343" fmla="*/ 780 h 720782"/>
                              <a:gd name="connsiteX344" fmla="*/ 589944 w 5298497"/>
                              <a:gd name="connsiteY344" fmla="*/ 780 h 720782"/>
                              <a:gd name="connsiteX345" fmla="*/ 625013 w 5298497"/>
                              <a:gd name="connsiteY345" fmla="*/ 35849 h 720782"/>
                              <a:gd name="connsiteX346" fmla="*/ 607349 w 5298497"/>
                              <a:gd name="connsiteY346" fmla="*/ 53513 h 720782"/>
                              <a:gd name="connsiteX347" fmla="*/ 554615 w 5298497"/>
                              <a:gd name="connsiteY347" fmla="*/ 780 h 720782"/>
                              <a:gd name="connsiteX348" fmla="*/ 543098 w 5298497"/>
                              <a:gd name="connsiteY348" fmla="*/ 780 h 720782"/>
                              <a:gd name="connsiteX349" fmla="*/ 339090 w 5298497"/>
                              <a:gd name="connsiteY349" fmla="*/ 204788 h 720782"/>
                              <a:gd name="connsiteX350" fmla="*/ 549073 w 5298497"/>
                              <a:gd name="connsiteY350" fmla="*/ 414771 h 720782"/>
                              <a:gd name="connsiteX351" fmla="*/ 758883 w 5298497"/>
                              <a:gd name="connsiteY351" fmla="*/ 204961 h 720782"/>
                              <a:gd name="connsiteX352" fmla="*/ 724939 w 5298497"/>
                              <a:gd name="connsiteY352" fmla="*/ 171190 h 720782"/>
                              <a:gd name="connsiteX353" fmla="*/ 742604 w 5298497"/>
                              <a:gd name="connsiteY353" fmla="*/ 153612 h 720782"/>
                              <a:gd name="connsiteX354" fmla="*/ 794212 w 5298497"/>
                              <a:gd name="connsiteY354" fmla="*/ 204961 h 720782"/>
                              <a:gd name="connsiteX355" fmla="*/ 549160 w 5298497"/>
                              <a:gd name="connsiteY355" fmla="*/ 450359 h 720782"/>
                              <a:gd name="connsiteX356" fmla="*/ 303934 w 5298497"/>
                              <a:gd name="connsiteY356" fmla="*/ 204874 h 720782"/>
                              <a:gd name="connsiteX357" fmla="*/ 507942 w 5298497"/>
                              <a:gd name="connsiteY357" fmla="*/ 780 h 720782"/>
                              <a:gd name="connsiteX358" fmla="*/ 475557 w 5298497"/>
                              <a:gd name="connsiteY358" fmla="*/ 780 h 720782"/>
                              <a:gd name="connsiteX359" fmla="*/ 296574 w 5298497"/>
                              <a:gd name="connsiteY359" fmla="*/ 179849 h 720782"/>
                              <a:gd name="connsiteX360" fmla="*/ 278909 w 5298497"/>
                              <a:gd name="connsiteY360" fmla="*/ 162185 h 720782"/>
                              <a:gd name="connsiteX361" fmla="*/ 440315 w 5298497"/>
                              <a:gd name="connsiteY361" fmla="*/ 780 h 720782"/>
                              <a:gd name="connsiteX362" fmla="*/ 404986 w 5298497"/>
                              <a:gd name="connsiteY362" fmla="*/ 780 h 720782"/>
                              <a:gd name="connsiteX363" fmla="*/ 406285 w 5298497"/>
                              <a:gd name="connsiteY363" fmla="*/ 2078 h 720782"/>
                              <a:gd name="connsiteX364" fmla="*/ 388620 w 5298497"/>
                              <a:gd name="connsiteY364" fmla="*/ 19743 h 720782"/>
                              <a:gd name="connsiteX365" fmla="*/ 369743 w 5298497"/>
                              <a:gd name="connsiteY365" fmla="*/ 866 h 720782"/>
                              <a:gd name="connsiteX366" fmla="*/ 337358 w 5298497"/>
                              <a:gd name="connsiteY366" fmla="*/ 866 h 720782"/>
                              <a:gd name="connsiteX367" fmla="*/ 372428 w 5298497"/>
                              <a:gd name="connsiteY367" fmla="*/ 35935 h 720782"/>
                              <a:gd name="connsiteX368" fmla="*/ 354763 w 5298497"/>
                              <a:gd name="connsiteY368" fmla="*/ 53600 h 720782"/>
                              <a:gd name="connsiteX369" fmla="*/ 302029 w 5298497"/>
                              <a:gd name="connsiteY369" fmla="*/ 866 h 720782"/>
                              <a:gd name="connsiteX370" fmla="*/ 198293 w 5298497"/>
                              <a:gd name="connsiteY370" fmla="*/ 866 h 720782"/>
                              <a:gd name="connsiteX371" fmla="*/ 87 w 5298497"/>
                              <a:gd name="connsiteY371" fmla="*/ 197428 h 720782"/>
                              <a:gd name="connsiteX372" fmla="*/ 87 w 5298497"/>
                              <a:gd name="connsiteY372" fmla="*/ 229726 h 720782"/>
                              <a:gd name="connsiteX373" fmla="*/ 201757 w 5298497"/>
                              <a:gd name="connsiteY373" fmla="*/ 28142 h 720782"/>
                              <a:gd name="connsiteX374" fmla="*/ 219421 w 5298497"/>
                              <a:gd name="connsiteY374" fmla="*/ 45807 h 720782"/>
                              <a:gd name="connsiteX375" fmla="*/ 87 w 5298497"/>
                              <a:gd name="connsiteY375" fmla="*/ 265228 h 720782"/>
                              <a:gd name="connsiteX376" fmla="*/ 87 w 5298497"/>
                              <a:gd name="connsiteY376" fmla="*/ 296921 h 720782"/>
                              <a:gd name="connsiteX377" fmla="*/ 108931 w 5298497"/>
                              <a:gd name="connsiteY377" fmla="*/ 188076 h 720782"/>
                              <a:gd name="connsiteX378" fmla="*/ 126596 w 5298497"/>
                              <a:gd name="connsiteY378" fmla="*/ 205653 h 720782"/>
                              <a:gd name="connsiteX379" fmla="*/ 87 w 5298497"/>
                              <a:gd name="connsiteY379" fmla="*/ 332336 h 720782"/>
                              <a:gd name="connsiteX380" fmla="*/ 87 w 5298497"/>
                              <a:gd name="connsiteY380" fmla="*/ 364548 h 720782"/>
                              <a:gd name="connsiteX381" fmla="*/ 158981 w 5298497"/>
                              <a:gd name="connsiteY381" fmla="*/ 205653 h 720782"/>
                              <a:gd name="connsiteX382" fmla="*/ 125037 w 5298497"/>
                              <a:gd name="connsiteY382" fmla="*/ 171883 h 720782"/>
                              <a:gd name="connsiteX383" fmla="*/ 142702 w 5298497"/>
                              <a:gd name="connsiteY383" fmla="*/ 154218 h 720782"/>
                              <a:gd name="connsiteX384" fmla="*/ 194310 w 5298497"/>
                              <a:gd name="connsiteY384" fmla="*/ 205567 h 720782"/>
                              <a:gd name="connsiteX385" fmla="*/ 87 w 5298497"/>
                              <a:gd name="connsiteY385" fmla="*/ 400050 h 720782"/>
                              <a:gd name="connsiteX386" fmla="*/ 87 w 5298497"/>
                              <a:gd name="connsiteY386" fmla="*/ 536431 h 720782"/>
                              <a:gd name="connsiteX387" fmla="*/ 35589 w 5298497"/>
                              <a:gd name="connsiteY387" fmla="*/ 571933 h 720782"/>
                              <a:gd name="connsiteX388" fmla="*/ 17924 w 5298497"/>
                              <a:gd name="connsiteY388" fmla="*/ 589511 h 720782"/>
                              <a:gd name="connsiteX389" fmla="*/ 0 w 5298497"/>
                              <a:gd name="connsiteY389" fmla="*/ 571760 h 720782"/>
                              <a:gd name="connsiteX390" fmla="*/ 0 w 5298497"/>
                              <a:gd name="connsiteY390" fmla="*/ 639820 h 720782"/>
                              <a:gd name="connsiteX391" fmla="*/ 245658 w 5298497"/>
                              <a:gd name="connsiteY391" fmla="*/ 393989 h 720782"/>
                              <a:gd name="connsiteX392" fmla="*/ 355629 w 5298497"/>
                              <a:gd name="connsiteY392" fmla="*/ 504046 h 720782"/>
                              <a:gd name="connsiteX393" fmla="*/ 337964 w 5298497"/>
                              <a:gd name="connsiteY393" fmla="*/ 521710 h 720782"/>
                              <a:gd name="connsiteX394" fmla="*/ 245658 w 5298497"/>
                              <a:gd name="connsiteY394" fmla="*/ 429491 h 720782"/>
                              <a:gd name="connsiteX395" fmla="*/ 0 w 5298497"/>
                              <a:gd name="connsiteY395" fmla="*/ 675063 h 720782"/>
                              <a:gd name="connsiteX396" fmla="*/ 0 w 5298497"/>
                              <a:gd name="connsiteY396" fmla="*/ 707448 h 720782"/>
                              <a:gd name="connsiteX397" fmla="*/ 245745 w 5298497"/>
                              <a:gd name="connsiteY397" fmla="*/ 461789 h 720782"/>
                              <a:gd name="connsiteX398" fmla="*/ 321858 w 5298497"/>
                              <a:gd name="connsiteY398" fmla="*/ 537903 h 720782"/>
                              <a:gd name="connsiteX399" fmla="*/ 304194 w 5298497"/>
                              <a:gd name="connsiteY399" fmla="*/ 555568 h 720782"/>
                              <a:gd name="connsiteX400" fmla="*/ 245745 w 5298497"/>
                              <a:gd name="connsiteY400" fmla="*/ 497032 h 720782"/>
                              <a:gd name="connsiteX401" fmla="*/ 23120 w 5298497"/>
                              <a:gd name="connsiteY401" fmla="*/ 719657 h 720782"/>
                              <a:gd name="connsiteX402" fmla="*/ 0 w 5298497"/>
                              <a:gd name="connsiteY402" fmla="*/ 719657 h 720782"/>
                              <a:gd name="connsiteX403" fmla="*/ 0 w 5298497"/>
                              <a:gd name="connsiteY403" fmla="*/ 720783 h 720782"/>
                              <a:gd name="connsiteX404" fmla="*/ 5298412 w 5298497"/>
                              <a:gd name="connsiteY404" fmla="*/ 720783 h 720782"/>
                              <a:gd name="connsiteX405" fmla="*/ 5298412 w 5298497"/>
                              <a:gd name="connsiteY405" fmla="*/ 666404 h 720782"/>
                              <a:gd name="connsiteX406" fmla="*/ 5283778 w 5298497"/>
                              <a:gd name="connsiteY406" fmla="*/ 681038 h 720782"/>
                              <a:gd name="connsiteX407" fmla="*/ 5241608 w 5298497"/>
                              <a:gd name="connsiteY407" fmla="*/ 638868 h 720782"/>
                              <a:gd name="connsiteX408" fmla="*/ 5259273 w 5298497"/>
                              <a:gd name="connsiteY408" fmla="*/ 621203 h 720782"/>
                              <a:gd name="connsiteX409" fmla="*/ 5298498 w 5298497"/>
                              <a:gd name="connsiteY409" fmla="*/ 660429 h 720782"/>
                              <a:gd name="connsiteX410" fmla="*/ 5298498 w 5298497"/>
                              <a:gd name="connsiteY410" fmla="*/ 549160 h 720782"/>
                              <a:gd name="connsiteX411" fmla="*/ 5128087 w 5298497"/>
                              <a:gd name="connsiteY411" fmla="*/ 719571 h 720782"/>
                              <a:gd name="connsiteX412" fmla="*/ 5092845 w 5298497"/>
                              <a:gd name="connsiteY412" fmla="*/ 719571 h 720782"/>
                              <a:gd name="connsiteX413" fmla="*/ 5283691 w 5298497"/>
                              <a:gd name="connsiteY413" fmla="*/ 528724 h 720782"/>
                              <a:gd name="connsiteX414" fmla="*/ 5298498 w 5298497"/>
                              <a:gd name="connsiteY414" fmla="*/ 543531 h 720782"/>
                              <a:gd name="connsiteX415" fmla="*/ 5298498 w 5298497"/>
                              <a:gd name="connsiteY415" fmla="*/ 413472 h 720782"/>
                              <a:gd name="connsiteX416" fmla="*/ 5088515 w 5298497"/>
                              <a:gd name="connsiteY416" fmla="*/ 203229 h 720782"/>
                              <a:gd name="connsiteX417" fmla="*/ 5291658 w 5298497"/>
                              <a:gd name="connsiteY417" fmla="*/ 0 h 720782"/>
                              <a:gd name="connsiteX418" fmla="*/ 295448 w 5298497"/>
                              <a:gd name="connsiteY418" fmla="*/ 26930 h 720782"/>
                              <a:gd name="connsiteX419" fmla="*/ 337618 w 5298497"/>
                              <a:gd name="connsiteY419" fmla="*/ 69100 h 720782"/>
                              <a:gd name="connsiteX420" fmla="*/ 319953 w 5298497"/>
                              <a:gd name="connsiteY420" fmla="*/ 86764 h 720782"/>
                              <a:gd name="connsiteX421" fmla="*/ 277784 w 5298497"/>
                              <a:gd name="connsiteY421" fmla="*/ 44595 h 720782"/>
                              <a:gd name="connsiteX422" fmla="*/ 295448 w 5298497"/>
                              <a:gd name="connsiteY422" fmla="*/ 26930 h 720782"/>
                              <a:gd name="connsiteX423" fmla="*/ 159154 w 5298497"/>
                              <a:gd name="connsiteY423" fmla="*/ 138286 h 720782"/>
                              <a:gd name="connsiteX424" fmla="*/ 176819 w 5298497"/>
                              <a:gd name="connsiteY424" fmla="*/ 120621 h 720782"/>
                              <a:gd name="connsiteX425" fmla="*/ 219421 w 5298497"/>
                              <a:gd name="connsiteY425" fmla="*/ 163138 h 720782"/>
                              <a:gd name="connsiteX426" fmla="*/ 201757 w 5298497"/>
                              <a:gd name="connsiteY426" fmla="*/ 180802 h 720782"/>
                              <a:gd name="connsiteX427" fmla="*/ 159154 w 5298497"/>
                              <a:gd name="connsiteY427" fmla="*/ 138199 h 720782"/>
                              <a:gd name="connsiteX428" fmla="*/ 387841 w 5298497"/>
                              <a:gd name="connsiteY428" fmla="*/ 504739 h 720782"/>
                              <a:gd name="connsiteX429" fmla="*/ 245572 w 5298497"/>
                              <a:gd name="connsiteY429" fmla="*/ 362470 h 720782"/>
                              <a:gd name="connsiteX430" fmla="*/ 85812 w 5298497"/>
                              <a:gd name="connsiteY430" fmla="*/ 522230 h 720782"/>
                              <a:gd name="connsiteX431" fmla="*/ 68147 w 5298497"/>
                              <a:gd name="connsiteY431" fmla="*/ 504565 h 720782"/>
                              <a:gd name="connsiteX432" fmla="*/ 245572 w 5298497"/>
                              <a:gd name="connsiteY432" fmla="*/ 326967 h 720782"/>
                              <a:gd name="connsiteX433" fmla="*/ 423083 w 5298497"/>
                              <a:gd name="connsiteY433" fmla="*/ 504739 h 720782"/>
                              <a:gd name="connsiteX434" fmla="*/ 423083 w 5298497"/>
                              <a:gd name="connsiteY434" fmla="*/ 504739 h 720782"/>
                              <a:gd name="connsiteX435" fmla="*/ 245658 w 5298497"/>
                              <a:gd name="connsiteY435" fmla="*/ 682163 h 720782"/>
                              <a:gd name="connsiteX436" fmla="*/ 203402 w 5298497"/>
                              <a:gd name="connsiteY436" fmla="*/ 639907 h 720782"/>
                              <a:gd name="connsiteX437" fmla="*/ 221067 w 5298497"/>
                              <a:gd name="connsiteY437" fmla="*/ 622243 h 720782"/>
                              <a:gd name="connsiteX438" fmla="*/ 245745 w 5298497"/>
                              <a:gd name="connsiteY438" fmla="*/ 646921 h 720782"/>
                              <a:gd name="connsiteX439" fmla="*/ 387841 w 5298497"/>
                              <a:gd name="connsiteY439" fmla="*/ 504825 h 720782"/>
                              <a:gd name="connsiteX440" fmla="*/ 55505 w 5298497"/>
                              <a:gd name="connsiteY440" fmla="*/ 719744 h 720782"/>
                              <a:gd name="connsiteX441" fmla="*/ 245658 w 5298497"/>
                              <a:gd name="connsiteY441" fmla="*/ 529590 h 720782"/>
                              <a:gd name="connsiteX442" fmla="*/ 288001 w 5298497"/>
                              <a:gd name="connsiteY442" fmla="*/ 571847 h 720782"/>
                              <a:gd name="connsiteX443" fmla="*/ 270337 w 5298497"/>
                              <a:gd name="connsiteY443" fmla="*/ 589511 h 720782"/>
                              <a:gd name="connsiteX444" fmla="*/ 245658 w 5298497"/>
                              <a:gd name="connsiteY444" fmla="*/ 564833 h 720782"/>
                              <a:gd name="connsiteX445" fmla="*/ 90661 w 5298497"/>
                              <a:gd name="connsiteY445" fmla="*/ 719830 h 720782"/>
                              <a:gd name="connsiteX446" fmla="*/ 55505 w 5298497"/>
                              <a:gd name="connsiteY446" fmla="*/ 719830 h 720782"/>
                              <a:gd name="connsiteX447" fmla="*/ 147984 w 5298497"/>
                              <a:gd name="connsiteY447" fmla="*/ 719744 h 720782"/>
                              <a:gd name="connsiteX448" fmla="*/ 135775 w 5298497"/>
                              <a:gd name="connsiteY448" fmla="*/ 707535 h 720782"/>
                              <a:gd name="connsiteX449" fmla="*/ 153439 w 5298497"/>
                              <a:gd name="connsiteY449" fmla="*/ 689870 h 720782"/>
                              <a:gd name="connsiteX450" fmla="*/ 183313 w 5298497"/>
                              <a:gd name="connsiteY450" fmla="*/ 719744 h 720782"/>
                              <a:gd name="connsiteX451" fmla="*/ 148070 w 5298497"/>
                              <a:gd name="connsiteY451" fmla="*/ 719744 h 720782"/>
                              <a:gd name="connsiteX452" fmla="*/ 215698 w 5298497"/>
                              <a:gd name="connsiteY452" fmla="*/ 719744 h 720782"/>
                              <a:gd name="connsiteX453" fmla="*/ 169632 w 5298497"/>
                              <a:gd name="connsiteY453" fmla="*/ 673678 h 720782"/>
                              <a:gd name="connsiteX454" fmla="*/ 187296 w 5298497"/>
                              <a:gd name="connsiteY454" fmla="*/ 656013 h 720782"/>
                              <a:gd name="connsiteX455" fmla="*/ 245832 w 5298497"/>
                              <a:gd name="connsiteY455" fmla="*/ 714548 h 720782"/>
                              <a:gd name="connsiteX456" fmla="*/ 455641 w 5298497"/>
                              <a:gd name="connsiteY456" fmla="*/ 504739 h 720782"/>
                              <a:gd name="connsiteX457" fmla="*/ 245658 w 5298497"/>
                              <a:gd name="connsiteY457" fmla="*/ 294756 h 720782"/>
                              <a:gd name="connsiteX458" fmla="*/ 35849 w 5298497"/>
                              <a:gd name="connsiteY458" fmla="*/ 504565 h 720782"/>
                              <a:gd name="connsiteX459" fmla="*/ 69792 w 5298497"/>
                              <a:gd name="connsiteY459" fmla="*/ 538249 h 720782"/>
                              <a:gd name="connsiteX460" fmla="*/ 52128 w 5298497"/>
                              <a:gd name="connsiteY460" fmla="*/ 555914 h 720782"/>
                              <a:gd name="connsiteX461" fmla="*/ 520 w 5298497"/>
                              <a:gd name="connsiteY461" fmla="*/ 504565 h 720782"/>
                              <a:gd name="connsiteX462" fmla="*/ 245572 w 5298497"/>
                              <a:gd name="connsiteY462" fmla="*/ 259167 h 720782"/>
                              <a:gd name="connsiteX463" fmla="*/ 490797 w 5298497"/>
                              <a:gd name="connsiteY463" fmla="*/ 504652 h 720782"/>
                              <a:gd name="connsiteX464" fmla="*/ 275792 w 5298497"/>
                              <a:gd name="connsiteY464" fmla="*/ 719657 h 720782"/>
                              <a:gd name="connsiteX465" fmla="*/ 215611 w 5298497"/>
                              <a:gd name="connsiteY465" fmla="*/ 719657 h 720782"/>
                              <a:gd name="connsiteX466" fmla="*/ 308264 w 5298497"/>
                              <a:gd name="connsiteY466" fmla="*/ 719744 h 720782"/>
                              <a:gd name="connsiteX467" fmla="*/ 498244 w 5298497"/>
                              <a:gd name="connsiteY467" fmla="*/ 529763 h 720782"/>
                              <a:gd name="connsiteX468" fmla="*/ 515909 w 5298497"/>
                              <a:gd name="connsiteY468" fmla="*/ 547428 h 720782"/>
                              <a:gd name="connsiteX469" fmla="*/ 343593 w 5298497"/>
                              <a:gd name="connsiteY469" fmla="*/ 719744 h 720782"/>
                              <a:gd name="connsiteX470" fmla="*/ 308350 w 5298497"/>
                              <a:gd name="connsiteY470" fmla="*/ 719744 h 720782"/>
                              <a:gd name="connsiteX471" fmla="*/ 400743 w 5298497"/>
                              <a:gd name="connsiteY471" fmla="*/ 719744 h 720782"/>
                              <a:gd name="connsiteX472" fmla="*/ 388533 w 5298497"/>
                              <a:gd name="connsiteY472" fmla="*/ 707535 h 720782"/>
                              <a:gd name="connsiteX473" fmla="*/ 406111 w 5298497"/>
                              <a:gd name="connsiteY473" fmla="*/ 689870 h 720782"/>
                              <a:gd name="connsiteX474" fmla="*/ 435985 w 5298497"/>
                              <a:gd name="connsiteY474" fmla="*/ 719744 h 720782"/>
                              <a:gd name="connsiteX475" fmla="*/ 400743 w 5298497"/>
                              <a:gd name="connsiteY475" fmla="*/ 719744 h 720782"/>
                              <a:gd name="connsiteX476" fmla="*/ 468370 w 5298497"/>
                              <a:gd name="connsiteY476" fmla="*/ 719744 h 720782"/>
                              <a:gd name="connsiteX477" fmla="*/ 422304 w 5298497"/>
                              <a:gd name="connsiteY477" fmla="*/ 673678 h 720782"/>
                              <a:gd name="connsiteX478" fmla="*/ 439968 w 5298497"/>
                              <a:gd name="connsiteY478" fmla="*/ 656013 h 720782"/>
                              <a:gd name="connsiteX479" fmla="*/ 503613 w 5298497"/>
                              <a:gd name="connsiteY479" fmla="*/ 719657 h 720782"/>
                              <a:gd name="connsiteX480" fmla="*/ 468370 w 5298497"/>
                              <a:gd name="connsiteY480" fmla="*/ 719657 h 720782"/>
                              <a:gd name="connsiteX481" fmla="*/ 498331 w 5298497"/>
                              <a:gd name="connsiteY481" fmla="*/ 682077 h 720782"/>
                              <a:gd name="connsiteX482" fmla="*/ 456161 w 5298497"/>
                              <a:gd name="connsiteY482" fmla="*/ 639907 h 720782"/>
                              <a:gd name="connsiteX483" fmla="*/ 473825 w 5298497"/>
                              <a:gd name="connsiteY483" fmla="*/ 622243 h 720782"/>
                              <a:gd name="connsiteX484" fmla="*/ 515995 w 5298497"/>
                              <a:gd name="connsiteY484" fmla="*/ 664412 h 720782"/>
                              <a:gd name="connsiteX485" fmla="*/ 498331 w 5298497"/>
                              <a:gd name="connsiteY485" fmla="*/ 682077 h 720782"/>
                              <a:gd name="connsiteX486" fmla="*/ 894484 w 5298497"/>
                              <a:gd name="connsiteY486" fmla="*/ 27623 h 720782"/>
                              <a:gd name="connsiteX487" fmla="*/ 936654 w 5298497"/>
                              <a:gd name="connsiteY487" fmla="*/ 69792 h 720782"/>
                              <a:gd name="connsiteX488" fmla="*/ 918989 w 5298497"/>
                              <a:gd name="connsiteY488" fmla="*/ 87457 h 720782"/>
                              <a:gd name="connsiteX489" fmla="*/ 876820 w 5298497"/>
                              <a:gd name="connsiteY489" fmla="*/ 45287 h 720782"/>
                              <a:gd name="connsiteX490" fmla="*/ 894484 w 5298497"/>
                              <a:gd name="connsiteY490" fmla="*/ 27623 h 720782"/>
                              <a:gd name="connsiteX491" fmla="*/ 725632 w 5298497"/>
                              <a:gd name="connsiteY491" fmla="*/ 204442 h 720782"/>
                              <a:gd name="connsiteX492" fmla="*/ 548207 w 5298497"/>
                              <a:gd name="connsiteY492" fmla="*/ 382039 h 720782"/>
                              <a:gd name="connsiteX493" fmla="*/ 370696 w 5298497"/>
                              <a:gd name="connsiteY493" fmla="*/ 204268 h 720782"/>
                              <a:gd name="connsiteX494" fmla="*/ 370696 w 5298497"/>
                              <a:gd name="connsiteY494" fmla="*/ 204268 h 720782"/>
                              <a:gd name="connsiteX495" fmla="*/ 548121 w 5298497"/>
                              <a:gd name="connsiteY495" fmla="*/ 26843 h 720782"/>
                              <a:gd name="connsiteX496" fmla="*/ 590377 w 5298497"/>
                              <a:gd name="connsiteY496" fmla="*/ 69100 h 720782"/>
                              <a:gd name="connsiteX497" fmla="*/ 572712 w 5298497"/>
                              <a:gd name="connsiteY497" fmla="*/ 86764 h 720782"/>
                              <a:gd name="connsiteX498" fmla="*/ 548034 w 5298497"/>
                              <a:gd name="connsiteY498" fmla="*/ 62086 h 720782"/>
                              <a:gd name="connsiteX499" fmla="*/ 405938 w 5298497"/>
                              <a:gd name="connsiteY499" fmla="*/ 204182 h 720782"/>
                              <a:gd name="connsiteX500" fmla="*/ 548207 w 5298497"/>
                              <a:gd name="connsiteY500" fmla="*/ 346450 h 720782"/>
                              <a:gd name="connsiteX501" fmla="*/ 707967 w 5298497"/>
                              <a:gd name="connsiteY501" fmla="*/ 186690 h 720782"/>
                              <a:gd name="connsiteX502" fmla="*/ 725632 w 5298497"/>
                              <a:gd name="connsiteY502" fmla="*/ 204355 h 720782"/>
                              <a:gd name="connsiteX503" fmla="*/ 548121 w 5298497"/>
                              <a:gd name="connsiteY503" fmla="*/ 315018 h 720782"/>
                              <a:gd name="connsiteX504" fmla="*/ 438150 w 5298497"/>
                              <a:gd name="connsiteY504" fmla="*/ 204961 h 720782"/>
                              <a:gd name="connsiteX505" fmla="*/ 455815 w 5298497"/>
                              <a:gd name="connsiteY505" fmla="*/ 187296 h 720782"/>
                              <a:gd name="connsiteX506" fmla="*/ 548121 w 5298497"/>
                              <a:gd name="connsiteY506" fmla="*/ 279516 h 720782"/>
                              <a:gd name="connsiteX507" fmla="*/ 800879 w 5298497"/>
                              <a:gd name="connsiteY507" fmla="*/ 26930 h 720782"/>
                              <a:gd name="connsiteX508" fmla="*/ 818544 w 5298497"/>
                              <a:gd name="connsiteY508" fmla="*/ 44595 h 720782"/>
                              <a:gd name="connsiteX509" fmla="*/ 548207 w 5298497"/>
                              <a:gd name="connsiteY509" fmla="*/ 315104 h 720782"/>
                              <a:gd name="connsiteX510" fmla="*/ 758277 w 5298497"/>
                              <a:gd name="connsiteY510" fmla="*/ 136987 h 720782"/>
                              <a:gd name="connsiteX511" fmla="*/ 775941 w 5298497"/>
                              <a:gd name="connsiteY511" fmla="*/ 119323 h 720782"/>
                              <a:gd name="connsiteX512" fmla="*/ 818544 w 5298497"/>
                              <a:gd name="connsiteY512" fmla="*/ 161838 h 720782"/>
                              <a:gd name="connsiteX513" fmla="*/ 800879 w 5298497"/>
                              <a:gd name="connsiteY513" fmla="*/ 179503 h 720782"/>
                              <a:gd name="connsiteX514" fmla="*/ 758277 w 5298497"/>
                              <a:gd name="connsiteY514" fmla="*/ 136900 h 720782"/>
                              <a:gd name="connsiteX515" fmla="*/ 592109 w 5298497"/>
                              <a:gd name="connsiteY515" fmla="*/ 530283 h 720782"/>
                              <a:gd name="connsiteX516" fmla="*/ 634711 w 5298497"/>
                              <a:gd name="connsiteY516" fmla="*/ 572886 h 720782"/>
                              <a:gd name="connsiteX517" fmla="*/ 617047 w 5298497"/>
                              <a:gd name="connsiteY517" fmla="*/ 590550 h 720782"/>
                              <a:gd name="connsiteX518" fmla="*/ 574444 w 5298497"/>
                              <a:gd name="connsiteY518" fmla="*/ 548034 h 720782"/>
                              <a:gd name="connsiteX519" fmla="*/ 592109 w 5298497"/>
                              <a:gd name="connsiteY519" fmla="*/ 530369 h 720782"/>
                              <a:gd name="connsiteX520" fmla="*/ 844781 w 5298497"/>
                              <a:gd name="connsiteY520" fmla="*/ 394768 h 720782"/>
                              <a:gd name="connsiteX521" fmla="*/ 954751 w 5298497"/>
                              <a:gd name="connsiteY521" fmla="*/ 504825 h 720782"/>
                              <a:gd name="connsiteX522" fmla="*/ 937087 w 5298497"/>
                              <a:gd name="connsiteY522" fmla="*/ 522490 h 720782"/>
                              <a:gd name="connsiteX523" fmla="*/ 844781 w 5298497"/>
                              <a:gd name="connsiteY523" fmla="*/ 430270 h 720782"/>
                              <a:gd name="connsiteX524" fmla="*/ 592022 w 5298497"/>
                              <a:gd name="connsiteY524" fmla="*/ 682856 h 720782"/>
                              <a:gd name="connsiteX525" fmla="*/ 574358 w 5298497"/>
                              <a:gd name="connsiteY525" fmla="*/ 665191 h 720782"/>
                              <a:gd name="connsiteX526" fmla="*/ 844694 w 5298497"/>
                              <a:gd name="connsiteY526" fmla="*/ 394682 h 720782"/>
                              <a:gd name="connsiteX527" fmla="*/ 684848 w 5298497"/>
                              <a:gd name="connsiteY527" fmla="*/ 522923 h 720782"/>
                              <a:gd name="connsiteX528" fmla="*/ 667183 w 5298497"/>
                              <a:gd name="connsiteY528" fmla="*/ 505258 h 720782"/>
                              <a:gd name="connsiteX529" fmla="*/ 844608 w 5298497"/>
                              <a:gd name="connsiteY529" fmla="*/ 327660 h 720782"/>
                              <a:gd name="connsiteX530" fmla="*/ 1022119 w 5298497"/>
                              <a:gd name="connsiteY530" fmla="*/ 505431 h 720782"/>
                              <a:gd name="connsiteX531" fmla="*/ 1022119 w 5298497"/>
                              <a:gd name="connsiteY531" fmla="*/ 505431 h 720782"/>
                              <a:gd name="connsiteX532" fmla="*/ 844694 w 5298497"/>
                              <a:gd name="connsiteY532" fmla="*/ 682856 h 720782"/>
                              <a:gd name="connsiteX533" fmla="*/ 802351 w 5298497"/>
                              <a:gd name="connsiteY533" fmla="*/ 640600 h 720782"/>
                              <a:gd name="connsiteX534" fmla="*/ 820016 w 5298497"/>
                              <a:gd name="connsiteY534" fmla="*/ 622935 h 720782"/>
                              <a:gd name="connsiteX535" fmla="*/ 844694 w 5298497"/>
                              <a:gd name="connsiteY535" fmla="*/ 647614 h 720782"/>
                              <a:gd name="connsiteX536" fmla="*/ 986790 w 5298497"/>
                              <a:gd name="connsiteY536" fmla="*/ 505518 h 720782"/>
                              <a:gd name="connsiteX537" fmla="*/ 844521 w 5298497"/>
                              <a:gd name="connsiteY537" fmla="*/ 363249 h 720782"/>
                              <a:gd name="connsiteX538" fmla="*/ 684761 w 5298497"/>
                              <a:gd name="connsiteY538" fmla="*/ 523009 h 720782"/>
                              <a:gd name="connsiteX539" fmla="*/ 587519 w 5298497"/>
                              <a:gd name="connsiteY539" fmla="*/ 719744 h 720782"/>
                              <a:gd name="connsiteX540" fmla="*/ 844781 w 5298497"/>
                              <a:gd name="connsiteY540" fmla="*/ 462482 h 720782"/>
                              <a:gd name="connsiteX541" fmla="*/ 920894 w 5298497"/>
                              <a:gd name="connsiteY541" fmla="*/ 538596 h 720782"/>
                              <a:gd name="connsiteX542" fmla="*/ 903230 w 5298497"/>
                              <a:gd name="connsiteY542" fmla="*/ 556260 h 720782"/>
                              <a:gd name="connsiteX543" fmla="*/ 844781 w 5298497"/>
                              <a:gd name="connsiteY543" fmla="*/ 497811 h 720782"/>
                              <a:gd name="connsiteX544" fmla="*/ 622849 w 5298497"/>
                              <a:gd name="connsiteY544" fmla="*/ 719744 h 720782"/>
                              <a:gd name="connsiteX545" fmla="*/ 587519 w 5298497"/>
                              <a:gd name="connsiteY545" fmla="*/ 719744 h 720782"/>
                              <a:gd name="connsiteX546" fmla="*/ 655233 w 5298497"/>
                              <a:gd name="connsiteY546" fmla="*/ 719744 h 720782"/>
                              <a:gd name="connsiteX547" fmla="*/ 844781 w 5298497"/>
                              <a:gd name="connsiteY547" fmla="*/ 530197 h 720782"/>
                              <a:gd name="connsiteX548" fmla="*/ 887124 w 5298497"/>
                              <a:gd name="connsiteY548" fmla="*/ 572453 h 720782"/>
                              <a:gd name="connsiteX549" fmla="*/ 869459 w 5298497"/>
                              <a:gd name="connsiteY549" fmla="*/ 590117 h 720782"/>
                              <a:gd name="connsiteX550" fmla="*/ 844781 w 5298497"/>
                              <a:gd name="connsiteY550" fmla="*/ 565439 h 720782"/>
                              <a:gd name="connsiteX551" fmla="*/ 690476 w 5298497"/>
                              <a:gd name="connsiteY551" fmla="*/ 719744 h 720782"/>
                              <a:gd name="connsiteX552" fmla="*/ 655233 w 5298497"/>
                              <a:gd name="connsiteY552" fmla="*/ 719744 h 720782"/>
                              <a:gd name="connsiteX553" fmla="*/ 746327 w 5298497"/>
                              <a:gd name="connsiteY553" fmla="*/ 719744 h 720782"/>
                              <a:gd name="connsiteX554" fmla="*/ 734811 w 5298497"/>
                              <a:gd name="connsiteY554" fmla="*/ 708227 h 720782"/>
                              <a:gd name="connsiteX555" fmla="*/ 752475 w 5298497"/>
                              <a:gd name="connsiteY555" fmla="*/ 690563 h 720782"/>
                              <a:gd name="connsiteX556" fmla="*/ 781656 w 5298497"/>
                              <a:gd name="connsiteY556" fmla="*/ 719744 h 720782"/>
                              <a:gd name="connsiteX557" fmla="*/ 746414 w 5298497"/>
                              <a:gd name="connsiteY557" fmla="*/ 719744 h 720782"/>
                              <a:gd name="connsiteX558" fmla="*/ 814041 w 5298497"/>
                              <a:gd name="connsiteY558" fmla="*/ 719744 h 720782"/>
                              <a:gd name="connsiteX559" fmla="*/ 768668 w 5298497"/>
                              <a:gd name="connsiteY559" fmla="*/ 674370 h 720782"/>
                              <a:gd name="connsiteX560" fmla="*/ 786246 w 5298497"/>
                              <a:gd name="connsiteY560" fmla="*/ 656706 h 720782"/>
                              <a:gd name="connsiteX561" fmla="*/ 844781 w 5298497"/>
                              <a:gd name="connsiteY561" fmla="*/ 715155 h 720782"/>
                              <a:gd name="connsiteX562" fmla="*/ 1054591 w 5298497"/>
                              <a:gd name="connsiteY562" fmla="*/ 505345 h 720782"/>
                              <a:gd name="connsiteX563" fmla="*/ 844608 w 5298497"/>
                              <a:gd name="connsiteY563" fmla="*/ 295362 h 720782"/>
                              <a:gd name="connsiteX564" fmla="*/ 634798 w 5298497"/>
                              <a:gd name="connsiteY564" fmla="*/ 505172 h 720782"/>
                              <a:gd name="connsiteX565" fmla="*/ 668742 w 5298497"/>
                              <a:gd name="connsiteY565" fmla="*/ 538942 h 720782"/>
                              <a:gd name="connsiteX566" fmla="*/ 651077 w 5298497"/>
                              <a:gd name="connsiteY566" fmla="*/ 556520 h 720782"/>
                              <a:gd name="connsiteX567" fmla="*/ 599469 w 5298497"/>
                              <a:gd name="connsiteY567" fmla="*/ 505172 h 720782"/>
                              <a:gd name="connsiteX568" fmla="*/ 844521 w 5298497"/>
                              <a:gd name="connsiteY568" fmla="*/ 259773 h 720782"/>
                              <a:gd name="connsiteX569" fmla="*/ 1089747 w 5298497"/>
                              <a:gd name="connsiteY569" fmla="*/ 505258 h 720782"/>
                              <a:gd name="connsiteX570" fmla="*/ 875434 w 5298497"/>
                              <a:gd name="connsiteY570" fmla="*/ 719571 h 720782"/>
                              <a:gd name="connsiteX571" fmla="*/ 813955 w 5298497"/>
                              <a:gd name="connsiteY571" fmla="*/ 719571 h 720782"/>
                              <a:gd name="connsiteX572" fmla="*/ 907992 w 5298497"/>
                              <a:gd name="connsiteY572" fmla="*/ 719744 h 720782"/>
                              <a:gd name="connsiteX573" fmla="*/ 1097280 w 5298497"/>
                              <a:gd name="connsiteY573" fmla="*/ 530456 h 720782"/>
                              <a:gd name="connsiteX574" fmla="*/ 1114945 w 5298497"/>
                              <a:gd name="connsiteY574" fmla="*/ 548121 h 720782"/>
                              <a:gd name="connsiteX575" fmla="*/ 943235 w 5298497"/>
                              <a:gd name="connsiteY575" fmla="*/ 719830 h 720782"/>
                              <a:gd name="connsiteX576" fmla="*/ 907992 w 5298497"/>
                              <a:gd name="connsiteY576" fmla="*/ 719830 h 720782"/>
                              <a:gd name="connsiteX577" fmla="*/ 999086 w 5298497"/>
                              <a:gd name="connsiteY577" fmla="*/ 719744 h 720782"/>
                              <a:gd name="connsiteX578" fmla="*/ 987569 w 5298497"/>
                              <a:gd name="connsiteY578" fmla="*/ 708227 h 720782"/>
                              <a:gd name="connsiteX579" fmla="*/ 1005234 w 5298497"/>
                              <a:gd name="connsiteY579" fmla="*/ 690563 h 720782"/>
                              <a:gd name="connsiteX580" fmla="*/ 1034415 w 5298497"/>
                              <a:gd name="connsiteY580" fmla="*/ 719744 h 720782"/>
                              <a:gd name="connsiteX581" fmla="*/ 999173 w 5298497"/>
                              <a:gd name="connsiteY581" fmla="*/ 719744 h 720782"/>
                              <a:gd name="connsiteX582" fmla="*/ 1066714 w 5298497"/>
                              <a:gd name="connsiteY582" fmla="*/ 719744 h 720782"/>
                              <a:gd name="connsiteX583" fmla="*/ 1021340 w 5298497"/>
                              <a:gd name="connsiteY583" fmla="*/ 674370 h 720782"/>
                              <a:gd name="connsiteX584" fmla="*/ 1039004 w 5298497"/>
                              <a:gd name="connsiteY584" fmla="*/ 656706 h 720782"/>
                              <a:gd name="connsiteX585" fmla="*/ 1102043 w 5298497"/>
                              <a:gd name="connsiteY585" fmla="*/ 719744 h 720782"/>
                              <a:gd name="connsiteX586" fmla="*/ 1066800 w 5298497"/>
                              <a:gd name="connsiteY586" fmla="*/ 719744 h 720782"/>
                              <a:gd name="connsiteX587" fmla="*/ 1097367 w 5298497"/>
                              <a:gd name="connsiteY587" fmla="*/ 682770 h 720782"/>
                              <a:gd name="connsiteX588" fmla="*/ 1055197 w 5298497"/>
                              <a:gd name="connsiteY588" fmla="*/ 640600 h 720782"/>
                              <a:gd name="connsiteX589" fmla="*/ 1072862 w 5298497"/>
                              <a:gd name="connsiteY589" fmla="*/ 622935 h 720782"/>
                              <a:gd name="connsiteX590" fmla="*/ 1115031 w 5298497"/>
                              <a:gd name="connsiteY590" fmla="*/ 665105 h 720782"/>
                              <a:gd name="connsiteX591" fmla="*/ 1097367 w 5298497"/>
                              <a:gd name="connsiteY591" fmla="*/ 682770 h 720782"/>
                              <a:gd name="connsiteX592" fmla="*/ 1493520 w 5298497"/>
                              <a:gd name="connsiteY592" fmla="*/ 26237 h 720782"/>
                              <a:gd name="connsiteX593" fmla="*/ 1535690 w 5298497"/>
                              <a:gd name="connsiteY593" fmla="*/ 68407 h 720782"/>
                              <a:gd name="connsiteX594" fmla="*/ 1518025 w 5298497"/>
                              <a:gd name="connsiteY594" fmla="*/ 86071 h 720782"/>
                              <a:gd name="connsiteX595" fmla="*/ 1475856 w 5298497"/>
                              <a:gd name="connsiteY595" fmla="*/ 43902 h 720782"/>
                              <a:gd name="connsiteX596" fmla="*/ 1493520 w 5298497"/>
                              <a:gd name="connsiteY596" fmla="*/ 26237 h 720782"/>
                              <a:gd name="connsiteX597" fmla="*/ 1324668 w 5298497"/>
                              <a:gd name="connsiteY597" fmla="*/ 205047 h 720782"/>
                              <a:gd name="connsiteX598" fmla="*/ 1147243 w 5298497"/>
                              <a:gd name="connsiteY598" fmla="*/ 382645 h 720782"/>
                              <a:gd name="connsiteX599" fmla="*/ 969732 w 5298497"/>
                              <a:gd name="connsiteY599" fmla="*/ 204874 h 720782"/>
                              <a:gd name="connsiteX600" fmla="*/ 969732 w 5298497"/>
                              <a:gd name="connsiteY600" fmla="*/ 204874 h 720782"/>
                              <a:gd name="connsiteX601" fmla="*/ 1147157 w 5298497"/>
                              <a:gd name="connsiteY601" fmla="*/ 27450 h 720782"/>
                              <a:gd name="connsiteX602" fmla="*/ 1189500 w 5298497"/>
                              <a:gd name="connsiteY602" fmla="*/ 69706 h 720782"/>
                              <a:gd name="connsiteX603" fmla="*/ 1171835 w 5298497"/>
                              <a:gd name="connsiteY603" fmla="*/ 87370 h 720782"/>
                              <a:gd name="connsiteX604" fmla="*/ 1147157 w 5298497"/>
                              <a:gd name="connsiteY604" fmla="*/ 62692 h 720782"/>
                              <a:gd name="connsiteX605" fmla="*/ 1005061 w 5298497"/>
                              <a:gd name="connsiteY605" fmla="*/ 204788 h 720782"/>
                              <a:gd name="connsiteX606" fmla="*/ 1147330 w 5298497"/>
                              <a:gd name="connsiteY606" fmla="*/ 347057 h 720782"/>
                              <a:gd name="connsiteX607" fmla="*/ 1307090 w 5298497"/>
                              <a:gd name="connsiteY607" fmla="*/ 187296 h 720782"/>
                              <a:gd name="connsiteX608" fmla="*/ 1324754 w 5298497"/>
                              <a:gd name="connsiteY608" fmla="*/ 204961 h 720782"/>
                              <a:gd name="connsiteX609" fmla="*/ 1147157 w 5298497"/>
                              <a:gd name="connsiteY609" fmla="*/ 315624 h 720782"/>
                              <a:gd name="connsiteX610" fmla="*/ 1037186 w 5298497"/>
                              <a:gd name="connsiteY610" fmla="*/ 205567 h 720782"/>
                              <a:gd name="connsiteX611" fmla="*/ 1054851 w 5298497"/>
                              <a:gd name="connsiteY611" fmla="*/ 187902 h 720782"/>
                              <a:gd name="connsiteX612" fmla="*/ 1147157 w 5298497"/>
                              <a:gd name="connsiteY612" fmla="*/ 280122 h 720782"/>
                              <a:gd name="connsiteX613" fmla="*/ 1399915 w 5298497"/>
                              <a:gd name="connsiteY613" fmla="*/ 27536 h 720782"/>
                              <a:gd name="connsiteX614" fmla="*/ 1417580 w 5298497"/>
                              <a:gd name="connsiteY614" fmla="*/ 45201 h 720782"/>
                              <a:gd name="connsiteX615" fmla="*/ 1147243 w 5298497"/>
                              <a:gd name="connsiteY615" fmla="*/ 315711 h 720782"/>
                              <a:gd name="connsiteX616" fmla="*/ 1357313 w 5298497"/>
                              <a:gd name="connsiteY616" fmla="*/ 137593 h 720782"/>
                              <a:gd name="connsiteX617" fmla="*/ 1374977 w 5298497"/>
                              <a:gd name="connsiteY617" fmla="*/ 119929 h 720782"/>
                              <a:gd name="connsiteX618" fmla="*/ 1417580 w 5298497"/>
                              <a:gd name="connsiteY618" fmla="*/ 162445 h 720782"/>
                              <a:gd name="connsiteX619" fmla="*/ 1399915 w 5298497"/>
                              <a:gd name="connsiteY619" fmla="*/ 180110 h 720782"/>
                              <a:gd name="connsiteX620" fmla="*/ 1357313 w 5298497"/>
                              <a:gd name="connsiteY620" fmla="*/ 137506 h 720782"/>
                              <a:gd name="connsiteX621" fmla="*/ 1191145 w 5298497"/>
                              <a:gd name="connsiteY621" fmla="*/ 528811 h 720782"/>
                              <a:gd name="connsiteX622" fmla="*/ 1233747 w 5298497"/>
                              <a:gd name="connsiteY622" fmla="*/ 571413 h 720782"/>
                              <a:gd name="connsiteX623" fmla="*/ 1216083 w 5298497"/>
                              <a:gd name="connsiteY623" fmla="*/ 589078 h 720782"/>
                              <a:gd name="connsiteX624" fmla="*/ 1173480 w 5298497"/>
                              <a:gd name="connsiteY624" fmla="*/ 546562 h 720782"/>
                              <a:gd name="connsiteX625" fmla="*/ 1191145 w 5298497"/>
                              <a:gd name="connsiteY625" fmla="*/ 528897 h 720782"/>
                              <a:gd name="connsiteX626" fmla="*/ 1443817 w 5298497"/>
                              <a:gd name="connsiteY626" fmla="*/ 393296 h 720782"/>
                              <a:gd name="connsiteX627" fmla="*/ 1553787 w 5298497"/>
                              <a:gd name="connsiteY627" fmla="*/ 503353 h 720782"/>
                              <a:gd name="connsiteX628" fmla="*/ 1536123 w 5298497"/>
                              <a:gd name="connsiteY628" fmla="*/ 521018 h 720782"/>
                              <a:gd name="connsiteX629" fmla="*/ 1443817 w 5298497"/>
                              <a:gd name="connsiteY629" fmla="*/ 428798 h 720782"/>
                              <a:gd name="connsiteX630" fmla="*/ 1191058 w 5298497"/>
                              <a:gd name="connsiteY630" fmla="*/ 681384 h 720782"/>
                              <a:gd name="connsiteX631" fmla="*/ 1173394 w 5298497"/>
                              <a:gd name="connsiteY631" fmla="*/ 663720 h 720782"/>
                              <a:gd name="connsiteX632" fmla="*/ 1443730 w 5298497"/>
                              <a:gd name="connsiteY632" fmla="*/ 393210 h 720782"/>
                              <a:gd name="connsiteX633" fmla="*/ 1283884 w 5298497"/>
                              <a:gd name="connsiteY633" fmla="*/ 521451 h 720782"/>
                              <a:gd name="connsiteX634" fmla="*/ 1266219 w 5298497"/>
                              <a:gd name="connsiteY634" fmla="*/ 503873 h 720782"/>
                              <a:gd name="connsiteX635" fmla="*/ 1443644 w 5298497"/>
                              <a:gd name="connsiteY635" fmla="*/ 326274 h 720782"/>
                              <a:gd name="connsiteX636" fmla="*/ 1621155 w 5298497"/>
                              <a:gd name="connsiteY636" fmla="*/ 504046 h 720782"/>
                              <a:gd name="connsiteX637" fmla="*/ 1621155 w 5298497"/>
                              <a:gd name="connsiteY637" fmla="*/ 504046 h 720782"/>
                              <a:gd name="connsiteX638" fmla="*/ 1443730 w 5298497"/>
                              <a:gd name="connsiteY638" fmla="*/ 681471 h 720782"/>
                              <a:gd name="connsiteX639" fmla="*/ 1401474 w 5298497"/>
                              <a:gd name="connsiteY639" fmla="*/ 639214 h 720782"/>
                              <a:gd name="connsiteX640" fmla="*/ 1419139 w 5298497"/>
                              <a:gd name="connsiteY640" fmla="*/ 621550 h 720782"/>
                              <a:gd name="connsiteX641" fmla="*/ 1443817 w 5298497"/>
                              <a:gd name="connsiteY641" fmla="*/ 646228 h 720782"/>
                              <a:gd name="connsiteX642" fmla="*/ 1585913 w 5298497"/>
                              <a:gd name="connsiteY642" fmla="*/ 504133 h 720782"/>
                              <a:gd name="connsiteX643" fmla="*/ 1443644 w 5298497"/>
                              <a:gd name="connsiteY643" fmla="*/ 361864 h 720782"/>
                              <a:gd name="connsiteX644" fmla="*/ 1283884 w 5298497"/>
                              <a:gd name="connsiteY644" fmla="*/ 521624 h 720782"/>
                              <a:gd name="connsiteX645" fmla="*/ 1185170 w 5298497"/>
                              <a:gd name="connsiteY645" fmla="*/ 719657 h 720782"/>
                              <a:gd name="connsiteX646" fmla="*/ 1443730 w 5298497"/>
                              <a:gd name="connsiteY646" fmla="*/ 461097 h 720782"/>
                              <a:gd name="connsiteX647" fmla="*/ 1519844 w 5298497"/>
                              <a:gd name="connsiteY647" fmla="*/ 537210 h 720782"/>
                              <a:gd name="connsiteX648" fmla="*/ 1502179 w 5298497"/>
                              <a:gd name="connsiteY648" fmla="*/ 554875 h 720782"/>
                              <a:gd name="connsiteX649" fmla="*/ 1443730 w 5298497"/>
                              <a:gd name="connsiteY649" fmla="*/ 496426 h 720782"/>
                              <a:gd name="connsiteX650" fmla="*/ 1220412 w 5298497"/>
                              <a:gd name="connsiteY650" fmla="*/ 719744 h 720782"/>
                              <a:gd name="connsiteX651" fmla="*/ 1185170 w 5298497"/>
                              <a:gd name="connsiteY651" fmla="*/ 719744 h 720782"/>
                              <a:gd name="connsiteX652" fmla="*/ 1252884 w 5298497"/>
                              <a:gd name="connsiteY652" fmla="*/ 719657 h 720782"/>
                              <a:gd name="connsiteX653" fmla="*/ 1443730 w 5298497"/>
                              <a:gd name="connsiteY653" fmla="*/ 528811 h 720782"/>
                              <a:gd name="connsiteX654" fmla="*/ 1486073 w 5298497"/>
                              <a:gd name="connsiteY654" fmla="*/ 571067 h 720782"/>
                              <a:gd name="connsiteX655" fmla="*/ 1468409 w 5298497"/>
                              <a:gd name="connsiteY655" fmla="*/ 588732 h 720782"/>
                              <a:gd name="connsiteX656" fmla="*/ 1443730 w 5298497"/>
                              <a:gd name="connsiteY656" fmla="*/ 564053 h 720782"/>
                              <a:gd name="connsiteX657" fmla="*/ 1288127 w 5298497"/>
                              <a:gd name="connsiteY657" fmla="*/ 719657 h 720782"/>
                              <a:gd name="connsiteX658" fmla="*/ 1252884 w 5298497"/>
                              <a:gd name="connsiteY658" fmla="*/ 719657 h 720782"/>
                              <a:gd name="connsiteX659" fmla="*/ 1346662 w 5298497"/>
                              <a:gd name="connsiteY659" fmla="*/ 719657 h 720782"/>
                              <a:gd name="connsiteX660" fmla="*/ 1333760 w 5298497"/>
                              <a:gd name="connsiteY660" fmla="*/ 706755 h 720782"/>
                              <a:gd name="connsiteX661" fmla="*/ 1351424 w 5298497"/>
                              <a:gd name="connsiteY661" fmla="*/ 689091 h 720782"/>
                              <a:gd name="connsiteX662" fmla="*/ 1381905 w 5298497"/>
                              <a:gd name="connsiteY662" fmla="*/ 719657 h 720782"/>
                              <a:gd name="connsiteX663" fmla="*/ 1346662 w 5298497"/>
                              <a:gd name="connsiteY663" fmla="*/ 719657 h 720782"/>
                              <a:gd name="connsiteX664" fmla="*/ 1414376 w 5298497"/>
                              <a:gd name="connsiteY664" fmla="*/ 719657 h 720782"/>
                              <a:gd name="connsiteX665" fmla="*/ 1367617 w 5298497"/>
                              <a:gd name="connsiteY665" fmla="*/ 672898 h 720782"/>
                              <a:gd name="connsiteX666" fmla="*/ 1385282 w 5298497"/>
                              <a:gd name="connsiteY666" fmla="*/ 655234 h 720782"/>
                              <a:gd name="connsiteX667" fmla="*/ 1443817 w 5298497"/>
                              <a:gd name="connsiteY667" fmla="*/ 713769 h 720782"/>
                              <a:gd name="connsiteX668" fmla="*/ 1653627 w 5298497"/>
                              <a:gd name="connsiteY668" fmla="*/ 503959 h 720782"/>
                              <a:gd name="connsiteX669" fmla="*/ 1443644 w 5298497"/>
                              <a:gd name="connsiteY669" fmla="*/ 293976 h 720782"/>
                              <a:gd name="connsiteX670" fmla="*/ 1233834 w 5298497"/>
                              <a:gd name="connsiteY670" fmla="*/ 503786 h 720782"/>
                              <a:gd name="connsiteX671" fmla="*/ 1267778 w 5298497"/>
                              <a:gd name="connsiteY671" fmla="*/ 537557 h 720782"/>
                              <a:gd name="connsiteX672" fmla="*/ 1250113 w 5298497"/>
                              <a:gd name="connsiteY672" fmla="*/ 555221 h 720782"/>
                              <a:gd name="connsiteX673" fmla="*/ 1198505 w 5298497"/>
                              <a:gd name="connsiteY673" fmla="*/ 503873 h 720782"/>
                              <a:gd name="connsiteX674" fmla="*/ 1443557 w 5298497"/>
                              <a:gd name="connsiteY674" fmla="*/ 258474 h 720782"/>
                              <a:gd name="connsiteX675" fmla="*/ 1688783 w 5298497"/>
                              <a:gd name="connsiteY675" fmla="*/ 503959 h 720782"/>
                              <a:gd name="connsiteX676" fmla="*/ 1473085 w 5298497"/>
                              <a:gd name="connsiteY676" fmla="*/ 719657 h 720782"/>
                              <a:gd name="connsiteX677" fmla="*/ 1414289 w 5298497"/>
                              <a:gd name="connsiteY677" fmla="*/ 719657 h 720782"/>
                              <a:gd name="connsiteX678" fmla="*/ 1505556 w 5298497"/>
                              <a:gd name="connsiteY678" fmla="*/ 719657 h 720782"/>
                              <a:gd name="connsiteX679" fmla="*/ 1696229 w 5298497"/>
                              <a:gd name="connsiteY679" fmla="*/ 528984 h 720782"/>
                              <a:gd name="connsiteX680" fmla="*/ 1713894 w 5298497"/>
                              <a:gd name="connsiteY680" fmla="*/ 546648 h 720782"/>
                              <a:gd name="connsiteX681" fmla="*/ 1540885 w 5298497"/>
                              <a:gd name="connsiteY681" fmla="*/ 719657 h 720782"/>
                              <a:gd name="connsiteX682" fmla="*/ 1505643 w 5298497"/>
                              <a:gd name="connsiteY682" fmla="*/ 719657 h 720782"/>
                              <a:gd name="connsiteX683" fmla="*/ 1599334 w 5298497"/>
                              <a:gd name="connsiteY683" fmla="*/ 719657 h 720782"/>
                              <a:gd name="connsiteX684" fmla="*/ 1586432 w 5298497"/>
                              <a:gd name="connsiteY684" fmla="*/ 706755 h 720782"/>
                              <a:gd name="connsiteX685" fmla="*/ 1604097 w 5298497"/>
                              <a:gd name="connsiteY685" fmla="*/ 689091 h 720782"/>
                              <a:gd name="connsiteX686" fmla="*/ 1634663 w 5298497"/>
                              <a:gd name="connsiteY686" fmla="*/ 719657 h 720782"/>
                              <a:gd name="connsiteX687" fmla="*/ 1599421 w 5298497"/>
                              <a:gd name="connsiteY687" fmla="*/ 719657 h 720782"/>
                              <a:gd name="connsiteX688" fmla="*/ 1666962 w 5298497"/>
                              <a:gd name="connsiteY688" fmla="*/ 719657 h 720782"/>
                              <a:gd name="connsiteX689" fmla="*/ 1620203 w 5298497"/>
                              <a:gd name="connsiteY689" fmla="*/ 672898 h 720782"/>
                              <a:gd name="connsiteX690" fmla="*/ 1637867 w 5298497"/>
                              <a:gd name="connsiteY690" fmla="*/ 655234 h 720782"/>
                              <a:gd name="connsiteX691" fmla="*/ 1702204 w 5298497"/>
                              <a:gd name="connsiteY691" fmla="*/ 719571 h 720782"/>
                              <a:gd name="connsiteX692" fmla="*/ 1666962 w 5298497"/>
                              <a:gd name="connsiteY692" fmla="*/ 719571 h 720782"/>
                              <a:gd name="connsiteX693" fmla="*/ 1696229 w 5298497"/>
                              <a:gd name="connsiteY693" fmla="*/ 681297 h 720782"/>
                              <a:gd name="connsiteX694" fmla="*/ 1654060 w 5298497"/>
                              <a:gd name="connsiteY694" fmla="*/ 639128 h 720782"/>
                              <a:gd name="connsiteX695" fmla="*/ 1671724 w 5298497"/>
                              <a:gd name="connsiteY695" fmla="*/ 621463 h 720782"/>
                              <a:gd name="connsiteX696" fmla="*/ 1713894 w 5298497"/>
                              <a:gd name="connsiteY696" fmla="*/ 663633 h 720782"/>
                              <a:gd name="connsiteX697" fmla="*/ 1696229 w 5298497"/>
                              <a:gd name="connsiteY697" fmla="*/ 681297 h 720782"/>
                              <a:gd name="connsiteX698" fmla="*/ 2087534 w 5298497"/>
                              <a:gd name="connsiteY698" fmla="*/ 28662 h 720782"/>
                              <a:gd name="connsiteX699" fmla="*/ 2129704 w 5298497"/>
                              <a:gd name="connsiteY699" fmla="*/ 70831 h 720782"/>
                              <a:gd name="connsiteX700" fmla="*/ 2112039 w 5298497"/>
                              <a:gd name="connsiteY700" fmla="*/ 88496 h 720782"/>
                              <a:gd name="connsiteX701" fmla="*/ 2069869 w 5298497"/>
                              <a:gd name="connsiteY701" fmla="*/ 46326 h 720782"/>
                              <a:gd name="connsiteX702" fmla="*/ 2087534 w 5298497"/>
                              <a:gd name="connsiteY702" fmla="*/ 28662 h 720782"/>
                              <a:gd name="connsiteX703" fmla="*/ 1923531 w 5298497"/>
                              <a:gd name="connsiteY703" fmla="*/ 203575 h 720782"/>
                              <a:gd name="connsiteX704" fmla="*/ 1746106 w 5298497"/>
                              <a:gd name="connsiteY704" fmla="*/ 381173 h 720782"/>
                              <a:gd name="connsiteX705" fmla="*/ 1568595 w 5298497"/>
                              <a:gd name="connsiteY705" fmla="*/ 203402 h 720782"/>
                              <a:gd name="connsiteX706" fmla="*/ 1568595 w 5298497"/>
                              <a:gd name="connsiteY706" fmla="*/ 203402 h 720782"/>
                              <a:gd name="connsiteX707" fmla="*/ 1746019 w 5298497"/>
                              <a:gd name="connsiteY707" fmla="*/ 25977 h 720782"/>
                              <a:gd name="connsiteX708" fmla="*/ 1788276 w 5298497"/>
                              <a:gd name="connsiteY708" fmla="*/ 68234 h 720782"/>
                              <a:gd name="connsiteX709" fmla="*/ 1770611 w 5298497"/>
                              <a:gd name="connsiteY709" fmla="*/ 85899 h 720782"/>
                              <a:gd name="connsiteX710" fmla="*/ 1745933 w 5298497"/>
                              <a:gd name="connsiteY710" fmla="*/ 61220 h 720782"/>
                              <a:gd name="connsiteX711" fmla="*/ 1603837 w 5298497"/>
                              <a:gd name="connsiteY711" fmla="*/ 203316 h 720782"/>
                              <a:gd name="connsiteX712" fmla="*/ 1746106 w 5298497"/>
                              <a:gd name="connsiteY712" fmla="*/ 345585 h 720782"/>
                              <a:gd name="connsiteX713" fmla="*/ 1905866 w 5298497"/>
                              <a:gd name="connsiteY713" fmla="*/ 185824 h 720782"/>
                              <a:gd name="connsiteX714" fmla="*/ 1923531 w 5298497"/>
                              <a:gd name="connsiteY714" fmla="*/ 203489 h 720782"/>
                              <a:gd name="connsiteX715" fmla="*/ 1746019 w 5298497"/>
                              <a:gd name="connsiteY715" fmla="*/ 314152 h 720782"/>
                              <a:gd name="connsiteX716" fmla="*/ 1636049 w 5298497"/>
                              <a:gd name="connsiteY716" fmla="*/ 204095 h 720782"/>
                              <a:gd name="connsiteX717" fmla="*/ 1653713 w 5298497"/>
                              <a:gd name="connsiteY717" fmla="*/ 186430 h 720782"/>
                              <a:gd name="connsiteX718" fmla="*/ 1746019 w 5298497"/>
                              <a:gd name="connsiteY718" fmla="*/ 278649 h 720782"/>
                              <a:gd name="connsiteX719" fmla="*/ 1998778 w 5298497"/>
                              <a:gd name="connsiteY719" fmla="*/ 26064 h 720782"/>
                              <a:gd name="connsiteX720" fmla="*/ 2016443 w 5298497"/>
                              <a:gd name="connsiteY720" fmla="*/ 43729 h 720782"/>
                              <a:gd name="connsiteX721" fmla="*/ 1746106 w 5298497"/>
                              <a:gd name="connsiteY721" fmla="*/ 314239 h 720782"/>
                              <a:gd name="connsiteX722" fmla="*/ 1956175 w 5298497"/>
                              <a:gd name="connsiteY722" fmla="*/ 136121 h 720782"/>
                              <a:gd name="connsiteX723" fmla="*/ 1973840 w 5298497"/>
                              <a:gd name="connsiteY723" fmla="*/ 118456 h 720782"/>
                              <a:gd name="connsiteX724" fmla="*/ 2016443 w 5298497"/>
                              <a:gd name="connsiteY724" fmla="*/ 160973 h 720782"/>
                              <a:gd name="connsiteX725" fmla="*/ 1998778 w 5298497"/>
                              <a:gd name="connsiteY725" fmla="*/ 178637 h 720782"/>
                              <a:gd name="connsiteX726" fmla="*/ 1956175 w 5298497"/>
                              <a:gd name="connsiteY726" fmla="*/ 136035 h 720782"/>
                              <a:gd name="connsiteX727" fmla="*/ 1790527 w 5298497"/>
                              <a:gd name="connsiteY727" fmla="*/ 529244 h 720782"/>
                              <a:gd name="connsiteX728" fmla="*/ 1833130 w 5298497"/>
                              <a:gd name="connsiteY728" fmla="*/ 571847 h 720782"/>
                              <a:gd name="connsiteX729" fmla="*/ 1815465 w 5298497"/>
                              <a:gd name="connsiteY729" fmla="*/ 589511 h 720782"/>
                              <a:gd name="connsiteX730" fmla="*/ 1772862 w 5298497"/>
                              <a:gd name="connsiteY730" fmla="*/ 546995 h 720782"/>
                              <a:gd name="connsiteX731" fmla="*/ 1790527 w 5298497"/>
                              <a:gd name="connsiteY731" fmla="*/ 529330 h 720782"/>
                              <a:gd name="connsiteX732" fmla="*/ 2043199 w 5298497"/>
                              <a:gd name="connsiteY732" fmla="*/ 393729 h 720782"/>
                              <a:gd name="connsiteX733" fmla="*/ 2153170 w 5298497"/>
                              <a:gd name="connsiteY733" fmla="*/ 503786 h 720782"/>
                              <a:gd name="connsiteX734" fmla="*/ 2135505 w 5298497"/>
                              <a:gd name="connsiteY734" fmla="*/ 521451 h 720782"/>
                              <a:gd name="connsiteX735" fmla="*/ 2043199 w 5298497"/>
                              <a:gd name="connsiteY735" fmla="*/ 429231 h 720782"/>
                              <a:gd name="connsiteX736" fmla="*/ 1790440 w 5298497"/>
                              <a:gd name="connsiteY736" fmla="*/ 681817 h 720782"/>
                              <a:gd name="connsiteX737" fmla="*/ 1772776 w 5298497"/>
                              <a:gd name="connsiteY737" fmla="*/ 664152 h 720782"/>
                              <a:gd name="connsiteX738" fmla="*/ 2043113 w 5298497"/>
                              <a:gd name="connsiteY738" fmla="*/ 393642 h 720782"/>
                              <a:gd name="connsiteX739" fmla="*/ 1883266 w 5298497"/>
                              <a:gd name="connsiteY739" fmla="*/ 521884 h 720782"/>
                              <a:gd name="connsiteX740" fmla="*/ 1865601 w 5298497"/>
                              <a:gd name="connsiteY740" fmla="*/ 504305 h 720782"/>
                              <a:gd name="connsiteX741" fmla="*/ 2043026 w 5298497"/>
                              <a:gd name="connsiteY741" fmla="*/ 326708 h 720782"/>
                              <a:gd name="connsiteX742" fmla="*/ 2220538 w 5298497"/>
                              <a:gd name="connsiteY742" fmla="*/ 504479 h 720782"/>
                              <a:gd name="connsiteX743" fmla="*/ 2220538 w 5298497"/>
                              <a:gd name="connsiteY743" fmla="*/ 504479 h 720782"/>
                              <a:gd name="connsiteX744" fmla="*/ 2043113 w 5298497"/>
                              <a:gd name="connsiteY744" fmla="*/ 681903 h 720782"/>
                              <a:gd name="connsiteX745" fmla="*/ 2000770 w 5298497"/>
                              <a:gd name="connsiteY745" fmla="*/ 639647 h 720782"/>
                              <a:gd name="connsiteX746" fmla="*/ 2018434 w 5298497"/>
                              <a:gd name="connsiteY746" fmla="*/ 621983 h 720782"/>
                              <a:gd name="connsiteX747" fmla="*/ 2043113 w 5298497"/>
                              <a:gd name="connsiteY747" fmla="*/ 646661 h 720782"/>
                              <a:gd name="connsiteX748" fmla="*/ 2185208 w 5298497"/>
                              <a:gd name="connsiteY748" fmla="*/ 504565 h 720782"/>
                              <a:gd name="connsiteX749" fmla="*/ 2042940 w 5298497"/>
                              <a:gd name="connsiteY749" fmla="*/ 362297 h 720782"/>
                              <a:gd name="connsiteX750" fmla="*/ 1883179 w 5298497"/>
                              <a:gd name="connsiteY750" fmla="*/ 522057 h 720782"/>
                              <a:gd name="connsiteX751" fmla="*/ 1785072 w 5298497"/>
                              <a:gd name="connsiteY751" fmla="*/ 719571 h 720782"/>
                              <a:gd name="connsiteX752" fmla="*/ 2043199 w 5298497"/>
                              <a:gd name="connsiteY752" fmla="*/ 461443 h 720782"/>
                              <a:gd name="connsiteX753" fmla="*/ 2119313 w 5298497"/>
                              <a:gd name="connsiteY753" fmla="*/ 537557 h 720782"/>
                              <a:gd name="connsiteX754" fmla="*/ 2101648 w 5298497"/>
                              <a:gd name="connsiteY754" fmla="*/ 555221 h 720782"/>
                              <a:gd name="connsiteX755" fmla="*/ 2043199 w 5298497"/>
                              <a:gd name="connsiteY755" fmla="*/ 496772 h 720782"/>
                              <a:gd name="connsiteX756" fmla="*/ 1820401 w 5298497"/>
                              <a:gd name="connsiteY756" fmla="*/ 719571 h 720782"/>
                              <a:gd name="connsiteX757" fmla="*/ 1785072 w 5298497"/>
                              <a:gd name="connsiteY757" fmla="*/ 719571 h 720782"/>
                              <a:gd name="connsiteX758" fmla="*/ 1852786 w 5298497"/>
                              <a:gd name="connsiteY758" fmla="*/ 719571 h 720782"/>
                              <a:gd name="connsiteX759" fmla="*/ 2043199 w 5298497"/>
                              <a:gd name="connsiteY759" fmla="*/ 529157 h 720782"/>
                              <a:gd name="connsiteX760" fmla="*/ 2085542 w 5298497"/>
                              <a:gd name="connsiteY760" fmla="*/ 571413 h 720782"/>
                              <a:gd name="connsiteX761" fmla="*/ 2067878 w 5298497"/>
                              <a:gd name="connsiteY761" fmla="*/ 589078 h 720782"/>
                              <a:gd name="connsiteX762" fmla="*/ 2043199 w 5298497"/>
                              <a:gd name="connsiteY762" fmla="*/ 564400 h 720782"/>
                              <a:gd name="connsiteX763" fmla="*/ 1888028 w 5298497"/>
                              <a:gd name="connsiteY763" fmla="*/ 719571 h 720782"/>
                              <a:gd name="connsiteX764" fmla="*/ 1852786 w 5298497"/>
                              <a:gd name="connsiteY764" fmla="*/ 719571 h 720782"/>
                              <a:gd name="connsiteX765" fmla="*/ 1945611 w 5298497"/>
                              <a:gd name="connsiteY765" fmla="*/ 719571 h 720782"/>
                              <a:gd name="connsiteX766" fmla="*/ 1933229 w 5298497"/>
                              <a:gd name="connsiteY766" fmla="*/ 707188 h 720782"/>
                              <a:gd name="connsiteX767" fmla="*/ 1950893 w 5298497"/>
                              <a:gd name="connsiteY767" fmla="*/ 689523 h 720782"/>
                              <a:gd name="connsiteX768" fmla="*/ 1980940 w 5298497"/>
                              <a:gd name="connsiteY768" fmla="*/ 719571 h 720782"/>
                              <a:gd name="connsiteX769" fmla="*/ 1945698 w 5298497"/>
                              <a:gd name="connsiteY769" fmla="*/ 719571 h 720782"/>
                              <a:gd name="connsiteX770" fmla="*/ 2013325 w 5298497"/>
                              <a:gd name="connsiteY770" fmla="*/ 719571 h 720782"/>
                              <a:gd name="connsiteX771" fmla="*/ 1967086 w 5298497"/>
                              <a:gd name="connsiteY771" fmla="*/ 673331 h 720782"/>
                              <a:gd name="connsiteX772" fmla="*/ 1984664 w 5298497"/>
                              <a:gd name="connsiteY772" fmla="*/ 655667 h 720782"/>
                              <a:gd name="connsiteX773" fmla="*/ 2043199 w 5298497"/>
                              <a:gd name="connsiteY773" fmla="*/ 714202 h 720782"/>
                              <a:gd name="connsiteX774" fmla="*/ 2253009 w 5298497"/>
                              <a:gd name="connsiteY774" fmla="*/ 504392 h 720782"/>
                              <a:gd name="connsiteX775" fmla="*/ 2043026 w 5298497"/>
                              <a:gd name="connsiteY775" fmla="*/ 294409 h 720782"/>
                              <a:gd name="connsiteX776" fmla="*/ 1833216 w 5298497"/>
                              <a:gd name="connsiteY776" fmla="*/ 504219 h 720782"/>
                              <a:gd name="connsiteX777" fmla="*/ 1867160 w 5298497"/>
                              <a:gd name="connsiteY777" fmla="*/ 537989 h 720782"/>
                              <a:gd name="connsiteX778" fmla="*/ 1849495 w 5298497"/>
                              <a:gd name="connsiteY778" fmla="*/ 555654 h 720782"/>
                              <a:gd name="connsiteX779" fmla="*/ 1797887 w 5298497"/>
                              <a:gd name="connsiteY779" fmla="*/ 504305 h 720782"/>
                              <a:gd name="connsiteX780" fmla="*/ 2042940 w 5298497"/>
                              <a:gd name="connsiteY780" fmla="*/ 258907 h 720782"/>
                              <a:gd name="connsiteX781" fmla="*/ 2288165 w 5298497"/>
                              <a:gd name="connsiteY781" fmla="*/ 504392 h 720782"/>
                              <a:gd name="connsiteX782" fmla="*/ 2072987 w 5298497"/>
                              <a:gd name="connsiteY782" fmla="*/ 719571 h 720782"/>
                              <a:gd name="connsiteX783" fmla="*/ 2013239 w 5298497"/>
                              <a:gd name="connsiteY783" fmla="*/ 719571 h 720782"/>
                              <a:gd name="connsiteX784" fmla="*/ 2105545 w 5298497"/>
                              <a:gd name="connsiteY784" fmla="*/ 719571 h 720782"/>
                              <a:gd name="connsiteX785" fmla="*/ 2295699 w 5298497"/>
                              <a:gd name="connsiteY785" fmla="*/ 529417 h 720782"/>
                              <a:gd name="connsiteX786" fmla="*/ 2313363 w 5298497"/>
                              <a:gd name="connsiteY786" fmla="*/ 547081 h 720782"/>
                              <a:gd name="connsiteX787" fmla="*/ 2140874 w 5298497"/>
                              <a:gd name="connsiteY787" fmla="*/ 719571 h 720782"/>
                              <a:gd name="connsiteX788" fmla="*/ 2105631 w 5298497"/>
                              <a:gd name="connsiteY788" fmla="*/ 719571 h 720782"/>
                              <a:gd name="connsiteX789" fmla="*/ 2198370 w 5298497"/>
                              <a:gd name="connsiteY789" fmla="*/ 719571 h 720782"/>
                              <a:gd name="connsiteX790" fmla="*/ 2185988 w 5298497"/>
                              <a:gd name="connsiteY790" fmla="*/ 707188 h 720782"/>
                              <a:gd name="connsiteX791" fmla="*/ 2203652 w 5298497"/>
                              <a:gd name="connsiteY791" fmla="*/ 689523 h 720782"/>
                              <a:gd name="connsiteX792" fmla="*/ 2233699 w 5298497"/>
                              <a:gd name="connsiteY792" fmla="*/ 719571 h 720782"/>
                              <a:gd name="connsiteX793" fmla="*/ 2198457 w 5298497"/>
                              <a:gd name="connsiteY793" fmla="*/ 719571 h 720782"/>
                              <a:gd name="connsiteX794" fmla="*/ 2265998 w 5298497"/>
                              <a:gd name="connsiteY794" fmla="*/ 719571 h 720782"/>
                              <a:gd name="connsiteX795" fmla="*/ 2219758 w 5298497"/>
                              <a:gd name="connsiteY795" fmla="*/ 673331 h 720782"/>
                              <a:gd name="connsiteX796" fmla="*/ 2237423 w 5298497"/>
                              <a:gd name="connsiteY796" fmla="*/ 655667 h 720782"/>
                              <a:gd name="connsiteX797" fmla="*/ 2301327 w 5298497"/>
                              <a:gd name="connsiteY797" fmla="*/ 719571 h 720782"/>
                              <a:gd name="connsiteX798" fmla="*/ 2266084 w 5298497"/>
                              <a:gd name="connsiteY798" fmla="*/ 719571 h 720782"/>
                              <a:gd name="connsiteX799" fmla="*/ 2295785 w 5298497"/>
                              <a:gd name="connsiteY799" fmla="*/ 681731 h 720782"/>
                              <a:gd name="connsiteX800" fmla="*/ 2253615 w 5298497"/>
                              <a:gd name="connsiteY800" fmla="*/ 639561 h 720782"/>
                              <a:gd name="connsiteX801" fmla="*/ 2271280 w 5298497"/>
                              <a:gd name="connsiteY801" fmla="*/ 621896 h 720782"/>
                              <a:gd name="connsiteX802" fmla="*/ 2313450 w 5298497"/>
                              <a:gd name="connsiteY802" fmla="*/ 664066 h 720782"/>
                              <a:gd name="connsiteX803" fmla="*/ 2295785 w 5298497"/>
                              <a:gd name="connsiteY803" fmla="*/ 681731 h 720782"/>
                              <a:gd name="connsiteX804" fmla="*/ 2671416 w 5298497"/>
                              <a:gd name="connsiteY804" fmla="*/ 24159 h 720782"/>
                              <a:gd name="connsiteX805" fmla="*/ 2713586 w 5298497"/>
                              <a:gd name="connsiteY805" fmla="*/ 66329 h 720782"/>
                              <a:gd name="connsiteX806" fmla="*/ 2695922 w 5298497"/>
                              <a:gd name="connsiteY806" fmla="*/ 83993 h 720782"/>
                              <a:gd name="connsiteX807" fmla="*/ 2653752 w 5298497"/>
                              <a:gd name="connsiteY807" fmla="*/ 41824 h 720782"/>
                              <a:gd name="connsiteX808" fmla="*/ 2671416 w 5298497"/>
                              <a:gd name="connsiteY808" fmla="*/ 24159 h 720782"/>
                              <a:gd name="connsiteX809" fmla="*/ 2517631 w 5298497"/>
                              <a:gd name="connsiteY809" fmla="*/ 206087 h 720782"/>
                              <a:gd name="connsiteX810" fmla="*/ 2340206 w 5298497"/>
                              <a:gd name="connsiteY810" fmla="*/ 383684 h 720782"/>
                              <a:gd name="connsiteX811" fmla="*/ 2162695 w 5298497"/>
                              <a:gd name="connsiteY811" fmla="*/ 205913 h 720782"/>
                              <a:gd name="connsiteX812" fmla="*/ 2162695 w 5298497"/>
                              <a:gd name="connsiteY812" fmla="*/ 205913 h 720782"/>
                              <a:gd name="connsiteX813" fmla="*/ 2340120 w 5298497"/>
                              <a:gd name="connsiteY813" fmla="*/ 28489 h 720782"/>
                              <a:gd name="connsiteX814" fmla="*/ 2382376 w 5298497"/>
                              <a:gd name="connsiteY814" fmla="*/ 70745 h 720782"/>
                              <a:gd name="connsiteX815" fmla="*/ 2364711 w 5298497"/>
                              <a:gd name="connsiteY815" fmla="*/ 88410 h 720782"/>
                              <a:gd name="connsiteX816" fmla="*/ 2340033 w 5298497"/>
                              <a:gd name="connsiteY816" fmla="*/ 63731 h 720782"/>
                              <a:gd name="connsiteX817" fmla="*/ 2197937 w 5298497"/>
                              <a:gd name="connsiteY817" fmla="*/ 205827 h 720782"/>
                              <a:gd name="connsiteX818" fmla="*/ 2340206 w 5298497"/>
                              <a:gd name="connsiteY818" fmla="*/ 348096 h 720782"/>
                              <a:gd name="connsiteX819" fmla="*/ 2499966 w 5298497"/>
                              <a:gd name="connsiteY819" fmla="*/ 188335 h 720782"/>
                              <a:gd name="connsiteX820" fmla="*/ 2517631 w 5298497"/>
                              <a:gd name="connsiteY820" fmla="*/ 205913 h 720782"/>
                              <a:gd name="connsiteX821" fmla="*/ 2340120 w 5298497"/>
                              <a:gd name="connsiteY821" fmla="*/ 316663 h 720782"/>
                              <a:gd name="connsiteX822" fmla="*/ 2230149 w 5298497"/>
                              <a:gd name="connsiteY822" fmla="*/ 206606 h 720782"/>
                              <a:gd name="connsiteX823" fmla="*/ 2247814 w 5298497"/>
                              <a:gd name="connsiteY823" fmla="*/ 188941 h 720782"/>
                              <a:gd name="connsiteX824" fmla="*/ 2340120 w 5298497"/>
                              <a:gd name="connsiteY824" fmla="*/ 281161 h 720782"/>
                              <a:gd name="connsiteX825" fmla="*/ 2592879 w 5298497"/>
                              <a:gd name="connsiteY825" fmla="*/ 28575 h 720782"/>
                              <a:gd name="connsiteX826" fmla="*/ 2610543 w 5298497"/>
                              <a:gd name="connsiteY826" fmla="*/ 46240 h 720782"/>
                              <a:gd name="connsiteX827" fmla="*/ 2340206 w 5298497"/>
                              <a:gd name="connsiteY827" fmla="*/ 316750 h 720782"/>
                              <a:gd name="connsiteX828" fmla="*/ 2550276 w 5298497"/>
                              <a:gd name="connsiteY828" fmla="*/ 138632 h 720782"/>
                              <a:gd name="connsiteX829" fmla="*/ 2567940 w 5298497"/>
                              <a:gd name="connsiteY829" fmla="*/ 120968 h 720782"/>
                              <a:gd name="connsiteX830" fmla="*/ 2610543 w 5298497"/>
                              <a:gd name="connsiteY830" fmla="*/ 163484 h 720782"/>
                              <a:gd name="connsiteX831" fmla="*/ 2592879 w 5298497"/>
                              <a:gd name="connsiteY831" fmla="*/ 181149 h 720782"/>
                              <a:gd name="connsiteX832" fmla="*/ 2550276 w 5298497"/>
                              <a:gd name="connsiteY832" fmla="*/ 138545 h 720782"/>
                              <a:gd name="connsiteX833" fmla="*/ 2379259 w 5298497"/>
                              <a:gd name="connsiteY833" fmla="*/ 524741 h 720782"/>
                              <a:gd name="connsiteX834" fmla="*/ 2421862 w 5298497"/>
                              <a:gd name="connsiteY834" fmla="*/ 567344 h 720782"/>
                              <a:gd name="connsiteX835" fmla="*/ 2404197 w 5298497"/>
                              <a:gd name="connsiteY835" fmla="*/ 585008 h 720782"/>
                              <a:gd name="connsiteX836" fmla="*/ 2361594 w 5298497"/>
                              <a:gd name="connsiteY836" fmla="*/ 542492 h 720782"/>
                              <a:gd name="connsiteX837" fmla="*/ 2379259 w 5298497"/>
                              <a:gd name="connsiteY837" fmla="*/ 524828 h 720782"/>
                              <a:gd name="connsiteX838" fmla="*/ 2631931 w 5298497"/>
                              <a:gd name="connsiteY838" fmla="*/ 389226 h 720782"/>
                              <a:gd name="connsiteX839" fmla="*/ 2741901 w 5298497"/>
                              <a:gd name="connsiteY839" fmla="*/ 499283 h 720782"/>
                              <a:gd name="connsiteX840" fmla="*/ 2724237 w 5298497"/>
                              <a:gd name="connsiteY840" fmla="*/ 516948 h 720782"/>
                              <a:gd name="connsiteX841" fmla="*/ 2631931 w 5298497"/>
                              <a:gd name="connsiteY841" fmla="*/ 424729 h 720782"/>
                              <a:gd name="connsiteX842" fmla="*/ 2379172 w 5298497"/>
                              <a:gd name="connsiteY842" fmla="*/ 677314 h 720782"/>
                              <a:gd name="connsiteX843" fmla="*/ 2361508 w 5298497"/>
                              <a:gd name="connsiteY843" fmla="*/ 659650 h 720782"/>
                              <a:gd name="connsiteX844" fmla="*/ 2631845 w 5298497"/>
                              <a:gd name="connsiteY844" fmla="*/ 389140 h 720782"/>
                              <a:gd name="connsiteX845" fmla="*/ 2471997 w 5298497"/>
                              <a:gd name="connsiteY845" fmla="*/ 517381 h 720782"/>
                              <a:gd name="connsiteX846" fmla="*/ 2454333 w 5298497"/>
                              <a:gd name="connsiteY846" fmla="*/ 499803 h 720782"/>
                              <a:gd name="connsiteX847" fmla="*/ 2631758 w 5298497"/>
                              <a:gd name="connsiteY847" fmla="*/ 322205 h 720782"/>
                              <a:gd name="connsiteX848" fmla="*/ 2809269 w 5298497"/>
                              <a:gd name="connsiteY848" fmla="*/ 499976 h 720782"/>
                              <a:gd name="connsiteX849" fmla="*/ 2809269 w 5298497"/>
                              <a:gd name="connsiteY849" fmla="*/ 499976 h 720782"/>
                              <a:gd name="connsiteX850" fmla="*/ 2631845 w 5298497"/>
                              <a:gd name="connsiteY850" fmla="*/ 677401 h 720782"/>
                              <a:gd name="connsiteX851" fmla="*/ 2589501 w 5298497"/>
                              <a:gd name="connsiteY851" fmla="*/ 635145 h 720782"/>
                              <a:gd name="connsiteX852" fmla="*/ 2607166 w 5298497"/>
                              <a:gd name="connsiteY852" fmla="*/ 617480 h 720782"/>
                              <a:gd name="connsiteX853" fmla="*/ 2631845 w 5298497"/>
                              <a:gd name="connsiteY853" fmla="*/ 642159 h 720782"/>
                              <a:gd name="connsiteX854" fmla="*/ 2773940 w 5298497"/>
                              <a:gd name="connsiteY854" fmla="*/ 500063 h 720782"/>
                              <a:gd name="connsiteX855" fmla="*/ 2631671 w 5298497"/>
                              <a:gd name="connsiteY855" fmla="*/ 357794 h 720782"/>
                              <a:gd name="connsiteX856" fmla="*/ 2471911 w 5298497"/>
                              <a:gd name="connsiteY856" fmla="*/ 517554 h 720782"/>
                              <a:gd name="connsiteX857" fmla="*/ 2369301 w 5298497"/>
                              <a:gd name="connsiteY857" fmla="*/ 719571 h 720782"/>
                              <a:gd name="connsiteX858" fmla="*/ 2631931 w 5298497"/>
                              <a:gd name="connsiteY858" fmla="*/ 457027 h 720782"/>
                              <a:gd name="connsiteX859" fmla="*/ 2708044 w 5298497"/>
                              <a:gd name="connsiteY859" fmla="*/ 533140 h 720782"/>
                              <a:gd name="connsiteX860" fmla="*/ 2690380 w 5298497"/>
                              <a:gd name="connsiteY860" fmla="*/ 550805 h 720782"/>
                              <a:gd name="connsiteX861" fmla="*/ 2631931 w 5298497"/>
                              <a:gd name="connsiteY861" fmla="*/ 492356 h 720782"/>
                              <a:gd name="connsiteX862" fmla="*/ 2404630 w 5298497"/>
                              <a:gd name="connsiteY862" fmla="*/ 719657 h 720782"/>
                              <a:gd name="connsiteX863" fmla="*/ 2369301 w 5298497"/>
                              <a:gd name="connsiteY863" fmla="*/ 719657 h 720782"/>
                              <a:gd name="connsiteX864" fmla="*/ 2437015 w 5298497"/>
                              <a:gd name="connsiteY864" fmla="*/ 719571 h 720782"/>
                              <a:gd name="connsiteX865" fmla="*/ 2631931 w 5298497"/>
                              <a:gd name="connsiteY865" fmla="*/ 524741 h 720782"/>
                              <a:gd name="connsiteX866" fmla="*/ 2674274 w 5298497"/>
                              <a:gd name="connsiteY866" fmla="*/ 566998 h 720782"/>
                              <a:gd name="connsiteX867" fmla="*/ 2656609 w 5298497"/>
                              <a:gd name="connsiteY867" fmla="*/ 584662 h 720782"/>
                              <a:gd name="connsiteX868" fmla="*/ 2631931 w 5298497"/>
                              <a:gd name="connsiteY868" fmla="*/ 559984 h 720782"/>
                              <a:gd name="connsiteX869" fmla="*/ 2472257 w 5298497"/>
                              <a:gd name="connsiteY869" fmla="*/ 719571 h 720782"/>
                              <a:gd name="connsiteX870" fmla="*/ 2437015 w 5298497"/>
                              <a:gd name="connsiteY870" fmla="*/ 719571 h 720782"/>
                              <a:gd name="connsiteX871" fmla="*/ 2538846 w 5298497"/>
                              <a:gd name="connsiteY871" fmla="*/ 719571 h 720782"/>
                              <a:gd name="connsiteX872" fmla="*/ 2521961 w 5298497"/>
                              <a:gd name="connsiteY872" fmla="*/ 702685 h 720782"/>
                              <a:gd name="connsiteX873" fmla="*/ 2539625 w 5298497"/>
                              <a:gd name="connsiteY873" fmla="*/ 685021 h 720782"/>
                              <a:gd name="connsiteX874" fmla="*/ 2574175 w 5298497"/>
                              <a:gd name="connsiteY874" fmla="*/ 719571 h 720782"/>
                              <a:gd name="connsiteX875" fmla="*/ 2538932 w 5298497"/>
                              <a:gd name="connsiteY875" fmla="*/ 719571 h 720782"/>
                              <a:gd name="connsiteX876" fmla="*/ 2606560 w 5298497"/>
                              <a:gd name="connsiteY876" fmla="*/ 719571 h 720782"/>
                              <a:gd name="connsiteX877" fmla="*/ 2555818 w 5298497"/>
                              <a:gd name="connsiteY877" fmla="*/ 668828 h 720782"/>
                              <a:gd name="connsiteX878" fmla="*/ 2573396 w 5298497"/>
                              <a:gd name="connsiteY878" fmla="*/ 651164 h 720782"/>
                              <a:gd name="connsiteX879" fmla="*/ 2631931 w 5298497"/>
                              <a:gd name="connsiteY879" fmla="*/ 709699 h 720782"/>
                              <a:gd name="connsiteX880" fmla="*/ 2841741 w 5298497"/>
                              <a:gd name="connsiteY880" fmla="*/ 499890 h 720782"/>
                              <a:gd name="connsiteX881" fmla="*/ 2631758 w 5298497"/>
                              <a:gd name="connsiteY881" fmla="*/ 289907 h 720782"/>
                              <a:gd name="connsiteX882" fmla="*/ 2421948 w 5298497"/>
                              <a:gd name="connsiteY882" fmla="*/ 499716 h 720782"/>
                              <a:gd name="connsiteX883" fmla="*/ 2455892 w 5298497"/>
                              <a:gd name="connsiteY883" fmla="*/ 533487 h 720782"/>
                              <a:gd name="connsiteX884" fmla="*/ 2438227 w 5298497"/>
                              <a:gd name="connsiteY884" fmla="*/ 551151 h 720782"/>
                              <a:gd name="connsiteX885" fmla="*/ 2386619 w 5298497"/>
                              <a:gd name="connsiteY885" fmla="*/ 499803 h 720782"/>
                              <a:gd name="connsiteX886" fmla="*/ 2631671 w 5298497"/>
                              <a:gd name="connsiteY886" fmla="*/ 254404 h 720782"/>
                              <a:gd name="connsiteX887" fmla="*/ 2876897 w 5298497"/>
                              <a:gd name="connsiteY887" fmla="*/ 499890 h 720782"/>
                              <a:gd name="connsiteX888" fmla="*/ 2657216 w 5298497"/>
                              <a:gd name="connsiteY888" fmla="*/ 719571 h 720782"/>
                              <a:gd name="connsiteX889" fmla="*/ 2606387 w 5298497"/>
                              <a:gd name="connsiteY889" fmla="*/ 719571 h 720782"/>
                              <a:gd name="connsiteX890" fmla="*/ 2689774 w 5298497"/>
                              <a:gd name="connsiteY890" fmla="*/ 719571 h 720782"/>
                              <a:gd name="connsiteX891" fmla="*/ 2884430 w 5298497"/>
                              <a:gd name="connsiteY891" fmla="*/ 524914 h 720782"/>
                              <a:gd name="connsiteX892" fmla="*/ 2902095 w 5298497"/>
                              <a:gd name="connsiteY892" fmla="*/ 542579 h 720782"/>
                              <a:gd name="connsiteX893" fmla="*/ 2725103 w 5298497"/>
                              <a:gd name="connsiteY893" fmla="*/ 719571 h 720782"/>
                              <a:gd name="connsiteX894" fmla="*/ 2689860 w 5298497"/>
                              <a:gd name="connsiteY894" fmla="*/ 719571 h 720782"/>
                              <a:gd name="connsiteX895" fmla="*/ 2791605 w 5298497"/>
                              <a:gd name="connsiteY895" fmla="*/ 719571 h 720782"/>
                              <a:gd name="connsiteX896" fmla="*/ 2774720 w 5298497"/>
                              <a:gd name="connsiteY896" fmla="*/ 702685 h 720782"/>
                              <a:gd name="connsiteX897" fmla="*/ 2792384 w 5298497"/>
                              <a:gd name="connsiteY897" fmla="*/ 685021 h 720782"/>
                              <a:gd name="connsiteX898" fmla="*/ 2826934 w 5298497"/>
                              <a:gd name="connsiteY898" fmla="*/ 719571 h 720782"/>
                              <a:gd name="connsiteX899" fmla="*/ 2791691 w 5298497"/>
                              <a:gd name="connsiteY899" fmla="*/ 719571 h 720782"/>
                              <a:gd name="connsiteX900" fmla="*/ 2859232 w 5298497"/>
                              <a:gd name="connsiteY900" fmla="*/ 719571 h 720782"/>
                              <a:gd name="connsiteX901" fmla="*/ 2808490 w 5298497"/>
                              <a:gd name="connsiteY901" fmla="*/ 668828 h 720782"/>
                              <a:gd name="connsiteX902" fmla="*/ 2826155 w 5298497"/>
                              <a:gd name="connsiteY902" fmla="*/ 651164 h 720782"/>
                              <a:gd name="connsiteX903" fmla="*/ 2894561 w 5298497"/>
                              <a:gd name="connsiteY903" fmla="*/ 719484 h 720782"/>
                              <a:gd name="connsiteX904" fmla="*/ 2859319 w 5298497"/>
                              <a:gd name="connsiteY904" fmla="*/ 719484 h 720782"/>
                              <a:gd name="connsiteX905" fmla="*/ 2884517 w 5298497"/>
                              <a:gd name="connsiteY905" fmla="*/ 677228 h 720782"/>
                              <a:gd name="connsiteX906" fmla="*/ 2842347 w 5298497"/>
                              <a:gd name="connsiteY906" fmla="*/ 635058 h 720782"/>
                              <a:gd name="connsiteX907" fmla="*/ 2860011 w 5298497"/>
                              <a:gd name="connsiteY907" fmla="*/ 617394 h 720782"/>
                              <a:gd name="connsiteX908" fmla="*/ 2902181 w 5298497"/>
                              <a:gd name="connsiteY908" fmla="*/ 659563 h 720782"/>
                              <a:gd name="connsiteX909" fmla="*/ 2884517 w 5298497"/>
                              <a:gd name="connsiteY909" fmla="*/ 677228 h 720782"/>
                              <a:gd name="connsiteX910" fmla="*/ 3283095 w 5298497"/>
                              <a:gd name="connsiteY910" fmla="*/ 26064 h 720782"/>
                              <a:gd name="connsiteX911" fmla="*/ 3325264 w 5298497"/>
                              <a:gd name="connsiteY911" fmla="*/ 68234 h 720782"/>
                              <a:gd name="connsiteX912" fmla="*/ 3307600 w 5298497"/>
                              <a:gd name="connsiteY912" fmla="*/ 85899 h 720782"/>
                              <a:gd name="connsiteX913" fmla="*/ 3265430 w 5298497"/>
                              <a:gd name="connsiteY913" fmla="*/ 43729 h 720782"/>
                              <a:gd name="connsiteX914" fmla="*/ 3283095 w 5298497"/>
                              <a:gd name="connsiteY914" fmla="*/ 26064 h 720782"/>
                              <a:gd name="connsiteX915" fmla="*/ 3101514 w 5298497"/>
                              <a:gd name="connsiteY915" fmla="*/ 201584 h 720782"/>
                              <a:gd name="connsiteX916" fmla="*/ 2924089 w 5298497"/>
                              <a:gd name="connsiteY916" fmla="*/ 379182 h 720782"/>
                              <a:gd name="connsiteX917" fmla="*/ 2746577 w 5298497"/>
                              <a:gd name="connsiteY917" fmla="*/ 201411 h 720782"/>
                              <a:gd name="connsiteX918" fmla="*/ 2746577 w 5298497"/>
                              <a:gd name="connsiteY918" fmla="*/ 201411 h 720782"/>
                              <a:gd name="connsiteX919" fmla="*/ 2924002 w 5298497"/>
                              <a:gd name="connsiteY919" fmla="*/ 23986 h 720782"/>
                              <a:gd name="connsiteX920" fmla="*/ 2966259 w 5298497"/>
                              <a:gd name="connsiteY920" fmla="*/ 66242 h 720782"/>
                              <a:gd name="connsiteX921" fmla="*/ 2948594 w 5298497"/>
                              <a:gd name="connsiteY921" fmla="*/ 83907 h 720782"/>
                              <a:gd name="connsiteX922" fmla="*/ 2923915 w 5298497"/>
                              <a:gd name="connsiteY922" fmla="*/ 59228 h 720782"/>
                              <a:gd name="connsiteX923" fmla="*/ 2781820 w 5298497"/>
                              <a:gd name="connsiteY923" fmla="*/ 201324 h 720782"/>
                              <a:gd name="connsiteX924" fmla="*/ 2924089 w 5298497"/>
                              <a:gd name="connsiteY924" fmla="*/ 343593 h 720782"/>
                              <a:gd name="connsiteX925" fmla="*/ 3083849 w 5298497"/>
                              <a:gd name="connsiteY925" fmla="*/ 183833 h 720782"/>
                              <a:gd name="connsiteX926" fmla="*/ 3101514 w 5298497"/>
                              <a:gd name="connsiteY926" fmla="*/ 201411 h 720782"/>
                              <a:gd name="connsiteX927" fmla="*/ 2924002 w 5298497"/>
                              <a:gd name="connsiteY927" fmla="*/ 312161 h 720782"/>
                              <a:gd name="connsiteX928" fmla="*/ 2814032 w 5298497"/>
                              <a:gd name="connsiteY928" fmla="*/ 202103 h 720782"/>
                              <a:gd name="connsiteX929" fmla="*/ 2831696 w 5298497"/>
                              <a:gd name="connsiteY929" fmla="*/ 184439 h 720782"/>
                              <a:gd name="connsiteX930" fmla="*/ 2924002 w 5298497"/>
                              <a:gd name="connsiteY930" fmla="*/ 276658 h 720782"/>
                              <a:gd name="connsiteX931" fmla="*/ 3176674 w 5298497"/>
                              <a:gd name="connsiteY931" fmla="*/ 24073 h 720782"/>
                              <a:gd name="connsiteX932" fmla="*/ 3194339 w 5298497"/>
                              <a:gd name="connsiteY932" fmla="*/ 41737 h 720782"/>
                              <a:gd name="connsiteX933" fmla="*/ 2924002 w 5298497"/>
                              <a:gd name="connsiteY933" fmla="*/ 312247 h 720782"/>
                              <a:gd name="connsiteX934" fmla="*/ 3134158 w 5298497"/>
                              <a:gd name="connsiteY934" fmla="*/ 134129 h 720782"/>
                              <a:gd name="connsiteX935" fmla="*/ 3151823 w 5298497"/>
                              <a:gd name="connsiteY935" fmla="*/ 116465 h 720782"/>
                              <a:gd name="connsiteX936" fmla="*/ 3194426 w 5298497"/>
                              <a:gd name="connsiteY936" fmla="*/ 158981 h 720782"/>
                              <a:gd name="connsiteX937" fmla="*/ 3176761 w 5298497"/>
                              <a:gd name="connsiteY937" fmla="*/ 176646 h 720782"/>
                              <a:gd name="connsiteX938" fmla="*/ 3134158 w 5298497"/>
                              <a:gd name="connsiteY938" fmla="*/ 134043 h 720782"/>
                              <a:gd name="connsiteX939" fmla="*/ 2968510 w 5298497"/>
                              <a:gd name="connsiteY939" fmla="*/ 524395 h 720782"/>
                              <a:gd name="connsiteX940" fmla="*/ 3011113 w 5298497"/>
                              <a:gd name="connsiteY940" fmla="*/ 566998 h 720782"/>
                              <a:gd name="connsiteX941" fmla="*/ 2993448 w 5298497"/>
                              <a:gd name="connsiteY941" fmla="*/ 584575 h 720782"/>
                              <a:gd name="connsiteX942" fmla="*/ 2950845 w 5298497"/>
                              <a:gd name="connsiteY942" fmla="*/ 542059 h 720782"/>
                              <a:gd name="connsiteX943" fmla="*/ 2968510 w 5298497"/>
                              <a:gd name="connsiteY943" fmla="*/ 524395 h 720782"/>
                              <a:gd name="connsiteX944" fmla="*/ 3221182 w 5298497"/>
                              <a:gd name="connsiteY944" fmla="*/ 388880 h 720782"/>
                              <a:gd name="connsiteX945" fmla="*/ 3331153 w 5298497"/>
                              <a:gd name="connsiteY945" fmla="*/ 498937 h 720782"/>
                              <a:gd name="connsiteX946" fmla="*/ 3313488 w 5298497"/>
                              <a:gd name="connsiteY946" fmla="*/ 516602 h 720782"/>
                              <a:gd name="connsiteX947" fmla="*/ 3221182 w 5298497"/>
                              <a:gd name="connsiteY947" fmla="*/ 424382 h 720782"/>
                              <a:gd name="connsiteX948" fmla="*/ 2968423 w 5298497"/>
                              <a:gd name="connsiteY948" fmla="*/ 676968 h 720782"/>
                              <a:gd name="connsiteX949" fmla="*/ 2950759 w 5298497"/>
                              <a:gd name="connsiteY949" fmla="*/ 659303 h 720782"/>
                              <a:gd name="connsiteX950" fmla="*/ 3221096 w 5298497"/>
                              <a:gd name="connsiteY950" fmla="*/ 388793 h 720782"/>
                              <a:gd name="connsiteX951" fmla="*/ 3061249 w 5298497"/>
                              <a:gd name="connsiteY951" fmla="*/ 517035 h 720782"/>
                              <a:gd name="connsiteX952" fmla="*/ 3043584 w 5298497"/>
                              <a:gd name="connsiteY952" fmla="*/ 499370 h 720782"/>
                              <a:gd name="connsiteX953" fmla="*/ 3221009 w 5298497"/>
                              <a:gd name="connsiteY953" fmla="*/ 321772 h 720782"/>
                              <a:gd name="connsiteX954" fmla="*/ 3398520 w 5298497"/>
                              <a:gd name="connsiteY954" fmla="*/ 499543 h 720782"/>
                              <a:gd name="connsiteX955" fmla="*/ 3398520 w 5298497"/>
                              <a:gd name="connsiteY955" fmla="*/ 499543 h 720782"/>
                              <a:gd name="connsiteX956" fmla="*/ 3221096 w 5298497"/>
                              <a:gd name="connsiteY956" fmla="*/ 676968 h 720782"/>
                              <a:gd name="connsiteX957" fmla="*/ 3178839 w 5298497"/>
                              <a:gd name="connsiteY957" fmla="*/ 634712 h 720782"/>
                              <a:gd name="connsiteX958" fmla="*/ 3196504 w 5298497"/>
                              <a:gd name="connsiteY958" fmla="*/ 617047 h 720782"/>
                              <a:gd name="connsiteX959" fmla="*/ 3221182 w 5298497"/>
                              <a:gd name="connsiteY959" fmla="*/ 641726 h 720782"/>
                              <a:gd name="connsiteX960" fmla="*/ 3363278 w 5298497"/>
                              <a:gd name="connsiteY960" fmla="*/ 499630 h 720782"/>
                              <a:gd name="connsiteX961" fmla="*/ 3221009 w 5298497"/>
                              <a:gd name="connsiteY961" fmla="*/ 357361 h 720782"/>
                              <a:gd name="connsiteX962" fmla="*/ 3061249 w 5298497"/>
                              <a:gd name="connsiteY962" fmla="*/ 517121 h 720782"/>
                              <a:gd name="connsiteX963" fmla="*/ 2958292 w 5298497"/>
                              <a:gd name="connsiteY963" fmla="*/ 719484 h 720782"/>
                              <a:gd name="connsiteX964" fmla="*/ 3221182 w 5298497"/>
                              <a:gd name="connsiteY964" fmla="*/ 456594 h 720782"/>
                              <a:gd name="connsiteX965" fmla="*/ 3297295 w 5298497"/>
                              <a:gd name="connsiteY965" fmla="*/ 532707 h 720782"/>
                              <a:gd name="connsiteX966" fmla="*/ 3279631 w 5298497"/>
                              <a:gd name="connsiteY966" fmla="*/ 550372 h 720782"/>
                              <a:gd name="connsiteX967" fmla="*/ 3221182 w 5298497"/>
                              <a:gd name="connsiteY967" fmla="*/ 491837 h 720782"/>
                              <a:gd name="connsiteX968" fmla="*/ 2993621 w 5298497"/>
                              <a:gd name="connsiteY968" fmla="*/ 719397 h 720782"/>
                              <a:gd name="connsiteX969" fmla="*/ 2958379 w 5298497"/>
                              <a:gd name="connsiteY969" fmla="*/ 719397 h 720782"/>
                              <a:gd name="connsiteX970" fmla="*/ 3026006 w 5298497"/>
                              <a:gd name="connsiteY970" fmla="*/ 719484 h 720782"/>
                              <a:gd name="connsiteX971" fmla="*/ 3221182 w 5298497"/>
                              <a:gd name="connsiteY971" fmla="*/ 524308 h 720782"/>
                              <a:gd name="connsiteX972" fmla="*/ 3263525 w 5298497"/>
                              <a:gd name="connsiteY972" fmla="*/ 566564 h 720782"/>
                              <a:gd name="connsiteX973" fmla="*/ 3245860 w 5298497"/>
                              <a:gd name="connsiteY973" fmla="*/ 584229 h 720782"/>
                              <a:gd name="connsiteX974" fmla="*/ 3221182 w 5298497"/>
                              <a:gd name="connsiteY974" fmla="*/ 559550 h 720782"/>
                              <a:gd name="connsiteX975" fmla="*/ 3061249 w 5298497"/>
                              <a:gd name="connsiteY975" fmla="*/ 719484 h 720782"/>
                              <a:gd name="connsiteX976" fmla="*/ 3026006 w 5298497"/>
                              <a:gd name="connsiteY976" fmla="*/ 719484 h 720782"/>
                              <a:gd name="connsiteX977" fmla="*/ 3128357 w 5298497"/>
                              <a:gd name="connsiteY977" fmla="*/ 719484 h 720782"/>
                              <a:gd name="connsiteX978" fmla="*/ 3111212 w 5298497"/>
                              <a:gd name="connsiteY978" fmla="*/ 702339 h 720782"/>
                              <a:gd name="connsiteX979" fmla="*/ 3128876 w 5298497"/>
                              <a:gd name="connsiteY979" fmla="*/ 684674 h 720782"/>
                              <a:gd name="connsiteX980" fmla="*/ 3163686 w 5298497"/>
                              <a:gd name="connsiteY980" fmla="*/ 719484 h 720782"/>
                              <a:gd name="connsiteX981" fmla="*/ 3128443 w 5298497"/>
                              <a:gd name="connsiteY981" fmla="*/ 719484 h 720782"/>
                              <a:gd name="connsiteX982" fmla="*/ 3196071 w 5298497"/>
                              <a:gd name="connsiteY982" fmla="*/ 719484 h 720782"/>
                              <a:gd name="connsiteX983" fmla="*/ 3145069 w 5298497"/>
                              <a:gd name="connsiteY983" fmla="*/ 668482 h 720782"/>
                              <a:gd name="connsiteX984" fmla="*/ 3162647 w 5298497"/>
                              <a:gd name="connsiteY984" fmla="*/ 650818 h 720782"/>
                              <a:gd name="connsiteX985" fmla="*/ 3221182 w 5298497"/>
                              <a:gd name="connsiteY985" fmla="*/ 709353 h 720782"/>
                              <a:gd name="connsiteX986" fmla="*/ 3430992 w 5298497"/>
                              <a:gd name="connsiteY986" fmla="*/ 499543 h 720782"/>
                              <a:gd name="connsiteX987" fmla="*/ 3221009 w 5298497"/>
                              <a:gd name="connsiteY987" fmla="*/ 289560 h 720782"/>
                              <a:gd name="connsiteX988" fmla="*/ 3011199 w 5298497"/>
                              <a:gd name="connsiteY988" fmla="*/ 499370 h 720782"/>
                              <a:gd name="connsiteX989" fmla="*/ 3045143 w 5298497"/>
                              <a:gd name="connsiteY989" fmla="*/ 533054 h 720782"/>
                              <a:gd name="connsiteX990" fmla="*/ 3027478 w 5298497"/>
                              <a:gd name="connsiteY990" fmla="*/ 550719 h 720782"/>
                              <a:gd name="connsiteX991" fmla="*/ 2975870 w 5298497"/>
                              <a:gd name="connsiteY991" fmla="*/ 499370 h 720782"/>
                              <a:gd name="connsiteX992" fmla="*/ 3220922 w 5298497"/>
                              <a:gd name="connsiteY992" fmla="*/ 253971 h 720782"/>
                              <a:gd name="connsiteX993" fmla="*/ 3466148 w 5298497"/>
                              <a:gd name="connsiteY993" fmla="*/ 499456 h 720782"/>
                              <a:gd name="connsiteX994" fmla="*/ 3246207 w 5298497"/>
                              <a:gd name="connsiteY994" fmla="*/ 719397 h 720782"/>
                              <a:gd name="connsiteX995" fmla="*/ 3195984 w 5298497"/>
                              <a:gd name="connsiteY995" fmla="*/ 719397 h 720782"/>
                              <a:gd name="connsiteX996" fmla="*/ 3278678 w 5298497"/>
                              <a:gd name="connsiteY996" fmla="*/ 719484 h 720782"/>
                              <a:gd name="connsiteX997" fmla="*/ 3473595 w 5298497"/>
                              <a:gd name="connsiteY997" fmla="*/ 524568 h 720782"/>
                              <a:gd name="connsiteX998" fmla="*/ 3491259 w 5298497"/>
                              <a:gd name="connsiteY998" fmla="*/ 542232 h 720782"/>
                              <a:gd name="connsiteX999" fmla="*/ 3313921 w 5298497"/>
                              <a:gd name="connsiteY999" fmla="*/ 719571 h 720782"/>
                              <a:gd name="connsiteX1000" fmla="*/ 3278678 w 5298497"/>
                              <a:gd name="connsiteY1000" fmla="*/ 719571 h 720782"/>
                              <a:gd name="connsiteX1001" fmla="*/ 3381029 w 5298497"/>
                              <a:gd name="connsiteY1001" fmla="*/ 719484 h 720782"/>
                              <a:gd name="connsiteX1002" fmla="*/ 3363884 w 5298497"/>
                              <a:gd name="connsiteY1002" fmla="*/ 702339 h 720782"/>
                              <a:gd name="connsiteX1003" fmla="*/ 3381549 w 5298497"/>
                              <a:gd name="connsiteY1003" fmla="*/ 684674 h 720782"/>
                              <a:gd name="connsiteX1004" fmla="*/ 3416358 w 5298497"/>
                              <a:gd name="connsiteY1004" fmla="*/ 719484 h 720782"/>
                              <a:gd name="connsiteX1005" fmla="*/ 3381116 w 5298497"/>
                              <a:gd name="connsiteY1005" fmla="*/ 719484 h 720782"/>
                              <a:gd name="connsiteX1006" fmla="*/ 3448656 w 5298497"/>
                              <a:gd name="connsiteY1006" fmla="*/ 719484 h 720782"/>
                              <a:gd name="connsiteX1007" fmla="*/ 3397655 w 5298497"/>
                              <a:gd name="connsiteY1007" fmla="*/ 668482 h 720782"/>
                              <a:gd name="connsiteX1008" fmla="*/ 3415319 w 5298497"/>
                              <a:gd name="connsiteY1008" fmla="*/ 650904 h 720782"/>
                              <a:gd name="connsiteX1009" fmla="*/ 3483985 w 5298497"/>
                              <a:gd name="connsiteY1009" fmla="*/ 719571 h 720782"/>
                              <a:gd name="connsiteX1010" fmla="*/ 3448743 w 5298497"/>
                              <a:gd name="connsiteY1010" fmla="*/ 719571 h 720782"/>
                              <a:gd name="connsiteX1011" fmla="*/ 3473681 w 5298497"/>
                              <a:gd name="connsiteY1011" fmla="*/ 676882 h 720782"/>
                              <a:gd name="connsiteX1012" fmla="*/ 3431511 w 5298497"/>
                              <a:gd name="connsiteY1012" fmla="*/ 634712 h 720782"/>
                              <a:gd name="connsiteX1013" fmla="*/ 3449176 w 5298497"/>
                              <a:gd name="connsiteY1013" fmla="*/ 617047 h 720782"/>
                              <a:gd name="connsiteX1014" fmla="*/ 3491346 w 5298497"/>
                              <a:gd name="connsiteY1014" fmla="*/ 659217 h 720782"/>
                              <a:gd name="connsiteX1015" fmla="*/ 3473681 w 5298497"/>
                              <a:gd name="connsiteY1015" fmla="*/ 676882 h 720782"/>
                              <a:gd name="connsiteX1016" fmla="*/ 3882650 w 5298497"/>
                              <a:gd name="connsiteY1016" fmla="*/ 26497 h 720782"/>
                              <a:gd name="connsiteX1017" fmla="*/ 3924820 w 5298497"/>
                              <a:gd name="connsiteY1017" fmla="*/ 68667 h 720782"/>
                              <a:gd name="connsiteX1018" fmla="*/ 3907155 w 5298497"/>
                              <a:gd name="connsiteY1018" fmla="*/ 86331 h 720782"/>
                              <a:gd name="connsiteX1019" fmla="*/ 3864985 w 5298497"/>
                              <a:gd name="connsiteY1019" fmla="*/ 44162 h 720782"/>
                              <a:gd name="connsiteX1020" fmla="*/ 3882650 w 5298497"/>
                              <a:gd name="connsiteY1020" fmla="*/ 26497 h 720782"/>
                              <a:gd name="connsiteX1021" fmla="*/ 3713192 w 5298497"/>
                              <a:gd name="connsiteY1021" fmla="*/ 203489 h 720782"/>
                              <a:gd name="connsiteX1022" fmla="*/ 3535767 w 5298497"/>
                              <a:gd name="connsiteY1022" fmla="*/ 381087 h 720782"/>
                              <a:gd name="connsiteX1023" fmla="*/ 3358256 w 5298497"/>
                              <a:gd name="connsiteY1023" fmla="*/ 203316 h 720782"/>
                              <a:gd name="connsiteX1024" fmla="*/ 3358256 w 5298497"/>
                              <a:gd name="connsiteY1024" fmla="*/ 203316 h 720782"/>
                              <a:gd name="connsiteX1025" fmla="*/ 3535680 w 5298497"/>
                              <a:gd name="connsiteY1025" fmla="*/ 25891 h 720782"/>
                              <a:gd name="connsiteX1026" fmla="*/ 3578023 w 5298497"/>
                              <a:gd name="connsiteY1026" fmla="*/ 68147 h 720782"/>
                              <a:gd name="connsiteX1027" fmla="*/ 3560359 w 5298497"/>
                              <a:gd name="connsiteY1027" fmla="*/ 85812 h 720782"/>
                              <a:gd name="connsiteX1028" fmla="*/ 3535680 w 5298497"/>
                              <a:gd name="connsiteY1028" fmla="*/ 61133 h 720782"/>
                              <a:gd name="connsiteX1029" fmla="*/ 3393585 w 5298497"/>
                              <a:gd name="connsiteY1029" fmla="*/ 203229 h 720782"/>
                              <a:gd name="connsiteX1030" fmla="*/ 3535854 w 5298497"/>
                              <a:gd name="connsiteY1030" fmla="*/ 345498 h 720782"/>
                              <a:gd name="connsiteX1031" fmla="*/ 3695614 w 5298497"/>
                              <a:gd name="connsiteY1031" fmla="*/ 185738 h 720782"/>
                              <a:gd name="connsiteX1032" fmla="*/ 3713278 w 5298497"/>
                              <a:gd name="connsiteY1032" fmla="*/ 203402 h 720782"/>
                              <a:gd name="connsiteX1033" fmla="*/ 3535680 w 5298497"/>
                              <a:gd name="connsiteY1033" fmla="*/ 314065 h 720782"/>
                              <a:gd name="connsiteX1034" fmla="*/ 3425710 w 5298497"/>
                              <a:gd name="connsiteY1034" fmla="*/ 204008 h 720782"/>
                              <a:gd name="connsiteX1035" fmla="*/ 3443375 w 5298497"/>
                              <a:gd name="connsiteY1035" fmla="*/ 186344 h 720782"/>
                              <a:gd name="connsiteX1036" fmla="*/ 3535680 w 5298497"/>
                              <a:gd name="connsiteY1036" fmla="*/ 278563 h 720782"/>
                              <a:gd name="connsiteX1037" fmla="*/ 3788439 w 5298497"/>
                              <a:gd name="connsiteY1037" fmla="*/ 25977 h 720782"/>
                              <a:gd name="connsiteX1038" fmla="*/ 3806104 w 5298497"/>
                              <a:gd name="connsiteY1038" fmla="*/ 43642 h 720782"/>
                              <a:gd name="connsiteX1039" fmla="*/ 3535767 w 5298497"/>
                              <a:gd name="connsiteY1039" fmla="*/ 314152 h 720782"/>
                              <a:gd name="connsiteX1040" fmla="*/ 3745837 w 5298497"/>
                              <a:gd name="connsiteY1040" fmla="*/ 136035 h 720782"/>
                              <a:gd name="connsiteX1041" fmla="*/ 3763501 w 5298497"/>
                              <a:gd name="connsiteY1041" fmla="*/ 118456 h 720782"/>
                              <a:gd name="connsiteX1042" fmla="*/ 3806104 w 5298497"/>
                              <a:gd name="connsiteY1042" fmla="*/ 160973 h 720782"/>
                              <a:gd name="connsiteX1043" fmla="*/ 3788439 w 5298497"/>
                              <a:gd name="connsiteY1043" fmla="*/ 178637 h 720782"/>
                              <a:gd name="connsiteX1044" fmla="*/ 3745837 w 5298497"/>
                              <a:gd name="connsiteY1044" fmla="*/ 136035 h 720782"/>
                              <a:gd name="connsiteX1045" fmla="*/ 3580188 w 5298497"/>
                              <a:gd name="connsiteY1045" fmla="*/ 529157 h 720782"/>
                              <a:gd name="connsiteX1046" fmla="*/ 3622791 w 5298497"/>
                              <a:gd name="connsiteY1046" fmla="*/ 571760 h 720782"/>
                              <a:gd name="connsiteX1047" fmla="*/ 3605126 w 5298497"/>
                              <a:gd name="connsiteY1047" fmla="*/ 589424 h 720782"/>
                              <a:gd name="connsiteX1048" fmla="*/ 3562523 w 5298497"/>
                              <a:gd name="connsiteY1048" fmla="*/ 546909 h 720782"/>
                              <a:gd name="connsiteX1049" fmla="*/ 3580188 w 5298497"/>
                              <a:gd name="connsiteY1049" fmla="*/ 529244 h 720782"/>
                              <a:gd name="connsiteX1050" fmla="*/ 3832860 w 5298497"/>
                              <a:gd name="connsiteY1050" fmla="*/ 393642 h 720782"/>
                              <a:gd name="connsiteX1051" fmla="*/ 3942831 w 5298497"/>
                              <a:gd name="connsiteY1051" fmla="*/ 503700 h 720782"/>
                              <a:gd name="connsiteX1052" fmla="*/ 3925166 w 5298497"/>
                              <a:gd name="connsiteY1052" fmla="*/ 521364 h 720782"/>
                              <a:gd name="connsiteX1053" fmla="*/ 3832860 w 5298497"/>
                              <a:gd name="connsiteY1053" fmla="*/ 429145 h 720782"/>
                              <a:gd name="connsiteX1054" fmla="*/ 3580188 w 5298497"/>
                              <a:gd name="connsiteY1054" fmla="*/ 681731 h 720782"/>
                              <a:gd name="connsiteX1055" fmla="*/ 3562523 w 5298497"/>
                              <a:gd name="connsiteY1055" fmla="*/ 664066 h 720782"/>
                              <a:gd name="connsiteX1056" fmla="*/ 3832860 w 5298497"/>
                              <a:gd name="connsiteY1056" fmla="*/ 393556 h 720782"/>
                              <a:gd name="connsiteX1057" fmla="*/ 3672927 w 5298497"/>
                              <a:gd name="connsiteY1057" fmla="*/ 521797 h 720782"/>
                              <a:gd name="connsiteX1058" fmla="*/ 3655263 w 5298497"/>
                              <a:gd name="connsiteY1058" fmla="*/ 504133 h 720782"/>
                              <a:gd name="connsiteX1059" fmla="*/ 3832687 w 5298497"/>
                              <a:gd name="connsiteY1059" fmla="*/ 326535 h 720782"/>
                              <a:gd name="connsiteX1060" fmla="*/ 4010199 w 5298497"/>
                              <a:gd name="connsiteY1060" fmla="*/ 504305 h 720782"/>
                              <a:gd name="connsiteX1061" fmla="*/ 4010199 w 5298497"/>
                              <a:gd name="connsiteY1061" fmla="*/ 504305 h 720782"/>
                              <a:gd name="connsiteX1062" fmla="*/ 3832774 w 5298497"/>
                              <a:gd name="connsiteY1062" fmla="*/ 681731 h 720782"/>
                              <a:gd name="connsiteX1063" fmla="*/ 3790518 w 5298497"/>
                              <a:gd name="connsiteY1063" fmla="*/ 639474 h 720782"/>
                              <a:gd name="connsiteX1064" fmla="*/ 3808182 w 5298497"/>
                              <a:gd name="connsiteY1064" fmla="*/ 621809 h 720782"/>
                              <a:gd name="connsiteX1065" fmla="*/ 3832860 w 5298497"/>
                              <a:gd name="connsiteY1065" fmla="*/ 646488 h 720782"/>
                              <a:gd name="connsiteX1066" fmla="*/ 3974956 w 5298497"/>
                              <a:gd name="connsiteY1066" fmla="*/ 504392 h 720782"/>
                              <a:gd name="connsiteX1067" fmla="*/ 3832687 w 5298497"/>
                              <a:gd name="connsiteY1067" fmla="*/ 362123 h 720782"/>
                              <a:gd name="connsiteX1068" fmla="*/ 3672927 w 5298497"/>
                              <a:gd name="connsiteY1068" fmla="*/ 521884 h 720782"/>
                              <a:gd name="connsiteX1069" fmla="*/ 3574733 w 5298497"/>
                              <a:gd name="connsiteY1069" fmla="*/ 719484 h 720782"/>
                              <a:gd name="connsiteX1070" fmla="*/ 3832860 w 5298497"/>
                              <a:gd name="connsiteY1070" fmla="*/ 461357 h 720782"/>
                              <a:gd name="connsiteX1071" fmla="*/ 3908974 w 5298497"/>
                              <a:gd name="connsiteY1071" fmla="*/ 537470 h 720782"/>
                              <a:gd name="connsiteX1072" fmla="*/ 3891309 w 5298497"/>
                              <a:gd name="connsiteY1072" fmla="*/ 555135 h 720782"/>
                              <a:gd name="connsiteX1073" fmla="*/ 3832860 w 5298497"/>
                              <a:gd name="connsiteY1073" fmla="*/ 496686 h 720782"/>
                              <a:gd name="connsiteX1074" fmla="*/ 3610062 w 5298497"/>
                              <a:gd name="connsiteY1074" fmla="*/ 719484 h 720782"/>
                              <a:gd name="connsiteX1075" fmla="*/ 3574733 w 5298497"/>
                              <a:gd name="connsiteY1075" fmla="*/ 719484 h 720782"/>
                              <a:gd name="connsiteX1076" fmla="*/ 3642447 w 5298497"/>
                              <a:gd name="connsiteY1076" fmla="*/ 719484 h 720782"/>
                              <a:gd name="connsiteX1077" fmla="*/ 3832860 w 5298497"/>
                              <a:gd name="connsiteY1077" fmla="*/ 529071 h 720782"/>
                              <a:gd name="connsiteX1078" fmla="*/ 3875203 w 5298497"/>
                              <a:gd name="connsiteY1078" fmla="*/ 571327 h 720782"/>
                              <a:gd name="connsiteX1079" fmla="*/ 3857539 w 5298497"/>
                              <a:gd name="connsiteY1079" fmla="*/ 588992 h 720782"/>
                              <a:gd name="connsiteX1080" fmla="*/ 3832860 w 5298497"/>
                              <a:gd name="connsiteY1080" fmla="*/ 564313 h 720782"/>
                              <a:gd name="connsiteX1081" fmla="*/ 3677690 w 5298497"/>
                              <a:gd name="connsiteY1081" fmla="*/ 719484 h 720782"/>
                              <a:gd name="connsiteX1082" fmla="*/ 3642447 w 5298497"/>
                              <a:gd name="connsiteY1082" fmla="*/ 719484 h 720782"/>
                              <a:gd name="connsiteX1083" fmla="*/ 3735272 w 5298497"/>
                              <a:gd name="connsiteY1083" fmla="*/ 719484 h 720782"/>
                              <a:gd name="connsiteX1084" fmla="*/ 3722890 w 5298497"/>
                              <a:gd name="connsiteY1084" fmla="*/ 707102 h 720782"/>
                              <a:gd name="connsiteX1085" fmla="*/ 3740554 w 5298497"/>
                              <a:gd name="connsiteY1085" fmla="*/ 689437 h 720782"/>
                              <a:gd name="connsiteX1086" fmla="*/ 3770601 w 5298497"/>
                              <a:gd name="connsiteY1086" fmla="*/ 719484 h 720782"/>
                              <a:gd name="connsiteX1087" fmla="*/ 3735359 w 5298497"/>
                              <a:gd name="connsiteY1087" fmla="*/ 719484 h 720782"/>
                              <a:gd name="connsiteX1088" fmla="*/ 3802987 w 5298497"/>
                              <a:gd name="connsiteY1088" fmla="*/ 719484 h 720782"/>
                              <a:gd name="connsiteX1089" fmla="*/ 3756747 w 5298497"/>
                              <a:gd name="connsiteY1089" fmla="*/ 673244 h 720782"/>
                              <a:gd name="connsiteX1090" fmla="*/ 3774411 w 5298497"/>
                              <a:gd name="connsiteY1090" fmla="*/ 655667 h 720782"/>
                              <a:gd name="connsiteX1091" fmla="*/ 3832947 w 5298497"/>
                              <a:gd name="connsiteY1091" fmla="*/ 714116 h 720782"/>
                              <a:gd name="connsiteX1092" fmla="*/ 4042757 w 5298497"/>
                              <a:gd name="connsiteY1092" fmla="*/ 504305 h 720782"/>
                              <a:gd name="connsiteX1093" fmla="*/ 3832774 w 5298497"/>
                              <a:gd name="connsiteY1093" fmla="*/ 294322 h 720782"/>
                              <a:gd name="connsiteX1094" fmla="*/ 3622964 w 5298497"/>
                              <a:gd name="connsiteY1094" fmla="*/ 504133 h 720782"/>
                              <a:gd name="connsiteX1095" fmla="*/ 3656908 w 5298497"/>
                              <a:gd name="connsiteY1095" fmla="*/ 537903 h 720782"/>
                              <a:gd name="connsiteX1096" fmla="*/ 3639243 w 5298497"/>
                              <a:gd name="connsiteY1096" fmla="*/ 555481 h 720782"/>
                              <a:gd name="connsiteX1097" fmla="*/ 3587635 w 5298497"/>
                              <a:gd name="connsiteY1097" fmla="*/ 504133 h 720782"/>
                              <a:gd name="connsiteX1098" fmla="*/ 3832687 w 5298497"/>
                              <a:gd name="connsiteY1098" fmla="*/ 258734 h 720782"/>
                              <a:gd name="connsiteX1099" fmla="*/ 4077913 w 5298497"/>
                              <a:gd name="connsiteY1099" fmla="*/ 504219 h 720782"/>
                              <a:gd name="connsiteX1100" fmla="*/ 3862734 w 5298497"/>
                              <a:gd name="connsiteY1100" fmla="*/ 719397 h 720782"/>
                              <a:gd name="connsiteX1101" fmla="*/ 3802987 w 5298497"/>
                              <a:gd name="connsiteY1101" fmla="*/ 719397 h 720782"/>
                              <a:gd name="connsiteX1102" fmla="*/ 3895119 w 5298497"/>
                              <a:gd name="connsiteY1102" fmla="*/ 719484 h 720782"/>
                              <a:gd name="connsiteX1103" fmla="*/ 4085273 w 5298497"/>
                              <a:gd name="connsiteY1103" fmla="*/ 529330 h 720782"/>
                              <a:gd name="connsiteX1104" fmla="*/ 4102937 w 5298497"/>
                              <a:gd name="connsiteY1104" fmla="*/ 546995 h 720782"/>
                              <a:gd name="connsiteX1105" fmla="*/ 3930362 w 5298497"/>
                              <a:gd name="connsiteY1105" fmla="*/ 719571 h 720782"/>
                              <a:gd name="connsiteX1106" fmla="*/ 3895119 w 5298497"/>
                              <a:gd name="connsiteY1106" fmla="*/ 719571 h 720782"/>
                              <a:gd name="connsiteX1107" fmla="*/ 3987945 w 5298497"/>
                              <a:gd name="connsiteY1107" fmla="*/ 719484 h 720782"/>
                              <a:gd name="connsiteX1108" fmla="*/ 3975562 w 5298497"/>
                              <a:gd name="connsiteY1108" fmla="*/ 707102 h 720782"/>
                              <a:gd name="connsiteX1109" fmla="*/ 3993140 w 5298497"/>
                              <a:gd name="connsiteY1109" fmla="*/ 689437 h 720782"/>
                              <a:gd name="connsiteX1110" fmla="*/ 4023187 w 5298497"/>
                              <a:gd name="connsiteY1110" fmla="*/ 719484 h 720782"/>
                              <a:gd name="connsiteX1111" fmla="*/ 3987945 w 5298497"/>
                              <a:gd name="connsiteY1111" fmla="*/ 719484 h 720782"/>
                              <a:gd name="connsiteX1112" fmla="*/ 4055572 w 5298497"/>
                              <a:gd name="connsiteY1112" fmla="*/ 719484 h 720782"/>
                              <a:gd name="connsiteX1113" fmla="*/ 4009333 w 5298497"/>
                              <a:gd name="connsiteY1113" fmla="*/ 673244 h 720782"/>
                              <a:gd name="connsiteX1114" fmla="*/ 4026997 w 5298497"/>
                              <a:gd name="connsiteY1114" fmla="*/ 655667 h 720782"/>
                              <a:gd name="connsiteX1115" fmla="*/ 4090901 w 5298497"/>
                              <a:gd name="connsiteY1115" fmla="*/ 719571 h 720782"/>
                              <a:gd name="connsiteX1116" fmla="*/ 4055659 w 5298497"/>
                              <a:gd name="connsiteY1116" fmla="*/ 719571 h 720782"/>
                              <a:gd name="connsiteX1117" fmla="*/ 4085359 w 5298497"/>
                              <a:gd name="connsiteY1117" fmla="*/ 681644 h 720782"/>
                              <a:gd name="connsiteX1118" fmla="*/ 4043190 w 5298497"/>
                              <a:gd name="connsiteY1118" fmla="*/ 639474 h 720782"/>
                              <a:gd name="connsiteX1119" fmla="*/ 4060854 w 5298497"/>
                              <a:gd name="connsiteY1119" fmla="*/ 621809 h 720782"/>
                              <a:gd name="connsiteX1120" fmla="*/ 4103024 w 5298497"/>
                              <a:gd name="connsiteY1120" fmla="*/ 663979 h 720782"/>
                              <a:gd name="connsiteX1121" fmla="*/ 4085359 w 5298497"/>
                              <a:gd name="connsiteY1121" fmla="*/ 681644 h 720782"/>
                              <a:gd name="connsiteX1122" fmla="*/ 4481513 w 5298497"/>
                              <a:gd name="connsiteY1122" fmla="*/ 25198 h 720782"/>
                              <a:gd name="connsiteX1123" fmla="*/ 4523683 w 5298497"/>
                              <a:gd name="connsiteY1123" fmla="*/ 67368 h 720782"/>
                              <a:gd name="connsiteX1124" fmla="*/ 4506018 w 5298497"/>
                              <a:gd name="connsiteY1124" fmla="*/ 85032 h 720782"/>
                              <a:gd name="connsiteX1125" fmla="*/ 4463849 w 5298497"/>
                              <a:gd name="connsiteY1125" fmla="*/ 42863 h 720782"/>
                              <a:gd name="connsiteX1126" fmla="*/ 4481513 w 5298497"/>
                              <a:gd name="connsiteY1126" fmla="*/ 25198 h 720782"/>
                              <a:gd name="connsiteX1127" fmla="*/ 4312661 w 5298497"/>
                              <a:gd name="connsiteY1127" fmla="*/ 204008 h 720782"/>
                              <a:gd name="connsiteX1128" fmla="*/ 4135236 w 5298497"/>
                              <a:gd name="connsiteY1128" fmla="*/ 381606 h 720782"/>
                              <a:gd name="connsiteX1129" fmla="*/ 3957725 w 5298497"/>
                              <a:gd name="connsiteY1129" fmla="*/ 203835 h 720782"/>
                              <a:gd name="connsiteX1130" fmla="*/ 3957725 w 5298497"/>
                              <a:gd name="connsiteY1130" fmla="*/ 203835 h 720782"/>
                              <a:gd name="connsiteX1131" fmla="*/ 4135149 w 5298497"/>
                              <a:gd name="connsiteY1131" fmla="*/ 26411 h 720782"/>
                              <a:gd name="connsiteX1132" fmla="*/ 4177406 w 5298497"/>
                              <a:gd name="connsiteY1132" fmla="*/ 68667 h 720782"/>
                              <a:gd name="connsiteX1133" fmla="*/ 4159741 w 5298497"/>
                              <a:gd name="connsiteY1133" fmla="*/ 86331 h 720782"/>
                              <a:gd name="connsiteX1134" fmla="*/ 4135063 w 5298497"/>
                              <a:gd name="connsiteY1134" fmla="*/ 61653 h 720782"/>
                              <a:gd name="connsiteX1135" fmla="*/ 3992967 w 5298497"/>
                              <a:gd name="connsiteY1135" fmla="*/ 203749 h 720782"/>
                              <a:gd name="connsiteX1136" fmla="*/ 4135236 w 5298497"/>
                              <a:gd name="connsiteY1136" fmla="*/ 346017 h 720782"/>
                              <a:gd name="connsiteX1137" fmla="*/ 4294996 w 5298497"/>
                              <a:gd name="connsiteY1137" fmla="*/ 186257 h 720782"/>
                              <a:gd name="connsiteX1138" fmla="*/ 4312661 w 5298497"/>
                              <a:gd name="connsiteY1138" fmla="*/ 203922 h 720782"/>
                              <a:gd name="connsiteX1139" fmla="*/ 4135149 w 5298497"/>
                              <a:gd name="connsiteY1139" fmla="*/ 314585 h 720782"/>
                              <a:gd name="connsiteX1140" fmla="*/ 4025179 w 5298497"/>
                              <a:gd name="connsiteY1140" fmla="*/ 204528 h 720782"/>
                              <a:gd name="connsiteX1141" fmla="*/ 4042843 w 5298497"/>
                              <a:gd name="connsiteY1141" fmla="*/ 186863 h 720782"/>
                              <a:gd name="connsiteX1142" fmla="*/ 4135149 w 5298497"/>
                              <a:gd name="connsiteY1142" fmla="*/ 279083 h 720782"/>
                              <a:gd name="connsiteX1143" fmla="*/ 4387908 w 5298497"/>
                              <a:gd name="connsiteY1143" fmla="*/ 26497 h 720782"/>
                              <a:gd name="connsiteX1144" fmla="*/ 4405573 w 5298497"/>
                              <a:gd name="connsiteY1144" fmla="*/ 44162 h 720782"/>
                              <a:gd name="connsiteX1145" fmla="*/ 4135236 w 5298497"/>
                              <a:gd name="connsiteY1145" fmla="*/ 314672 h 720782"/>
                              <a:gd name="connsiteX1146" fmla="*/ 4345305 w 5298497"/>
                              <a:gd name="connsiteY1146" fmla="*/ 136554 h 720782"/>
                              <a:gd name="connsiteX1147" fmla="*/ 4362970 w 5298497"/>
                              <a:gd name="connsiteY1147" fmla="*/ 118976 h 720782"/>
                              <a:gd name="connsiteX1148" fmla="*/ 4405573 w 5298497"/>
                              <a:gd name="connsiteY1148" fmla="*/ 161492 h 720782"/>
                              <a:gd name="connsiteX1149" fmla="*/ 4387908 w 5298497"/>
                              <a:gd name="connsiteY1149" fmla="*/ 179157 h 720782"/>
                              <a:gd name="connsiteX1150" fmla="*/ 4345305 w 5298497"/>
                              <a:gd name="connsiteY1150" fmla="*/ 136554 h 720782"/>
                              <a:gd name="connsiteX1151" fmla="*/ 4179138 w 5298497"/>
                              <a:gd name="connsiteY1151" fmla="*/ 527858 h 720782"/>
                              <a:gd name="connsiteX1152" fmla="*/ 4221740 w 5298497"/>
                              <a:gd name="connsiteY1152" fmla="*/ 570461 h 720782"/>
                              <a:gd name="connsiteX1153" fmla="*/ 4204076 w 5298497"/>
                              <a:gd name="connsiteY1153" fmla="*/ 588126 h 720782"/>
                              <a:gd name="connsiteX1154" fmla="*/ 4161473 w 5298497"/>
                              <a:gd name="connsiteY1154" fmla="*/ 545609 h 720782"/>
                              <a:gd name="connsiteX1155" fmla="*/ 4179138 w 5298497"/>
                              <a:gd name="connsiteY1155" fmla="*/ 527945 h 720782"/>
                              <a:gd name="connsiteX1156" fmla="*/ 4431810 w 5298497"/>
                              <a:gd name="connsiteY1156" fmla="*/ 392343 h 720782"/>
                              <a:gd name="connsiteX1157" fmla="*/ 4541781 w 5298497"/>
                              <a:gd name="connsiteY1157" fmla="*/ 502401 h 720782"/>
                              <a:gd name="connsiteX1158" fmla="*/ 4524116 w 5298497"/>
                              <a:gd name="connsiteY1158" fmla="*/ 520065 h 720782"/>
                              <a:gd name="connsiteX1159" fmla="*/ 4431810 w 5298497"/>
                              <a:gd name="connsiteY1159" fmla="*/ 427846 h 720782"/>
                              <a:gd name="connsiteX1160" fmla="*/ 4179051 w 5298497"/>
                              <a:gd name="connsiteY1160" fmla="*/ 680432 h 720782"/>
                              <a:gd name="connsiteX1161" fmla="*/ 4161386 w 5298497"/>
                              <a:gd name="connsiteY1161" fmla="*/ 662767 h 720782"/>
                              <a:gd name="connsiteX1162" fmla="*/ 4431723 w 5298497"/>
                              <a:gd name="connsiteY1162" fmla="*/ 392257 h 720782"/>
                              <a:gd name="connsiteX1163" fmla="*/ 4271877 w 5298497"/>
                              <a:gd name="connsiteY1163" fmla="*/ 520498 h 720782"/>
                              <a:gd name="connsiteX1164" fmla="*/ 4254212 w 5298497"/>
                              <a:gd name="connsiteY1164" fmla="*/ 502920 h 720782"/>
                              <a:gd name="connsiteX1165" fmla="*/ 4431637 w 5298497"/>
                              <a:gd name="connsiteY1165" fmla="*/ 325322 h 720782"/>
                              <a:gd name="connsiteX1166" fmla="*/ 4609148 w 5298497"/>
                              <a:gd name="connsiteY1166" fmla="*/ 503094 h 720782"/>
                              <a:gd name="connsiteX1167" fmla="*/ 4609148 w 5298497"/>
                              <a:gd name="connsiteY1167" fmla="*/ 503094 h 720782"/>
                              <a:gd name="connsiteX1168" fmla="*/ 4431723 w 5298497"/>
                              <a:gd name="connsiteY1168" fmla="*/ 680518 h 720782"/>
                              <a:gd name="connsiteX1169" fmla="*/ 4389380 w 5298497"/>
                              <a:gd name="connsiteY1169" fmla="*/ 638262 h 720782"/>
                              <a:gd name="connsiteX1170" fmla="*/ 4407045 w 5298497"/>
                              <a:gd name="connsiteY1170" fmla="*/ 620597 h 720782"/>
                              <a:gd name="connsiteX1171" fmla="*/ 4431723 w 5298497"/>
                              <a:gd name="connsiteY1171" fmla="*/ 645276 h 720782"/>
                              <a:gd name="connsiteX1172" fmla="*/ 4573819 w 5298497"/>
                              <a:gd name="connsiteY1172" fmla="*/ 503180 h 720782"/>
                              <a:gd name="connsiteX1173" fmla="*/ 4431550 w 5298497"/>
                              <a:gd name="connsiteY1173" fmla="*/ 360911 h 720782"/>
                              <a:gd name="connsiteX1174" fmla="*/ 4271790 w 5298497"/>
                              <a:gd name="connsiteY1174" fmla="*/ 520671 h 720782"/>
                              <a:gd name="connsiteX1175" fmla="*/ 4172297 w 5298497"/>
                              <a:gd name="connsiteY1175" fmla="*/ 719571 h 720782"/>
                              <a:gd name="connsiteX1176" fmla="*/ 4431810 w 5298497"/>
                              <a:gd name="connsiteY1176" fmla="*/ 460144 h 720782"/>
                              <a:gd name="connsiteX1177" fmla="*/ 4507923 w 5298497"/>
                              <a:gd name="connsiteY1177" fmla="*/ 536257 h 720782"/>
                              <a:gd name="connsiteX1178" fmla="*/ 4490259 w 5298497"/>
                              <a:gd name="connsiteY1178" fmla="*/ 553922 h 720782"/>
                              <a:gd name="connsiteX1179" fmla="*/ 4431810 w 5298497"/>
                              <a:gd name="connsiteY1179" fmla="*/ 495473 h 720782"/>
                              <a:gd name="connsiteX1180" fmla="*/ 4207626 w 5298497"/>
                              <a:gd name="connsiteY1180" fmla="*/ 719657 h 720782"/>
                              <a:gd name="connsiteX1181" fmla="*/ 4172297 w 5298497"/>
                              <a:gd name="connsiteY1181" fmla="*/ 719657 h 720782"/>
                              <a:gd name="connsiteX1182" fmla="*/ 4240011 w 5298497"/>
                              <a:gd name="connsiteY1182" fmla="*/ 719571 h 720782"/>
                              <a:gd name="connsiteX1183" fmla="*/ 4431723 w 5298497"/>
                              <a:gd name="connsiteY1183" fmla="*/ 527858 h 720782"/>
                              <a:gd name="connsiteX1184" fmla="*/ 4474066 w 5298497"/>
                              <a:gd name="connsiteY1184" fmla="*/ 570115 h 720782"/>
                              <a:gd name="connsiteX1185" fmla="*/ 4456401 w 5298497"/>
                              <a:gd name="connsiteY1185" fmla="*/ 587779 h 720782"/>
                              <a:gd name="connsiteX1186" fmla="*/ 4431723 w 5298497"/>
                              <a:gd name="connsiteY1186" fmla="*/ 563101 h 720782"/>
                              <a:gd name="connsiteX1187" fmla="*/ 4275167 w 5298497"/>
                              <a:gd name="connsiteY1187" fmla="*/ 719571 h 720782"/>
                              <a:gd name="connsiteX1188" fmla="*/ 4239924 w 5298497"/>
                              <a:gd name="connsiteY1188" fmla="*/ 719571 h 720782"/>
                              <a:gd name="connsiteX1189" fmla="*/ 4335521 w 5298497"/>
                              <a:gd name="connsiteY1189" fmla="*/ 719571 h 720782"/>
                              <a:gd name="connsiteX1190" fmla="*/ 4321753 w 5298497"/>
                              <a:gd name="connsiteY1190" fmla="*/ 705803 h 720782"/>
                              <a:gd name="connsiteX1191" fmla="*/ 4339417 w 5298497"/>
                              <a:gd name="connsiteY1191" fmla="*/ 688138 h 720782"/>
                              <a:gd name="connsiteX1192" fmla="*/ 4370763 w 5298497"/>
                              <a:gd name="connsiteY1192" fmla="*/ 719571 h 720782"/>
                              <a:gd name="connsiteX1193" fmla="*/ 4335521 w 5298497"/>
                              <a:gd name="connsiteY1193" fmla="*/ 719571 h 720782"/>
                              <a:gd name="connsiteX1194" fmla="*/ 4403235 w 5298497"/>
                              <a:gd name="connsiteY1194" fmla="*/ 719571 h 720782"/>
                              <a:gd name="connsiteX1195" fmla="*/ 4355610 w 5298497"/>
                              <a:gd name="connsiteY1195" fmla="*/ 671946 h 720782"/>
                              <a:gd name="connsiteX1196" fmla="*/ 4373188 w 5298497"/>
                              <a:gd name="connsiteY1196" fmla="*/ 654281 h 720782"/>
                              <a:gd name="connsiteX1197" fmla="*/ 4431723 w 5298497"/>
                              <a:gd name="connsiteY1197" fmla="*/ 712816 h 720782"/>
                              <a:gd name="connsiteX1198" fmla="*/ 4641533 w 5298497"/>
                              <a:gd name="connsiteY1198" fmla="*/ 503007 h 720782"/>
                              <a:gd name="connsiteX1199" fmla="*/ 4431550 w 5298497"/>
                              <a:gd name="connsiteY1199" fmla="*/ 293024 h 720782"/>
                              <a:gd name="connsiteX1200" fmla="*/ 4221740 w 5298497"/>
                              <a:gd name="connsiteY1200" fmla="*/ 502833 h 720782"/>
                              <a:gd name="connsiteX1201" fmla="*/ 4255684 w 5298497"/>
                              <a:gd name="connsiteY1201" fmla="*/ 536604 h 720782"/>
                              <a:gd name="connsiteX1202" fmla="*/ 4238019 w 5298497"/>
                              <a:gd name="connsiteY1202" fmla="*/ 554269 h 720782"/>
                              <a:gd name="connsiteX1203" fmla="*/ 4186411 w 5298497"/>
                              <a:gd name="connsiteY1203" fmla="*/ 502920 h 720782"/>
                              <a:gd name="connsiteX1204" fmla="*/ 4431463 w 5298497"/>
                              <a:gd name="connsiteY1204" fmla="*/ 257521 h 720782"/>
                              <a:gd name="connsiteX1205" fmla="*/ 4676689 w 5298497"/>
                              <a:gd name="connsiteY1205" fmla="*/ 503007 h 720782"/>
                              <a:gd name="connsiteX1206" fmla="*/ 4460125 w 5298497"/>
                              <a:gd name="connsiteY1206" fmla="*/ 719571 h 720782"/>
                              <a:gd name="connsiteX1207" fmla="*/ 4403062 w 5298497"/>
                              <a:gd name="connsiteY1207" fmla="*/ 719571 h 720782"/>
                              <a:gd name="connsiteX1208" fmla="*/ 4492683 w 5298497"/>
                              <a:gd name="connsiteY1208" fmla="*/ 719571 h 720782"/>
                              <a:gd name="connsiteX1209" fmla="*/ 4684222 w 5298497"/>
                              <a:gd name="connsiteY1209" fmla="*/ 528032 h 720782"/>
                              <a:gd name="connsiteX1210" fmla="*/ 4701887 w 5298497"/>
                              <a:gd name="connsiteY1210" fmla="*/ 545696 h 720782"/>
                              <a:gd name="connsiteX1211" fmla="*/ 4528012 w 5298497"/>
                              <a:gd name="connsiteY1211" fmla="*/ 719571 h 720782"/>
                              <a:gd name="connsiteX1212" fmla="*/ 4492770 w 5298497"/>
                              <a:gd name="connsiteY1212" fmla="*/ 719571 h 720782"/>
                              <a:gd name="connsiteX1213" fmla="*/ 4588280 w 5298497"/>
                              <a:gd name="connsiteY1213" fmla="*/ 719571 h 720782"/>
                              <a:gd name="connsiteX1214" fmla="*/ 4574512 w 5298497"/>
                              <a:gd name="connsiteY1214" fmla="*/ 705803 h 720782"/>
                              <a:gd name="connsiteX1215" fmla="*/ 4592176 w 5298497"/>
                              <a:gd name="connsiteY1215" fmla="*/ 688138 h 720782"/>
                              <a:gd name="connsiteX1216" fmla="*/ 4623608 w 5298497"/>
                              <a:gd name="connsiteY1216" fmla="*/ 719571 h 720782"/>
                              <a:gd name="connsiteX1217" fmla="*/ 4588366 w 5298497"/>
                              <a:gd name="connsiteY1217" fmla="*/ 719571 h 720782"/>
                              <a:gd name="connsiteX1218" fmla="*/ 4655907 w 5298497"/>
                              <a:gd name="connsiteY1218" fmla="*/ 719571 h 720782"/>
                              <a:gd name="connsiteX1219" fmla="*/ 4608282 w 5298497"/>
                              <a:gd name="connsiteY1219" fmla="*/ 671946 h 720782"/>
                              <a:gd name="connsiteX1220" fmla="*/ 4625947 w 5298497"/>
                              <a:gd name="connsiteY1220" fmla="*/ 654281 h 720782"/>
                              <a:gd name="connsiteX1221" fmla="*/ 4691150 w 5298497"/>
                              <a:gd name="connsiteY1221" fmla="*/ 719484 h 720782"/>
                              <a:gd name="connsiteX1222" fmla="*/ 4655907 w 5298497"/>
                              <a:gd name="connsiteY1222" fmla="*/ 719484 h 720782"/>
                              <a:gd name="connsiteX1223" fmla="*/ 4684309 w 5298497"/>
                              <a:gd name="connsiteY1223" fmla="*/ 680345 h 720782"/>
                              <a:gd name="connsiteX1224" fmla="*/ 4642139 w 5298497"/>
                              <a:gd name="connsiteY1224" fmla="*/ 638175 h 720782"/>
                              <a:gd name="connsiteX1225" fmla="*/ 4659804 w 5298497"/>
                              <a:gd name="connsiteY1225" fmla="*/ 620511 h 720782"/>
                              <a:gd name="connsiteX1226" fmla="*/ 4701974 w 5298497"/>
                              <a:gd name="connsiteY1226" fmla="*/ 662681 h 720782"/>
                              <a:gd name="connsiteX1227" fmla="*/ 4684309 w 5298497"/>
                              <a:gd name="connsiteY1227" fmla="*/ 680345 h 720782"/>
                              <a:gd name="connsiteX1228" fmla="*/ 5224896 w 5298497"/>
                              <a:gd name="connsiteY1228" fmla="*/ 654974 h 720782"/>
                              <a:gd name="connsiteX1229" fmla="*/ 5289493 w 5298497"/>
                              <a:gd name="connsiteY1229" fmla="*/ 719484 h 720782"/>
                              <a:gd name="connsiteX1230" fmla="*/ 5254250 w 5298497"/>
                              <a:gd name="connsiteY1230" fmla="*/ 719484 h 720782"/>
                              <a:gd name="connsiteX1231" fmla="*/ 5207318 w 5298497"/>
                              <a:gd name="connsiteY1231" fmla="*/ 672552 h 720782"/>
                              <a:gd name="connsiteX1232" fmla="*/ 5224983 w 5298497"/>
                              <a:gd name="connsiteY1232" fmla="*/ 654887 h 720782"/>
                              <a:gd name="connsiteX1233" fmla="*/ 5191039 w 5298497"/>
                              <a:gd name="connsiteY1233" fmla="*/ 688831 h 720782"/>
                              <a:gd name="connsiteX1234" fmla="*/ 5221779 w 5298497"/>
                              <a:gd name="connsiteY1234" fmla="*/ 719571 h 720782"/>
                              <a:gd name="connsiteX1235" fmla="*/ 5186536 w 5298497"/>
                              <a:gd name="connsiteY1235" fmla="*/ 719571 h 720782"/>
                              <a:gd name="connsiteX1236" fmla="*/ 5173461 w 5298497"/>
                              <a:gd name="connsiteY1236" fmla="*/ 706495 h 720782"/>
                              <a:gd name="connsiteX1237" fmla="*/ 5191126 w 5298497"/>
                              <a:gd name="connsiteY1237" fmla="*/ 688831 h 720782"/>
                              <a:gd name="connsiteX1238" fmla="*/ 5080376 w 5298497"/>
                              <a:gd name="connsiteY1238" fmla="*/ 25891 h 720782"/>
                              <a:gd name="connsiteX1239" fmla="*/ 5122546 w 5298497"/>
                              <a:gd name="connsiteY1239" fmla="*/ 68061 h 720782"/>
                              <a:gd name="connsiteX1240" fmla="*/ 5104881 w 5298497"/>
                              <a:gd name="connsiteY1240" fmla="*/ 85725 h 720782"/>
                              <a:gd name="connsiteX1241" fmla="*/ 5062711 w 5298497"/>
                              <a:gd name="connsiteY1241" fmla="*/ 43555 h 720782"/>
                              <a:gd name="connsiteX1242" fmla="*/ 5080376 w 5298497"/>
                              <a:gd name="connsiteY1242" fmla="*/ 25891 h 720782"/>
                              <a:gd name="connsiteX1243" fmla="*/ 4911523 w 5298497"/>
                              <a:gd name="connsiteY1243" fmla="*/ 202710 h 720782"/>
                              <a:gd name="connsiteX1244" fmla="*/ 4734099 w 5298497"/>
                              <a:gd name="connsiteY1244" fmla="*/ 380308 h 720782"/>
                              <a:gd name="connsiteX1245" fmla="*/ 4556587 w 5298497"/>
                              <a:gd name="connsiteY1245" fmla="*/ 202536 h 720782"/>
                              <a:gd name="connsiteX1246" fmla="*/ 4556587 w 5298497"/>
                              <a:gd name="connsiteY1246" fmla="*/ 202536 h 720782"/>
                              <a:gd name="connsiteX1247" fmla="*/ 4734012 w 5298497"/>
                              <a:gd name="connsiteY1247" fmla="*/ 25112 h 720782"/>
                              <a:gd name="connsiteX1248" fmla="*/ 4776355 w 5298497"/>
                              <a:gd name="connsiteY1248" fmla="*/ 67368 h 720782"/>
                              <a:gd name="connsiteX1249" fmla="*/ 4758691 w 5298497"/>
                              <a:gd name="connsiteY1249" fmla="*/ 85032 h 720782"/>
                              <a:gd name="connsiteX1250" fmla="*/ 4734012 w 5298497"/>
                              <a:gd name="connsiteY1250" fmla="*/ 60354 h 720782"/>
                              <a:gd name="connsiteX1251" fmla="*/ 4591916 w 5298497"/>
                              <a:gd name="connsiteY1251" fmla="*/ 202450 h 720782"/>
                              <a:gd name="connsiteX1252" fmla="*/ 4734185 w 5298497"/>
                              <a:gd name="connsiteY1252" fmla="*/ 344718 h 720782"/>
                              <a:gd name="connsiteX1253" fmla="*/ 4893946 w 5298497"/>
                              <a:gd name="connsiteY1253" fmla="*/ 184959 h 720782"/>
                              <a:gd name="connsiteX1254" fmla="*/ 4911610 w 5298497"/>
                              <a:gd name="connsiteY1254" fmla="*/ 202536 h 720782"/>
                              <a:gd name="connsiteX1255" fmla="*/ 4734012 w 5298497"/>
                              <a:gd name="connsiteY1255" fmla="*/ 313286 h 720782"/>
                              <a:gd name="connsiteX1256" fmla="*/ 4624042 w 5298497"/>
                              <a:gd name="connsiteY1256" fmla="*/ 203229 h 720782"/>
                              <a:gd name="connsiteX1257" fmla="*/ 4641706 w 5298497"/>
                              <a:gd name="connsiteY1257" fmla="*/ 185564 h 720782"/>
                              <a:gd name="connsiteX1258" fmla="*/ 4734012 w 5298497"/>
                              <a:gd name="connsiteY1258" fmla="*/ 277784 h 720782"/>
                              <a:gd name="connsiteX1259" fmla="*/ 4986771 w 5298497"/>
                              <a:gd name="connsiteY1259" fmla="*/ 25198 h 720782"/>
                              <a:gd name="connsiteX1260" fmla="*/ 5004436 w 5298497"/>
                              <a:gd name="connsiteY1260" fmla="*/ 42863 h 720782"/>
                              <a:gd name="connsiteX1261" fmla="*/ 4734099 w 5298497"/>
                              <a:gd name="connsiteY1261" fmla="*/ 313373 h 720782"/>
                              <a:gd name="connsiteX1262" fmla="*/ 4944168 w 5298497"/>
                              <a:gd name="connsiteY1262" fmla="*/ 135255 h 720782"/>
                              <a:gd name="connsiteX1263" fmla="*/ 4961833 w 5298497"/>
                              <a:gd name="connsiteY1263" fmla="*/ 117591 h 720782"/>
                              <a:gd name="connsiteX1264" fmla="*/ 5004436 w 5298497"/>
                              <a:gd name="connsiteY1264" fmla="*/ 160107 h 720782"/>
                              <a:gd name="connsiteX1265" fmla="*/ 4986771 w 5298497"/>
                              <a:gd name="connsiteY1265" fmla="*/ 177771 h 720782"/>
                              <a:gd name="connsiteX1266" fmla="*/ 4944168 w 5298497"/>
                              <a:gd name="connsiteY1266" fmla="*/ 135169 h 720782"/>
                              <a:gd name="connsiteX1267" fmla="*/ 4778000 w 5298497"/>
                              <a:gd name="connsiteY1267" fmla="*/ 528551 h 720782"/>
                              <a:gd name="connsiteX1268" fmla="*/ 4820603 w 5298497"/>
                              <a:gd name="connsiteY1268" fmla="*/ 571154 h 720782"/>
                              <a:gd name="connsiteX1269" fmla="*/ 4802938 w 5298497"/>
                              <a:gd name="connsiteY1269" fmla="*/ 588732 h 720782"/>
                              <a:gd name="connsiteX1270" fmla="*/ 4760336 w 5298497"/>
                              <a:gd name="connsiteY1270" fmla="*/ 546216 h 720782"/>
                              <a:gd name="connsiteX1271" fmla="*/ 4778000 w 5298497"/>
                              <a:gd name="connsiteY1271" fmla="*/ 528551 h 720782"/>
                              <a:gd name="connsiteX1272" fmla="*/ 5030672 w 5298497"/>
                              <a:gd name="connsiteY1272" fmla="*/ 393036 h 720782"/>
                              <a:gd name="connsiteX1273" fmla="*/ 5140643 w 5298497"/>
                              <a:gd name="connsiteY1273" fmla="*/ 503094 h 720782"/>
                              <a:gd name="connsiteX1274" fmla="*/ 5122979 w 5298497"/>
                              <a:gd name="connsiteY1274" fmla="*/ 520758 h 720782"/>
                              <a:gd name="connsiteX1275" fmla="*/ 5030672 w 5298497"/>
                              <a:gd name="connsiteY1275" fmla="*/ 428538 h 720782"/>
                              <a:gd name="connsiteX1276" fmla="*/ 4777914 w 5298497"/>
                              <a:gd name="connsiteY1276" fmla="*/ 681124 h 720782"/>
                              <a:gd name="connsiteX1277" fmla="*/ 4760249 w 5298497"/>
                              <a:gd name="connsiteY1277" fmla="*/ 663460 h 720782"/>
                              <a:gd name="connsiteX1278" fmla="*/ 5030586 w 5298497"/>
                              <a:gd name="connsiteY1278" fmla="*/ 392950 h 720782"/>
                              <a:gd name="connsiteX1279" fmla="*/ 4870739 w 5298497"/>
                              <a:gd name="connsiteY1279" fmla="*/ 521191 h 720782"/>
                              <a:gd name="connsiteX1280" fmla="*/ 4853074 w 5298497"/>
                              <a:gd name="connsiteY1280" fmla="*/ 503526 h 720782"/>
                              <a:gd name="connsiteX1281" fmla="*/ 5030500 w 5298497"/>
                              <a:gd name="connsiteY1281" fmla="*/ 325928 h 720782"/>
                              <a:gd name="connsiteX1282" fmla="*/ 5208011 w 5298497"/>
                              <a:gd name="connsiteY1282" fmla="*/ 503700 h 720782"/>
                              <a:gd name="connsiteX1283" fmla="*/ 5208011 w 5298497"/>
                              <a:gd name="connsiteY1283" fmla="*/ 503700 h 720782"/>
                              <a:gd name="connsiteX1284" fmla="*/ 5030586 w 5298497"/>
                              <a:gd name="connsiteY1284" fmla="*/ 681124 h 720782"/>
                              <a:gd name="connsiteX1285" fmla="*/ 4988330 w 5298497"/>
                              <a:gd name="connsiteY1285" fmla="*/ 638868 h 720782"/>
                              <a:gd name="connsiteX1286" fmla="*/ 5005994 w 5298497"/>
                              <a:gd name="connsiteY1286" fmla="*/ 621203 h 720782"/>
                              <a:gd name="connsiteX1287" fmla="*/ 5030672 w 5298497"/>
                              <a:gd name="connsiteY1287" fmla="*/ 645882 h 720782"/>
                              <a:gd name="connsiteX1288" fmla="*/ 5172768 w 5298497"/>
                              <a:gd name="connsiteY1288" fmla="*/ 503786 h 720782"/>
                              <a:gd name="connsiteX1289" fmla="*/ 5030500 w 5298497"/>
                              <a:gd name="connsiteY1289" fmla="*/ 361517 h 720782"/>
                              <a:gd name="connsiteX1290" fmla="*/ 4870739 w 5298497"/>
                              <a:gd name="connsiteY1290" fmla="*/ 521277 h 720782"/>
                              <a:gd name="connsiteX1291" fmla="*/ 4771853 w 5298497"/>
                              <a:gd name="connsiteY1291" fmla="*/ 719571 h 720782"/>
                              <a:gd name="connsiteX1292" fmla="*/ 5030672 w 5298497"/>
                              <a:gd name="connsiteY1292" fmla="*/ 460837 h 720782"/>
                              <a:gd name="connsiteX1293" fmla="*/ 5106786 w 5298497"/>
                              <a:gd name="connsiteY1293" fmla="*/ 536950 h 720782"/>
                              <a:gd name="connsiteX1294" fmla="*/ 5089121 w 5298497"/>
                              <a:gd name="connsiteY1294" fmla="*/ 554615 h 720782"/>
                              <a:gd name="connsiteX1295" fmla="*/ 5030672 w 5298497"/>
                              <a:gd name="connsiteY1295" fmla="*/ 496080 h 720782"/>
                              <a:gd name="connsiteX1296" fmla="*/ 4807181 w 5298497"/>
                              <a:gd name="connsiteY1296" fmla="*/ 719571 h 720782"/>
                              <a:gd name="connsiteX1297" fmla="*/ 4771939 w 5298497"/>
                              <a:gd name="connsiteY1297" fmla="*/ 719571 h 720782"/>
                              <a:gd name="connsiteX1298" fmla="*/ 4839566 w 5298497"/>
                              <a:gd name="connsiteY1298" fmla="*/ 719571 h 720782"/>
                              <a:gd name="connsiteX1299" fmla="*/ 5030672 w 5298497"/>
                              <a:gd name="connsiteY1299" fmla="*/ 528465 h 720782"/>
                              <a:gd name="connsiteX1300" fmla="*/ 5073016 w 5298497"/>
                              <a:gd name="connsiteY1300" fmla="*/ 570721 h 720782"/>
                              <a:gd name="connsiteX1301" fmla="*/ 5055351 w 5298497"/>
                              <a:gd name="connsiteY1301" fmla="*/ 588385 h 720782"/>
                              <a:gd name="connsiteX1302" fmla="*/ 5030672 w 5298497"/>
                              <a:gd name="connsiteY1302" fmla="*/ 563707 h 720782"/>
                              <a:gd name="connsiteX1303" fmla="*/ 4874809 w 5298497"/>
                              <a:gd name="connsiteY1303" fmla="*/ 719571 h 720782"/>
                              <a:gd name="connsiteX1304" fmla="*/ 4839566 w 5298497"/>
                              <a:gd name="connsiteY1304" fmla="*/ 719571 h 720782"/>
                              <a:gd name="connsiteX1305" fmla="*/ 4933777 w 5298497"/>
                              <a:gd name="connsiteY1305" fmla="*/ 719571 h 720782"/>
                              <a:gd name="connsiteX1306" fmla="*/ 4920702 w 5298497"/>
                              <a:gd name="connsiteY1306" fmla="*/ 706495 h 720782"/>
                              <a:gd name="connsiteX1307" fmla="*/ 4938367 w 5298497"/>
                              <a:gd name="connsiteY1307" fmla="*/ 688831 h 720782"/>
                              <a:gd name="connsiteX1308" fmla="*/ 4969106 w 5298497"/>
                              <a:gd name="connsiteY1308" fmla="*/ 719571 h 720782"/>
                              <a:gd name="connsiteX1309" fmla="*/ 4933864 w 5298497"/>
                              <a:gd name="connsiteY1309" fmla="*/ 719571 h 720782"/>
                              <a:gd name="connsiteX1310" fmla="*/ 5275725 w 5298497"/>
                              <a:gd name="connsiteY1310" fmla="*/ 503700 h 720782"/>
                              <a:gd name="connsiteX1311" fmla="*/ 5059854 w 5298497"/>
                              <a:gd name="connsiteY1311" fmla="*/ 719571 h 720782"/>
                              <a:gd name="connsiteX1312" fmla="*/ 5001405 w 5298497"/>
                              <a:gd name="connsiteY1312" fmla="*/ 719571 h 720782"/>
                              <a:gd name="connsiteX1313" fmla="*/ 4954473 w 5298497"/>
                              <a:gd name="connsiteY1313" fmla="*/ 672638 h 720782"/>
                              <a:gd name="connsiteX1314" fmla="*/ 4972137 w 5298497"/>
                              <a:gd name="connsiteY1314" fmla="*/ 654974 h 720782"/>
                              <a:gd name="connsiteX1315" fmla="*/ 5030672 w 5298497"/>
                              <a:gd name="connsiteY1315" fmla="*/ 713509 h 720782"/>
                              <a:gd name="connsiteX1316" fmla="*/ 5240483 w 5298497"/>
                              <a:gd name="connsiteY1316" fmla="*/ 503700 h 720782"/>
                              <a:gd name="connsiteX1317" fmla="*/ 5030500 w 5298497"/>
                              <a:gd name="connsiteY1317" fmla="*/ 293717 h 720782"/>
                              <a:gd name="connsiteX1318" fmla="*/ 4820690 w 5298497"/>
                              <a:gd name="connsiteY1318" fmla="*/ 503526 h 720782"/>
                              <a:gd name="connsiteX1319" fmla="*/ 4854634 w 5298497"/>
                              <a:gd name="connsiteY1319" fmla="*/ 537210 h 720782"/>
                              <a:gd name="connsiteX1320" fmla="*/ 4836969 w 5298497"/>
                              <a:gd name="connsiteY1320" fmla="*/ 554875 h 720782"/>
                              <a:gd name="connsiteX1321" fmla="*/ 4785361 w 5298497"/>
                              <a:gd name="connsiteY1321" fmla="*/ 503526 h 720782"/>
                              <a:gd name="connsiteX1322" fmla="*/ 5030413 w 5298497"/>
                              <a:gd name="connsiteY1322" fmla="*/ 258127 h 720782"/>
                              <a:gd name="connsiteX1323" fmla="*/ 5275639 w 5298497"/>
                              <a:gd name="connsiteY1323" fmla="*/ 503613 h 720782"/>
                              <a:gd name="connsiteX1324" fmla="*/ 5297979 w 5298497"/>
                              <a:gd name="connsiteY1324" fmla="*/ 310342 h 720782"/>
                              <a:gd name="connsiteX1325" fmla="*/ 5297979 w 5298497"/>
                              <a:gd name="connsiteY1325" fmla="*/ 278823 h 720782"/>
                              <a:gd name="connsiteX1326" fmla="*/ 5223078 w 5298497"/>
                              <a:gd name="connsiteY1326" fmla="*/ 203835 h 720782"/>
                              <a:gd name="connsiteX1327" fmla="*/ 5240742 w 5298497"/>
                              <a:gd name="connsiteY1327" fmla="*/ 186170 h 720782"/>
                              <a:gd name="connsiteX1328" fmla="*/ 5298065 w 5298497"/>
                              <a:gd name="connsiteY1328" fmla="*/ 243407 h 720782"/>
                              <a:gd name="connsiteX1329" fmla="*/ 5298065 w 5298497"/>
                              <a:gd name="connsiteY1329" fmla="*/ 211109 h 720782"/>
                              <a:gd name="connsiteX1330" fmla="*/ 5256935 w 5298497"/>
                              <a:gd name="connsiteY1330" fmla="*/ 169978 h 720782"/>
                              <a:gd name="connsiteX1331" fmla="*/ 5274599 w 5298497"/>
                              <a:gd name="connsiteY1331" fmla="*/ 152314 h 720782"/>
                              <a:gd name="connsiteX1332" fmla="*/ 5298065 w 5298497"/>
                              <a:gd name="connsiteY1332" fmla="*/ 175780 h 720782"/>
                              <a:gd name="connsiteX1333" fmla="*/ 5298065 w 5298497"/>
                              <a:gd name="connsiteY1333" fmla="*/ 143395 h 720782"/>
                              <a:gd name="connsiteX1334" fmla="*/ 5290792 w 5298497"/>
                              <a:gd name="connsiteY1334" fmla="*/ 136121 h 720782"/>
                              <a:gd name="connsiteX1335" fmla="*/ 5298065 w 5298497"/>
                              <a:gd name="connsiteY1335" fmla="*/ 128847 h 720782"/>
                              <a:gd name="connsiteX1336" fmla="*/ 5298065 w 5298497"/>
                              <a:gd name="connsiteY1336" fmla="*/ 96116 h 720782"/>
                              <a:gd name="connsiteX1337" fmla="*/ 5190952 w 5298497"/>
                              <a:gd name="connsiteY1337" fmla="*/ 203229 h 720782"/>
                              <a:gd name="connsiteX1338" fmla="*/ 5298065 w 5298497"/>
                              <a:gd name="connsiteY1338" fmla="*/ 310342 h 7207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</a:cxnLst>
                            <a:rect l="l" t="t" r="r" b="b"/>
                            <a:pathLst>
                              <a:path w="5298497" h="720782">
                                <a:moveTo>
                                  <a:pt x="129627" y="173"/>
                                </a:moveTo>
                                <a:lnTo>
                                  <a:pt x="87" y="129714"/>
                                </a:lnTo>
                                <a:lnTo>
                                  <a:pt x="87" y="162098"/>
                                </a:lnTo>
                                <a:cubicBezTo>
                                  <a:pt x="87" y="162098"/>
                                  <a:pt x="162098" y="173"/>
                                  <a:pt x="162098" y="173"/>
                                </a:cubicBezTo>
                                <a:lnTo>
                                  <a:pt x="129713" y="173"/>
                                </a:lnTo>
                                <a:close/>
                                <a:moveTo>
                                  <a:pt x="56371" y="173"/>
                                </a:moveTo>
                                <a:lnTo>
                                  <a:pt x="58968" y="2771"/>
                                </a:lnTo>
                                <a:lnTo>
                                  <a:pt x="41304" y="20436"/>
                                </a:lnTo>
                                <a:lnTo>
                                  <a:pt x="21042" y="173"/>
                                </a:lnTo>
                                <a:lnTo>
                                  <a:pt x="87" y="173"/>
                                </a:lnTo>
                                <a:lnTo>
                                  <a:pt x="87" y="11603"/>
                                </a:lnTo>
                                <a:cubicBezTo>
                                  <a:pt x="87" y="11603"/>
                                  <a:pt x="25111" y="36628"/>
                                  <a:pt x="25111" y="36628"/>
                                </a:cubicBezTo>
                                <a:lnTo>
                                  <a:pt x="7447" y="54293"/>
                                </a:lnTo>
                                <a:lnTo>
                                  <a:pt x="0" y="46846"/>
                                </a:lnTo>
                                <a:lnTo>
                                  <a:pt x="0" y="94471"/>
                                </a:lnTo>
                                <a:cubicBezTo>
                                  <a:pt x="0" y="94471"/>
                                  <a:pt x="94298" y="173"/>
                                  <a:pt x="94298" y="173"/>
                                </a:cubicBezTo>
                                <a:lnTo>
                                  <a:pt x="56371" y="173"/>
                                </a:lnTo>
                                <a:close/>
                                <a:moveTo>
                                  <a:pt x="5123671" y="203316"/>
                                </a:moveTo>
                                <a:lnTo>
                                  <a:pt x="5298412" y="378056"/>
                                </a:lnTo>
                                <a:lnTo>
                                  <a:pt x="5298412" y="345844"/>
                                </a:lnTo>
                                <a:cubicBezTo>
                                  <a:pt x="5298412" y="345844"/>
                                  <a:pt x="5156056" y="203316"/>
                                  <a:pt x="5156056" y="203316"/>
                                </a:cubicBezTo>
                                <a:lnTo>
                                  <a:pt x="5156056" y="203316"/>
                                </a:lnTo>
                                <a:cubicBezTo>
                                  <a:pt x="5156056" y="203316"/>
                                  <a:pt x="5298498" y="60874"/>
                                  <a:pt x="5298498" y="60874"/>
                                </a:cubicBezTo>
                                <a:lnTo>
                                  <a:pt x="5298498" y="28402"/>
                                </a:lnTo>
                                <a:cubicBezTo>
                                  <a:pt x="5298498" y="28402"/>
                                  <a:pt x="5123671" y="203229"/>
                                  <a:pt x="5123671" y="203229"/>
                                </a:cubicBezTo>
                                <a:close/>
                                <a:moveTo>
                                  <a:pt x="5291571" y="173"/>
                                </a:moveTo>
                                <a:lnTo>
                                  <a:pt x="5259186" y="173"/>
                                </a:lnTo>
                                <a:lnTo>
                                  <a:pt x="5080982" y="178378"/>
                                </a:lnTo>
                                <a:lnTo>
                                  <a:pt x="5063317" y="160713"/>
                                </a:lnTo>
                                <a:lnTo>
                                  <a:pt x="5223857" y="173"/>
                                </a:lnTo>
                                <a:lnTo>
                                  <a:pt x="5190259" y="173"/>
                                </a:lnTo>
                                <a:lnTo>
                                  <a:pt x="5190693" y="606"/>
                                </a:lnTo>
                                <a:lnTo>
                                  <a:pt x="5173115" y="18271"/>
                                </a:lnTo>
                                <a:lnTo>
                                  <a:pt x="5155104" y="260"/>
                                </a:lnTo>
                                <a:lnTo>
                                  <a:pt x="5122719" y="260"/>
                                </a:lnTo>
                                <a:lnTo>
                                  <a:pt x="5156922" y="34464"/>
                                </a:lnTo>
                                <a:lnTo>
                                  <a:pt x="5139258" y="52128"/>
                                </a:lnTo>
                                <a:lnTo>
                                  <a:pt x="5087390" y="260"/>
                                </a:lnTo>
                                <a:lnTo>
                                  <a:pt x="4979844" y="260"/>
                                </a:lnTo>
                                <a:lnTo>
                                  <a:pt x="4734445" y="245658"/>
                                </a:lnTo>
                                <a:lnTo>
                                  <a:pt x="4658332" y="169545"/>
                                </a:lnTo>
                                <a:lnTo>
                                  <a:pt x="4675996" y="151881"/>
                                </a:lnTo>
                                <a:lnTo>
                                  <a:pt x="4734445" y="210330"/>
                                </a:lnTo>
                                <a:lnTo>
                                  <a:pt x="4944601" y="173"/>
                                </a:lnTo>
                                <a:lnTo>
                                  <a:pt x="4912216" y="173"/>
                                </a:lnTo>
                                <a:lnTo>
                                  <a:pt x="4734532" y="177858"/>
                                </a:lnTo>
                                <a:lnTo>
                                  <a:pt x="4692189" y="135602"/>
                                </a:lnTo>
                                <a:lnTo>
                                  <a:pt x="4709853" y="117937"/>
                                </a:lnTo>
                                <a:lnTo>
                                  <a:pt x="4734532" y="142616"/>
                                </a:lnTo>
                                <a:lnTo>
                                  <a:pt x="4876974" y="173"/>
                                </a:lnTo>
                                <a:lnTo>
                                  <a:pt x="4844156" y="173"/>
                                </a:lnTo>
                                <a:lnTo>
                                  <a:pt x="4826751" y="17578"/>
                                </a:lnTo>
                                <a:lnTo>
                                  <a:pt x="4809433" y="173"/>
                                </a:lnTo>
                                <a:lnTo>
                                  <a:pt x="4777048" y="173"/>
                                </a:lnTo>
                                <a:lnTo>
                                  <a:pt x="4810645" y="33771"/>
                                </a:lnTo>
                                <a:lnTo>
                                  <a:pt x="4793067" y="51435"/>
                                </a:lnTo>
                                <a:lnTo>
                                  <a:pt x="4741892" y="260"/>
                                </a:lnTo>
                                <a:lnTo>
                                  <a:pt x="4727258" y="260"/>
                                </a:lnTo>
                                <a:lnTo>
                                  <a:pt x="4524808" y="202710"/>
                                </a:lnTo>
                                <a:lnTo>
                                  <a:pt x="4734791" y="412693"/>
                                </a:lnTo>
                                <a:lnTo>
                                  <a:pt x="4944601" y="202882"/>
                                </a:lnTo>
                                <a:lnTo>
                                  <a:pt x="4910658" y="169112"/>
                                </a:lnTo>
                                <a:lnTo>
                                  <a:pt x="4928322" y="151447"/>
                                </a:lnTo>
                                <a:lnTo>
                                  <a:pt x="4979930" y="202796"/>
                                </a:lnTo>
                                <a:lnTo>
                                  <a:pt x="4734878" y="448195"/>
                                </a:lnTo>
                                <a:lnTo>
                                  <a:pt x="4489653" y="202710"/>
                                </a:lnTo>
                                <a:lnTo>
                                  <a:pt x="4692189" y="173"/>
                                </a:lnTo>
                                <a:lnTo>
                                  <a:pt x="4659804" y="173"/>
                                </a:lnTo>
                                <a:lnTo>
                                  <a:pt x="4482293" y="177685"/>
                                </a:lnTo>
                                <a:lnTo>
                                  <a:pt x="4464628" y="160020"/>
                                </a:lnTo>
                                <a:lnTo>
                                  <a:pt x="4624475" y="173"/>
                                </a:lnTo>
                                <a:lnTo>
                                  <a:pt x="4591657" y="173"/>
                                </a:lnTo>
                                <a:lnTo>
                                  <a:pt x="4574339" y="17578"/>
                                </a:lnTo>
                                <a:lnTo>
                                  <a:pt x="4556934" y="173"/>
                                </a:lnTo>
                                <a:lnTo>
                                  <a:pt x="4524549" y="173"/>
                                </a:lnTo>
                                <a:lnTo>
                                  <a:pt x="4558146" y="33771"/>
                                </a:lnTo>
                                <a:lnTo>
                                  <a:pt x="4540481" y="51435"/>
                                </a:lnTo>
                                <a:lnTo>
                                  <a:pt x="4489306" y="260"/>
                                </a:lnTo>
                                <a:lnTo>
                                  <a:pt x="4382453" y="260"/>
                                </a:lnTo>
                                <a:lnTo>
                                  <a:pt x="4135669" y="247044"/>
                                </a:lnTo>
                                <a:lnTo>
                                  <a:pt x="4059555" y="170930"/>
                                </a:lnTo>
                                <a:lnTo>
                                  <a:pt x="4077220" y="153266"/>
                                </a:lnTo>
                                <a:lnTo>
                                  <a:pt x="4135669" y="211802"/>
                                </a:lnTo>
                                <a:lnTo>
                                  <a:pt x="4347124" y="347"/>
                                </a:lnTo>
                                <a:lnTo>
                                  <a:pt x="4314739" y="347"/>
                                </a:lnTo>
                                <a:lnTo>
                                  <a:pt x="4135669" y="179417"/>
                                </a:lnTo>
                                <a:lnTo>
                                  <a:pt x="4093326" y="137160"/>
                                </a:lnTo>
                                <a:lnTo>
                                  <a:pt x="4110990" y="119496"/>
                                </a:lnTo>
                                <a:lnTo>
                                  <a:pt x="4135669" y="144174"/>
                                </a:lnTo>
                                <a:lnTo>
                                  <a:pt x="4279497" y="347"/>
                                </a:lnTo>
                                <a:lnTo>
                                  <a:pt x="4244514" y="347"/>
                                </a:lnTo>
                                <a:lnTo>
                                  <a:pt x="4245553" y="1386"/>
                                </a:lnTo>
                                <a:lnTo>
                                  <a:pt x="4227888" y="19050"/>
                                </a:lnTo>
                                <a:lnTo>
                                  <a:pt x="4209185" y="347"/>
                                </a:lnTo>
                                <a:lnTo>
                                  <a:pt x="4176799" y="347"/>
                                </a:lnTo>
                                <a:lnTo>
                                  <a:pt x="4211696" y="35243"/>
                                </a:lnTo>
                                <a:lnTo>
                                  <a:pt x="4194031" y="52821"/>
                                </a:lnTo>
                                <a:lnTo>
                                  <a:pt x="4141470" y="260"/>
                                </a:lnTo>
                                <a:lnTo>
                                  <a:pt x="4129521" y="260"/>
                                </a:lnTo>
                                <a:lnTo>
                                  <a:pt x="3925686" y="204095"/>
                                </a:lnTo>
                                <a:lnTo>
                                  <a:pt x="4135669" y="414078"/>
                                </a:lnTo>
                                <a:lnTo>
                                  <a:pt x="4345479" y="204268"/>
                                </a:lnTo>
                                <a:lnTo>
                                  <a:pt x="4311535" y="170584"/>
                                </a:lnTo>
                                <a:lnTo>
                                  <a:pt x="4329200" y="152920"/>
                                </a:lnTo>
                                <a:lnTo>
                                  <a:pt x="4380808" y="204268"/>
                                </a:lnTo>
                                <a:lnTo>
                                  <a:pt x="4135755" y="449667"/>
                                </a:lnTo>
                                <a:lnTo>
                                  <a:pt x="3890530" y="204182"/>
                                </a:lnTo>
                                <a:lnTo>
                                  <a:pt x="4094365" y="347"/>
                                </a:lnTo>
                                <a:lnTo>
                                  <a:pt x="4061980" y="347"/>
                                </a:lnTo>
                                <a:lnTo>
                                  <a:pt x="3883170" y="179157"/>
                                </a:lnTo>
                                <a:lnTo>
                                  <a:pt x="3865505" y="161492"/>
                                </a:lnTo>
                                <a:lnTo>
                                  <a:pt x="4026738" y="260"/>
                                </a:lnTo>
                                <a:lnTo>
                                  <a:pt x="3991841" y="260"/>
                                </a:lnTo>
                                <a:lnTo>
                                  <a:pt x="3992880" y="1299"/>
                                </a:lnTo>
                                <a:lnTo>
                                  <a:pt x="3975216" y="18963"/>
                                </a:lnTo>
                                <a:lnTo>
                                  <a:pt x="3956512" y="260"/>
                                </a:lnTo>
                                <a:lnTo>
                                  <a:pt x="3924127" y="260"/>
                                </a:lnTo>
                                <a:lnTo>
                                  <a:pt x="3959023" y="35156"/>
                                </a:lnTo>
                                <a:lnTo>
                                  <a:pt x="3941359" y="52734"/>
                                </a:lnTo>
                                <a:lnTo>
                                  <a:pt x="3888798" y="173"/>
                                </a:lnTo>
                                <a:lnTo>
                                  <a:pt x="3782291" y="173"/>
                                </a:lnTo>
                                <a:lnTo>
                                  <a:pt x="3536027" y="246438"/>
                                </a:lnTo>
                                <a:lnTo>
                                  <a:pt x="3459913" y="170325"/>
                                </a:lnTo>
                                <a:lnTo>
                                  <a:pt x="3477578" y="152660"/>
                                </a:lnTo>
                                <a:lnTo>
                                  <a:pt x="3536027" y="211195"/>
                                </a:lnTo>
                                <a:lnTo>
                                  <a:pt x="3747049" y="173"/>
                                </a:lnTo>
                                <a:lnTo>
                                  <a:pt x="3714664" y="173"/>
                                </a:lnTo>
                                <a:lnTo>
                                  <a:pt x="3536113" y="178724"/>
                                </a:lnTo>
                                <a:lnTo>
                                  <a:pt x="3493770" y="136467"/>
                                </a:lnTo>
                                <a:lnTo>
                                  <a:pt x="3511435" y="118803"/>
                                </a:lnTo>
                                <a:lnTo>
                                  <a:pt x="3536113" y="143481"/>
                                </a:lnTo>
                                <a:lnTo>
                                  <a:pt x="3679421" y="173"/>
                                </a:lnTo>
                                <a:lnTo>
                                  <a:pt x="3645478" y="173"/>
                                </a:lnTo>
                                <a:lnTo>
                                  <a:pt x="3646084" y="780"/>
                                </a:lnTo>
                                <a:lnTo>
                                  <a:pt x="3628419" y="18444"/>
                                </a:lnTo>
                                <a:lnTo>
                                  <a:pt x="3610235" y="260"/>
                                </a:lnTo>
                                <a:lnTo>
                                  <a:pt x="3577850" y="260"/>
                                </a:lnTo>
                                <a:lnTo>
                                  <a:pt x="3612313" y="34723"/>
                                </a:lnTo>
                                <a:lnTo>
                                  <a:pt x="3594735" y="52301"/>
                                </a:lnTo>
                                <a:lnTo>
                                  <a:pt x="3542694" y="260"/>
                                </a:lnTo>
                                <a:lnTo>
                                  <a:pt x="3529792" y="260"/>
                                </a:lnTo>
                                <a:lnTo>
                                  <a:pt x="3326477" y="203575"/>
                                </a:lnTo>
                                <a:lnTo>
                                  <a:pt x="3536460" y="413558"/>
                                </a:lnTo>
                                <a:lnTo>
                                  <a:pt x="3746269" y="203749"/>
                                </a:lnTo>
                                <a:lnTo>
                                  <a:pt x="3712326" y="170065"/>
                                </a:lnTo>
                                <a:lnTo>
                                  <a:pt x="3729990" y="152400"/>
                                </a:lnTo>
                                <a:lnTo>
                                  <a:pt x="3781599" y="203749"/>
                                </a:lnTo>
                                <a:lnTo>
                                  <a:pt x="3536546" y="449147"/>
                                </a:lnTo>
                                <a:lnTo>
                                  <a:pt x="3291321" y="203662"/>
                                </a:lnTo>
                                <a:lnTo>
                                  <a:pt x="3494723" y="260"/>
                                </a:lnTo>
                                <a:lnTo>
                                  <a:pt x="3462338" y="260"/>
                                </a:lnTo>
                                <a:lnTo>
                                  <a:pt x="3283961" y="178637"/>
                                </a:lnTo>
                                <a:lnTo>
                                  <a:pt x="3266296" y="160973"/>
                                </a:lnTo>
                                <a:lnTo>
                                  <a:pt x="3427009" y="260"/>
                                </a:lnTo>
                                <a:lnTo>
                                  <a:pt x="3393065" y="260"/>
                                </a:lnTo>
                                <a:lnTo>
                                  <a:pt x="3393671" y="866"/>
                                </a:lnTo>
                                <a:lnTo>
                                  <a:pt x="3376007" y="18531"/>
                                </a:lnTo>
                                <a:lnTo>
                                  <a:pt x="3357823" y="347"/>
                                </a:lnTo>
                                <a:lnTo>
                                  <a:pt x="3325438" y="347"/>
                                </a:lnTo>
                                <a:lnTo>
                                  <a:pt x="3359901" y="34810"/>
                                </a:lnTo>
                                <a:lnTo>
                                  <a:pt x="3342236" y="52388"/>
                                </a:lnTo>
                                <a:lnTo>
                                  <a:pt x="3290195" y="347"/>
                                </a:lnTo>
                                <a:lnTo>
                                  <a:pt x="3169054" y="347"/>
                                </a:lnTo>
                                <a:lnTo>
                                  <a:pt x="2924695" y="244619"/>
                                </a:lnTo>
                                <a:lnTo>
                                  <a:pt x="2848582" y="168506"/>
                                </a:lnTo>
                                <a:lnTo>
                                  <a:pt x="2866246" y="150842"/>
                                </a:lnTo>
                                <a:lnTo>
                                  <a:pt x="2924695" y="209291"/>
                                </a:lnTo>
                                <a:lnTo>
                                  <a:pt x="3133725" y="260"/>
                                </a:lnTo>
                                <a:lnTo>
                                  <a:pt x="3101340" y="260"/>
                                </a:lnTo>
                                <a:lnTo>
                                  <a:pt x="2924695" y="176905"/>
                                </a:lnTo>
                                <a:lnTo>
                                  <a:pt x="2882352" y="134649"/>
                                </a:lnTo>
                                <a:lnTo>
                                  <a:pt x="2900017" y="116984"/>
                                </a:lnTo>
                                <a:lnTo>
                                  <a:pt x="2924695" y="141663"/>
                                </a:lnTo>
                                <a:lnTo>
                                  <a:pt x="3066098" y="260"/>
                                </a:lnTo>
                                <a:lnTo>
                                  <a:pt x="3033367" y="260"/>
                                </a:lnTo>
                                <a:lnTo>
                                  <a:pt x="3017087" y="16539"/>
                                </a:lnTo>
                                <a:lnTo>
                                  <a:pt x="3000808" y="260"/>
                                </a:lnTo>
                                <a:lnTo>
                                  <a:pt x="2968423" y="260"/>
                                </a:lnTo>
                                <a:lnTo>
                                  <a:pt x="3000895" y="32732"/>
                                </a:lnTo>
                                <a:lnTo>
                                  <a:pt x="2983230" y="50396"/>
                                </a:lnTo>
                                <a:lnTo>
                                  <a:pt x="2933094" y="260"/>
                                </a:lnTo>
                                <a:lnTo>
                                  <a:pt x="2916295" y="260"/>
                                </a:lnTo>
                                <a:lnTo>
                                  <a:pt x="2714885" y="201671"/>
                                </a:lnTo>
                                <a:lnTo>
                                  <a:pt x="2924868" y="411654"/>
                                </a:lnTo>
                                <a:lnTo>
                                  <a:pt x="3134678" y="201843"/>
                                </a:lnTo>
                                <a:lnTo>
                                  <a:pt x="3100734" y="168073"/>
                                </a:lnTo>
                                <a:lnTo>
                                  <a:pt x="3118399" y="150408"/>
                                </a:lnTo>
                                <a:lnTo>
                                  <a:pt x="3170007" y="201757"/>
                                </a:lnTo>
                                <a:lnTo>
                                  <a:pt x="2924955" y="447156"/>
                                </a:lnTo>
                                <a:lnTo>
                                  <a:pt x="2679729" y="201671"/>
                                </a:lnTo>
                                <a:lnTo>
                                  <a:pt x="2881140" y="260"/>
                                </a:lnTo>
                                <a:lnTo>
                                  <a:pt x="2848755" y="260"/>
                                </a:lnTo>
                                <a:lnTo>
                                  <a:pt x="2672369" y="176646"/>
                                </a:lnTo>
                                <a:lnTo>
                                  <a:pt x="2654704" y="158981"/>
                                </a:lnTo>
                                <a:lnTo>
                                  <a:pt x="2813426" y="260"/>
                                </a:lnTo>
                                <a:lnTo>
                                  <a:pt x="2780608" y="260"/>
                                </a:lnTo>
                                <a:lnTo>
                                  <a:pt x="2764328" y="16539"/>
                                </a:lnTo>
                                <a:lnTo>
                                  <a:pt x="2748049" y="260"/>
                                </a:lnTo>
                                <a:lnTo>
                                  <a:pt x="2715664" y="260"/>
                                </a:lnTo>
                                <a:lnTo>
                                  <a:pt x="2748136" y="32732"/>
                                </a:lnTo>
                                <a:lnTo>
                                  <a:pt x="2730471" y="50396"/>
                                </a:lnTo>
                                <a:lnTo>
                                  <a:pt x="2680335" y="260"/>
                                </a:lnTo>
                                <a:lnTo>
                                  <a:pt x="2589501" y="260"/>
                                </a:lnTo>
                                <a:lnTo>
                                  <a:pt x="2340726" y="249036"/>
                                </a:lnTo>
                                <a:lnTo>
                                  <a:pt x="2264612" y="172922"/>
                                </a:lnTo>
                                <a:lnTo>
                                  <a:pt x="2282277" y="155257"/>
                                </a:lnTo>
                                <a:lnTo>
                                  <a:pt x="2340726" y="213706"/>
                                </a:lnTo>
                                <a:lnTo>
                                  <a:pt x="2554259" y="173"/>
                                </a:lnTo>
                                <a:lnTo>
                                  <a:pt x="2521874" y="173"/>
                                </a:lnTo>
                                <a:lnTo>
                                  <a:pt x="2340812" y="181235"/>
                                </a:lnTo>
                                <a:lnTo>
                                  <a:pt x="2298469" y="138979"/>
                                </a:lnTo>
                                <a:lnTo>
                                  <a:pt x="2316134" y="121314"/>
                                </a:lnTo>
                                <a:lnTo>
                                  <a:pt x="2340812" y="145993"/>
                                </a:lnTo>
                                <a:lnTo>
                                  <a:pt x="2486718" y="173"/>
                                </a:lnTo>
                                <a:lnTo>
                                  <a:pt x="2447665" y="173"/>
                                </a:lnTo>
                                <a:lnTo>
                                  <a:pt x="2450783" y="3290"/>
                                </a:lnTo>
                                <a:lnTo>
                                  <a:pt x="2433118" y="20955"/>
                                </a:lnTo>
                                <a:lnTo>
                                  <a:pt x="2412336" y="173"/>
                                </a:lnTo>
                                <a:lnTo>
                                  <a:pt x="2379951" y="173"/>
                                </a:lnTo>
                                <a:lnTo>
                                  <a:pt x="2416926" y="37148"/>
                                </a:lnTo>
                                <a:lnTo>
                                  <a:pt x="2399261" y="54812"/>
                                </a:lnTo>
                                <a:lnTo>
                                  <a:pt x="2344709" y="260"/>
                                </a:lnTo>
                                <a:lnTo>
                                  <a:pt x="2336829" y="260"/>
                                </a:lnTo>
                                <a:lnTo>
                                  <a:pt x="2130916" y="206173"/>
                                </a:lnTo>
                                <a:lnTo>
                                  <a:pt x="2340899" y="416156"/>
                                </a:lnTo>
                                <a:lnTo>
                                  <a:pt x="2550709" y="206346"/>
                                </a:lnTo>
                                <a:lnTo>
                                  <a:pt x="2516765" y="172576"/>
                                </a:lnTo>
                                <a:lnTo>
                                  <a:pt x="2534430" y="154911"/>
                                </a:lnTo>
                                <a:lnTo>
                                  <a:pt x="2586038" y="206260"/>
                                </a:lnTo>
                                <a:lnTo>
                                  <a:pt x="2340985" y="451658"/>
                                </a:lnTo>
                                <a:lnTo>
                                  <a:pt x="2095760" y="206173"/>
                                </a:lnTo>
                                <a:lnTo>
                                  <a:pt x="2301673" y="260"/>
                                </a:lnTo>
                                <a:lnTo>
                                  <a:pt x="2269288" y="260"/>
                                </a:lnTo>
                                <a:lnTo>
                                  <a:pt x="2088400" y="181149"/>
                                </a:lnTo>
                                <a:lnTo>
                                  <a:pt x="2070735" y="163484"/>
                                </a:lnTo>
                                <a:lnTo>
                                  <a:pt x="2233959" y="260"/>
                                </a:lnTo>
                                <a:lnTo>
                                  <a:pt x="2194907" y="260"/>
                                </a:lnTo>
                                <a:lnTo>
                                  <a:pt x="2198024" y="3377"/>
                                </a:lnTo>
                                <a:lnTo>
                                  <a:pt x="2180359" y="21042"/>
                                </a:lnTo>
                                <a:lnTo>
                                  <a:pt x="2159578" y="260"/>
                                </a:lnTo>
                                <a:lnTo>
                                  <a:pt x="2127193" y="260"/>
                                </a:lnTo>
                                <a:lnTo>
                                  <a:pt x="2164167" y="37235"/>
                                </a:lnTo>
                                <a:lnTo>
                                  <a:pt x="2146502" y="54899"/>
                                </a:lnTo>
                                <a:lnTo>
                                  <a:pt x="2091863" y="347"/>
                                </a:lnTo>
                                <a:lnTo>
                                  <a:pt x="1992803" y="347"/>
                                </a:lnTo>
                                <a:lnTo>
                                  <a:pt x="1746539" y="246611"/>
                                </a:lnTo>
                                <a:lnTo>
                                  <a:pt x="1670425" y="170498"/>
                                </a:lnTo>
                                <a:lnTo>
                                  <a:pt x="1688090" y="152833"/>
                                </a:lnTo>
                                <a:lnTo>
                                  <a:pt x="1746539" y="211282"/>
                                </a:lnTo>
                                <a:lnTo>
                                  <a:pt x="1957561" y="260"/>
                                </a:lnTo>
                                <a:lnTo>
                                  <a:pt x="1925176" y="260"/>
                                </a:lnTo>
                                <a:lnTo>
                                  <a:pt x="1746625" y="178810"/>
                                </a:lnTo>
                                <a:lnTo>
                                  <a:pt x="1704282" y="136554"/>
                                </a:lnTo>
                                <a:lnTo>
                                  <a:pt x="1721947" y="118890"/>
                                </a:lnTo>
                                <a:lnTo>
                                  <a:pt x="1746625" y="143568"/>
                                </a:lnTo>
                                <a:lnTo>
                                  <a:pt x="1890020" y="260"/>
                                </a:lnTo>
                                <a:lnTo>
                                  <a:pt x="1856076" y="260"/>
                                </a:lnTo>
                                <a:lnTo>
                                  <a:pt x="1856682" y="866"/>
                                </a:lnTo>
                                <a:lnTo>
                                  <a:pt x="1839018" y="18531"/>
                                </a:lnTo>
                                <a:lnTo>
                                  <a:pt x="1820747" y="260"/>
                                </a:lnTo>
                                <a:lnTo>
                                  <a:pt x="1788362" y="260"/>
                                </a:lnTo>
                                <a:lnTo>
                                  <a:pt x="1822825" y="34723"/>
                                </a:lnTo>
                                <a:lnTo>
                                  <a:pt x="1805161" y="52388"/>
                                </a:lnTo>
                                <a:lnTo>
                                  <a:pt x="1753120" y="347"/>
                                </a:lnTo>
                                <a:lnTo>
                                  <a:pt x="1740218" y="347"/>
                                </a:lnTo>
                                <a:lnTo>
                                  <a:pt x="1536816" y="203749"/>
                                </a:lnTo>
                                <a:lnTo>
                                  <a:pt x="1746799" y="413732"/>
                                </a:lnTo>
                                <a:lnTo>
                                  <a:pt x="1956608" y="203922"/>
                                </a:lnTo>
                                <a:lnTo>
                                  <a:pt x="1922665" y="170151"/>
                                </a:lnTo>
                                <a:lnTo>
                                  <a:pt x="1940329" y="152573"/>
                                </a:lnTo>
                                <a:lnTo>
                                  <a:pt x="1991937" y="203922"/>
                                </a:lnTo>
                                <a:lnTo>
                                  <a:pt x="1746885" y="449234"/>
                                </a:lnTo>
                                <a:lnTo>
                                  <a:pt x="1501660" y="203749"/>
                                </a:lnTo>
                                <a:lnTo>
                                  <a:pt x="1705062" y="347"/>
                                </a:lnTo>
                                <a:lnTo>
                                  <a:pt x="1672677" y="347"/>
                                </a:lnTo>
                                <a:lnTo>
                                  <a:pt x="1494299" y="178724"/>
                                </a:lnTo>
                                <a:lnTo>
                                  <a:pt x="1476635" y="161059"/>
                                </a:lnTo>
                                <a:lnTo>
                                  <a:pt x="1637348" y="347"/>
                                </a:lnTo>
                                <a:lnTo>
                                  <a:pt x="1603404" y="347"/>
                                </a:lnTo>
                                <a:lnTo>
                                  <a:pt x="1604010" y="953"/>
                                </a:lnTo>
                                <a:lnTo>
                                  <a:pt x="1586432" y="18617"/>
                                </a:lnTo>
                                <a:lnTo>
                                  <a:pt x="1568162" y="347"/>
                                </a:lnTo>
                                <a:lnTo>
                                  <a:pt x="1535776" y="347"/>
                                </a:lnTo>
                                <a:lnTo>
                                  <a:pt x="1570240" y="34810"/>
                                </a:lnTo>
                                <a:lnTo>
                                  <a:pt x="1552575" y="52474"/>
                                </a:lnTo>
                                <a:lnTo>
                                  <a:pt x="1500534" y="433"/>
                                </a:lnTo>
                                <a:lnTo>
                                  <a:pt x="1395413" y="433"/>
                                </a:lnTo>
                                <a:lnTo>
                                  <a:pt x="1147763" y="248083"/>
                                </a:lnTo>
                                <a:lnTo>
                                  <a:pt x="1071649" y="171970"/>
                                </a:lnTo>
                                <a:lnTo>
                                  <a:pt x="1089314" y="154305"/>
                                </a:lnTo>
                                <a:lnTo>
                                  <a:pt x="1147763" y="212841"/>
                                </a:lnTo>
                                <a:lnTo>
                                  <a:pt x="1360170" y="520"/>
                                </a:lnTo>
                                <a:lnTo>
                                  <a:pt x="1327785" y="520"/>
                                </a:lnTo>
                                <a:lnTo>
                                  <a:pt x="1147849" y="180456"/>
                                </a:lnTo>
                                <a:lnTo>
                                  <a:pt x="1105506" y="138199"/>
                                </a:lnTo>
                                <a:lnTo>
                                  <a:pt x="1123171" y="120535"/>
                                </a:lnTo>
                                <a:lnTo>
                                  <a:pt x="1147849" y="145213"/>
                                </a:lnTo>
                                <a:lnTo>
                                  <a:pt x="1292543" y="520"/>
                                </a:lnTo>
                                <a:lnTo>
                                  <a:pt x="1255828" y="520"/>
                                </a:lnTo>
                                <a:lnTo>
                                  <a:pt x="1257820" y="2511"/>
                                </a:lnTo>
                                <a:lnTo>
                                  <a:pt x="1240155" y="20176"/>
                                </a:lnTo>
                                <a:lnTo>
                                  <a:pt x="1220586" y="606"/>
                                </a:lnTo>
                                <a:lnTo>
                                  <a:pt x="1188201" y="606"/>
                                </a:lnTo>
                                <a:lnTo>
                                  <a:pt x="1223963" y="36368"/>
                                </a:lnTo>
                                <a:lnTo>
                                  <a:pt x="1206298" y="54033"/>
                                </a:lnTo>
                                <a:lnTo>
                                  <a:pt x="1152871" y="606"/>
                                </a:lnTo>
                                <a:lnTo>
                                  <a:pt x="1142654" y="606"/>
                                </a:lnTo>
                                <a:lnTo>
                                  <a:pt x="937953" y="205307"/>
                                </a:lnTo>
                                <a:lnTo>
                                  <a:pt x="1147936" y="415290"/>
                                </a:lnTo>
                                <a:lnTo>
                                  <a:pt x="1357746" y="205481"/>
                                </a:lnTo>
                                <a:lnTo>
                                  <a:pt x="1323802" y="171797"/>
                                </a:lnTo>
                                <a:lnTo>
                                  <a:pt x="1341466" y="154132"/>
                                </a:lnTo>
                                <a:lnTo>
                                  <a:pt x="1393075" y="205481"/>
                                </a:lnTo>
                                <a:lnTo>
                                  <a:pt x="1148022" y="450879"/>
                                </a:lnTo>
                                <a:lnTo>
                                  <a:pt x="902797" y="205394"/>
                                </a:lnTo>
                                <a:lnTo>
                                  <a:pt x="1107498" y="693"/>
                                </a:lnTo>
                                <a:lnTo>
                                  <a:pt x="1075113" y="693"/>
                                </a:lnTo>
                                <a:lnTo>
                                  <a:pt x="895437" y="180369"/>
                                </a:lnTo>
                                <a:lnTo>
                                  <a:pt x="877772" y="162705"/>
                                </a:lnTo>
                                <a:lnTo>
                                  <a:pt x="1039870" y="606"/>
                                </a:lnTo>
                                <a:lnTo>
                                  <a:pt x="1003156" y="606"/>
                                </a:lnTo>
                                <a:lnTo>
                                  <a:pt x="1005147" y="2598"/>
                                </a:lnTo>
                                <a:lnTo>
                                  <a:pt x="987483" y="20263"/>
                                </a:lnTo>
                                <a:lnTo>
                                  <a:pt x="967913" y="693"/>
                                </a:lnTo>
                                <a:lnTo>
                                  <a:pt x="935528" y="693"/>
                                </a:lnTo>
                                <a:lnTo>
                                  <a:pt x="971290" y="36455"/>
                                </a:lnTo>
                                <a:lnTo>
                                  <a:pt x="953626" y="54119"/>
                                </a:lnTo>
                                <a:lnTo>
                                  <a:pt x="900199" y="693"/>
                                </a:lnTo>
                                <a:lnTo>
                                  <a:pt x="795771" y="693"/>
                                </a:lnTo>
                                <a:lnTo>
                                  <a:pt x="548813" y="247650"/>
                                </a:lnTo>
                                <a:lnTo>
                                  <a:pt x="472700" y="171537"/>
                                </a:lnTo>
                                <a:lnTo>
                                  <a:pt x="490364" y="153872"/>
                                </a:lnTo>
                                <a:lnTo>
                                  <a:pt x="548813" y="212321"/>
                                </a:lnTo>
                                <a:lnTo>
                                  <a:pt x="760528" y="693"/>
                                </a:lnTo>
                                <a:lnTo>
                                  <a:pt x="728143" y="693"/>
                                </a:lnTo>
                                <a:lnTo>
                                  <a:pt x="548900" y="179936"/>
                                </a:lnTo>
                                <a:lnTo>
                                  <a:pt x="506557" y="137680"/>
                                </a:lnTo>
                                <a:lnTo>
                                  <a:pt x="524221" y="120015"/>
                                </a:lnTo>
                                <a:lnTo>
                                  <a:pt x="548900" y="144694"/>
                                </a:lnTo>
                                <a:lnTo>
                                  <a:pt x="692901" y="693"/>
                                </a:lnTo>
                                <a:lnTo>
                                  <a:pt x="657571" y="693"/>
                                </a:lnTo>
                                <a:lnTo>
                                  <a:pt x="658870" y="1992"/>
                                </a:lnTo>
                                <a:lnTo>
                                  <a:pt x="641206" y="19656"/>
                                </a:lnTo>
                                <a:lnTo>
                                  <a:pt x="622329" y="780"/>
                                </a:lnTo>
                                <a:lnTo>
                                  <a:pt x="589944" y="780"/>
                                </a:lnTo>
                                <a:lnTo>
                                  <a:pt x="625013" y="35849"/>
                                </a:lnTo>
                                <a:lnTo>
                                  <a:pt x="607349" y="53513"/>
                                </a:lnTo>
                                <a:lnTo>
                                  <a:pt x="554615" y="780"/>
                                </a:lnTo>
                                <a:lnTo>
                                  <a:pt x="543098" y="780"/>
                                </a:lnTo>
                                <a:lnTo>
                                  <a:pt x="339090" y="204788"/>
                                </a:lnTo>
                                <a:lnTo>
                                  <a:pt x="549073" y="414771"/>
                                </a:lnTo>
                                <a:lnTo>
                                  <a:pt x="758883" y="204961"/>
                                </a:lnTo>
                                <a:lnTo>
                                  <a:pt x="724939" y="171190"/>
                                </a:lnTo>
                                <a:lnTo>
                                  <a:pt x="742604" y="153612"/>
                                </a:lnTo>
                                <a:lnTo>
                                  <a:pt x="794212" y="204961"/>
                                </a:lnTo>
                                <a:lnTo>
                                  <a:pt x="549160" y="450359"/>
                                </a:lnTo>
                                <a:lnTo>
                                  <a:pt x="303934" y="204874"/>
                                </a:lnTo>
                                <a:lnTo>
                                  <a:pt x="507942" y="780"/>
                                </a:lnTo>
                                <a:lnTo>
                                  <a:pt x="475557" y="780"/>
                                </a:lnTo>
                                <a:lnTo>
                                  <a:pt x="296574" y="179849"/>
                                </a:lnTo>
                                <a:lnTo>
                                  <a:pt x="278909" y="162185"/>
                                </a:lnTo>
                                <a:lnTo>
                                  <a:pt x="440315" y="780"/>
                                </a:lnTo>
                                <a:lnTo>
                                  <a:pt x="404986" y="780"/>
                                </a:lnTo>
                                <a:lnTo>
                                  <a:pt x="406285" y="2078"/>
                                </a:lnTo>
                                <a:lnTo>
                                  <a:pt x="388620" y="19743"/>
                                </a:lnTo>
                                <a:lnTo>
                                  <a:pt x="369743" y="866"/>
                                </a:lnTo>
                                <a:lnTo>
                                  <a:pt x="337358" y="866"/>
                                </a:lnTo>
                                <a:lnTo>
                                  <a:pt x="372428" y="35935"/>
                                </a:lnTo>
                                <a:lnTo>
                                  <a:pt x="354763" y="53600"/>
                                </a:lnTo>
                                <a:lnTo>
                                  <a:pt x="302029" y="866"/>
                                </a:lnTo>
                                <a:lnTo>
                                  <a:pt x="198293" y="866"/>
                                </a:lnTo>
                                <a:lnTo>
                                  <a:pt x="87" y="197428"/>
                                </a:lnTo>
                                <a:lnTo>
                                  <a:pt x="87" y="229726"/>
                                </a:lnTo>
                                <a:cubicBezTo>
                                  <a:pt x="87" y="229726"/>
                                  <a:pt x="201757" y="28142"/>
                                  <a:pt x="201757" y="28142"/>
                                </a:cubicBezTo>
                                <a:lnTo>
                                  <a:pt x="219421" y="45807"/>
                                </a:lnTo>
                                <a:lnTo>
                                  <a:pt x="87" y="265228"/>
                                </a:lnTo>
                                <a:lnTo>
                                  <a:pt x="87" y="296921"/>
                                </a:lnTo>
                                <a:cubicBezTo>
                                  <a:pt x="87" y="296921"/>
                                  <a:pt x="108931" y="188076"/>
                                  <a:pt x="108931" y="188076"/>
                                </a:cubicBezTo>
                                <a:lnTo>
                                  <a:pt x="126596" y="205653"/>
                                </a:lnTo>
                                <a:lnTo>
                                  <a:pt x="87" y="332336"/>
                                </a:lnTo>
                                <a:lnTo>
                                  <a:pt x="87" y="364548"/>
                                </a:lnTo>
                                <a:cubicBezTo>
                                  <a:pt x="87" y="364548"/>
                                  <a:pt x="158981" y="205653"/>
                                  <a:pt x="158981" y="205653"/>
                                </a:cubicBezTo>
                                <a:lnTo>
                                  <a:pt x="125037" y="171883"/>
                                </a:lnTo>
                                <a:lnTo>
                                  <a:pt x="142702" y="154218"/>
                                </a:lnTo>
                                <a:lnTo>
                                  <a:pt x="194310" y="205567"/>
                                </a:lnTo>
                                <a:lnTo>
                                  <a:pt x="87" y="400050"/>
                                </a:lnTo>
                                <a:lnTo>
                                  <a:pt x="87" y="536431"/>
                                </a:lnTo>
                                <a:cubicBezTo>
                                  <a:pt x="87" y="536431"/>
                                  <a:pt x="35589" y="571933"/>
                                  <a:pt x="35589" y="571933"/>
                                </a:cubicBezTo>
                                <a:lnTo>
                                  <a:pt x="17924" y="589511"/>
                                </a:lnTo>
                                <a:lnTo>
                                  <a:pt x="0" y="571760"/>
                                </a:lnTo>
                                <a:lnTo>
                                  <a:pt x="0" y="639820"/>
                                </a:lnTo>
                                <a:cubicBezTo>
                                  <a:pt x="0" y="639820"/>
                                  <a:pt x="245658" y="393989"/>
                                  <a:pt x="245658" y="393989"/>
                                </a:cubicBezTo>
                                <a:lnTo>
                                  <a:pt x="355629" y="504046"/>
                                </a:lnTo>
                                <a:lnTo>
                                  <a:pt x="337964" y="521710"/>
                                </a:lnTo>
                                <a:cubicBezTo>
                                  <a:pt x="307225" y="490971"/>
                                  <a:pt x="276398" y="460231"/>
                                  <a:pt x="245658" y="429491"/>
                                </a:cubicBezTo>
                                <a:lnTo>
                                  <a:pt x="0" y="675063"/>
                                </a:lnTo>
                                <a:lnTo>
                                  <a:pt x="0" y="707448"/>
                                </a:lnTo>
                                <a:cubicBezTo>
                                  <a:pt x="0" y="707448"/>
                                  <a:pt x="245745" y="461789"/>
                                  <a:pt x="245745" y="461789"/>
                                </a:cubicBezTo>
                                <a:lnTo>
                                  <a:pt x="321858" y="537903"/>
                                </a:lnTo>
                                <a:lnTo>
                                  <a:pt x="304194" y="555568"/>
                                </a:lnTo>
                                <a:lnTo>
                                  <a:pt x="245745" y="497032"/>
                                </a:lnTo>
                                <a:lnTo>
                                  <a:pt x="23120" y="719657"/>
                                </a:lnTo>
                                <a:lnTo>
                                  <a:pt x="0" y="719657"/>
                                </a:lnTo>
                                <a:lnTo>
                                  <a:pt x="0" y="720783"/>
                                </a:lnTo>
                                <a:lnTo>
                                  <a:pt x="5298412" y="720783"/>
                                </a:lnTo>
                                <a:lnTo>
                                  <a:pt x="5298412" y="666404"/>
                                </a:lnTo>
                                <a:cubicBezTo>
                                  <a:pt x="5298412" y="666404"/>
                                  <a:pt x="5283778" y="681038"/>
                                  <a:pt x="5283778" y="681038"/>
                                </a:cubicBezTo>
                                <a:lnTo>
                                  <a:pt x="5241608" y="638868"/>
                                </a:lnTo>
                                <a:lnTo>
                                  <a:pt x="5259273" y="621203"/>
                                </a:lnTo>
                                <a:lnTo>
                                  <a:pt x="5298498" y="660429"/>
                                </a:lnTo>
                                <a:lnTo>
                                  <a:pt x="5298498" y="549160"/>
                                </a:lnTo>
                                <a:cubicBezTo>
                                  <a:pt x="5298498" y="549160"/>
                                  <a:pt x="5128087" y="719571"/>
                                  <a:pt x="5128087" y="719571"/>
                                </a:cubicBezTo>
                                <a:lnTo>
                                  <a:pt x="5092845" y="719571"/>
                                </a:lnTo>
                                <a:lnTo>
                                  <a:pt x="5283691" y="528724"/>
                                </a:lnTo>
                                <a:lnTo>
                                  <a:pt x="5298498" y="543531"/>
                                </a:lnTo>
                                <a:lnTo>
                                  <a:pt x="5298498" y="413472"/>
                                </a:lnTo>
                                <a:cubicBezTo>
                                  <a:pt x="5298498" y="413472"/>
                                  <a:pt x="5088515" y="203229"/>
                                  <a:pt x="5088515" y="203229"/>
                                </a:cubicBezTo>
                                <a:lnTo>
                                  <a:pt x="5291658" y="0"/>
                                </a:lnTo>
                                <a:close/>
                                <a:moveTo>
                                  <a:pt x="295448" y="26930"/>
                                </a:moveTo>
                                <a:lnTo>
                                  <a:pt x="337618" y="69100"/>
                                </a:lnTo>
                                <a:lnTo>
                                  <a:pt x="319953" y="86764"/>
                                </a:lnTo>
                                <a:lnTo>
                                  <a:pt x="277784" y="44595"/>
                                </a:lnTo>
                                <a:lnTo>
                                  <a:pt x="295448" y="26930"/>
                                </a:lnTo>
                                <a:close/>
                                <a:moveTo>
                                  <a:pt x="159154" y="138286"/>
                                </a:moveTo>
                                <a:lnTo>
                                  <a:pt x="176819" y="120621"/>
                                </a:lnTo>
                                <a:lnTo>
                                  <a:pt x="219421" y="163138"/>
                                </a:lnTo>
                                <a:lnTo>
                                  <a:pt x="201757" y="180802"/>
                                </a:lnTo>
                                <a:lnTo>
                                  <a:pt x="159154" y="138199"/>
                                </a:lnTo>
                                <a:close/>
                                <a:moveTo>
                                  <a:pt x="387841" y="504739"/>
                                </a:moveTo>
                                <a:lnTo>
                                  <a:pt x="245572" y="362470"/>
                                </a:lnTo>
                                <a:lnTo>
                                  <a:pt x="85812" y="522230"/>
                                </a:lnTo>
                                <a:lnTo>
                                  <a:pt x="68147" y="504565"/>
                                </a:lnTo>
                                <a:lnTo>
                                  <a:pt x="245572" y="326967"/>
                                </a:lnTo>
                                <a:lnTo>
                                  <a:pt x="423083" y="504739"/>
                                </a:lnTo>
                                <a:lnTo>
                                  <a:pt x="423083" y="504739"/>
                                </a:lnTo>
                                <a:cubicBezTo>
                                  <a:pt x="423083" y="504739"/>
                                  <a:pt x="245658" y="682163"/>
                                  <a:pt x="245658" y="682163"/>
                                </a:cubicBezTo>
                                <a:lnTo>
                                  <a:pt x="203402" y="639907"/>
                                </a:lnTo>
                                <a:lnTo>
                                  <a:pt x="221067" y="622243"/>
                                </a:lnTo>
                                <a:lnTo>
                                  <a:pt x="245745" y="646921"/>
                                </a:lnTo>
                                <a:lnTo>
                                  <a:pt x="387841" y="504825"/>
                                </a:lnTo>
                                <a:close/>
                                <a:moveTo>
                                  <a:pt x="55505" y="719744"/>
                                </a:moveTo>
                                <a:lnTo>
                                  <a:pt x="245658" y="529590"/>
                                </a:lnTo>
                                <a:lnTo>
                                  <a:pt x="288001" y="571847"/>
                                </a:lnTo>
                                <a:lnTo>
                                  <a:pt x="270337" y="589511"/>
                                </a:lnTo>
                                <a:lnTo>
                                  <a:pt x="245658" y="564833"/>
                                </a:lnTo>
                                <a:lnTo>
                                  <a:pt x="90661" y="719830"/>
                                </a:lnTo>
                                <a:lnTo>
                                  <a:pt x="55505" y="719830"/>
                                </a:lnTo>
                                <a:close/>
                                <a:moveTo>
                                  <a:pt x="147984" y="719744"/>
                                </a:moveTo>
                                <a:lnTo>
                                  <a:pt x="135775" y="707535"/>
                                </a:lnTo>
                                <a:lnTo>
                                  <a:pt x="153439" y="689870"/>
                                </a:lnTo>
                                <a:lnTo>
                                  <a:pt x="183313" y="719744"/>
                                </a:lnTo>
                                <a:lnTo>
                                  <a:pt x="148070" y="719744"/>
                                </a:lnTo>
                                <a:close/>
                                <a:moveTo>
                                  <a:pt x="215698" y="719744"/>
                                </a:moveTo>
                                <a:lnTo>
                                  <a:pt x="169632" y="673678"/>
                                </a:lnTo>
                                <a:lnTo>
                                  <a:pt x="187296" y="656013"/>
                                </a:lnTo>
                                <a:lnTo>
                                  <a:pt x="245832" y="714548"/>
                                </a:lnTo>
                                <a:lnTo>
                                  <a:pt x="455641" y="504739"/>
                                </a:lnTo>
                                <a:lnTo>
                                  <a:pt x="245658" y="294756"/>
                                </a:lnTo>
                                <a:lnTo>
                                  <a:pt x="35849" y="504565"/>
                                </a:lnTo>
                                <a:lnTo>
                                  <a:pt x="69792" y="538249"/>
                                </a:lnTo>
                                <a:lnTo>
                                  <a:pt x="52128" y="555914"/>
                                </a:lnTo>
                                <a:lnTo>
                                  <a:pt x="520" y="504565"/>
                                </a:lnTo>
                                <a:lnTo>
                                  <a:pt x="245572" y="259167"/>
                                </a:lnTo>
                                <a:lnTo>
                                  <a:pt x="490797" y="504652"/>
                                </a:lnTo>
                                <a:lnTo>
                                  <a:pt x="275792" y="719657"/>
                                </a:lnTo>
                                <a:lnTo>
                                  <a:pt x="215611" y="719657"/>
                                </a:lnTo>
                                <a:close/>
                                <a:moveTo>
                                  <a:pt x="308264" y="719744"/>
                                </a:moveTo>
                                <a:lnTo>
                                  <a:pt x="498244" y="529763"/>
                                </a:lnTo>
                                <a:lnTo>
                                  <a:pt x="515909" y="547428"/>
                                </a:lnTo>
                                <a:lnTo>
                                  <a:pt x="343593" y="719744"/>
                                </a:lnTo>
                                <a:lnTo>
                                  <a:pt x="308350" y="719744"/>
                                </a:lnTo>
                                <a:close/>
                                <a:moveTo>
                                  <a:pt x="400743" y="719744"/>
                                </a:moveTo>
                                <a:lnTo>
                                  <a:pt x="388533" y="707535"/>
                                </a:lnTo>
                                <a:lnTo>
                                  <a:pt x="406111" y="689870"/>
                                </a:lnTo>
                                <a:lnTo>
                                  <a:pt x="435985" y="719744"/>
                                </a:lnTo>
                                <a:lnTo>
                                  <a:pt x="400743" y="719744"/>
                                </a:lnTo>
                                <a:close/>
                                <a:moveTo>
                                  <a:pt x="468370" y="719744"/>
                                </a:moveTo>
                                <a:lnTo>
                                  <a:pt x="422304" y="673678"/>
                                </a:lnTo>
                                <a:lnTo>
                                  <a:pt x="439968" y="656013"/>
                                </a:lnTo>
                                <a:lnTo>
                                  <a:pt x="503613" y="719657"/>
                                </a:lnTo>
                                <a:lnTo>
                                  <a:pt x="468370" y="719657"/>
                                </a:lnTo>
                                <a:close/>
                                <a:moveTo>
                                  <a:pt x="498331" y="682077"/>
                                </a:moveTo>
                                <a:lnTo>
                                  <a:pt x="456161" y="639907"/>
                                </a:lnTo>
                                <a:lnTo>
                                  <a:pt x="473825" y="622243"/>
                                </a:lnTo>
                                <a:lnTo>
                                  <a:pt x="515995" y="664412"/>
                                </a:lnTo>
                                <a:lnTo>
                                  <a:pt x="498331" y="682077"/>
                                </a:lnTo>
                                <a:close/>
                                <a:moveTo>
                                  <a:pt x="894484" y="27623"/>
                                </a:moveTo>
                                <a:lnTo>
                                  <a:pt x="936654" y="69792"/>
                                </a:lnTo>
                                <a:lnTo>
                                  <a:pt x="918989" y="87457"/>
                                </a:lnTo>
                                <a:lnTo>
                                  <a:pt x="876820" y="45287"/>
                                </a:lnTo>
                                <a:lnTo>
                                  <a:pt x="894484" y="27623"/>
                                </a:lnTo>
                                <a:close/>
                                <a:moveTo>
                                  <a:pt x="725632" y="204442"/>
                                </a:moveTo>
                                <a:lnTo>
                                  <a:pt x="548207" y="382039"/>
                                </a:lnTo>
                                <a:lnTo>
                                  <a:pt x="370696" y="204268"/>
                                </a:lnTo>
                                <a:lnTo>
                                  <a:pt x="370696" y="204268"/>
                                </a:lnTo>
                                <a:cubicBezTo>
                                  <a:pt x="370696" y="204268"/>
                                  <a:pt x="548121" y="26843"/>
                                  <a:pt x="548121" y="26843"/>
                                </a:cubicBezTo>
                                <a:lnTo>
                                  <a:pt x="590377" y="69100"/>
                                </a:lnTo>
                                <a:lnTo>
                                  <a:pt x="572712" y="86764"/>
                                </a:lnTo>
                                <a:lnTo>
                                  <a:pt x="548034" y="62086"/>
                                </a:lnTo>
                                <a:lnTo>
                                  <a:pt x="405938" y="204182"/>
                                </a:lnTo>
                                <a:lnTo>
                                  <a:pt x="548207" y="346450"/>
                                </a:lnTo>
                                <a:lnTo>
                                  <a:pt x="707967" y="186690"/>
                                </a:lnTo>
                                <a:lnTo>
                                  <a:pt x="725632" y="204355"/>
                                </a:lnTo>
                                <a:close/>
                                <a:moveTo>
                                  <a:pt x="548121" y="315018"/>
                                </a:moveTo>
                                <a:lnTo>
                                  <a:pt x="438150" y="204961"/>
                                </a:lnTo>
                                <a:lnTo>
                                  <a:pt x="455815" y="187296"/>
                                </a:lnTo>
                                <a:cubicBezTo>
                                  <a:pt x="486554" y="218036"/>
                                  <a:pt x="517381" y="248776"/>
                                  <a:pt x="548121" y="279516"/>
                                </a:cubicBezTo>
                                <a:lnTo>
                                  <a:pt x="800879" y="26930"/>
                                </a:lnTo>
                                <a:lnTo>
                                  <a:pt x="818544" y="44595"/>
                                </a:lnTo>
                                <a:lnTo>
                                  <a:pt x="548207" y="315104"/>
                                </a:lnTo>
                                <a:close/>
                                <a:moveTo>
                                  <a:pt x="758277" y="136987"/>
                                </a:moveTo>
                                <a:lnTo>
                                  <a:pt x="775941" y="119323"/>
                                </a:lnTo>
                                <a:lnTo>
                                  <a:pt x="818544" y="161838"/>
                                </a:lnTo>
                                <a:lnTo>
                                  <a:pt x="800879" y="179503"/>
                                </a:lnTo>
                                <a:lnTo>
                                  <a:pt x="758277" y="136900"/>
                                </a:lnTo>
                                <a:close/>
                                <a:moveTo>
                                  <a:pt x="592109" y="530283"/>
                                </a:moveTo>
                                <a:lnTo>
                                  <a:pt x="634711" y="572886"/>
                                </a:lnTo>
                                <a:lnTo>
                                  <a:pt x="617047" y="590550"/>
                                </a:lnTo>
                                <a:lnTo>
                                  <a:pt x="574444" y="548034"/>
                                </a:lnTo>
                                <a:lnTo>
                                  <a:pt x="592109" y="530369"/>
                                </a:lnTo>
                                <a:close/>
                                <a:moveTo>
                                  <a:pt x="844781" y="394768"/>
                                </a:moveTo>
                                <a:lnTo>
                                  <a:pt x="954751" y="504825"/>
                                </a:lnTo>
                                <a:lnTo>
                                  <a:pt x="937087" y="522490"/>
                                </a:lnTo>
                                <a:cubicBezTo>
                                  <a:pt x="906347" y="491750"/>
                                  <a:pt x="875607" y="461010"/>
                                  <a:pt x="844781" y="430270"/>
                                </a:cubicBezTo>
                                <a:lnTo>
                                  <a:pt x="592022" y="682856"/>
                                </a:lnTo>
                                <a:lnTo>
                                  <a:pt x="574358" y="665191"/>
                                </a:lnTo>
                                <a:lnTo>
                                  <a:pt x="844694" y="394682"/>
                                </a:lnTo>
                                <a:close/>
                                <a:moveTo>
                                  <a:pt x="684848" y="522923"/>
                                </a:moveTo>
                                <a:lnTo>
                                  <a:pt x="667183" y="505258"/>
                                </a:lnTo>
                                <a:lnTo>
                                  <a:pt x="844608" y="327660"/>
                                </a:lnTo>
                                <a:lnTo>
                                  <a:pt x="1022119" y="505431"/>
                                </a:lnTo>
                                <a:lnTo>
                                  <a:pt x="1022119" y="505431"/>
                                </a:lnTo>
                                <a:cubicBezTo>
                                  <a:pt x="1022119" y="505431"/>
                                  <a:pt x="844694" y="682856"/>
                                  <a:pt x="844694" y="682856"/>
                                </a:cubicBezTo>
                                <a:lnTo>
                                  <a:pt x="802351" y="640600"/>
                                </a:lnTo>
                                <a:lnTo>
                                  <a:pt x="820016" y="622935"/>
                                </a:lnTo>
                                <a:lnTo>
                                  <a:pt x="844694" y="647614"/>
                                </a:lnTo>
                                <a:lnTo>
                                  <a:pt x="986790" y="505518"/>
                                </a:lnTo>
                                <a:lnTo>
                                  <a:pt x="844521" y="363249"/>
                                </a:lnTo>
                                <a:lnTo>
                                  <a:pt x="684761" y="523009"/>
                                </a:lnTo>
                                <a:close/>
                                <a:moveTo>
                                  <a:pt x="587519" y="719744"/>
                                </a:moveTo>
                                <a:lnTo>
                                  <a:pt x="844781" y="462482"/>
                                </a:lnTo>
                                <a:lnTo>
                                  <a:pt x="920894" y="538596"/>
                                </a:lnTo>
                                <a:lnTo>
                                  <a:pt x="903230" y="556260"/>
                                </a:lnTo>
                                <a:lnTo>
                                  <a:pt x="844781" y="497811"/>
                                </a:lnTo>
                                <a:lnTo>
                                  <a:pt x="622849" y="719744"/>
                                </a:lnTo>
                                <a:lnTo>
                                  <a:pt x="587519" y="719744"/>
                                </a:lnTo>
                                <a:close/>
                                <a:moveTo>
                                  <a:pt x="655233" y="719744"/>
                                </a:moveTo>
                                <a:lnTo>
                                  <a:pt x="844781" y="530197"/>
                                </a:lnTo>
                                <a:lnTo>
                                  <a:pt x="887124" y="572453"/>
                                </a:lnTo>
                                <a:lnTo>
                                  <a:pt x="869459" y="590117"/>
                                </a:lnTo>
                                <a:lnTo>
                                  <a:pt x="844781" y="565439"/>
                                </a:lnTo>
                                <a:lnTo>
                                  <a:pt x="690476" y="719744"/>
                                </a:lnTo>
                                <a:lnTo>
                                  <a:pt x="655233" y="719744"/>
                                </a:lnTo>
                                <a:close/>
                                <a:moveTo>
                                  <a:pt x="746327" y="719744"/>
                                </a:moveTo>
                                <a:lnTo>
                                  <a:pt x="734811" y="708227"/>
                                </a:lnTo>
                                <a:lnTo>
                                  <a:pt x="752475" y="690563"/>
                                </a:lnTo>
                                <a:lnTo>
                                  <a:pt x="781656" y="719744"/>
                                </a:lnTo>
                                <a:lnTo>
                                  <a:pt x="746414" y="719744"/>
                                </a:lnTo>
                                <a:close/>
                                <a:moveTo>
                                  <a:pt x="814041" y="719744"/>
                                </a:moveTo>
                                <a:lnTo>
                                  <a:pt x="768668" y="674370"/>
                                </a:lnTo>
                                <a:lnTo>
                                  <a:pt x="786246" y="656706"/>
                                </a:lnTo>
                                <a:lnTo>
                                  <a:pt x="844781" y="715155"/>
                                </a:lnTo>
                                <a:lnTo>
                                  <a:pt x="1054591" y="505345"/>
                                </a:lnTo>
                                <a:lnTo>
                                  <a:pt x="844608" y="295362"/>
                                </a:lnTo>
                                <a:lnTo>
                                  <a:pt x="634798" y="505172"/>
                                </a:lnTo>
                                <a:lnTo>
                                  <a:pt x="668742" y="538942"/>
                                </a:lnTo>
                                <a:lnTo>
                                  <a:pt x="651077" y="556520"/>
                                </a:lnTo>
                                <a:lnTo>
                                  <a:pt x="599469" y="505172"/>
                                </a:lnTo>
                                <a:lnTo>
                                  <a:pt x="844521" y="259773"/>
                                </a:lnTo>
                                <a:lnTo>
                                  <a:pt x="1089747" y="505258"/>
                                </a:lnTo>
                                <a:lnTo>
                                  <a:pt x="875434" y="719571"/>
                                </a:lnTo>
                                <a:lnTo>
                                  <a:pt x="813955" y="719571"/>
                                </a:lnTo>
                                <a:close/>
                                <a:moveTo>
                                  <a:pt x="907992" y="719744"/>
                                </a:moveTo>
                                <a:lnTo>
                                  <a:pt x="1097280" y="530456"/>
                                </a:lnTo>
                                <a:lnTo>
                                  <a:pt x="1114945" y="548121"/>
                                </a:lnTo>
                                <a:lnTo>
                                  <a:pt x="943235" y="719830"/>
                                </a:lnTo>
                                <a:lnTo>
                                  <a:pt x="907992" y="719830"/>
                                </a:lnTo>
                                <a:close/>
                                <a:moveTo>
                                  <a:pt x="999086" y="719744"/>
                                </a:moveTo>
                                <a:lnTo>
                                  <a:pt x="987569" y="708227"/>
                                </a:lnTo>
                                <a:lnTo>
                                  <a:pt x="1005234" y="690563"/>
                                </a:lnTo>
                                <a:lnTo>
                                  <a:pt x="1034415" y="719744"/>
                                </a:lnTo>
                                <a:lnTo>
                                  <a:pt x="999173" y="719744"/>
                                </a:lnTo>
                                <a:close/>
                                <a:moveTo>
                                  <a:pt x="1066714" y="719744"/>
                                </a:moveTo>
                                <a:lnTo>
                                  <a:pt x="1021340" y="674370"/>
                                </a:lnTo>
                                <a:lnTo>
                                  <a:pt x="1039004" y="656706"/>
                                </a:lnTo>
                                <a:lnTo>
                                  <a:pt x="1102043" y="719744"/>
                                </a:lnTo>
                                <a:lnTo>
                                  <a:pt x="1066800" y="719744"/>
                                </a:lnTo>
                                <a:close/>
                                <a:moveTo>
                                  <a:pt x="1097367" y="682770"/>
                                </a:moveTo>
                                <a:lnTo>
                                  <a:pt x="1055197" y="640600"/>
                                </a:lnTo>
                                <a:lnTo>
                                  <a:pt x="1072862" y="622935"/>
                                </a:lnTo>
                                <a:lnTo>
                                  <a:pt x="1115031" y="665105"/>
                                </a:lnTo>
                                <a:lnTo>
                                  <a:pt x="1097367" y="682770"/>
                                </a:lnTo>
                                <a:close/>
                                <a:moveTo>
                                  <a:pt x="1493520" y="26237"/>
                                </a:moveTo>
                                <a:lnTo>
                                  <a:pt x="1535690" y="68407"/>
                                </a:lnTo>
                                <a:lnTo>
                                  <a:pt x="1518025" y="86071"/>
                                </a:lnTo>
                                <a:lnTo>
                                  <a:pt x="1475856" y="43902"/>
                                </a:lnTo>
                                <a:lnTo>
                                  <a:pt x="1493520" y="26237"/>
                                </a:lnTo>
                                <a:close/>
                                <a:moveTo>
                                  <a:pt x="1324668" y="205047"/>
                                </a:moveTo>
                                <a:lnTo>
                                  <a:pt x="1147243" y="382645"/>
                                </a:lnTo>
                                <a:lnTo>
                                  <a:pt x="969732" y="204874"/>
                                </a:lnTo>
                                <a:lnTo>
                                  <a:pt x="969732" y="204874"/>
                                </a:lnTo>
                                <a:cubicBezTo>
                                  <a:pt x="969732" y="204874"/>
                                  <a:pt x="1147157" y="27450"/>
                                  <a:pt x="1147157" y="27450"/>
                                </a:cubicBezTo>
                                <a:lnTo>
                                  <a:pt x="1189500" y="69706"/>
                                </a:lnTo>
                                <a:lnTo>
                                  <a:pt x="1171835" y="87370"/>
                                </a:lnTo>
                                <a:lnTo>
                                  <a:pt x="1147157" y="62692"/>
                                </a:lnTo>
                                <a:lnTo>
                                  <a:pt x="1005061" y="204788"/>
                                </a:lnTo>
                                <a:lnTo>
                                  <a:pt x="1147330" y="347057"/>
                                </a:lnTo>
                                <a:lnTo>
                                  <a:pt x="1307090" y="187296"/>
                                </a:lnTo>
                                <a:lnTo>
                                  <a:pt x="1324754" y="204961"/>
                                </a:lnTo>
                                <a:close/>
                                <a:moveTo>
                                  <a:pt x="1147157" y="315624"/>
                                </a:moveTo>
                                <a:lnTo>
                                  <a:pt x="1037186" y="205567"/>
                                </a:lnTo>
                                <a:lnTo>
                                  <a:pt x="1054851" y="187902"/>
                                </a:lnTo>
                                <a:cubicBezTo>
                                  <a:pt x="1085590" y="218642"/>
                                  <a:pt x="1116330" y="249382"/>
                                  <a:pt x="1147157" y="280122"/>
                                </a:cubicBezTo>
                                <a:lnTo>
                                  <a:pt x="1399915" y="27536"/>
                                </a:lnTo>
                                <a:lnTo>
                                  <a:pt x="1417580" y="45201"/>
                                </a:lnTo>
                                <a:lnTo>
                                  <a:pt x="1147243" y="315711"/>
                                </a:lnTo>
                                <a:close/>
                                <a:moveTo>
                                  <a:pt x="1357313" y="137593"/>
                                </a:moveTo>
                                <a:lnTo>
                                  <a:pt x="1374977" y="119929"/>
                                </a:lnTo>
                                <a:lnTo>
                                  <a:pt x="1417580" y="162445"/>
                                </a:lnTo>
                                <a:lnTo>
                                  <a:pt x="1399915" y="180110"/>
                                </a:lnTo>
                                <a:lnTo>
                                  <a:pt x="1357313" y="137506"/>
                                </a:lnTo>
                                <a:close/>
                                <a:moveTo>
                                  <a:pt x="1191145" y="528811"/>
                                </a:moveTo>
                                <a:lnTo>
                                  <a:pt x="1233747" y="571413"/>
                                </a:lnTo>
                                <a:lnTo>
                                  <a:pt x="1216083" y="589078"/>
                                </a:lnTo>
                                <a:lnTo>
                                  <a:pt x="1173480" y="546562"/>
                                </a:lnTo>
                                <a:lnTo>
                                  <a:pt x="1191145" y="528897"/>
                                </a:lnTo>
                                <a:close/>
                                <a:moveTo>
                                  <a:pt x="1443817" y="393296"/>
                                </a:moveTo>
                                <a:lnTo>
                                  <a:pt x="1553787" y="503353"/>
                                </a:lnTo>
                                <a:lnTo>
                                  <a:pt x="1536123" y="521018"/>
                                </a:lnTo>
                                <a:cubicBezTo>
                                  <a:pt x="1505383" y="490278"/>
                                  <a:pt x="1474557" y="459538"/>
                                  <a:pt x="1443817" y="428798"/>
                                </a:cubicBezTo>
                                <a:lnTo>
                                  <a:pt x="1191058" y="681384"/>
                                </a:lnTo>
                                <a:lnTo>
                                  <a:pt x="1173394" y="663720"/>
                                </a:lnTo>
                                <a:lnTo>
                                  <a:pt x="1443730" y="393210"/>
                                </a:lnTo>
                                <a:close/>
                                <a:moveTo>
                                  <a:pt x="1283884" y="521451"/>
                                </a:moveTo>
                                <a:lnTo>
                                  <a:pt x="1266219" y="503873"/>
                                </a:lnTo>
                                <a:lnTo>
                                  <a:pt x="1443644" y="326274"/>
                                </a:lnTo>
                                <a:lnTo>
                                  <a:pt x="1621155" y="504046"/>
                                </a:lnTo>
                                <a:lnTo>
                                  <a:pt x="1621155" y="504046"/>
                                </a:lnTo>
                                <a:cubicBezTo>
                                  <a:pt x="1621155" y="504046"/>
                                  <a:pt x="1443730" y="681471"/>
                                  <a:pt x="1443730" y="681471"/>
                                </a:cubicBezTo>
                                <a:lnTo>
                                  <a:pt x="1401474" y="639214"/>
                                </a:lnTo>
                                <a:lnTo>
                                  <a:pt x="1419139" y="621550"/>
                                </a:lnTo>
                                <a:lnTo>
                                  <a:pt x="1443817" y="646228"/>
                                </a:lnTo>
                                <a:lnTo>
                                  <a:pt x="1585913" y="504133"/>
                                </a:lnTo>
                                <a:lnTo>
                                  <a:pt x="1443644" y="361864"/>
                                </a:lnTo>
                                <a:lnTo>
                                  <a:pt x="1283884" y="521624"/>
                                </a:lnTo>
                                <a:close/>
                                <a:moveTo>
                                  <a:pt x="1185170" y="719657"/>
                                </a:moveTo>
                                <a:lnTo>
                                  <a:pt x="1443730" y="461097"/>
                                </a:lnTo>
                                <a:lnTo>
                                  <a:pt x="1519844" y="537210"/>
                                </a:lnTo>
                                <a:lnTo>
                                  <a:pt x="1502179" y="554875"/>
                                </a:lnTo>
                                <a:lnTo>
                                  <a:pt x="1443730" y="496426"/>
                                </a:lnTo>
                                <a:lnTo>
                                  <a:pt x="1220412" y="719744"/>
                                </a:lnTo>
                                <a:lnTo>
                                  <a:pt x="1185170" y="719744"/>
                                </a:lnTo>
                                <a:close/>
                                <a:moveTo>
                                  <a:pt x="1252884" y="719657"/>
                                </a:moveTo>
                                <a:lnTo>
                                  <a:pt x="1443730" y="528811"/>
                                </a:lnTo>
                                <a:lnTo>
                                  <a:pt x="1486073" y="571067"/>
                                </a:lnTo>
                                <a:lnTo>
                                  <a:pt x="1468409" y="588732"/>
                                </a:lnTo>
                                <a:lnTo>
                                  <a:pt x="1443730" y="564053"/>
                                </a:lnTo>
                                <a:lnTo>
                                  <a:pt x="1288127" y="719657"/>
                                </a:lnTo>
                                <a:lnTo>
                                  <a:pt x="1252884" y="719657"/>
                                </a:lnTo>
                                <a:close/>
                                <a:moveTo>
                                  <a:pt x="1346662" y="719657"/>
                                </a:moveTo>
                                <a:lnTo>
                                  <a:pt x="1333760" y="706755"/>
                                </a:lnTo>
                                <a:lnTo>
                                  <a:pt x="1351424" y="689091"/>
                                </a:lnTo>
                                <a:lnTo>
                                  <a:pt x="1381905" y="719657"/>
                                </a:lnTo>
                                <a:lnTo>
                                  <a:pt x="1346662" y="719657"/>
                                </a:lnTo>
                                <a:close/>
                                <a:moveTo>
                                  <a:pt x="1414376" y="719657"/>
                                </a:moveTo>
                                <a:lnTo>
                                  <a:pt x="1367617" y="672898"/>
                                </a:lnTo>
                                <a:lnTo>
                                  <a:pt x="1385282" y="655234"/>
                                </a:lnTo>
                                <a:lnTo>
                                  <a:pt x="1443817" y="713769"/>
                                </a:lnTo>
                                <a:lnTo>
                                  <a:pt x="1653627" y="503959"/>
                                </a:lnTo>
                                <a:lnTo>
                                  <a:pt x="1443644" y="293976"/>
                                </a:lnTo>
                                <a:lnTo>
                                  <a:pt x="1233834" y="503786"/>
                                </a:lnTo>
                                <a:lnTo>
                                  <a:pt x="1267778" y="537557"/>
                                </a:lnTo>
                                <a:lnTo>
                                  <a:pt x="1250113" y="555221"/>
                                </a:lnTo>
                                <a:lnTo>
                                  <a:pt x="1198505" y="503873"/>
                                </a:lnTo>
                                <a:lnTo>
                                  <a:pt x="1443557" y="258474"/>
                                </a:lnTo>
                                <a:lnTo>
                                  <a:pt x="1688783" y="503959"/>
                                </a:lnTo>
                                <a:lnTo>
                                  <a:pt x="1473085" y="719657"/>
                                </a:lnTo>
                                <a:lnTo>
                                  <a:pt x="1414289" y="719657"/>
                                </a:lnTo>
                                <a:close/>
                                <a:moveTo>
                                  <a:pt x="1505556" y="719657"/>
                                </a:moveTo>
                                <a:lnTo>
                                  <a:pt x="1696229" y="528984"/>
                                </a:lnTo>
                                <a:lnTo>
                                  <a:pt x="1713894" y="546648"/>
                                </a:lnTo>
                                <a:lnTo>
                                  <a:pt x="1540885" y="719657"/>
                                </a:lnTo>
                                <a:lnTo>
                                  <a:pt x="1505643" y="719657"/>
                                </a:lnTo>
                                <a:close/>
                                <a:moveTo>
                                  <a:pt x="1599334" y="719657"/>
                                </a:moveTo>
                                <a:lnTo>
                                  <a:pt x="1586432" y="706755"/>
                                </a:lnTo>
                                <a:lnTo>
                                  <a:pt x="1604097" y="689091"/>
                                </a:lnTo>
                                <a:lnTo>
                                  <a:pt x="1634663" y="719657"/>
                                </a:lnTo>
                                <a:lnTo>
                                  <a:pt x="1599421" y="719657"/>
                                </a:lnTo>
                                <a:close/>
                                <a:moveTo>
                                  <a:pt x="1666962" y="719657"/>
                                </a:moveTo>
                                <a:lnTo>
                                  <a:pt x="1620203" y="672898"/>
                                </a:lnTo>
                                <a:lnTo>
                                  <a:pt x="1637867" y="655234"/>
                                </a:lnTo>
                                <a:lnTo>
                                  <a:pt x="1702204" y="719571"/>
                                </a:lnTo>
                                <a:lnTo>
                                  <a:pt x="1666962" y="719571"/>
                                </a:lnTo>
                                <a:close/>
                                <a:moveTo>
                                  <a:pt x="1696229" y="681297"/>
                                </a:moveTo>
                                <a:lnTo>
                                  <a:pt x="1654060" y="639128"/>
                                </a:lnTo>
                                <a:lnTo>
                                  <a:pt x="1671724" y="621463"/>
                                </a:lnTo>
                                <a:lnTo>
                                  <a:pt x="1713894" y="663633"/>
                                </a:lnTo>
                                <a:lnTo>
                                  <a:pt x="1696229" y="681297"/>
                                </a:lnTo>
                                <a:close/>
                                <a:moveTo>
                                  <a:pt x="2087534" y="28662"/>
                                </a:moveTo>
                                <a:lnTo>
                                  <a:pt x="2129704" y="70831"/>
                                </a:lnTo>
                                <a:lnTo>
                                  <a:pt x="2112039" y="88496"/>
                                </a:lnTo>
                                <a:lnTo>
                                  <a:pt x="2069869" y="46326"/>
                                </a:lnTo>
                                <a:lnTo>
                                  <a:pt x="2087534" y="28662"/>
                                </a:lnTo>
                                <a:close/>
                                <a:moveTo>
                                  <a:pt x="1923531" y="203575"/>
                                </a:moveTo>
                                <a:lnTo>
                                  <a:pt x="1746106" y="381173"/>
                                </a:lnTo>
                                <a:lnTo>
                                  <a:pt x="1568595" y="203402"/>
                                </a:lnTo>
                                <a:lnTo>
                                  <a:pt x="1568595" y="203402"/>
                                </a:lnTo>
                                <a:cubicBezTo>
                                  <a:pt x="1568595" y="203402"/>
                                  <a:pt x="1746019" y="25977"/>
                                  <a:pt x="1746019" y="25977"/>
                                </a:cubicBezTo>
                                <a:lnTo>
                                  <a:pt x="1788276" y="68234"/>
                                </a:lnTo>
                                <a:lnTo>
                                  <a:pt x="1770611" y="85899"/>
                                </a:lnTo>
                                <a:lnTo>
                                  <a:pt x="1745933" y="61220"/>
                                </a:lnTo>
                                <a:lnTo>
                                  <a:pt x="1603837" y="203316"/>
                                </a:lnTo>
                                <a:lnTo>
                                  <a:pt x="1746106" y="345585"/>
                                </a:lnTo>
                                <a:lnTo>
                                  <a:pt x="1905866" y="185824"/>
                                </a:lnTo>
                                <a:lnTo>
                                  <a:pt x="1923531" y="203489"/>
                                </a:lnTo>
                                <a:close/>
                                <a:moveTo>
                                  <a:pt x="1746019" y="314152"/>
                                </a:moveTo>
                                <a:lnTo>
                                  <a:pt x="1636049" y="204095"/>
                                </a:lnTo>
                                <a:lnTo>
                                  <a:pt x="1653713" y="186430"/>
                                </a:lnTo>
                                <a:cubicBezTo>
                                  <a:pt x="1684453" y="217170"/>
                                  <a:pt x="1715280" y="247910"/>
                                  <a:pt x="1746019" y="278649"/>
                                </a:cubicBezTo>
                                <a:lnTo>
                                  <a:pt x="1998778" y="26064"/>
                                </a:lnTo>
                                <a:lnTo>
                                  <a:pt x="2016443" y="43729"/>
                                </a:lnTo>
                                <a:lnTo>
                                  <a:pt x="1746106" y="314239"/>
                                </a:lnTo>
                                <a:close/>
                                <a:moveTo>
                                  <a:pt x="1956175" y="136121"/>
                                </a:moveTo>
                                <a:lnTo>
                                  <a:pt x="1973840" y="118456"/>
                                </a:lnTo>
                                <a:lnTo>
                                  <a:pt x="2016443" y="160973"/>
                                </a:lnTo>
                                <a:lnTo>
                                  <a:pt x="1998778" y="178637"/>
                                </a:lnTo>
                                <a:lnTo>
                                  <a:pt x="1956175" y="136035"/>
                                </a:lnTo>
                                <a:close/>
                                <a:moveTo>
                                  <a:pt x="1790527" y="529244"/>
                                </a:moveTo>
                                <a:lnTo>
                                  <a:pt x="1833130" y="571847"/>
                                </a:lnTo>
                                <a:lnTo>
                                  <a:pt x="1815465" y="589511"/>
                                </a:lnTo>
                                <a:lnTo>
                                  <a:pt x="1772862" y="546995"/>
                                </a:lnTo>
                                <a:lnTo>
                                  <a:pt x="1790527" y="529330"/>
                                </a:lnTo>
                                <a:close/>
                                <a:moveTo>
                                  <a:pt x="2043199" y="393729"/>
                                </a:moveTo>
                                <a:lnTo>
                                  <a:pt x="2153170" y="503786"/>
                                </a:lnTo>
                                <a:lnTo>
                                  <a:pt x="2135505" y="521451"/>
                                </a:lnTo>
                                <a:cubicBezTo>
                                  <a:pt x="2104766" y="490711"/>
                                  <a:pt x="2074026" y="459971"/>
                                  <a:pt x="2043199" y="429231"/>
                                </a:cubicBezTo>
                                <a:lnTo>
                                  <a:pt x="1790440" y="681817"/>
                                </a:lnTo>
                                <a:lnTo>
                                  <a:pt x="1772776" y="664152"/>
                                </a:lnTo>
                                <a:lnTo>
                                  <a:pt x="2043113" y="393642"/>
                                </a:lnTo>
                                <a:close/>
                                <a:moveTo>
                                  <a:pt x="1883266" y="521884"/>
                                </a:moveTo>
                                <a:lnTo>
                                  <a:pt x="1865601" y="504305"/>
                                </a:lnTo>
                                <a:lnTo>
                                  <a:pt x="2043026" y="326708"/>
                                </a:lnTo>
                                <a:lnTo>
                                  <a:pt x="2220538" y="504479"/>
                                </a:lnTo>
                                <a:lnTo>
                                  <a:pt x="2220538" y="504479"/>
                                </a:lnTo>
                                <a:cubicBezTo>
                                  <a:pt x="2220538" y="504479"/>
                                  <a:pt x="2043113" y="681903"/>
                                  <a:pt x="2043113" y="681903"/>
                                </a:cubicBezTo>
                                <a:lnTo>
                                  <a:pt x="2000770" y="639647"/>
                                </a:lnTo>
                                <a:lnTo>
                                  <a:pt x="2018434" y="621983"/>
                                </a:lnTo>
                                <a:lnTo>
                                  <a:pt x="2043113" y="646661"/>
                                </a:lnTo>
                                <a:lnTo>
                                  <a:pt x="2185208" y="504565"/>
                                </a:lnTo>
                                <a:lnTo>
                                  <a:pt x="2042940" y="362297"/>
                                </a:lnTo>
                                <a:lnTo>
                                  <a:pt x="1883179" y="522057"/>
                                </a:lnTo>
                                <a:close/>
                                <a:moveTo>
                                  <a:pt x="1785072" y="719571"/>
                                </a:moveTo>
                                <a:lnTo>
                                  <a:pt x="2043199" y="461443"/>
                                </a:lnTo>
                                <a:lnTo>
                                  <a:pt x="2119313" y="537557"/>
                                </a:lnTo>
                                <a:lnTo>
                                  <a:pt x="2101648" y="555221"/>
                                </a:lnTo>
                                <a:lnTo>
                                  <a:pt x="2043199" y="496772"/>
                                </a:lnTo>
                                <a:lnTo>
                                  <a:pt x="1820401" y="719571"/>
                                </a:lnTo>
                                <a:lnTo>
                                  <a:pt x="1785072" y="719571"/>
                                </a:lnTo>
                                <a:close/>
                                <a:moveTo>
                                  <a:pt x="1852786" y="719571"/>
                                </a:moveTo>
                                <a:lnTo>
                                  <a:pt x="2043199" y="529157"/>
                                </a:lnTo>
                                <a:lnTo>
                                  <a:pt x="2085542" y="571413"/>
                                </a:lnTo>
                                <a:lnTo>
                                  <a:pt x="2067878" y="589078"/>
                                </a:lnTo>
                                <a:lnTo>
                                  <a:pt x="2043199" y="564400"/>
                                </a:lnTo>
                                <a:lnTo>
                                  <a:pt x="1888028" y="719571"/>
                                </a:lnTo>
                                <a:lnTo>
                                  <a:pt x="1852786" y="719571"/>
                                </a:lnTo>
                                <a:close/>
                                <a:moveTo>
                                  <a:pt x="1945611" y="719571"/>
                                </a:moveTo>
                                <a:lnTo>
                                  <a:pt x="1933229" y="707188"/>
                                </a:lnTo>
                                <a:lnTo>
                                  <a:pt x="1950893" y="689523"/>
                                </a:lnTo>
                                <a:lnTo>
                                  <a:pt x="1980940" y="719571"/>
                                </a:lnTo>
                                <a:lnTo>
                                  <a:pt x="1945698" y="719571"/>
                                </a:lnTo>
                                <a:close/>
                                <a:moveTo>
                                  <a:pt x="2013325" y="719571"/>
                                </a:moveTo>
                                <a:lnTo>
                                  <a:pt x="1967086" y="673331"/>
                                </a:lnTo>
                                <a:lnTo>
                                  <a:pt x="1984664" y="655667"/>
                                </a:lnTo>
                                <a:lnTo>
                                  <a:pt x="2043199" y="714202"/>
                                </a:lnTo>
                                <a:lnTo>
                                  <a:pt x="2253009" y="504392"/>
                                </a:lnTo>
                                <a:lnTo>
                                  <a:pt x="2043026" y="294409"/>
                                </a:lnTo>
                                <a:lnTo>
                                  <a:pt x="1833216" y="504219"/>
                                </a:lnTo>
                                <a:lnTo>
                                  <a:pt x="1867160" y="537989"/>
                                </a:lnTo>
                                <a:lnTo>
                                  <a:pt x="1849495" y="555654"/>
                                </a:lnTo>
                                <a:lnTo>
                                  <a:pt x="1797887" y="504305"/>
                                </a:lnTo>
                                <a:lnTo>
                                  <a:pt x="2042940" y="258907"/>
                                </a:lnTo>
                                <a:lnTo>
                                  <a:pt x="2288165" y="504392"/>
                                </a:lnTo>
                                <a:lnTo>
                                  <a:pt x="2072987" y="719571"/>
                                </a:lnTo>
                                <a:lnTo>
                                  <a:pt x="2013239" y="719571"/>
                                </a:lnTo>
                                <a:close/>
                                <a:moveTo>
                                  <a:pt x="2105545" y="719571"/>
                                </a:moveTo>
                                <a:lnTo>
                                  <a:pt x="2295699" y="529417"/>
                                </a:lnTo>
                                <a:lnTo>
                                  <a:pt x="2313363" y="547081"/>
                                </a:lnTo>
                                <a:lnTo>
                                  <a:pt x="2140874" y="719571"/>
                                </a:lnTo>
                                <a:lnTo>
                                  <a:pt x="2105631" y="719571"/>
                                </a:lnTo>
                                <a:close/>
                                <a:moveTo>
                                  <a:pt x="2198370" y="719571"/>
                                </a:moveTo>
                                <a:lnTo>
                                  <a:pt x="2185988" y="707188"/>
                                </a:lnTo>
                                <a:lnTo>
                                  <a:pt x="2203652" y="689523"/>
                                </a:lnTo>
                                <a:lnTo>
                                  <a:pt x="2233699" y="719571"/>
                                </a:lnTo>
                                <a:lnTo>
                                  <a:pt x="2198457" y="719571"/>
                                </a:lnTo>
                                <a:close/>
                                <a:moveTo>
                                  <a:pt x="2265998" y="719571"/>
                                </a:moveTo>
                                <a:lnTo>
                                  <a:pt x="2219758" y="673331"/>
                                </a:lnTo>
                                <a:lnTo>
                                  <a:pt x="2237423" y="655667"/>
                                </a:lnTo>
                                <a:lnTo>
                                  <a:pt x="2301327" y="719571"/>
                                </a:lnTo>
                                <a:lnTo>
                                  <a:pt x="2266084" y="719571"/>
                                </a:lnTo>
                                <a:close/>
                                <a:moveTo>
                                  <a:pt x="2295785" y="681731"/>
                                </a:moveTo>
                                <a:lnTo>
                                  <a:pt x="2253615" y="639561"/>
                                </a:lnTo>
                                <a:lnTo>
                                  <a:pt x="2271280" y="621896"/>
                                </a:lnTo>
                                <a:lnTo>
                                  <a:pt x="2313450" y="664066"/>
                                </a:lnTo>
                                <a:lnTo>
                                  <a:pt x="2295785" y="681731"/>
                                </a:lnTo>
                                <a:close/>
                                <a:moveTo>
                                  <a:pt x="2671416" y="24159"/>
                                </a:moveTo>
                                <a:lnTo>
                                  <a:pt x="2713586" y="66329"/>
                                </a:lnTo>
                                <a:lnTo>
                                  <a:pt x="2695922" y="83993"/>
                                </a:lnTo>
                                <a:lnTo>
                                  <a:pt x="2653752" y="41824"/>
                                </a:lnTo>
                                <a:lnTo>
                                  <a:pt x="2671416" y="24159"/>
                                </a:lnTo>
                                <a:close/>
                                <a:moveTo>
                                  <a:pt x="2517631" y="206087"/>
                                </a:moveTo>
                                <a:lnTo>
                                  <a:pt x="2340206" y="383684"/>
                                </a:lnTo>
                                <a:lnTo>
                                  <a:pt x="2162695" y="205913"/>
                                </a:lnTo>
                                <a:lnTo>
                                  <a:pt x="2162695" y="205913"/>
                                </a:lnTo>
                                <a:cubicBezTo>
                                  <a:pt x="2162695" y="205913"/>
                                  <a:pt x="2340120" y="28489"/>
                                  <a:pt x="2340120" y="28489"/>
                                </a:cubicBezTo>
                                <a:lnTo>
                                  <a:pt x="2382376" y="70745"/>
                                </a:lnTo>
                                <a:lnTo>
                                  <a:pt x="2364711" y="88410"/>
                                </a:lnTo>
                                <a:lnTo>
                                  <a:pt x="2340033" y="63731"/>
                                </a:lnTo>
                                <a:lnTo>
                                  <a:pt x="2197937" y="205827"/>
                                </a:lnTo>
                                <a:lnTo>
                                  <a:pt x="2340206" y="348096"/>
                                </a:lnTo>
                                <a:lnTo>
                                  <a:pt x="2499966" y="188335"/>
                                </a:lnTo>
                                <a:lnTo>
                                  <a:pt x="2517631" y="205913"/>
                                </a:lnTo>
                                <a:close/>
                                <a:moveTo>
                                  <a:pt x="2340120" y="316663"/>
                                </a:moveTo>
                                <a:lnTo>
                                  <a:pt x="2230149" y="206606"/>
                                </a:lnTo>
                                <a:lnTo>
                                  <a:pt x="2247814" y="188941"/>
                                </a:lnTo>
                                <a:cubicBezTo>
                                  <a:pt x="2278553" y="219681"/>
                                  <a:pt x="2309380" y="250421"/>
                                  <a:pt x="2340120" y="281161"/>
                                </a:cubicBezTo>
                                <a:lnTo>
                                  <a:pt x="2592879" y="28575"/>
                                </a:lnTo>
                                <a:lnTo>
                                  <a:pt x="2610543" y="46240"/>
                                </a:lnTo>
                                <a:lnTo>
                                  <a:pt x="2340206" y="316750"/>
                                </a:lnTo>
                                <a:close/>
                                <a:moveTo>
                                  <a:pt x="2550276" y="138632"/>
                                </a:moveTo>
                                <a:lnTo>
                                  <a:pt x="2567940" y="120968"/>
                                </a:lnTo>
                                <a:lnTo>
                                  <a:pt x="2610543" y="163484"/>
                                </a:lnTo>
                                <a:lnTo>
                                  <a:pt x="2592879" y="181149"/>
                                </a:lnTo>
                                <a:lnTo>
                                  <a:pt x="2550276" y="138545"/>
                                </a:lnTo>
                                <a:close/>
                                <a:moveTo>
                                  <a:pt x="2379259" y="524741"/>
                                </a:moveTo>
                                <a:lnTo>
                                  <a:pt x="2421862" y="567344"/>
                                </a:lnTo>
                                <a:lnTo>
                                  <a:pt x="2404197" y="585008"/>
                                </a:lnTo>
                                <a:lnTo>
                                  <a:pt x="2361594" y="542492"/>
                                </a:lnTo>
                                <a:lnTo>
                                  <a:pt x="2379259" y="524828"/>
                                </a:lnTo>
                                <a:close/>
                                <a:moveTo>
                                  <a:pt x="2631931" y="389226"/>
                                </a:moveTo>
                                <a:lnTo>
                                  <a:pt x="2741901" y="499283"/>
                                </a:lnTo>
                                <a:lnTo>
                                  <a:pt x="2724237" y="516948"/>
                                </a:lnTo>
                                <a:cubicBezTo>
                                  <a:pt x="2693497" y="486208"/>
                                  <a:pt x="2662757" y="455469"/>
                                  <a:pt x="2631931" y="424729"/>
                                </a:cubicBezTo>
                                <a:lnTo>
                                  <a:pt x="2379172" y="677314"/>
                                </a:lnTo>
                                <a:lnTo>
                                  <a:pt x="2361508" y="659650"/>
                                </a:lnTo>
                                <a:lnTo>
                                  <a:pt x="2631845" y="389140"/>
                                </a:lnTo>
                                <a:close/>
                                <a:moveTo>
                                  <a:pt x="2471997" y="517381"/>
                                </a:moveTo>
                                <a:lnTo>
                                  <a:pt x="2454333" y="499803"/>
                                </a:lnTo>
                                <a:lnTo>
                                  <a:pt x="2631758" y="322205"/>
                                </a:lnTo>
                                <a:lnTo>
                                  <a:pt x="2809269" y="499976"/>
                                </a:lnTo>
                                <a:lnTo>
                                  <a:pt x="2809269" y="499976"/>
                                </a:lnTo>
                                <a:cubicBezTo>
                                  <a:pt x="2809269" y="499976"/>
                                  <a:pt x="2631845" y="677401"/>
                                  <a:pt x="2631845" y="677401"/>
                                </a:cubicBezTo>
                                <a:lnTo>
                                  <a:pt x="2589501" y="635145"/>
                                </a:lnTo>
                                <a:lnTo>
                                  <a:pt x="2607166" y="617480"/>
                                </a:lnTo>
                                <a:lnTo>
                                  <a:pt x="2631845" y="642159"/>
                                </a:lnTo>
                                <a:lnTo>
                                  <a:pt x="2773940" y="500063"/>
                                </a:lnTo>
                                <a:lnTo>
                                  <a:pt x="2631671" y="357794"/>
                                </a:lnTo>
                                <a:lnTo>
                                  <a:pt x="2471911" y="517554"/>
                                </a:lnTo>
                                <a:close/>
                                <a:moveTo>
                                  <a:pt x="2369301" y="719571"/>
                                </a:moveTo>
                                <a:lnTo>
                                  <a:pt x="2631931" y="457027"/>
                                </a:lnTo>
                                <a:lnTo>
                                  <a:pt x="2708044" y="533140"/>
                                </a:lnTo>
                                <a:lnTo>
                                  <a:pt x="2690380" y="550805"/>
                                </a:lnTo>
                                <a:lnTo>
                                  <a:pt x="2631931" y="492356"/>
                                </a:lnTo>
                                <a:lnTo>
                                  <a:pt x="2404630" y="719657"/>
                                </a:lnTo>
                                <a:lnTo>
                                  <a:pt x="2369301" y="719657"/>
                                </a:lnTo>
                                <a:close/>
                                <a:moveTo>
                                  <a:pt x="2437015" y="719571"/>
                                </a:moveTo>
                                <a:lnTo>
                                  <a:pt x="2631931" y="524741"/>
                                </a:lnTo>
                                <a:lnTo>
                                  <a:pt x="2674274" y="566998"/>
                                </a:lnTo>
                                <a:lnTo>
                                  <a:pt x="2656609" y="584662"/>
                                </a:lnTo>
                                <a:lnTo>
                                  <a:pt x="2631931" y="559984"/>
                                </a:lnTo>
                                <a:lnTo>
                                  <a:pt x="2472257" y="719571"/>
                                </a:lnTo>
                                <a:lnTo>
                                  <a:pt x="2437015" y="719571"/>
                                </a:lnTo>
                                <a:close/>
                                <a:moveTo>
                                  <a:pt x="2538846" y="719571"/>
                                </a:moveTo>
                                <a:lnTo>
                                  <a:pt x="2521961" y="702685"/>
                                </a:lnTo>
                                <a:lnTo>
                                  <a:pt x="2539625" y="685021"/>
                                </a:lnTo>
                                <a:lnTo>
                                  <a:pt x="2574175" y="719571"/>
                                </a:lnTo>
                                <a:lnTo>
                                  <a:pt x="2538932" y="719571"/>
                                </a:lnTo>
                                <a:close/>
                                <a:moveTo>
                                  <a:pt x="2606560" y="719571"/>
                                </a:moveTo>
                                <a:lnTo>
                                  <a:pt x="2555818" y="668828"/>
                                </a:lnTo>
                                <a:lnTo>
                                  <a:pt x="2573396" y="651164"/>
                                </a:lnTo>
                                <a:lnTo>
                                  <a:pt x="2631931" y="709699"/>
                                </a:lnTo>
                                <a:lnTo>
                                  <a:pt x="2841741" y="499890"/>
                                </a:lnTo>
                                <a:lnTo>
                                  <a:pt x="2631758" y="289907"/>
                                </a:lnTo>
                                <a:lnTo>
                                  <a:pt x="2421948" y="499716"/>
                                </a:lnTo>
                                <a:lnTo>
                                  <a:pt x="2455892" y="533487"/>
                                </a:lnTo>
                                <a:lnTo>
                                  <a:pt x="2438227" y="551151"/>
                                </a:lnTo>
                                <a:lnTo>
                                  <a:pt x="2386619" y="499803"/>
                                </a:lnTo>
                                <a:lnTo>
                                  <a:pt x="2631671" y="254404"/>
                                </a:lnTo>
                                <a:lnTo>
                                  <a:pt x="2876897" y="499890"/>
                                </a:lnTo>
                                <a:lnTo>
                                  <a:pt x="2657216" y="719571"/>
                                </a:lnTo>
                                <a:lnTo>
                                  <a:pt x="2606387" y="719571"/>
                                </a:lnTo>
                                <a:close/>
                                <a:moveTo>
                                  <a:pt x="2689774" y="719571"/>
                                </a:moveTo>
                                <a:lnTo>
                                  <a:pt x="2884430" y="524914"/>
                                </a:lnTo>
                                <a:lnTo>
                                  <a:pt x="2902095" y="542579"/>
                                </a:lnTo>
                                <a:lnTo>
                                  <a:pt x="2725103" y="719571"/>
                                </a:lnTo>
                                <a:lnTo>
                                  <a:pt x="2689860" y="719571"/>
                                </a:lnTo>
                                <a:close/>
                                <a:moveTo>
                                  <a:pt x="2791605" y="719571"/>
                                </a:moveTo>
                                <a:lnTo>
                                  <a:pt x="2774720" y="702685"/>
                                </a:lnTo>
                                <a:lnTo>
                                  <a:pt x="2792384" y="685021"/>
                                </a:lnTo>
                                <a:lnTo>
                                  <a:pt x="2826934" y="719571"/>
                                </a:lnTo>
                                <a:lnTo>
                                  <a:pt x="2791691" y="719571"/>
                                </a:lnTo>
                                <a:close/>
                                <a:moveTo>
                                  <a:pt x="2859232" y="719571"/>
                                </a:moveTo>
                                <a:lnTo>
                                  <a:pt x="2808490" y="668828"/>
                                </a:lnTo>
                                <a:lnTo>
                                  <a:pt x="2826155" y="651164"/>
                                </a:lnTo>
                                <a:lnTo>
                                  <a:pt x="2894561" y="719484"/>
                                </a:lnTo>
                                <a:lnTo>
                                  <a:pt x="2859319" y="719484"/>
                                </a:lnTo>
                                <a:close/>
                                <a:moveTo>
                                  <a:pt x="2884517" y="677228"/>
                                </a:moveTo>
                                <a:lnTo>
                                  <a:pt x="2842347" y="635058"/>
                                </a:lnTo>
                                <a:lnTo>
                                  <a:pt x="2860011" y="617394"/>
                                </a:lnTo>
                                <a:lnTo>
                                  <a:pt x="2902181" y="659563"/>
                                </a:lnTo>
                                <a:lnTo>
                                  <a:pt x="2884517" y="677228"/>
                                </a:lnTo>
                                <a:close/>
                                <a:moveTo>
                                  <a:pt x="3283095" y="26064"/>
                                </a:moveTo>
                                <a:lnTo>
                                  <a:pt x="3325264" y="68234"/>
                                </a:lnTo>
                                <a:lnTo>
                                  <a:pt x="3307600" y="85899"/>
                                </a:lnTo>
                                <a:lnTo>
                                  <a:pt x="3265430" y="43729"/>
                                </a:lnTo>
                                <a:lnTo>
                                  <a:pt x="3283095" y="26064"/>
                                </a:lnTo>
                                <a:close/>
                                <a:moveTo>
                                  <a:pt x="3101514" y="201584"/>
                                </a:moveTo>
                                <a:lnTo>
                                  <a:pt x="2924089" y="379182"/>
                                </a:lnTo>
                                <a:lnTo>
                                  <a:pt x="2746577" y="201411"/>
                                </a:lnTo>
                                <a:lnTo>
                                  <a:pt x="2746577" y="201411"/>
                                </a:lnTo>
                                <a:cubicBezTo>
                                  <a:pt x="2746577" y="201411"/>
                                  <a:pt x="2924002" y="23986"/>
                                  <a:pt x="2924002" y="23986"/>
                                </a:cubicBezTo>
                                <a:lnTo>
                                  <a:pt x="2966259" y="66242"/>
                                </a:lnTo>
                                <a:lnTo>
                                  <a:pt x="2948594" y="83907"/>
                                </a:lnTo>
                                <a:lnTo>
                                  <a:pt x="2923915" y="59228"/>
                                </a:lnTo>
                                <a:lnTo>
                                  <a:pt x="2781820" y="201324"/>
                                </a:lnTo>
                                <a:lnTo>
                                  <a:pt x="2924089" y="343593"/>
                                </a:lnTo>
                                <a:lnTo>
                                  <a:pt x="3083849" y="183833"/>
                                </a:lnTo>
                                <a:lnTo>
                                  <a:pt x="3101514" y="201411"/>
                                </a:lnTo>
                                <a:close/>
                                <a:moveTo>
                                  <a:pt x="2924002" y="312161"/>
                                </a:moveTo>
                                <a:lnTo>
                                  <a:pt x="2814032" y="202103"/>
                                </a:lnTo>
                                <a:lnTo>
                                  <a:pt x="2831696" y="184439"/>
                                </a:lnTo>
                                <a:cubicBezTo>
                                  <a:pt x="2862436" y="215179"/>
                                  <a:pt x="2893262" y="245918"/>
                                  <a:pt x="2924002" y="276658"/>
                                </a:cubicBezTo>
                                <a:lnTo>
                                  <a:pt x="3176674" y="24073"/>
                                </a:lnTo>
                                <a:lnTo>
                                  <a:pt x="3194339" y="41737"/>
                                </a:lnTo>
                                <a:lnTo>
                                  <a:pt x="2924002" y="312247"/>
                                </a:lnTo>
                                <a:close/>
                                <a:moveTo>
                                  <a:pt x="3134158" y="134129"/>
                                </a:moveTo>
                                <a:lnTo>
                                  <a:pt x="3151823" y="116465"/>
                                </a:lnTo>
                                <a:lnTo>
                                  <a:pt x="3194426" y="158981"/>
                                </a:lnTo>
                                <a:lnTo>
                                  <a:pt x="3176761" y="176646"/>
                                </a:lnTo>
                                <a:lnTo>
                                  <a:pt x="3134158" y="134043"/>
                                </a:lnTo>
                                <a:close/>
                                <a:moveTo>
                                  <a:pt x="2968510" y="524395"/>
                                </a:moveTo>
                                <a:lnTo>
                                  <a:pt x="3011113" y="566998"/>
                                </a:lnTo>
                                <a:lnTo>
                                  <a:pt x="2993448" y="584575"/>
                                </a:lnTo>
                                <a:lnTo>
                                  <a:pt x="2950845" y="542059"/>
                                </a:lnTo>
                                <a:lnTo>
                                  <a:pt x="2968510" y="524395"/>
                                </a:lnTo>
                                <a:close/>
                                <a:moveTo>
                                  <a:pt x="3221182" y="388880"/>
                                </a:moveTo>
                                <a:lnTo>
                                  <a:pt x="3331153" y="498937"/>
                                </a:lnTo>
                                <a:lnTo>
                                  <a:pt x="3313488" y="516602"/>
                                </a:lnTo>
                                <a:cubicBezTo>
                                  <a:pt x="3282748" y="485862"/>
                                  <a:pt x="3252009" y="455122"/>
                                  <a:pt x="3221182" y="424382"/>
                                </a:cubicBezTo>
                                <a:lnTo>
                                  <a:pt x="2968423" y="676968"/>
                                </a:lnTo>
                                <a:lnTo>
                                  <a:pt x="2950759" y="659303"/>
                                </a:lnTo>
                                <a:lnTo>
                                  <a:pt x="3221096" y="388793"/>
                                </a:lnTo>
                                <a:close/>
                                <a:moveTo>
                                  <a:pt x="3061249" y="517035"/>
                                </a:moveTo>
                                <a:lnTo>
                                  <a:pt x="3043584" y="499370"/>
                                </a:lnTo>
                                <a:lnTo>
                                  <a:pt x="3221009" y="321772"/>
                                </a:lnTo>
                                <a:lnTo>
                                  <a:pt x="3398520" y="499543"/>
                                </a:lnTo>
                                <a:lnTo>
                                  <a:pt x="3398520" y="499543"/>
                                </a:lnTo>
                                <a:cubicBezTo>
                                  <a:pt x="3398520" y="499543"/>
                                  <a:pt x="3221096" y="676968"/>
                                  <a:pt x="3221096" y="676968"/>
                                </a:cubicBezTo>
                                <a:lnTo>
                                  <a:pt x="3178839" y="634712"/>
                                </a:lnTo>
                                <a:lnTo>
                                  <a:pt x="3196504" y="617047"/>
                                </a:lnTo>
                                <a:lnTo>
                                  <a:pt x="3221182" y="641726"/>
                                </a:lnTo>
                                <a:lnTo>
                                  <a:pt x="3363278" y="499630"/>
                                </a:lnTo>
                                <a:lnTo>
                                  <a:pt x="3221009" y="357361"/>
                                </a:lnTo>
                                <a:lnTo>
                                  <a:pt x="3061249" y="517121"/>
                                </a:lnTo>
                                <a:close/>
                                <a:moveTo>
                                  <a:pt x="2958292" y="719484"/>
                                </a:moveTo>
                                <a:lnTo>
                                  <a:pt x="3221182" y="456594"/>
                                </a:lnTo>
                                <a:lnTo>
                                  <a:pt x="3297295" y="532707"/>
                                </a:lnTo>
                                <a:lnTo>
                                  <a:pt x="3279631" y="550372"/>
                                </a:lnTo>
                                <a:lnTo>
                                  <a:pt x="3221182" y="491837"/>
                                </a:lnTo>
                                <a:lnTo>
                                  <a:pt x="2993621" y="719397"/>
                                </a:lnTo>
                                <a:lnTo>
                                  <a:pt x="2958379" y="719397"/>
                                </a:lnTo>
                                <a:close/>
                                <a:moveTo>
                                  <a:pt x="3026006" y="719484"/>
                                </a:moveTo>
                                <a:lnTo>
                                  <a:pt x="3221182" y="524308"/>
                                </a:lnTo>
                                <a:lnTo>
                                  <a:pt x="3263525" y="566564"/>
                                </a:lnTo>
                                <a:lnTo>
                                  <a:pt x="3245860" y="584229"/>
                                </a:lnTo>
                                <a:lnTo>
                                  <a:pt x="3221182" y="559550"/>
                                </a:lnTo>
                                <a:lnTo>
                                  <a:pt x="3061249" y="719484"/>
                                </a:lnTo>
                                <a:lnTo>
                                  <a:pt x="3026006" y="719484"/>
                                </a:lnTo>
                                <a:close/>
                                <a:moveTo>
                                  <a:pt x="3128357" y="719484"/>
                                </a:moveTo>
                                <a:lnTo>
                                  <a:pt x="3111212" y="702339"/>
                                </a:lnTo>
                                <a:lnTo>
                                  <a:pt x="3128876" y="684674"/>
                                </a:lnTo>
                                <a:lnTo>
                                  <a:pt x="3163686" y="719484"/>
                                </a:lnTo>
                                <a:lnTo>
                                  <a:pt x="3128443" y="719484"/>
                                </a:lnTo>
                                <a:close/>
                                <a:moveTo>
                                  <a:pt x="3196071" y="719484"/>
                                </a:moveTo>
                                <a:lnTo>
                                  <a:pt x="3145069" y="668482"/>
                                </a:lnTo>
                                <a:lnTo>
                                  <a:pt x="3162647" y="650818"/>
                                </a:lnTo>
                                <a:lnTo>
                                  <a:pt x="3221182" y="709353"/>
                                </a:lnTo>
                                <a:lnTo>
                                  <a:pt x="3430992" y="499543"/>
                                </a:lnTo>
                                <a:lnTo>
                                  <a:pt x="3221009" y="289560"/>
                                </a:lnTo>
                                <a:lnTo>
                                  <a:pt x="3011199" y="499370"/>
                                </a:lnTo>
                                <a:lnTo>
                                  <a:pt x="3045143" y="533054"/>
                                </a:lnTo>
                                <a:lnTo>
                                  <a:pt x="3027478" y="550719"/>
                                </a:lnTo>
                                <a:lnTo>
                                  <a:pt x="2975870" y="499370"/>
                                </a:lnTo>
                                <a:lnTo>
                                  <a:pt x="3220922" y="253971"/>
                                </a:lnTo>
                                <a:lnTo>
                                  <a:pt x="3466148" y="499456"/>
                                </a:lnTo>
                                <a:lnTo>
                                  <a:pt x="3246207" y="719397"/>
                                </a:lnTo>
                                <a:lnTo>
                                  <a:pt x="3195984" y="719397"/>
                                </a:lnTo>
                                <a:close/>
                                <a:moveTo>
                                  <a:pt x="3278678" y="719484"/>
                                </a:moveTo>
                                <a:lnTo>
                                  <a:pt x="3473595" y="524568"/>
                                </a:lnTo>
                                <a:lnTo>
                                  <a:pt x="3491259" y="542232"/>
                                </a:lnTo>
                                <a:lnTo>
                                  <a:pt x="3313921" y="719571"/>
                                </a:lnTo>
                                <a:lnTo>
                                  <a:pt x="3278678" y="719571"/>
                                </a:lnTo>
                                <a:close/>
                                <a:moveTo>
                                  <a:pt x="3381029" y="719484"/>
                                </a:moveTo>
                                <a:lnTo>
                                  <a:pt x="3363884" y="702339"/>
                                </a:lnTo>
                                <a:lnTo>
                                  <a:pt x="3381549" y="684674"/>
                                </a:lnTo>
                                <a:lnTo>
                                  <a:pt x="3416358" y="719484"/>
                                </a:lnTo>
                                <a:lnTo>
                                  <a:pt x="3381116" y="719484"/>
                                </a:lnTo>
                                <a:close/>
                                <a:moveTo>
                                  <a:pt x="3448656" y="719484"/>
                                </a:moveTo>
                                <a:lnTo>
                                  <a:pt x="3397655" y="668482"/>
                                </a:lnTo>
                                <a:lnTo>
                                  <a:pt x="3415319" y="650904"/>
                                </a:lnTo>
                                <a:lnTo>
                                  <a:pt x="3483985" y="719571"/>
                                </a:lnTo>
                                <a:lnTo>
                                  <a:pt x="3448743" y="719571"/>
                                </a:lnTo>
                                <a:close/>
                                <a:moveTo>
                                  <a:pt x="3473681" y="676882"/>
                                </a:moveTo>
                                <a:lnTo>
                                  <a:pt x="3431511" y="634712"/>
                                </a:lnTo>
                                <a:lnTo>
                                  <a:pt x="3449176" y="617047"/>
                                </a:lnTo>
                                <a:lnTo>
                                  <a:pt x="3491346" y="659217"/>
                                </a:lnTo>
                                <a:lnTo>
                                  <a:pt x="3473681" y="676882"/>
                                </a:lnTo>
                                <a:close/>
                                <a:moveTo>
                                  <a:pt x="3882650" y="26497"/>
                                </a:moveTo>
                                <a:lnTo>
                                  <a:pt x="3924820" y="68667"/>
                                </a:lnTo>
                                <a:lnTo>
                                  <a:pt x="3907155" y="86331"/>
                                </a:lnTo>
                                <a:lnTo>
                                  <a:pt x="3864985" y="44162"/>
                                </a:lnTo>
                                <a:lnTo>
                                  <a:pt x="3882650" y="26497"/>
                                </a:lnTo>
                                <a:close/>
                                <a:moveTo>
                                  <a:pt x="3713192" y="203489"/>
                                </a:moveTo>
                                <a:lnTo>
                                  <a:pt x="3535767" y="381087"/>
                                </a:lnTo>
                                <a:lnTo>
                                  <a:pt x="3358256" y="203316"/>
                                </a:lnTo>
                                <a:lnTo>
                                  <a:pt x="3358256" y="203316"/>
                                </a:lnTo>
                                <a:cubicBezTo>
                                  <a:pt x="3358256" y="203316"/>
                                  <a:pt x="3535680" y="25891"/>
                                  <a:pt x="3535680" y="25891"/>
                                </a:cubicBezTo>
                                <a:lnTo>
                                  <a:pt x="3578023" y="68147"/>
                                </a:lnTo>
                                <a:lnTo>
                                  <a:pt x="3560359" y="85812"/>
                                </a:lnTo>
                                <a:lnTo>
                                  <a:pt x="3535680" y="61133"/>
                                </a:lnTo>
                                <a:lnTo>
                                  <a:pt x="3393585" y="203229"/>
                                </a:lnTo>
                                <a:lnTo>
                                  <a:pt x="3535854" y="345498"/>
                                </a:lnTo>
                                <a:lnTo>
                                  <a:pt x="3695614" y="185738"/>
                                </a:lnTo>
                                <a:lnTo>
                                  <a:pt x="3713278" y="203402"/>
                                </a:lnTo>
                                <a:close/>
                                <a:moveTo>
                                  <a:pt x="3535680" y="314065"/>
                                </a:moveTo>
                                <a:lnTo>
                                  <a:pt x="3425710" y="204008"/>
                                </a:lnTo>
                                <a:lnTo>
                                  <a:pt x="3443375" y="186344"/>
                                </a:lnTo>
                                <a:cubicBezTo>
                                  <a:pt x="3474114" y="217083"/>
                                  <a:pt x="3504854" y="247823"/>
                                  <a:pt x="3535680" y="278563"/>
                                </a:cubicBezTo>
                                <a:lnTo>
                                  <a:pt x="3788439" y="25977"/>
                                </a:lnTo>
                                <a:lnTo>
                                  <a:pt x="3806104" y="43642"/>
                                </a:lnTo>
                                <a:lnTo>
                                  <a:pt x="3535767" y="314152"/>
                                </a:lnTo>
                                <a:close/>
                                <a:moveTo>
                                  <a:pt x="3745837" y="136035"/>
                                </a:moveTo>
                                <a:lnTo>
                                  <a:pt x="3763501" y="118456"/>
                                </a:lnTo>
                                <a:lnTo>
                                  <a:pt x="3806104" y="160973"/>
                                </a:lnTo>
                                <a:lnTo>
                                  <a:pt x="3788439" y="178637"/>
                                </a:lnTo>
                                <a:lnTo>
                                  <a:pt x="3745837" y="136035"/>
                                </a:lnTo>
                                <a:close/>
                                <a:moveTo>
                                  <a:pt x="3580188" y="529157"/>
                                </a:moveTo>
                                <a:lnTo>
                                  <a:pt x="3622791" y="571760"/>
                                </a:lnTo>
                                <a:lnTo>
                                  <a:pt x="3605126" y="589424"/>
                                </a:lnTo>
                                <a:lnTo>
                                  <a:pt x="3562523" y="546909"/>
                                </a:lnTo>
                                <a:lnTo>
                                  <a:pt x="3580188" y="529244"/>
                                </a:lnTo>
                                <a:close/>
                                <a:moveTo>
                                  <a:pt x="3832860" y="393642"/>
                                </a:moveTo>
                                <a:lnTo>
                                  <a:pt x="3942831" y="503700"/>
                                </a:lnTo>
                                <a:lnTo>
                                  <a:pt x="3925166" y="521364"/>
                                </a:lnTo>
                                <a:cubicBezTo>
                                  <a:pt x="3894427" y="490624"/>
                                  <a:pt x="3863600" y="459885"/>
                                  <a:pt x="3832860" y="429145"/>
                                </a:cubicBezTo>
                                <a:lnTo>
                                  <a:pt x="3580188" y="681731"/>
                                </a:lnTo>
                                <a:lnTo>
                                  <a:pt x="3562523" y="664066"/>
                                </a:lnTo>
                                <a:lnTo>
                                  <a:pt x="3832860" y="393556"/>
                                </a:lnTo>
                                <a:close/>
                                <a:moveTo>
                                  <a:pt x="3672927" y="521797"/>
                                </a:moveTo>
                                <a:lnTo>
                                  <a:pt x="3655263" y="504133"/>
                                </a:lnTo>
                                <a:lnTo>
                                  <a:pt x="3832687" y="326535"/>
                                </a:lnTo>
                                <a:lnTo>
                                  <a:pt x="4010199" y="504305"/>
                                </a:lnTo>
                                <a:lnTo>
                                  <a:pt x="4010199" y="504305"/>
                                </a:lnTo>
                                <a:cubicBezTo>
                                  <a:pt x="4010199" y="504305"/>
                                  <a:pt x="3832774" y="681731"/>
                                  <a:pt x="3832774" y="681731"/>
                                </a:cubicBezTo>
                                <a:lnTo>
                                  <a:pt x="3790518" y="639474"/>
                                </a:lnTo>
                                <a:lnTo>
                                  <a:pt x="3808182" y="621809"/>
                                </a:lnTo>
                                <a:lnTo>
                                  <a:pt x="3832860" y="646488"/>
                                </a:lnTo>
                                <a:lnTo>
                                  <a:pt x="3974956" y="504392"/>
                                </a:lnTo>
                                <a:lnTo>
                                  <a:pt x="3832687" y="362123"/>
                                </a:lnTo>
                                <a:lnTo>
                                  <a:pt x="3672927" y="521884"/>
                                </a:lnTo>
                                <a:close/>
                                <a:moveTo>
                                  <a:pt x="3574733" y="719484"/>
                                </a:moveTo>
                                <a:lnTo>
                                  <a:pt x="3832860" y="461357"/>
                                </a:lnTo>
                                <a:lnTo>
                                  <a:pt x="3908974" y="537470"/>
                                </a:lnTo>
                                <a:lnTo>
                                  <a:pt x="3891309" y="555135"/>
                                </a:lnTo>
                                <a:lnTo>
                                  <a:pt x="3832860" y="496686"/>
                                </a:lnTo>
                                <a:lnTo>
                                  <a:pt x="3610062" y="719484"/>
                                </a:lnTo>
                                <a:lnTo>
                                  <a:pt x="3574733" y="719484"/>
                                </a:lnTo>
                                <a:close/>
                                <a:moveTo>
                                  <a:pt x="3642447" y="719484"/>
                                </a:moveTo>
                                <a:lnTo>
                                  <a:pt x="3832860" y="529071"/>
                                </a:lnTo>
                                <a:lnTo>
                                  <a:pt x="3875203" y="571327"/>
                                </a:lnTo>
                                <a:lnTo>
                                  <a:pt x="3857539" y="588992"/>
                                </a:lnTo>
                                <a:lnTo>
                                  <a:pt x="3832860" y="564313"/>
                                </a:lnTo>
                                <a:lnTo>
                                  <a:pt x="3677690" y="719484"/>
                                </a:lnTo>
                                <a:lnTo>
                                  <a:pt x="3642447" y="719484"/>
                                </a:lnTo>
                                <a:close/>
                                <a:moveTo>
                                  <a:pt x="3735272" y="719484"/>
                                </a:moveTo>
                                <a:lnTo>
                                  <a:pt x="3722890" y="707102"/>
                                </a:lnTo>
                                <a:lnTo>
                                  <a:pt x="3740554" y="689437"/>
                                </a:lnTo>
                                <a:lnTo>
                                  <a:pt x="3770601" y="719484"/>
                                </a:lnTo>
                                <a:lnTo>
                                  <a:pt x="3735359" y="719484"/>
                                </a:lnTo>
                                <a:close/>
                                <a:moveTo>
                                  <a:pt x="3802987" y="719484"/>
                                </a:moveTo>
                                <a:lnTo>
                                  <a:pt x="3756747" y="673244"/>
                                </a:lnTo>
                                <a:lnTo>
                                  <a:pt x="3774411" y="655667"/>
                                </a:lnTo>
                                <a:lnTo>
                                  <a:pt x="3832947" y="714116"/>
                                </a:lnTo>
                                <a:lnTo>
                                  <a:pt x="4042757" y="504305"/>
                                </a:lnTo>
                                <a:lnTo>
                                  <a:pt x="3832774" y="294322"/>
                                </a:lnTo>
                                <a:lnTo>
                                  <a:pt x="3622964" y="504133"/>
                                </a:lnTo>
                                <a:lnTo>
                                  <a:pt x="3656908" y="537903"/>
                                </a:lnTo>
                                <a:lnTo>
                                  <a:pt x="3639243" y="555481"/>
                                </a:lnTo>
                                <a:lnTo>
                                  <a:pt x="3587635" y="504133"/>
                                </a:lnTo>
                                <a:lnTo>
                                  <a:pt x="3832687" y="258734"/>
                                </a:lnTo>
                                <a:lnTo>
                                  <a:pt x="4077913" y="504219"/>
                                </a:lnTo>
                                <a:lnTo>
                                  <a:pt x="3862734" y="719397"/>
                                </a:lnTo>
                                <a:lnTo>
                                  <a:pt x="3802987" y="719397"/>
                                </a:lnTo>
                                <a:close/>
                                <a:moveTo>
                                  <a:pt x="3895119" y="719484"/>
                                </a:moveTo>
                                <a:lnTo>
                                  <a:pt x="4085273" y="529330"/>
                                </a:lnTo>
                                <a:lnTo>
                                  <a:pt x="4102937" y="546995"/>
                                </a:lnTo>
                                <a:lnTo>
                                  <a:pt x="3930362" y="719571"/>
                                </a:lnTo>
                                <a:lnTo>
                                  <a:pt x="3895119" y="719571"/>
                                </a:lnTo>
                                <a:close/>
                                <a:moveTo>
                                  <a:pt x="3987945" y="719484"/>
                                </a:moveTo>
                                <a:lnTo>
                                  <a:pt x="3975562" y="707102"/>
                                </a:lnTo>
                                <a:lnTo>
                                  <a:pt x="3993140" y="689437"/>
                                </a:lnTo>
                                <a:lnTo>
                                  <a:pt x="4023187" y="719484"/>
                                </a:lnTo>
                                <a:lnTo>
                                  <a:pt x="3987945" y="719484"/>
                                </a:lnTo>
                                <a:close/>
                                <a:moveTo>
                                  <a:pt x="4055572" y="719484"/>
                                </a:moveTo>
                                <a:lnTo>
                                  <a:pt x="4009333" y="673244"/>
                                </a:lnTo>
                                <a:lnTo>
                                  <a:pt x="4026997" y="655667"/>
                                </a:lnTo>
                                <a:lnTo>
                                  <a:pt x="4090901" y="719571"/>
                                </a:lnTo>
                                <a:lnTo>
                                  <a:pt x="4055659" y="719571"/>
                                </a:lnTo>
                                <a:close/>
                                <a:moveTo>
                                  <a:pt x="4085359" y="681644"/>
                                </a:moveTo>
                                <a:lnTo>
                                  <a:pt x="4043190" y="639474"/>
                                </a:lnTo>
                                <a:lnTo>
                                  <a:pt x="4060854" y="621809"/>
                                </a:lnTo>
                                <a:lnTo>
                                  <a:pt x="4103024" y="663979"/>
                                </a:lnTo>
                                <a:lnTo>
                                  <a:pt x="4085359" y="681644"/>
                                </a:lnTo>
                                <a:close/>
                                <a:moveTo>
                                  <a:pt x="4481513" y="25198"/>
                                </a:moveTo>
                                <a:lnTo>
                                  <a:pt x="4523683" y="67368"/>
                                </a:lnTo>
                                <a:lnTo>
                                  <a:pt x="4506018" y="85032"/>
                                </a:lnTo>
                                <a:lnTo>
                                  <a:pt x="4463849" y="42863"/>
                                </a:lnTo>
                                <a:lnTo>
                                  <a:pt x="4481513" y="25198"/>
                                </a:lnTo>
                                <a:close/>
                                <a:moveTo>
                                  <a:pt x="4312661" y="204008"/>
                                </a:moveTo>
                                <a:lnTo>
                                  <a:pt x="4135236" y="381606"/>
                                </a:lnTo>
                                <a:lnTo>
                                  <a:pt x="3957725" y="203835"/>
                                </a:lnTo>
                                <a:lnTo>
                                  <a:pt x="3957725" y="203835"/>
                                </a:lnTo>
                                <a:cubicBezTo>
                                  <a:pt x="3957725" y="203835"/>
                                  <a:pt x="4135149" y="26411"/>
                                  <a:pt x="4135149" y="26411"/>
                                </a:cubicBezTo>
                                <a:lnTo>
                                  <a:pt x="4177406" y="68667"/>
                                </a:lnTo>
                                <a:lnTo>
                                  <a:pt x="4159741" y="86331"/>
                                </a:lnTo>
                                <a:lnTo>
                                  <a:pt x="4135063" y="61653"/>
                                </a:lnTo>
                                <a:lnTo>
                                  <a:pt x="3992967" y="203749"/>
                                </a:lnTo>
                                <a:lnTo>
                                  <a:pt x="4135236" y="346017"/>
                                </a:lnTo>
                                <a:lnTo>
                                  <a:pt x="4294996" y="186257"/>
                                </a:lnTo>
                                <a:lnTo>
                                  <a:pt x="4312661" y="203922"/>
                                </a:lnTo>
                                <a:close/>
                                <a:moveTo>
                                  <a:pt x="4135149" y="314585"/>
                                </a:moveTo>
                                <a:lnTo>
                                  <a:pt x="4025179" y="204528"/>
                                </a:lnTo>
                                <a:lnTo>
                                  <a:pt x="4042843" y="186863"/>
                                </a:lnTo>
                                <a:cubicBezTo>
                                  <a:pt x="4073583" y="217603"/>
                                  <a:pt x="4104410" y="248343"/>
                                  <a:pt x="4135149" y="279083"/>
                                </a:cubicBezTo>
                                <a:lnTo>
                                  <a:pt x="4387908" y="26497"/>
                                </a:lnTo>
                                <a:lnTo>
                                  <a:pt x="4405573" y="44162"/>
                                </a:lnTo>
                                <a:lnTo>
                                  <a:pt x="4135236" y="314672"/>
                                </a:lnTo>
                                <a:close/>
                                <a:moveTo>
                                  <a:pt x="4345305" y="136554"/>
                                </a:moveTo>
                                <a:lnTo>
                                  <a:pt x="4362970" y="118976"/>
                                </a:lnTo>
                                <a:lnTo>
                                  <a:pt x="4405573" y="161492"/>
                                </a:lnTo>
                                <a:lnTo>
                                  <a:pt x="4387908" y="179157"/>
                                </a:lnTo>
                                <a:lnTo>
                                  <a:pt x="4345305" y="136554"/>
                                </a:lnTo>
                                <a:close/>
                                <a:moveTo>
                                  <a:pt x="4179138" y="527858"/>
                                </a:moveTo>
                                <a:lnTo>
                                  <a:pt x="4221740" y="570461"/>
                                </a:lnTo>
                                <a:lnTo>
                                  <a:pt x="4204076" y="588126"/>
                                </a:lnTo>
                                <a:lnTo>
                                  <a:pt x="4161473" y="545609"/>
                                </a:lnTo>
                                <a:lnTo>
                                  <a:pt x="4179138" y="527945"/>
                                </a:lnTo>
                                <a:close/>
                                <a:moveTo>
                                  <a:pt x="4431810" y="392343"/>
                                </a:moveTo>
                                <a:lnTo>
                                  <a:pt x="4541781" y="502401"/>
                                </a:lnTo>
                                <a:lnTo>
                                  <a:pt x="4524116" y="520065"/>
                                </a:lnTo>
                                <a:cubicBezTo>
                                  <a:pt x="4493376" y="489325"/>
                                  <a:pt x="4462636" y="458586"/>
                                  <a:pt x="4431810" y="427846"/>
                                </a:cubicBezTo>
                                <a:lnTo>
                                  <a:pt x="4179051" y="680432"/>
                                </a:lnTo>
                                <a:lnTo>
                                  <a:pt x="4161386" y="662767"/>
                                </a:lnTo>
                                <a:lnTo>
                                  <a:pt x="4431723" y="392257"/>
                                </a:lnTo>
                                <a:close/>
                                <a:moveTo>
                                  <a:pt x="4271877" y="520498"/>
                                </a:moveTo>
                                <a:lnTo>
                                  <a:pt x="4254212" y="502920"/>
                                </a:lnTo>
                                <a:lnTo>
                                  <a:pt x="4431637" y="325322"/>
                                </a:lnTo>
                                <a:lnTo>
                                  <a:pt x="4609148" y="503094"/>
                                </a:lnTo>
                                <a:lnTo>
                                  <a:pt x="4609148" y="503094"/>
                                </a:lnTo>
                                <a:cubicBezTo>
                                  <a:pt x="4609148" y="503094"/>
                                  <a:pt x="4431723" y="680518"/>
                                  <a:pt x="4431723" y="680518"/>
                                </a:cubicBezTo>
                                <a:lnTo>
                                  <a:pt x="4389380" y="638262"/>
                                </a:lnTo>
                                <a:lnTo>
                                  <a:pt x="4407045" y="620597"/>
                                </a:lnTo>
                                <a:lnTo>
                                  <a:pt x="4431723" y="645276"/>
                                </a:lnTo>
                                <a:lnTo>
                                  <a:pt x="4573819" y="503180"/>
                                </a:lnTo>
                                <a:lnTo>
                                  <a:pt x="4431550" y="360911"/>
                                </a:lnTo>
                                <a:lnTo>
                                  <a:pt x="4271790" y="520671"/>
                                </a:lnTo>
                                <a:close/>
                                <a:moveTo>
                                  <a:pt x="4172297" y="719571"/>
                                </a:moveTo>
                                <a:lnTo>
                                  <a:pt x="4431810" y="460144"/>
                                </a:lnTo>
                                <a:lnTo>
                                  <a:pt x="4507923" y="536257"/>
                                </a:lnTo>
                                <a:lnTo>
                                  <a:pt x="4490259" y="553922"/>
                                </a:lnTo>
                                <a:lnTo>
                                  <a:pt x="4431810" y="495473"/>
                                </a:lnTo>
                                <a:lnTo>
                                  <a:pt x="4207626" y="719657"/>
                                </a:lnTo>
                                <a:lnTo>
                                  <a:pt x="4172297" y="719657"/>
                                </a:lnTo>
                                <a:close/>
                                <a:moveTo>
                                  <a:pt x="4240011" y="719571"/>
                                </a:moveTo>
                                <a:lnTo>
                                  <a:pt x="4431723" y="527858"/>
                                </a:lnTo>
                                <a:lnTo>
                                  <a:pt x="4474066" y="570115"/>
                                </a:lnTo>
                                <a:lnTo>
                                  <a:pt x="4456401" y="587779"/>
                                </a:lnTo>
                                <a:lnTo>
                                  <a:pt x="4431723" y="563101"/>
                                </a:lnTo>
                                <a:lnTo>
                                  <a:pt x="4275167" y="719571"/>
                                </a:lnTo>
                                <a:lnTo>
                                  <a:pt x="4239924" y="719571"/>
                                </a:lnTo>
                                <a:close/>
                                <a:moveTo>
                                  <a:pt x="4335521" y="719571"/>
                                </a:moveTo>
                                <a:lnTo>
                                  <a:pt x="4321753" y="705803"/>
                                </a:lnTo>
                                <a:lnTo>
                                  <a:pt x="4339417" y="688138"/>
                                </a:lnTo>
                                <a:lnTo>
                                  <a:pt x="4370763" y="719571"/>
                                </a:lnTo>
                                <a:lnTo>
                                  <a:pt x="4335521" y="719571"/>
                                </a:lnTo>
                                <a:close/>
                                <a:moveTo>
                                  <a:pt x="4403235" y="719571"/>
                                </a:moveTo>
                                <a:lnTo>
                                  <a:pt x="4355610" y="671946"/>
                                </a:lnTo>
                                <a:lnTo>
                                  <a:pt x="4373188" y="654281"/>
                                </a:lnTo>
                                <a:lnTo>
                                  <a:pt x="4431723" y="712816"/>
                                </a:lnTo>
                                <a:lnTo>
                                  <a:pt x="4641533" y="503007"/>
                                </a:lnTo>
                                <a:lnTo>
                                  <a:pt x="4431550" y="293024"/>
                                </a:lnTo>
                                <a:lnTo>
                                  <a:pt x="4221740" y="502833"/>
                                </a:lnTo>
                                <a:lnTo>
                                  <a:pt x="4255684" y="536604"/>
                                </a:lnTo>
                                <a:lnTo>
                                  <a:pt x="4238019" y="554269"/>
                                </a:lnTo>
                                <a:lnTo>
                                  <a:pt x="4186411" y="502920"/>
                                </a:lnTo>
                                <a:lnTo>
                                  <a:pt x="4431463" y="257521"/>
                                </a:lnTo>
                                <a:lnTo>
                                  <a:pt x="4676689" y="503007"/>
                                </a:lnTo>
                                <a:lnTo>
                                  <a:pt x="4460125" y="719571"/>
                                </a:lnTo>
                                <a:lnTo>
                                  <a:pt x="4403062" y="719571"/>
                                </a:lnTo>
                                <a:close/>
                                <a:moveTo>
                                  <a:pt x="4492683" y="719571"/>
                                </a:moveTo>
                                <a:lnTo>
                                  <a:pt x="4684222" y="528032"/>
                                </a:lnTo>
                                <a:lnTo>
                                  <a:pt x="4701887" y="545696"/>
                                </a:lnTo>
                                <a:lnTo>
                                  <a:pt x="4528012" y="719571"/>
                                </a:lnTo>
                                <a:lnTo>
                                  <a:pt x="4492770" y="719571"/>
                                </a:lnTo>
                                <a:close/>
                                <a:moveTo>
                                  <a:pt x="4588280" y="719571"/>
                                </a:moveTo>
                                <a:lnTo>
                                  <a:pt x="4574512" y="705803"/>
                                </a:lnTo>
                                <a:lnTo>
                                  <a:pt x="4592176" y="688138"/>
                                </a:lnTo>
                                <a:lnTo>
                                  <a:pt x="4623608" y="719571"/>
                                </a:lnTo>
                                <a:lnTo>
                                  <a:pt x="4588366" y="719571"/>
                                </a:lnTo>
                                <a:close/>
                                <a:moveTo>
                                  <a:pt x="4655907" y="719571"/>
                                </a:moveTo>
                                <a:lnTo>
                                  <a:pt x="4608282" y="671946"/>
                                </a:lnTo>
                                <a:lnTo>
                                  <a:pt x="4625947" y="654281"/>
                                </a:lnTo>
                                <a:lnTo>
                                  <a:pt x="4691150" y="719484"/>
                                </a:lnTo>
                                <a:lnTo>
                                  <a:pt x="4655907" y="719484"/>
                                </a:lnTo>
                                <a:close/>
                                <a:moveTo>
                                  <a:pt x="4684309" y="680345"/>
                                </a:moveTo>
                                <a:lnTo>
                                  <a:pt x="4642139" y="638175"/>
                                </a:lnTo>
                                <a:lnTo>
                                  <a:pt x="4659804" y="620511"/>
                                </a:lnTo>
                                <a:lnTo>
                                  <a:pt x="4701974" y="662681"/>
                                </a:lnTo>
                                <a:lnTo>
                                  <a:pt x="4684309" y="680345"/>
                                </a:lnTo>
                                <a:close/>
                                <a:moveTo>
                                  <a:pt x="5224896" y="654974"/>
                                </a:moveTo>
                                <a:lnTo>
                                  <a:pt x="5289493" y="719484"/>
                                </a:lnTo>
                                <a:lnTo>
                                  <a:pt x="5254250" y="719484"/>
                                </a:lnTo>
                                <a:lnTo>
                                  <a:pt x="5207318" y="672552"/>
                                </a:lnTo>
                                <a:lnTo>
                                  <a:pt x="5224983" y="654887"/>
                                </a:lnTo>
                                <a:close/>
                                <a:moveTo>
                                  <a:pt x="5191039" y="688831"/>
                                </a:moveTo>
                                <a:lnTo>
                                  <a:pt x="5221779" y="719571"/>
                                </a:lnTo>
                                <a:lnTo>
                                  <a:pt x="5186536" y="719571"/>
                                </a:lnTo>
                                <a:lnTo>
                                  <a:pt x="5173461" y="706495"/>
                                </a:lnTo>
                                <a:lnTo>
                                  <a:pt x="5191126" y="688831"/>
                                </a:lnTo>
                                <a:close/>
                                <a:moveTo>
                                  <a:pt x="5080376" y="25891"/>
                                </a:moveTo>
                                <a:lnTo>
                                  <a:pt x="5122546" y="68061"/>
                                </a:lnTo>
                                <a:lnTo>
                                  <a:pt x="5104881" y="85725"/>
                                </a:lnTo>
                                <a:lnTo>
                                  <a:pt x="5062711" y="43555"/>
                                </a:lnTo>
                                <a:lnTo>
                                  <a:pt x="5080376" y="25891"/>
                                </a:lnTo>
                                <a:close/>
                                <a:moveTo>
                                  <a:pt x="4911523" y="202710"/>
                                </a:moveTo>
                                <a:lnTo>
                                  <a:pt x="4734099" y="380308"/>
                                </a:lnTo>
                                <a:lnTo>
                                  <a:pt x="4556587" y="202536"/>
                                </a:lnTo>
                                <a:lnTo>
                                  <a:pt x="4556587" y="202536"/>
                                </a:lnTo>
                                <a:cubicBezTo>
                                  <a:pt x="4556587" y="202536"/>
                                  <a:pt x="4734012" y="25112"/>
                                  <a:pt x="4734012" y="25112"/>
                                </a:cubicBezTo>
                                <a:lnTo>
                                  <a:pt x="4776355" y="67368"/>
                                </a:lnTo>
                                <a:lnTo>
                                  <a:pt x="4758691" y="85032"/>
                                </a:lnTo>
                                <a:lnTo>
                                  <a:pt x="4734012" y="60354"/>
                                </a:lnTo>
                                <a:lnTo>
                                  <a:pt x="4591916" y="202450"/>
                                </a:lnTo>
                                <a:lnTo>
                                  <a:pt x="4734185" y="344718"/>
                                </a:lnTo>
                                <a:lnTo>
                                  <a:pt x="4893946" y="184959"/>
                                </a:lnTo>
                                <a:lnTo>
                                  <a:pt x="4911610" y="202536"/>
                                </a:lnTo>
                                <a:close/>
                                <a:moveTo>
                                  <a:pt x="4734012" y="313286"/>
                                </a:moveTo>
                                <a:lnTo>
                                  <a:pt x="4624042" y="203229"/>
                                </a:lnTo>
                                <a:lnTo>
                                  <a:pt x="4641706" y="185564"/>
                                </a:lnTo>
                                <a:cubicBezTo>
                                  <a:pt x="4672446" y="216304"/>
                                  <a:pt x="4703186" y="247044"/>
                                  <a:pt x="4734012" y="277784"/>
                                </a:cubicBezTo>
                                <a:lnTo>
                                  <a:pt x="4986771" y="25198"/>
                                </a:lnTo>
                                <a:lnTo>
                                  <a:pt x="5004436" y="42863"/>
                                </a:lnTo>
                                <a:lnTo>
                                  <a:pt x="4734099" y="313373"/>
                                </a:lnTo>
                                <a:close/>
                                <a:moveTo>
                                  <a:pt x="4944168" y="135255"/>
                                </a:moveTo>
                                <a:lnTo>
                                  <a:pt x="4961833" y="117591"/>
                                </a:lnTo>
                                <a:lnTo>
                                  <a:pt x="5004436" y="160107"/>
                                </a:lnTo>
                                <a:lnTo>
                                  <a:pt x="4986771" y="177771"/>
                                </a:lnTo>
                                <a:lnTo>
                                  <a:pt x="4944168" y="135169"/>
                                </a:lnTo>
                                <a:close/>
                                <a:moveTo>
                                  <a:pt x="4778000" y="528551"/>
                                </a:moveTo>
                                <a:lnTo>
                                  <a:pt x="4820603" y="571154"/>
                                </a:lnTo>
                                <a:lnTo>
                                  <a:pt x="4802938" y="588732"/>
                                </a:lnTo>
                                <a:lnTo>
                                  <a:pt x="4760336" y="546216"/>
                                </a:lnTo>
                                <a:lnTo>
                                  <a:pt x="4778000" y="528551"/>
                                </a:lnTo>
                                <a:close/>
                                <a:moveTo>
                                  <a:pt x="5030672" y="393036"/>
                                </a:moveTo>
                                <a:lnTo>
                                  <a:pt x="5140643" y="503094"/>
                                </a:lnTo>
                                <a:lnTo>
                                  <a:pt x="5122979" y="520758"/>
                                </a:lnTo>
                                <a:cubicBezTo>
                                  <a:pt x="5092239" y="490018"/>
                                  <a:pt x="5061413" y="459279"/>
                                  <a:pt x="5030672" y="428538"/>
                                </a:cubicBezTo>
                                <a:lnTo>
                                  <a:pt x="4777914" y="681124"/>
                                </a:lnTo>
                                <a:lnTo>
                                  <a:pt x="4760249" y="663460"/>
                                </a:lnTo>
                                <a:lnTo>
                                  <a:pt x="5030586" y="392950"/>
                                </a:lnTo>
                                <a:close/>
                                <a:moveTo>
                                  <a:pt x="4870739" y="521191"/>
                                </a:moveTo>
                                <a:lnTo>
                                  <a:pt x="4853074" y="503526"/>
                                </a:lnTo>
                                <a:lnTo>
                                  <a:pt x="5030500" y="325928"/>
                                </a:lnTo>
                                <a:lnTo>
                                  <a:pt x="5208011" y="503700"/>
                                </a:lnTo>
                                <a:lnTo>
                                  <a:pt x="5208011" y="503700"/>
                                </a:lnTo>
                                <a:cubicBezTo>
                                  <a:pt x="5208011" y="503700"/>
                                  <a:pt x="5030586" y="681124"/>
                                  <a:pt x="5030586" y="681124"/>
                                </a:cubicBezTo>
                                <a:lnTo>
                                  <a:pt x="4988330" y="638868"/>
                                </a:lnTo>
                                <a:lnTo>
                                  <a:pt x="5005994" y="621203"/>
                                </a:lnTo>
                                <a:lnTo>
                                  <a:pt x="5030672" y="645882"/>
                                </a:lnTo>
                                <a:lnTo>
                                  <a:pt x="5172768" y="503786"/>
                                </a:lnTo>
                                <a:lnTo>
                                  <a:pt x="5030500" y="361517"/>
                                </a:lnTo>
                                <a:lnTo>
                                  <a:pt x="4870739" y="521277"/>
                                </a:lnTo>
                                <a:close/>
                                <a:moveTo>
                                  <a:pt x="4771853" y="719571"/>
                                </a:moveTo>
                                <a:lnTo>
                                  <a:pt x="5030672" y="460837"/>
                                </a:lnTo>
                                <a:lnTo>
                                  <a:pt x="5106786" y="536950"/>
                                </a:lnTo>
                                <a:lnTo>
                                  <a:pt x="5089121" y="554615"/>
                                </a:lnTo>
                                <a:lnTo>
                                  <a:pt x="5030672" y="496080"/>
                                </a:lnTo>
                                <a:lnTo>
                                  <a:pt x="4807181" y="719571"/>
                                </a:lnTo>
                                <a:lnTo>
                                  <a:pt x="4771939" y="719571"/>
                                </a:lnTo>
                                <a:close/>
                                <a:moveTo>
                                  <a:pt x="4839566" y="719571"/>
                                </a:moveTo>
                                <a:lnTo>
                                  <a:pt x="5030672" y="528465"/>
                                </a:lnTo>
                                <a:lnTo>
                                  <a:pt x="5073016" y="570721"/>
                                </a:lnTo>
                                <a:lnTo>
                                  <a:pt x="5055351" y="588385"/>
                                </a:lnTo>
                                <a:lnTo>
                                  <a:pt x="5030672" y="563707"/>
                                </a:lnTo>
                                <a:lnTo>
                                  <a:pt x="4874809" y="719571"/>
                                </a:lnTo>
                                <a:lnTo>
                                  <a:pt x="4839566" y="719571"/>
                                </a:lnTo>
                                <a:close/>
                                <a:moveTo>
                                  <a:pt x="4933777" y="719571"/>
                                </a:moveTo>
                                <a:lnTo>
                                  <a:pt x="4920702" y="706495"/>
                                </a:lnTo>
                                <a:lnTo>
                                  <a:pt x="4938367" y="688831"/>
                                </a:lnTo>
                                <a:lnTo>
                                  <a:pt x="4969106" y="719571"/>
                                </a:lnTo>
                                <a:lnTo>
                                  <a:pt x="4933864" y="719571"/>
                                </a:lnTo>
                                <a:close/>
                                <a:moveTo>
                                  <a:pt x="5275725" y="503700"/>
                                </a:moveTo>
                                <a:lnTo>
                                  <a:pt x="5059854" y="719571"/>
                                </a:lnTo>
                                <a:lnTo>
                                  <a:pt x="5001405" y="719571"/>
                                </a:lnTo>
                                <a:lnTo>
                                  <a:pt x="4954473" y="672638"/>
                                </a:lnTo>
                                <a:lnTo>
                                  <a:pt x="4972137" y="654974"/>
                                </a:lnTo>
                                <a:lnTo>
                                  <a:pt x="5030672" y="713509"/>
                                </a:lnTo>
                                <a:lnTo>
                                  <a:pt x="5240483" y="503700"/>
                                </a:lnTo>
                                <a:lnTo>
                                  <a:pt x="5030500" y="293717"/>
                                </a:lnTo>
                                <a:lnTo>
                                  <a:pt x="4820690" y="503526"/>
                                </a:lnTo>
                                <a:lnTo>
                                  <a:pt x="4854634" y="537210"/>
                                </a:lnTo>
                                <a:lnTo>
                                  <a:pt x="4836969" y="554875"/>
                                </a:lnTo>
                                <a:lnTo>
                                  <a:pt x="4785361" y="503526"/>
                                </a:lnTo>
                                <a:lnTo>
                                  <a:pt x="5030413" y="258127"/>
                                </a:lnTo>
                                <a:lnTo>
                                  <a:pt x="5275639" y="503613"/>
                                </a:lnTo>
                                <a:close/>
                                <a:moveTo>
                                  <a:pt x="5297979" y="310342"/>
                                </a:moveTo>
                                <a:lnTo>
                                  <a:pt x="5297979" y="278823"/>
                                </a:lnTo>
                                <a:cubicBezTo>
                                  <a:pt x="5297979" y="278823"/>
                                  <a:pt x="5223078" y="203835"/>
                                  <a:pt x="5223078" y="203835"/>
                                </a:cubicBezTo>
                                <a:lnTo>
                                  <a:pt x="5240742" y="186170"/>
                                </a:lnTo>
                                <a:cubicBezTo>
                                  <a:pt x="5259792" y="205221"/>
                                  <a:pt x="5278929" y="224357"/>
                                  <a:pt x="5298065" y="243407"/>
                                </a:cubicBezTo>
                                <a:lnTo>
                                  <a:pt x="5298065" y="211109"/>
                                </a:lnTo>
                                <a:cubicBezTo>
                                  <a:pt x="5298065" y="211109"/>
                                  <a:pt x="5256935" y="169978"/>
                                  <a:pt x="5256935" y="169978"/>
                                </a:cubicBezTo>
                                <a:lnTo>
                                  <a:pt x="5274599" y="152314"/>
                                </a:lnTo>
                                <a:lnTo>
                                  <a:pt x="5298065" y="175780"/>
                                </a:lnTo>
                                <a:lnTo>
                                  <a:pt x="5298065" y="143395"/>
                                </a:lnTo>
                                <a:cubicBezTo>
                                  <a:pt x="5298065" y="143395"/>
                                  <a:pt x="5290792" y="136121"/>
                                  <a:pt x="5290792" y="136121"/>
                                </a:cubicBezTo>
                                <a:lnTo>
                                  <a:pt x="5298065" y="128847"/>
                                </a:lnTo>
                                <a:lnTo>
                                  <a:pt x="5298065" y="96116"/>
                                </a:lnTo>
                                <a:cubicBezTo>
                                  <a:pt x="5298065" y="96116"/>
                                  <a:pt x="5190952" y="203229"/>
                                  <a:pt x="5190952" y="203229"/>
                                </a:cubicBezTo>
                                <a:lnTo>
                                  <a:pt x="5298065" y="310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0E3472" id="Group 9" o:spid="_x0000_s1026" alt="&quot;&quot;" style="position:absolute;margin-left:-70.9pt;margin-top:-64.7pt;width:612pt;height:11in;z-index:-251655168;mso-width-relative:margin;mso-height-relative:margin" coordsize="52993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">
                <v:shape id="Freeform 2" o:spid="_x0000_s1027" style="position:absolute;width:52993;height:68580;visibility:visible;mso-wrap-style:square;v-text-anchor:middle" coordsize="5299364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" path="m953,l,6672869r,185131l5298412,6858000,5299364,,953,e" fillcolor="#f2f2f2 [3052]" stroked="f" strokeweight=".24036mm">
                  <v:stroke joinstyle="miter"/>
                  <v:path arrowok="t" o:connecttype="custom" o:connectlocs="953,0;0,6672869;0,6858000;5298412,6858000;5299364,0;953,0" o:connectangles="0,0,0,0,0,0"/>
                </v:shape>
                <v:shape id="Freeform 3" o:spid="_x0000_s1028" style="position:absolute;top:52926;width:52985;height:7208;visibility:visible;mso-wrap-style:square;v-text-anchor:middle" coordsize="5298497,72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" path="m129627,173l87,129714r,32384c87,162098,162098,173,162098,173r-32385,l129627,173xm56371,173r2597,2598l41304,20436,21042,173,87,173r,11430c87,11603,25111,36628,25111,36628l7447,54293,,46846,,94471c,94471,94298,173,94298,173r-37927,xm5123671,203316r174741,174740l5298412,345844v,,-142356,-142528,-142356,-142528l5156056,203316v,,142442,-142442,142442,-142442l5298498,28402v,,-174827,174827,-174827,174827l5123671,203316xm5291571,173r-32385,l5080982,178378r-17665,-17665l5223857,173r-33598,l5190693,606r-17578,17665l5155104,260r-32385,l5156922,34464r-17664,17664l5087390,260r-107546,l4734445,245658r-76113,-76113l4675996,151881r58449,58449l4944601,173r-32385,l4734532,177858r-42343,-42256l4709853,117937r24679,24679l4876974,173r-32818,l4826751,17578,4809433,173r-32385,l4810645,33771r-17578,17664l4741892,260r-14634,l4524808,202710r209983,209983l4944601,202882r-33943,-33770l4928322,151447r51608,51349l4734878,448195,4489653,202710,4692189,173r-32385,l4482293,177685r-17665,-17665l4624475,173r-32818,l4574339,17578,4556934,173r-32385,l4558146,33771r-17665,17664l4489306,260r-106853,l4135669,247044r-76114,-76114l4077220,153266r58449,58536l4347124,347r-32385,l4135669,179417r-42343,-42257l4110990,119496r24679,24678l4279497,347r-34983,l4245553,1386r-17665,17664l4209185,347r-32386,l4211696,35243r-17665,17578l4141470,260r-11949,l3925686,204095r209983,209983l4345479,204268r-33944,-33684l4329200,152920r51608,51348l4135755,449667,3890530,204182,4094365,347r-32385,l3883170,179157r-17665,-17665l4026738,260r-34897,l3992880,1299r-17664,17664l3956512,260r-32385,l3959023,35156r-17664,17578l3888798,173r-106507,l3536027,246438r-76114,-76113l3477578,152660r58449,58535l3747049,173r-32385,l3536113,178724r-42343,-42257l3511435,118803r24678,24678l3679421,173r-33943,l3646084,780r-17665,17664l3610235,260r-32385,l3612313,34723r-17578,17578l3542694,260r-12902,l3326477,203575r209983,209983l3746269,203749r-33943,-33684l3729990,152400r51609,51349l3536546,449147,3291321,203662,3494723,260r-32385,l3283961,178637r-17665,-17664l3427009,260r-33944,l3393671,866r-17664,17665l3357823,347r-32385,l3359901,34810r-17665,17578l3290195,347r-121141,l2924695,244619r-76113,-76113l2866246,150842r58449,58449l3133725,260r-32385,l2924695,176905r-42343,-42256l2900017,116984r24678,24679l3066098,260r-32731,l3017087,16539,3000808,260r-32385,l3000895,32732r-17665,17664l2933094,260r-16799,l2714885,201671r209983,209983l3134678,201843r-33944,-33770l3118399,150408r51608,51349l2924955,447156,2679729,201671,2881140,260r-32385,l2672369,176646r-17665,-17665l2813426,260r-32818,l2764328,16539,2748049,260r-32385,l2748136,32732r-17665,17664l2680335,260r-90834,l2340726,249036r-76114,-76114l2282277,155257r58449,58449l2554259,173r-32385,l2340812,181235r-42343,-42256l2316134,121314r24678,24679l2486718,173r-39053,l2450783,3290r-17665,17665l2412336,173r-32385,l2416926,37148r-17665,17664l2344709,260r-7880,l2130916,206173r209983,209983l2550709,206346r-33944,-33770l2534430,154911r51608,51349l2340985,451658,2095760,206173,2301673,260r-32385,l2088400,181149r-17665,-17665l2233959,260r-39052,l2198024,3377r-17665,17665l2159578,260r-32385,l2164167,37235r-17665,17664l2091863,347r-99060,l1746539,246611r-76114,-76113l1688090,152833r58449,58449l1957561,260r-32385,l1746625,178810r-42343,-42256l1721947,118890r24678,24678l1890020,260r-33944,l1856682,866r-17664,17665l1820747,260r-32385,l1822825,34723r-17664,17665l1753120,347r-12902,l1536816,203749r209983,209983l1956608,203922r-33943,-33771l1940329,152573r51608,51349l1746885,449234,1501660,203749,1705062,347r-32385,l1494299,178724r-17664,-17665l1637348,347r-33944,l1604010,953r-17578,17664l1568162,347r-32386,l1570240,34810r-17665,17664l1500534,433r-105121,l1147763,248083r-76114,-76113l1089314,154305r58449,58536l1360170,520r-32385,l1147849,180456r-42343,-42257l1123171,120535r24678,24678l1292543,520r-36715,l1257820,2511r-17665,17665l1220586,606r-32385,l1223963,36368r-17665,17665l1152871,606r-10217,l937953,205307r209983,209983l1357746,205481r-33944,-33684l1341466,154132r51609,51349l1148022,450879,902797,205394,1107498,693r-32385,l895437,180369,877772,162705,1039870,606r-36714,l1005147,2598,987483,20263,967913,693r-32385,l971290,36455,953626,54119,900199,693r-104428,l548813,247650,472700,171537r17664,-17665l548813,212321,760528,693r-32385,l548900,179936,506557,137680r17664,-17665l548900,144694,692901,693r-35330,l658870,1992,641206,19656,622329,780r-32385,l625013,35849,607349,53513,554615,780r-11517,l339090,204788,549073,414771,758883,204961,724939,171190r17665,-17578l794212,204961,549160,450359,303934,204874,507942,780r-32385,l296574,179849,278909,162185,440315,780r-35329,l406285,2078,388620,19743,369743,866r-32385,l372428,35935,354763,53600,302029,866r-103736,l87,197428r,32298c87,229726,201757,28142,201757,28142r17664,17665l87,265228r,31693c87,296921,108931,188076,108931,188076r17665,17577l87,332336r,32212c87,364548,158981,205653,158981,205653l125037,171883r17665,-17665l194310,205567,87,400050r,136381c87,536431,35589,571933,35589,571933l17924,589511,,571760r,68060c,639820,245658,393989,245658,393989l355629,504046r-17665,17664c307225,490971,276398,460231,245658,429491l,675063r,32385c,707448,245745,461789,245745,461789r76113,76114l304194,555568,245745,497032,23120,719657,,719657r,1126l5298412,720783r,-54379c5298412,666404,5283778,681038,5283778,681038r-42170,-42170l5259273,621203r39225,39226l5298498,549160v,,-170411,170411,-170411,170411l5092845,719571,5283691,528724r14807,14807l5298498,413472v,,-209983,-210243,-209983,-210243l5291658,r-87,173xm295448,26930r42170,42170l319953,86764,277784,44595,295448,26930xm159154,138286r17665,-17665l219421,163138r-17664,17664l159154,138199r,87xm387841,504739l245572,362470,85812,522230,68147,504565,245572,326967,423083,504739r,c423083,504739,245658,682163,245658,682163l203402,639907r17665,-17664l245745,646921,387841,504825r,-86xm55505,719744l245658,529590r42343,42257l270337,589511,245658,564833,90661,719830r-35156,l55505,719744xm147984,719744l135775,707535r17664,-17665l183313,719744r-35243,l147984,719744xm215698,719744l169632,673678r17664,-17665l245832,714548,455641,504739,245658,294756,35849,504565r33943,33684l52128,555914,520,504565,245572,259167,490797,504652,275792,719657r-60181,l215698,719744xm308264,719744l498244,529763r17665,17665l343593,719744r-35243,l308264,719744xm400743,719744l388533,707535r17578,-17665l435985,719744r-35242,xm468370,719744l422304,673678r17664,-17665l503613,719657r-35243,l468370,719744xm498331,682077l456161,639907r17664,-17664l515995,664412r-17664,17665xm894484,27623r42170,42169l918989,87457,876820,45287,894484,27623xm725632,204442l548207,382039,370696,204268r,c370696,204268,548121,26843,548121,26843r42256,42257l572712,86764,548034,62086,405938,204182,548207,346450,707967,186690r17665,17665l725632,204442xm548121,315018l438150,204961r17665,-17665c486554,218036,517381,248776,548121,279516l800879,26930r17665,17665l548207,315104r-86,-86xm758277,136987r17664,-17664l818544,161838r-17665,17665l758277,136900r,87xm592109,530283r42602,42603l617047,590550,574444,548034r17665,-17665l592109,530283xm844781,394768l954751,504825r-17664,17665c906347,491750,875607,461010,844781,430270l592022,682856,574358,665191,844694,394682r87,86xm684848,522923l667183,505258,844608,327660r177511,177771l1022119,505431v,,-177425,177425,-177425,177425l802351,640600r17665,-17665l844694,647614,986790,505518,844521,363249,684761,523009r87,-86xm587519,719744l844781,462482r76113,76114l903230,556260,844781,497811,622849,719744r-35330,xm655233,719744l844781,530197r42343,42256l869459,590117,844781,565439,690476,719744r-35243,xm746327,719744l734811,708227r17664,-17664l781656,719744r-35242,l746327,719744xm814041,719744l768668,674370r17578,-17664l844781,715155,1054591,505345,844608,295362,634798,505172r33944,33770l651077,556520,599469,505172,844521,259773r245226,245485l875434,719571r-61479,l814041,719744xm907992,719744l1097280,530456r17665,17665l943235,719830r-35243,l907992,719744xm999086,719744l987569,708227r17665,-17664l1034415,719744r-35242,l999086,719744xm1066714,719744r-45374,-45374l1039004,656706r63039,63038l1066800,719744r-86,xm1097367,682770r-42170,-42170l1072862,622935r42169,42170l1097367,682770xm1493520,26237r42170,42170l1518025,86071,1475856,43902r17664,-17665xm1324668,205047l1147243,382645,969732,204874r,c969732,204874,1147157,27450,1147157,27450r42343,42256l1171835,87370,1147157,62692,1005061,204788r142269,142269l1307090,187296r17664,17665l1324668,205047xm1147157,315624l1037186,205567r17665,-17665c1085590,218642,1116330,249382,1147157,280122l1399915,27536r17665,17665l1147243,315711r-86,-87xm1357313,137593r17664,-17664l1417580,162445r-17665,17665l1357313,137506r,87xm1191145,528811r42602,42602l1216083,589078r-42603,-42516l1191145,528897r,-86xm1443817,393296r109970,110057l1536123,521018v-30740,-30740,-61566,-61480,-92306,-92220l1191058,681384r-17664,-17664l1443730,393210r87,86xm1283884,521451r-17665,-17578l1443644,326274r177511,177772l1621155,504046v,,-177425,177425,-177425,177425l1401474,639214r17665,-17664l1443817,646228,1585913,504133,1443644,361864,1283884,521624r,-173xm1185170,719657l1443730,461097r76114,76113l1502179,554875r-58449,-58449l1220412,719744r-35242,l1185170,719657xm1252884,719657l1443730,528811r42343,42256l1468409,588732r-24679,-24679l1288127,719657r-35243,xm1346662,719657r-12902,-12902l1351424,689091r30481,30566l1346662,719657xm1414376,719657r-46759,-46759l1385282,655234r58535,58535l1653627,503959,1443644,293976,1233834,503786r33944,33771l1250113,555221r-51608,-51348l1443557,258474r245226,245485l1473085,719657r-58796,l1414376,719657xm1505556,719657l1696229,528984r17665,17664l1540885,719657r-35242,l1505556,719657xm1599334,719657r-12902,-12902l1604097,689091r30566,30566l1599421,719657r-87,xm1666962,719657r-46759,-46759l1637867,655234r64337,64337l1666962,719571r,86xm1696229,681297r-42169,-42169l1671724,621463r42170,42170l1696229,681297xm2087534,28662r42170,42169l2112039,88496,2069869,46326r17665,-17664xm1923531,203575l1746106,381173,1568595,203402r,c1568595,203402,1746019,25977,1746019,25977r42257,42257l1770611,85899,1745933,61220,1603837,203316r142269,142269l1905866,185824r17665,17665l1923531,203575xm1746019,314152l1636049,204095r17664,-17665c1684453,217170,1715280,247910,1746019,278649l1998778,26064r17665,17665l1746106,314239r-87,-87xm1956175,136121r17665,-17665l2016443,160973r-17665,17664l1956175,136035r,86xm1790527,529244r42603,42603l1815465,589511r-42603,-42516l1790527,529330r,-86xm2043199,393729r109971,110057l2135505,521451v-30739,-30740,-61479,-61480,-92306,-92220l1790440,681817r-17664,-17665l2043113,393642r86,87xm1883266,521884r-17665,-17579l2043026,326708r177512,177771l2220538,504479v,,-177425,177424,-177425,177424l2000770,639647r17664,-17664l2043113,646661,2185208,504565,2042940,362297,1883179,522057r87,-173xm1785072,719571l2043199,461443r76114,76114l2101648,555221r-58449,-58449l1820401,719571r-35329,xm1852786,719571l2043199,529157r42343,42256l2067878,589078r-24679,-24678l1888028,719571r-35242,xm1945611,719571r-12382,-12383l1950893,689523r30047,30048l1945698,719571r-87,xm2013325,719571r-46239,-46240l1984664,655667r58535,58535l2253009,504392,2043026,294409,1833216,504219r33944,33770l1849495,555654r-51608,-51349l2042940,258907r245225,245485l2072987,719571r-59748,l2013325,719571xm2105545,719571l2295699,529417r17664,17664l2140874,719571r-35243,l2105545,719571xm2198370,719571r-12382,-12383l2203652,689523r30047,30048l2198457,719571r-87,xm2265998,719571r-46240,-46240l2237423,655667r63904,63904l2266084,719571r-86,xm2295785,681731r-42170,-42170l2271280,621896r42170,42170l2295785,681731xm2671416,24159r42170,42170l2695922,83993,2653752,41824r17664,-17665xm2517631,206087l2340206,383684,2162695,205913r,c2162695,205913,2340120,28489,2340120,28489r42256,42256l2364711,88410,2340033,63731,2197937,205827r142269,142269l2499966,188335r17665,17578l2517631,206087xm2340120,316663l2230149,206606r17665,-17665c2278553,219681,2309380,250421,2340120,281161l2592879,28575r17664,17665l2340206,316750r-86,-87xm2550276,138632r17664,-17664l2610543,163484r-17664,17665l2550276,138545r,87xm2379259,524741r42603,42603l2404197,585008r-42603,-42516l2379259,524828r,-87xm2631931,389226r109970,110057l2724237,516948v-30740,-30740,-61480,-61479,-92306,-92219l2379172,677314r-17664,-17664l2631845,389140r86,86xm2471997,517381r-17664,-17578l2631758,322205r177511,177771l2809269,499976v,,-177424,177425,-177424,177425l2589501,635145r17665,-17665l2631845,642159,2773940,500063,2631671,357794,2471911,517554r86,-173xm2369301,719571l2631931,457027r76113,76113l2690380,550805r-58449,-58449l2404630,719657r-35329,l2369301,719571xm2437015,719571l2631931,524741r42343,42257l2656609,584662r-24678,-24678l2472257,719571r-35242,xm2538846,719571r-16885,-16886l2539625,685021r34550,34550l2538932,719571r-86,xm2606560,719571r-50742,-50743l2573396,651164r58535,58535l2841741,499890,2631758,289907,2421948,499716r33944,33771l2438227,551151r-51608,-51348l2631671,254404r245226,245486l2657216,719571r-50829,l2606560,719571xm2689774,719571l2884430,524914r17665,17665l2725103,719571r-35243,l2689774,719571xm2791605,719571r-16885,-16886l2792384,685021r34550,34550l2791691,719571r-86,xm2859232,719571r-50742,-50743l2826155,651164r68406,68320l2859319,719484r-87,87xm2884517,677228r-42170,-42170l2860011,617394r42170,42169l2884517,677228xm3283095,26064r42169,42170l3307600,85899,3265430,43729r17665,-17665xm3101514,201584l2924089,379182,2746577,201411r,c2746577,201411,2924002,23986,2924002,23986r42257,42256l2948594,83907,2923915,59228,2781820,201324r142269,142269l3083849,183833r17665,17578l3101514,201584xm2924002,312161l2814032,202103r17664,-17664c2862436,215179,2893262,245918,2924002,276658l3176674,24073r17665,17664l2924002,312247r,-86xm3134158,134129r17665,-17664l3194426,158981r-17665,17665l3134158,134043r,86xm2968510,524395r42603,42603l2993448,584575r-42603,-42516l2968510,524395xm3221182,388880r109971,110057l3313488,516602v-30740,-30740,-61479,-61480,-92306,-92220l2968423,676968r-17664,-17665l3221096,388793r86,87xm3061249,517035r-17665,-17665l3221009,321772r177511,177771l3398520,499543v,,-177424,177425,-177424,177425l3178839,634712r17665,-17665l3221182,641726,3363278,499630,3221009,357361,3061249,517121r,-86xm2958292,719484l3221182,456594r76113,76113l3279631,550372r-58449,-58535l2993621,719397r-35242,l2958292,719484xm3026006,719484l3221182,524308r42343,42256l3245860,584229r-24678,-24679l3061249,719484r-35243,xm3128357,719484r-17145,-17145l3128876,684674r34810,34810l3128443,719484r-86,xm3196071,719484r-51002,-51002l3162647,650818r58535,58535l3430992,499543,3221009,289560,3011199,499370r33944,33684l3027478,550719r-51608,-51349l3220922,253971r245226,245485l3246207,719397r-50223,l3196071,719484xm3278678,719484l3473595,524568r17664,17664l3313921,719571r-35243,l3278678,719484xm3381029,719484r-17145,-17145l3381549,684674r34809,34810l3381116,719484r-87,xm3448656,719484r-51001,-51002l3415319,650904r68666,68667l3448743,719571r-87,-87xm3473681,676882r-42170,-42170l3449176,617047r42170,42170l3473681,676882xm3882650,26497r42170,42170l3907155,86331,3864985,44162r17665,-17665xm3713192,203489l3535767,381087,3358256,203316r,c3358256,203316,3535680,25891,3535680,25891r42343,42256l3560359,85812,3535680,61133,3393585,203229r142269,142269l3695614,185738r17664,17664l3713192,203489xm3535680,314065l3425710,204008r17665,-17664c3474114,217083,3504854,247823,3535680,278563l3788439,25977r17665,17665l3535767,314152r-87,-87xm3745837,136035r17664,-17579l3806104,160973r-17665,17664l3745837,136035xm3580188,529157r42603,42603l3605126,589424r-42603,-42515l3580188,529244r,-87xm3832860,393642r109971,110058l3925166,521364v-30739,-30740,-61566,-61479,-92306,-92219l3580188,681731r-17665,-17665l3832860,393556r,86xm3672927,521797r-17664,-17664l3832687,326535r177512,177770l4010199,504305v,,-177425,177426,-177425,177426l3790518,639474r17664,-17665l3832860,646488,3974956,504392,3832687,362123,3672927,521884r,-87xm3574733,719484l3832860,461357r76114,76113l3891309,555135r-58449,-58449l3610062,719484r-35329,xm3642447,719484l3832860,529071r42343,42256l3857539,588992r-24679,-24679l3677690,719484r-35243,xm3735272,719484r-12382,-12382l3740554,689437r30047,30047l3735359,719484r-87,xm3802987,719484r-46240,-46240l3774411,655667r58536,58449l4042757,504305,3832774,294322,3622964,504133r33944,33770l3639243,555481r-51608,-51348l3832687,258734r245226,245485l3862734,719397r-59747,l3802987,719484xm3895119,719484l4085273,529330r17664,17665l3930362,719571r-35243,l3895119,719484xm3987945,719484r-12383,-12382l3993140,689437r30047,30047l3987945,719484xm4055572,719484r-46239,-46240l4026997,655667r63904,63904l4055659,719571r-87,-87xm4085359,681644r-42169,-42170l4060854,621809r42170,42170l4085359,681644xm4481513,25198r42170,42170l4506018,85032,4463849,42863r17664,-17665xm4312661,204008l4135236,381606,3957725,203835r,c3957725,203835,4135149,26411,4135149,26411r42257,42256l4159741,86331,4135063,61653,3992967,203749r142269,142268l4294996,186257r17665,17665l4312661,204008xm4135149,314585l4025179,204528r17664,-17665c4073583,217603,4104410,248343,4135149,279083l4387908,26497r17665,17665l4135236,314672r-87,-87xm4345305,136554r17665,-17578l4405573,161492r-17665,17665l4345305,136554xm4179138,527858r42602,42603l4204076,588126r-42603,-42517l4179138,527945r,-87xm4431810,392343r109971,110058l4524116,520065v-30740,-30740,-61480,-61479,-92306,-92219l4179051,680432r-17665,-17665l4431723,392257r87,86xm4271877,520498r-17665,-17578l4431637,325322r177511,177772l4609148,503094v,,-177425,177424,-177425,177424l4389380,638262r17665,-17665l4431723,645276,4573819,503180,4431550,360911,4271790,520671r87,-173xm4172297,719571l4431810,460144r76113,76113l4490259,553922r-58449,-58449l4207626,719657r-35329,l4172297,719571xm4240011,719571l4431723,527858r42343,42257l4456401,587779r-24678,-24678l4275167,719571r-35243,l4240011,719571xm4335521,719571r-13768,-13768l4339417,688138r31346,31433l4335521,719571xm4403235,719571r-47625,-47625l4373188,654281r58535,58535l4641533,503007,4431550,293024,4221740,502833r33944,33771l4238019,554269r-51608,-51349l4431463,257521r245226,245486l4460125,719571r-57063,l4403235,719571xm4492683,719571l4684222,528032r17665,17664l4528012,719571r-35242,l4492683,719571xm4588280,719571r-13768,-13768l4592176,688138r31432,31433l4588366,719571r-86,xm4655907,719571r-47625,-47625l4625947,654281r65203,65203l4655907,719484r,87xm4684309,680345r-42170,-42170l4659804,620511r42170,42170l4684309,680345xm5224896,654974r64597,64510l5254250,719484r-46932,-46932l5224983,654887r-87,87xm5191039,688831r30740,30740l5186536,719571r-13075,-13076l5191126,688831r-87,xm5080376,25891r42170,42170l5104881,85725,5062711,43555r17665,-17664xm4911523,202710l4734099,380308,4556587,202536r,c4556587,202536,4734012,25112,4734012,25112r42343,42256l4758691,85032,4734012,60354,4591916,202450r142269,142268l4893946,184959r17664,17577l4911523,202710xm4734012,313286l4624042,203229r17664,-17665c4672446,216304,4703186,247044,4734012,277784l4986771,25198r17665,17665l4734099,313373r-87,-87xm4944168,135255r17665,-17664l5004436,160107r-17665,17664l4944168,135169r,86xm4778000,528551r42603,42603l4802938,588732r-42602,-42516l4778000,528551xm5030672,393036r109971,110058l5122979,520758v-30740,-30740,-61566,-61479,-92307,-92220l4777914,681124r-17665,-17664l5030586,392950r86,86xm4870739,521191r-17665,-17665l5030500,325928r177511,177772l5208011,503700v,,-177425,177424,-177425,177424l4988330,638868r17664,-17665l5030672,645882,5172768,503786,5030500,361517,4870739,521277r,-86xm4771853,719571l5030672,460837r76114,76113l5089121,554615r-58449,-58535l4807181,719571r-35242,l4771853,719571xm4839566,719571l5030672,528465r42344,42256l5055351,588385r-24679,-24678l4874809,719571r-35243,xm4933777,719571r-13075,-13076l4938367,688831r30739,30740l4933864,719571r-87,xm5275725,503700l5059854,719571r-58449,l4954473,672638r17664,-17664l5030672,713509,5240483,503700,5030500,293717,4820690,503526r33944,33684l4836969,554875r-51608,-51349l5030413,258127r245226,245486l5275725,503700xm5297979,310342r,-31519c5297979,278823,5223078,203835,5223078,203835r17664,-17665c5259792,205221,5278929,224357,5298065,243407r,-32298c5298065,211109,5256935,169978,5256935,169978r17664,-17664l5298065,175780r,-32385c5298065,143395,5290792,136121,5290792,136121r7273,-7274l5298065,96116v,,-107113,107113,-107113,107113l5298065,310342r-86,xe" stroked="f" strokeweight=".24036mm">
                  <v:stroke joinstyle="miter"/>
                  <v:path arrowok="t" o:connecttype="custom" o:connectlocs="129627,173;87,129714;87,162098;162098,173;129713,173;56371,173;58968,2771;41304,20436;21042,173;87,173;87,11603;25111,36628;7447,54293;0,46846;0,94471;94298,173;56371,173;5123671,203316;5298412,378056;5298412,345844;5156056,203316;5156056,203316;5298498,60874;5298498,28402;5123671,203229;5291571,173;5259186,173;5080982,178378;5063317,160713;5223857,173;5190259,173;5190693,606;5173115,18271;5155104,260;5122719,260;5156922,34464;5139258,52128;5087390,260;4979844,260;4734445,245658;4658332,169545;4675996,151881;4734445,210330;4944601,173;4912216,173;4734532,177858;4692189,135602;4709853,117937;4734532,142616;4876974,173;4844156,173;4826751,17578;4809433,173;4777048,173;4810645,33771;4793067,51435;4741892,260;4727258,260;4524808,202710;4734791,412693;4944601,202882;4910658,169112;4928322,151447;4979930,202796;4734878,448195;4489653,202710;4692189,173;4659804,173;4482293,177685;4464628,160020;4624475,173;4591657,173;4574339,17578;4556934,173;4524549,173;4558146,33771;4540481,51435;4489306,260;4382453,260;4135669,247044;4059555,170930;4077220,153266;4135669,211802;4347124,347;4314739,347;4135669,179417;4093326,137160;4110990,119496;4135669,144174;4279497,347;4244514,347;4245553,1386;4227888,19050;4209185,347;4176799,347;4211696,35243;4194031,52821;4141470,260;4129521,260;3925686,204095;4135669,414078;4345479,204268;4311535,170584;4329200,152920;4380808,204268;4135755,449667;3890530,204182;4094365,347;4061980,347;3883170,179157;3865505,161492;4026738,260;3991841,260;3992880,1299;3975216,18963;3956512,260;3924127,260;3959023,35156;3941359,52734;3888798,173;3782291,173;3536027,246438;3459913,170325;3477578,152660;3536027,211195;3747049,173;3714664,173;3536113,178724;3493770,136467;3511435,118803;3536113,143481;3679421,173;3645478,173;3646084,780;3628419,18444;3610235,260;3577850,260;3612313,34723;3594735,52301;3542694,260;3529792,260;3326477,203575;3536460,413558;3746269,203749;3712326,170065;3729990,152400;3781599,203749;3536546,449147;3291321,203662;3494723,260;3462338,260;3283961,178637;3266296,160973;3427009,260;3393065,260;3393671,866;3376007,18531;3357823,347;3325438,347;3359901,34810;3342236,52388;3290195,347;3169054,347;2924695,244619;2848582,168506;2866246,150842;2924695,209291;3133725,260;3101340,260;2924695,176905;2882352,134649;2900017,116984;2924695,141663;3066098,260;3033367,260;3017087,16539;3000808,260;2968423,260;3000895,32732;2983230,50396;2933094,260;2916295,260;2714885,201671;2924868,411654;3134678,201843;3100734,168073;3118399,150408;3170007,201757;2924955,447156;2679729,201671;2881140,260;2848755,260;2672369,176646;2654704,158981;2813426,260;2780608,260;2764328,16539;2748049,260;2715664,260;2748136,32732;2730471,50396;2680335,260;2589501,260;2340726,249036;2264612,172922;2282277,155257;2340726,213706;2554259,173;2521874,173;2340812,181235;2298469,138979;2316134,121314;2340812,145993;2486718,173;2447665,173;2450783,3290;2433118,20955;2412336,173;2379951,173;2416926,37148;2399261,54812;2344709,260;2336829,260;2130916,206173;2340899,416156;2550709,206346;2516765,172576;2534430,154911;2586038,206260;2340985,451658;2095760,206173;2301673,260;2269288,260;2088400,181149;2070735,163484;2233959,260;2194907,260;2198024,3377;2180359,21042;2159578,260;2127193,260;2164167,37235;2146502,54899;2091863,347;1992803,347;1746539,246611;1670425,170498;1688090,152833;1746539,211282;1957561,260;1925176,260;1746625,178810;1704282,136554;1721947,118890;1746625,143568;1890020,260;1856076,260;1856682,866;1839018,18531;1820747,260;1788362,260;1822825,34723;1805161,52388;1753120,347;1740218,347;1536816,203749;1746799,413732;1956608,203922;1922665,170151;1940329,152573;1991937,203922;1746885,449234;1501660,203749;1705062,347;1672677,347;1494299,178724;1476635,161059;1637348,347;1603404,347;1604010,953;1586432,18617;1568162,347;1535776,347;1570240,34810;1552575,52474;1500534,433;1395413,433;1147763,248083;1071649,171970;1089314,154305;1147763,212841;1360170,520;1327785,520;1147849,180456;1105506,138199;1123171,120535;1147849,145213;1292543,520;1255828,520;1257820,2511;1240155,20176;1220586,606;1188201,606;1223963,36368;1206298,54033;1152871,606;1142654,606;937953,205307;1147936,415290;1357746,205481;1323802,171797;1341466,154132;1393075,205481;1148022,450879;902797,205394;1107498,693;1075113,693;895437,180369;877772,162705;1039870,606;1003156,606;1005147,2598;987483,20263;967913,693;935528,693;971290,36455;953626,54119;900199,693;795771,693;548813,247650;472700,171537;490364,153872;548813,212321;760528,693;728143,693;548900,179936;506557,137680;524221,120015;548900,144694;692901,693;657571,693;658870,1992;641206,19656;622329,780;589944,780;625013,35849;607349,53513;554615,780;543098,780;339090,204788;549073,414771;758883,204961;724939,171190;742604,153612;794212,204961;549160,450359;303934,204874;507942,780;475557,780;296574,179849;278909,162185;440315,780;404986,780;406285,2078;388620,19743;369743,866;337358,866;372428,35935;354763,53600;302029,866;198293,866;87,197428;87,229726;201757,28142;219421,45807;87,265228;87,296921;108931,188076;126596,205653;87,332336;87,364548;158981,205653;125037,171883;142702,154218;194310,205567;87,400050;87,536431;35589,571933;17924,589511;0,571760;0,639820;245658,393989;355629,504046;337964,521710;245658,429491;0,675063;0,707448;245745,461789;321858,537903;304194,555568;245745,497032;23120,719657;0,719657;0,720783;5298412,720783;5298412,666404;5283778,681038;5241608,638868;5259273,621203;5298498,660429;5298498,549160;5128087,719571;5092845,719571;5283691,528724;5298498,543531;5298498,413472;5088515,203229;5291658,0;295448,26930;337618,69100;319953,86764;277784,44595;295448,26930;159154,138286;176819,120621;219421,163138;201757,180802;159154,138199;387841,504739;245572,362470;85812,522230;68147,504565;245572,326967;423083,504739;423083,504739;245658,682163;203402,639907;221067,622243;245745,646921;387841,504825;55505,719744;245658,529590;288001,571847;270337,589511;245658,564833;90661,719830;55505,719830;147984,719744;135775,707535;153439,689870;183313,719744;148070,719744;215698,719744;169632,673678;187296,656013;245832,714548;455641,504739;245658,294756;35849,504565;69792,538249;52128,555914;520,504565;245572,259167;490797,504652;275792,719657;215611,719657;308264,719744;498244,529763;515909,547428;343593,719744;308350,719744;400743,719744;388533,707535;406111,689870;435985,719744;400743,719744;468370,719744;422304,673678;439968,656013;503613,719657;468370,719657;498331,682077;456161,639907;473825,622243;515995,664412;498331,682077;894484,27623;936654,69792;918989,87457;876820,45287;894484,27623;725632,204442;548207,382039;370696,204268;370696,204268;548121,26843;590377,69100;572712,86764;548034,62086;405938,204182;548207,346450;707967,186690;725632,204355;548121,315018;438150,204961;455815,187296;548121,279516;800879,26930;818544,44595;548207,315104;758277,136987;775941,119323;818544,161838;800879,179503;758277,136900;592109,530283;634711,572886;617047,590550;574444,548034;592109,530369;844781,394768;954751,504825;937087,522490;844781,430270;592022,682856;574358,665191;844694,394682;684848,522923;667183,505258;844608,327660;1022119,505431;1022119,505431;844694,682856;802351,640600;820016,622935;844694,647614;986790,505518;844521,363249;684761,523009;587519,719744;844781,462482;920894,538596;903230,556260;844781,497811;622849,719744;587519,719744;655233,719744;844781,530197;887124,572453;869459,590117;844781,565439;690476,719744;655233,719744;746327,719744;734811,708227;752475,690563;781656,719744;746414,719744;814041,719744;768668,674370;786246,656706;844781,715155;1054591,505345;844608,295362;634798,505172;668742,538942;651077,556520;599469,505172;844521,259773;1089747,505258;875434,719571;813955,719571;907992,719744;1097280,530456;1114945,548121;943235,719830;907992,719830;999086,719744;987569,708227;1005234,690563;1034415,719744;999173,719744;1066714,719744;1021340,674370;1039004,656706;1102043,719744;1066800,719744;1097367,682770;1055197,640600;1072862,622935;1115031,665105;1097367,682770;1493520,26237;1535690,68407;1518025,86071;1475856,43902;1493520,26237;1324668,205047;1147243,382645;969732,204874;969732,204874;1147157,27450;1189500,69706;1171835,87370;1147157,62692;1005061,204788;1147330,347057;1307090,187296;1324754,204961;1147157,315624;1037186,205567;1054851,187902;1147157,280122;1399915,27536;1417580,45201;1147243,315711;1357313,137593;1374977,119929;1417580,162445;1399915,180110;1357313,137506;1191145,528811;1233747,571413;1216083,589078;1173480,546562;1191145,528897;1443817,393296;1553787,503353;1536123,521018;1443817,428798;1191058,681384;1173394,663720;1443730,393210;1283884,521451;1266219,503873;1443644,326274;1621155,504046;1621155,504046;1443730,681471;1401474,639214;1419139,621550;1443817,646228;1585913,504133;1443644,361864;1283884,521624;1185170,719657;1443730,461097;1519844,537210;1502179,554875;1443730,496426;1220412,719744;1185170,719744;1252884,719657;1443730,528811;1486073,571067;1468409,588732;1443730,564053;1288127,719657;1252884,719657;1346662,719657;1333760,706755;1351424,689091;1381905,719657;1346662,719657;1414376,719657;1367617,672898;1385282,655234;1443817,713769;1653627,503959;1443644,293976;1233834,503786;1267778,537557;1250113,555221;1198505,503873;1443557,258474;1688783,503959;1473085,719657;1414289,719657;1505556,719657;1696229,528984;1713894,546648;1540885,719657;1505643,719657;1599334,719657;1586432,706755;1604097,689091;1634663,719657;1599421,719657;1666962,719657;1620203,672898;1637867,655234;1702204,719571;1666962,719571;1696229,681297;1654060,639128;1671724,621463;1713894,663633;1696229,681297;2087534,28662;2129704,70831;2112039,88496;2069869,46326;2087534,28662;1923531,203575;1746106,381173;1568595,203402;1568595,203402;1746019,25977;1788276,68234;1770611,85899;1745933,61220;1603837,203316;1746106,345585;1905866,185824;1923531,203489;1746019,314152;1636049,204095;1653713,186430;1746019,278649;1998778,26064;2016443,43729;1746106,314239;1956175,136121;1973840,118456;2016443,160973;1998778,178637;1956175,136035;1790527,529244;1833130,571847;1815465,589511;1772862,546995;1790527,529330;2043199,393729;2153170,503786;2135505,521451;2043199,429231;1790440,681817;1772776,664152;2043113,393642;1883266,521884;1865601,504305;2043026,326708;2220538,504479;2220538,504479;2043113,681903;2000770,639647;2018434,621983;2043113,646661;2185208,504565;2042940,362297;1883179,522057;1785072,719571;2043199,461443;2119313,537557;2101648,555221;2043199,496772;1820401,719571;1785072,719571;1852786,719571;2043199,529157;2085542,571413;2067878,589078;2043199,564400;1888028,719571;1852786,719571;1945611,719571;1933229,707188;1950893,689523;1980940,719571;1945698,719571;2013325,719571;1967086,673331;1984664,655667;2043199,714202;2253009,504392;2043026,294409;1833216,504219;1867160,537989;1849495,555654;1797887,504305;2042940,258907;2288165,504392;2072987,719571;2013239,719571;2105545,719571;2295699,529417;2313363,547081;2140874,719571;2105631,719571;2198370,719571;2185988,707188;2203652,689523;2233699,719571;2198457,719571;2265998,719571;2219758,673331;2237423,655667;2301327,719571;2266084,719571;2295785,681731;2253615,639561;2271280,621896;2313450,664066;2295785,681731;2671416,24159;2713586,66329;2695922,83993;2653752,41824;2671416,24159;2517631,206087;2340206,383684;2162695,205913;2162695,205913;2340120,28489;2382376,70745;2364711,88410;2340033,63731;2197937,205827;2340206,348096;2499966,188335;2517631,205913;2340120,316663;2230149,206606;2247814,188941;2340120,281161;2592879,28575;2610543,46240;2340206,316750;2550276,138632;2567940,120968;2610543,163484;2592879,181149;2550276,138545;2379259,524741;2421862,567344;2404197,585008;2361594,542492;2379259,524828;2631931,389226;2741901,499283;2724237,516948;2631931,424729;2379172,677314;2361508,659650;2631845,389140;2471997,517381;2454333,499803;2631758,322205;2809269,499976;2809269,499976;2631845,677401;2589501,635145;2607166,617480;2631845,642159;2773940,500063;2631671,357794;2471911,517554;2369301,719571;2631931,457027;2708044,533140;2690380,550805;2631931,492356;2404630,719657;2369301,719657;2437015,719571;2631931,524741;2674274,566998;2656609,584662;2631931,559984;2472257,719571;2437015,719571;2538846,719571;2521961,702685;2539625,685021;2574175,719571;2538932,719571;2606560,719571;2555818,668828;2573396,651164;2631931,709699;2841741,499890;2631758,289907;2421948,499716;2455892,533487;2438227,551151;2386619,499803;2631671,254404;2876897,499890;2657216,719571;2606387,719571;2689774,719571;2884430,524914;2902095,542579;2725103,719571;2689860,719571;2791605,719571;2774720,702685;2792384,685021;2826934,719571;2791691,719571;2859232,719571;2808490,668828;2826155,651164;2894561,719484;2859319,719484;2884517,677228;2842347,635058;2860011,617394;2902181,659563;2884517,677228;3283095,26064;3325264,68234;3307600,85899;3265430,43729;3283095,26064;3101514,201584;2924089,379182;2746577,201411;2746577,201411;2924002,23986;2966259,66242;2948594,83907;2923915,59228;2781820,201324;2924089,343593;3083849,183833;3101514,201411;2924002,312161;2814032,202103;2831696,184439;2924002,276658;3176674,24073;3194339,41737;2924002,312247;3134158,134129;3151823,116465;3194426,158981;3176761,176646;3134158,134043;2968510,524395;3011113,566998;2993448,584575;2950845,542059;2968510,524395;3221182,388880;3331153,498937;3313488,516602;3221182,424382;2968423,676968;2950759,659303;3221096,388793;3061249,517035;3043584,499370;3221009,321772;3398520,499543;3398520,499543;3221096,676968;3178839,634712;3196504,617047;3221182,641726;3363278,499630;3221009,357361;3061249,517121;2958292,719484;3221182,456594;3297295,532707;3279631,550372;3221182,491837;2993621,719397;2958379,719397;3026006,719484;3221182,524308;3263525,566564;3245860,584229;3221182,559550;3061249,719484;3026006,719484;3128357,719484;3111212,702339;3128876,684674;3163686,719484;3128443,719484;3196071,719484;3145069,668482;3162647,650818;3221182,709353;3430992,499543;3221009,289560;3011199,499370;3045143,533054;3027478,550719;2975870,499370;3220922,253971;3466148,499456;3246207,719397;3195984,719397;3278678,719484;3473595,524568;3491259,542232;3313921,719571;3278678,719571;3381029,719484;3363884,702339;3381549,684674;3416358,719484;3381116,719484;3448656,719484;3397655,668482;3415319,650904;3483985,719571;3448743,719571;3473681,676882;3431511,634712;3449176,617047;3491346,659217;3473681,676882;3882650,26497;3924820,68667;3907155,86331;3864985,44162;3882650,26497;3713192,203489;3535767,381087;3358256,203316;3358256,203316;3535680,25891;3578023,68147;3560359,85812;3535680,61133;3393585,203229;3535854,345498;3695614,185738;3713278,203402;3535680,314065;3425710,204008;3443375,186344;3535680,278563;3788439,25977;3806104,43642;3535767,314152;3745837,136035;3763501,118456;3806104,160973;3788439,178637;3745837,136035;3580188,529157;3622791,571760;3605126,589424;3562523,546909;3580188,529244;3832860,393642;3942831,503700;3925166,521364;3832860,429145;3580188,681731;3562523,664066;3832860,393556;3672927,521797;3655263,504133;3832687,326535;4010199,504305;4010199,504305;3832774,681731;3790518,639474;3808182,621809;3832860,646488;3974956,504392;3832687,362123;3672927,521884;3574733,719484;3832860,461357;3908974,537470;3891309,555135;3832860,496686;3610062,719484;3574733,719484;3642447,719484;3832860,529071;3875203,571327;3857539,588992;3832860,564313;3677690,719484;3642447,719484;3735272,719484;3722890,707102;3740554,689437;3770601,719484;3735359,719484;3802987,719484;3756747,673244;3774411,655667;3832947,714116;4042757,504305;3832774,294322;3622964,504133;3656908,537903;3639243,555481;3587635,504133;3832687,258734;4077913,504219;3862734,719397;3802987,719397;3895119,719484;4085273,529330;4102937,546995;3930362,719571;3895119,719571;3987945,719484;3975562,707102;3993140,689437;4023187,719484;3987945,719484;4055572,719484;4009333,673244;4026997,655667;4090901,719571;4055659,719571;4085359,681644;4043190,639474;4060854,621809;4103024,663979;4085359,681644;4481513,25198;4523683,67368;4506018,85032;4463849,42863;4481513,25198;4312661,204008;4135236,381606;3957725,203835;3957725,203835;4135149,26411;4177406,68667;4159741,86331;4135063,61653;3992967,203749;4135236,346017;4294996,186257;4312661,203922;4135149,314585;4025179,204528;4042843,186863;4135149,279083;4387908,26497;4405573,44162;4135236,314672;4345305,136554;4362970,118976;4405573,161492;4387908,179157;4345305,136554;4179138,527858;4221740,570461;4204076,588126;4161473,545609;4179138,527945;4431810,392343;4541781,502401;4524116,520065;4431810,427846;4179051,680432;4161386,662767;4431723,392257;4271877,520498;4254212,502920;4431637,325322;4609148,503094;4609148,503094;4431723,680518;4389380,638262;4407045,620597;4431723,645276;4573819,503180;4431550,360911;4271790,520671;4172297,719571;4431810,460144;4507923,536257;4490259,553922;4431810,495473;4207626,719657;4172297,719657;4240011,719571;4431723,527858;4474066,570115;4456401,587779;4431723,563101;4275167,719571;4239924,719571;4335521,719571;4321753,705803;4339417,688138;4370763,719571;4335521,719571;4403235,719571;4355610,671946;4373188,654281;4431723,712816;4641533,503007;4431550,293024;4221740,502833;4255684,536604;4238019,554269;4186411,502920;4431463,257521;4676689,503007;4460125,719571;4403062,719571;4492683,719571;4684222,528032;4701887,545696;4528012,719571;4492770,719571;4588280,719571;4574512,705803;4592176,688138;4623608,719571;4588366,719571;4655907,719571;4608282,671946;4625947,654281;4691150,719484;4655907,719484;4684309,680345;4642139,638175;4659804,620511;4701974,662681;4684309,680345;5224896,654974;5289493,719484;5254250,719484;5207318,672552;5224983,654887;5191039,688831;5221779,719571;5186536,719571;5173461,706495;5191126,688831;5080376,25891;5122546,68061;5104881,85725;5062711,43555;5080376,25891;4911523,202710;4734099,380308;4556587,202536;4556587,202536;4734012,25112;4776355,67368;4758691,85032;4734012,60354;4591916,202450;4734185,344718;4893946,184959;4911610,202536;4734012,313286;4624042,203229;4641706,185564;4734012,277784;4986771,25198;5004436,42863;4734099,313373;4944168,135255;4961833,117591;5004436,160107;4986771,177771;4944168,135169;4778000,528551;4820603,571154;4802938,588732;4760336,546216;4778000,528551;5030672,393036;5140643,503094;5122979,520758;5030672,428538;4777914,681124;4760249,663460;5030586,392950;4870739,521191;4853074,503526;5030500,325928;5208011,503700;5208011,503700;5030586,681124;4988330,638868;5005994,621203;5030672,645882;5172768,503786;5030500,361517;4870739,521277;4771853,719571;5030672,460837;5106786,536950;5089121,554615;5030672,496080;4807181,719571;4771939,719571;4839566,719571;5030672,528465;5073016,570721;5055351,588385;5030672,563707;4874809,719571;4839566,719571;4933777,719571;4920702,706495;4938367,688831;4969106,719571;4933864,719571;5275725,503700;5059854,719571;5001405,719571;4954473,672638;4972137,654974;5030672,713509;5240483,503700;5030500,293717;4820690,503526;4854634,537210;4836969,554875;4785361,503526;5030413,258127;5275639,503613;5297979,310342;5297979,278823;5223078,203835;5240742,186170;5298065,243407;5298065,211109;5256935,169978;5274599,152314;5298065,175780;5298065,143395;5290792,136121;5298065,128847;5298065,96116;5190952,203229;5298065,31034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3060"/>
        <w:gridCol w:w="304"/>
        <w:gridCol w:w="5986"/>
      </w:tblGrid>
      <w:tr w:rsidR="00034F1B" w14:paraId="242E75C1" w14:textId="77777777" w:rsidTr="005F43AE">
        <w:trPr>
          <w:trHeight w:val="1584"/>
        </w:trPr>
        <w:tc>
          <w:tcPr>
            <w:tcW w:w="9350" w:type="dxa"/>
            <w:gridSpan w:val="3"/>
          </w:tcPr>
          <w:p w14:paraId="21E9DF76" w14:textId="2B63A103" w:rsidR="00034F1B" w:rsidRPr="002447E1" w:rsidRDefault="00000000" w:rsidP="008E376B">
            <w:pPr>
              <w:pStyle w:val="Title"/>
              <w:rPr>
                <w:color w:val="586352"/>
              </w:rPr>
            </w:pPr>
            <w:sdt>
              <w:sdtPr>
                <w:id w:val="-813645781"/>
                <w:placeholder>
                  <w:docPart w:val="ED32DE5672DA4AD1B8596CE8297DFEE7"/>
                </w:placeholder>
                <w:temporary/>
                <w:showingPlcHdr/>
                <w15:appearance w15:val="hidden"/>
              </w:sdtPr>
              <w:sdtContent>
                <w:r w:rsidR="008E376B" w:rsidRPr="00340DE7">
                  <w:t>Joxi Kos</w:t>
                </w:r>
              </w:sdtContent>
            </w:sdt>
          </w:p>
        </w:tc>
      </w:tr>
      <w:tr w:rsidR="00034F1B" w14:paraId="7A06C9B1" w14:textId="77777777" w:rsidTr="005F43AE">
        <w:trPr>
          <w:trHeight w:val="1629"/>
        </w:trPr>
        <w:tc>
          <w:tcPr>
            <w:tcW w:w="3060" w:type="dxa"/>
          </w:tcPr>
          <w:p w14:paraId="25683652" w14:textId="69983151" w:rsidR="00034F1B" w:rsidRPr="005F43AE" w:rsidRDefault="00000000" w:rsidP="005F43AE">
            <w:pPr>
              <w:pStyle w:val="Heading1"/>
              <w:jc w:val="right"/>
            </w:pPr>
            <w:sdt>
              <w:sdtPr>
                <w:id w:val="2053573899"/>
                <w:placeholder>
                  <w:docPart w:val="E0CBA1C879554B50B22DDE7ADFAE9754"/>
                </w:placeholder>
                <w:temporary/>
                <w:showingPlcHdr/>
                <w15:appearance w15:val="hidden"/>
              </w:sdtPr>
              <w:sdtContent>
                <w:r w:rsidR="008E376B" w:rsidRPr="005F43AE">
                  <w:rPr>
                    <w:rStyle w:val="Emphasis"/>
                    <w:b/>
                    <w:iCs w:val="0"/>
                  </w:rPr>
                  <w:t>Contact</w:t>
                </w:r>
              </w:sdtContent>
            </w:sdt>
          </w:p>
          <w:p w14:paraId="29F8AD06" w14:textId="0C12F6E8" w:rsidR="00034F1B" w:rsidRPr="00552C57" w:rsidRDefault="00000000" w:rsidP="005F43AE">
            <w:pPr>
              <w:pStyle w:val="ContactInfo"/>
            </w:pPr>
            <w:sdt>
              <w:sdtPr>
                <w:id w:val="-1082988244"/>
                <w:placeholder>
                  <w:docPart w:val="5C42033CB73D416CA891C931D23478FE"/>
                </w:placeholder>
                <w:temporary/>
                <w:showingPlcHdr/>
                <w15:appearance w15:val="hidden"/>
              </w:sdtPr>
              <w:sdtContent>
                <w:r w:rsidR="008E376B" w:rsidRPr="00552C57">
                  <w:t>89 Pacific Ave</w:t>
                </w:r>
              </w:sdtContent>
            </w:sdt>
          </w:p>
          <w:p w14:paraId="441292BA" w14:textId="69E3ED9D" w:rsidR="00034F1B" w:rsidRPr="00552C57" w:rsidRDefault="00000000" w:rsidP="005F43AE">
            <w:pPr>
              <w:pStyle w:val="ContactInfo"/>
            </w:pPr>
            <w:sdt>
              <w:sdtPr>
                <w:id w:val="420600805"/>
                <w:placeholder>
                  <w:docPart w:val="883D61622DBD414AAC0DF1D8B29D4C0C"/>
                </w:placeholder>
                <w:temporary/>
                <w:showingPlcHdr/>
                <w15:appearance w15:val="hidden"/>
              </w:sdtPr>
              <w:sdtContent>
                <w:r w:rsidR="008E376B" w:rsidRPr="00552C57">
                  <w:t>San Francisco,</w:t>
                </w:r>
              </w:sdtContent>
            </w:sdt>
            <w:r w:rsidR="00034F1B" w:rsidRPr="00552C57">
              <w:t xml:space="preserve"> </w:t>
            </w:r>
          </w:p>
          <w:p w14:paraId="1793B15B" w14:textId="60F7E86E" w:rsidR="00034F1B" w:rsidRPr="00452EB6" w:rsidRDefault="00000000" w:rsidP="005F43AE">
            <w:pPr>
              <w:pStyle w:val="ContactInfo"/>
              <w:rPr>
                <w:rFonts w:ascii="Tw Cen MT" w:hAnsi="Tw Cen MT"/>
              </w:rPr>
            </w:pPr>
            <w:sdt>
              <w:sdtPr>
                <w:id w:val="-2128545880"/>
                <w:placeholder>
                  <w:docPart w:val="3EC282374A6B4EEDB64C6E911CEF3BCB"/>
                </w:placeholder>
                <w:temporary/>
                <w:showingPlcHdr/>
                <w15:appearance w15:val="hidden"/>
              </w:sdtPr>
              <w:sdtContent>
                <w:r w:rsidR="008E376B" w:rsidRPr="00552C57">
                  <w:t>CA 65432</w:t>
                </w:r>
              </w:sdtContent>
            </w:sdt>
          </w:p>
        </w:tc>
        <w:tc>
          <w:tcPr>
            <w:tcW w:w="304" w:type="dxa"/>
            <w:vMerge w:val="restart"/>
          </w:tcPr>
          <w:p w14:paraId="1807A3FD" w14:textId="451F7C00" w:rsidR="00034F1B" w:rsidRPr="005F43AE" w:rsidRDefault="005F43AE" w:rsidP="005F43AE">
            <w:pPr>
              <w:ind w:left="-144" w:right="-144"/>
              <w:jc w:val="center"/>
              <w:rPr>
                <w:sz w:val="12"/>
                <w:szCs w:val="14"/>
              </w:rPr>
            </w:pPr>
            <w:r>
              <w:rPr>
                <w:noProof/>
                <w:sz w:val="12"/>
                <w:szCs w:val="14"/>
                <w:lang w:val="en-AU" w:eastAsia="en-AU"/>
              </w:rPr>
              <w:t>x</w:t>
            </w:r>
            <w:r w:rsidR="00034F1B" w:rsidRPr="005F43AE">
              <w:rPr>
                <w:noProof/>
                <w:sz w:val="12"/>
                <w:szCs w:val="14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7A7844B" wp14:editId="26DE98A5">
                      <wp:extent cx="0" cy="2131060"/>
                      <wp:effectExtent l="0" t="0" r="38100" b="21590"/>
                      <wp:docPr id="893646470" name="Straight Connector 9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3106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A506616" id="Straight Connector 9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" strokecolor="#bac3b6 [1300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986" w:type="dxa"/>
            <w:vMerge w:val="restart"/>
          </w:tcPr>
          <w:p w14:paraId="782ACFAA" w14:textId="6285804D" w:rsidR="00034F1B" w:rsidRPr="005F43AE" w:rsidRDefault="00000000" w:rsidP="005F43AE">
            <w:pPr>
              <w:pStyle w:val="Heading1"/>
              <w:rPr>
                <w:rStyle w:val="Emphasis"/>
                <w:b/>
                <w:iCs w:val="0"/>
              </w:rPr>
            </w:pPr>
            <w:sdt>
              <w:sdtPr>
                <w:rPr>
                  <w:rStyle w:val="Emphasis"/>
                  <w:b/>
                  <w:iCs w:val="0"/>
                </w:rPr>
                <w:id w:val="-945533022"/>
                <w:placeholder>
                  <w:docPart w:val="C7F1890ABA394B23A414CC89D1C68967"/>
                </w:placeholder>
                <w:temporary/>
                <w:showingPlcHdr/>
                <w15:appearance w15:val="hidden"/>
              </w:sdtPr>
              <w:sdtContent>
                <w:r w:rsidR="008E376B" w:rsidRPr="005F43AE">
                  <w:rPr>
                    <w:rStyle w:val="Emphasis"/>
                    <w:b/>
                    <w:iCs w:val="0"/>
                  </w:rPr>
                  <w:t>Dear Anu Parn:</w:t>
                </w:r>
              </w:sdtContent>
            </w:sdt>
          </w:p>
          <w:sdt>
            <w:sdtPr>
              <w:id w:val="1166439761"/>
              <w:placeholder>
                <w:docPart w:val="E4919732BB6E40F1BC741A40F01E532E"/>
              </w:placeholder>
              <w:temporary/>
              <w:showingPlcHdr/>
              <w15:appearance w15:val="hidden"/>
            </w:sdtPr>
            <w:sdtContent>
              <w:p w14:paraId="5445A9EC" w14:textId="77777777" w:rsidR="008E376B" w:rsidRPr="00452EB6" w:rsidRDefault="008E376B" w:rsidP="00552C57">
                <w:r w:rsidRPr="00452EB6">
                  <w:t>I have applied for an entry-level position as a software engineer at Trey Research and am in need of a recommendation. I would be honored if you would write one for me. Your course, Algorithms and Data Structures, was one of my favorite classes in college.</w:t>
                </w:r>
              </w:p>
              <w:p w14:paraId="0F94B7ED" w14:textId="77777777" w:rsidR="008E376B" w:rsidRPr="00452EB6" w:rsidRDefault="008E376B" w:rsidP="00552C57"/>
              <w:p w14:paraId="5760B5DE" w14:textId="77777777" w:rsidR="008E376B" w:rsidRPr="00452EB6" w:rsidRDefault="008E376B" w:rsidP="00552C57">
                <w:r w:rsidRPr="00452EB6">
                  <w:t>I have enclosed copies of my resume and transcripts for your review. You will see that I am graduating with a 3.98 GPA, and that I have been inducted into a number of honor societies that reward excellence in the areas of information technology. Along with these honors, I also have experience in computer programming from my summer internship at FlueroGen.</w:t>
                </w:r>
              </w:p>
              <w:p w14:paraId="342DFD63" w14:textId="77777777" w:rsidR="008E376B" w:rsidRPr="00452EB6" w:rsidRDefault="008E376B" w:rsidP="00552C57"/>
              <w:p w14:paraId="416721C1" w14:textId="55E95E66" w:rsidR="00034F1B" w:rsidRPr="00452EB6" w:rsidRDefault="008E376B" w:rsidP="00552C57">
                <w:r w:rsidRPr="00452EB6">
                  <w:t>If you feel that you are familiar enough with my education and skills to write a recommendation for me, please contact me by phone at (901) 555-0189 or by email at jozi@example.com. I will send you a stamped, self-addressed envelope in which to send your recommendation.</w:t>
                </w:r>
              </w:p>
            </w:sdtContent>
          </w:sdt>
          <w:p w14:paraId="2C86C38E" w14:textId="77777777" w:rsidR="00034F1B" w:rsidRPr="00452EB6" w:rsidRDefault="00034F1B" w:rsidP="00C106E0">
            <w:pPr>
              <w:rPr>
                <w:rFonts w:ascii="Univers Light" w:hAnsi="Univers Light" w:cs="Tahoma"/>
                <w:szCs w:val="22"/>
              </w:rPr>
            </w:pPr>
          </w:p>
          <w:p w14:paraId="4908DB47" w14:textId="31F6486F" w:rsidR="00034F1B" w:rsidRDefault="00000000" w:rsidP="00C106E0">
            <w:pPr>
              <w:rPr>
                <w:rFonts w:ascii="Univers Light" w:hAnsi="Univers Light" w:cs="Tahoma"/>
                <w:szCs w:val="22"/>
              </w:rPr>
            </w:pPr>
            <w:sdt>
              <w:sdtPr>
                <w:rPr>
                  <w:rFonts w:ascii="Univers Light" w:hAnsi="Univers Light" w:cs="Tahoma"/>
                  <w:szCs w:val="22"/>
                </w:rPr>
                <w:id w:val="1477024494"/>
                <w:placeholder>
                  <w:docPart w:val="445805E600A74D86862BDB0B4D9AF327"/>
                </w:placeholder>
                <w:temporary/>
                <w:showingPlcHdr/>
                <w15:appearance w15:val="hidden"/>
              </w:sdtPr>
              <w:sdtContent>
                <w:r w:rsidR="008E376B" w:rsidRPr="00452EB6">
                  <w:rPr>
                    <w:rFonts w:ascii="Univers Light" w:hAnsi="Univers Light" w:cs="Tahoma"/>
                    <w:szCs w:val="22"/>
                  </w:rPr>
                  <w:t>Whatever your decision, please accept my sincere thanks for your time and consideration of my request.</w:t>
                </w:r>
              </w:sdtContent>
            </w:sdt>
          </w:p>
          <w:p w14:paraId="73D11193" w14:textId="77777777" w:rsidR="00034F1B" w:rsidRDefault="00034F1B" w:rsidP="00C106E0">
            <w:pPr>
              <w:rPr>
                <w:rFonts w:ascii="Univers Light" w:hAnsi="Univers Light" w:cs="Tahoma"/>
                <w:szCs w:val="22"/>
              </w:rPr>
            </w:pPr>
          </w:p>
          <w:p w14:paraId="369C2BFD" w14:textId="4E20347C" w:rsidR="00034F1B" w:rsidRDefault="00000000" w:rsidP="00C106E0">
            <w:pPr>
              <w:rPr>
                <w:rFonts w:ascii="Univers Light" w:hAnsi="Univers Light" w:cs="Tahoma"/>
                <w:szCs w:val="22"/>
              </w:rPr>
            </w:pPr>
            <w:sdt>
              <w:sdtPr>
                <w:rPr>
                  <w:rFonts w:ascii="Univers Light" w:hAnsi="Univers Light" w:cs="Tahoma"/>
                  <w:szCs w:val="22"/>
                </w:rPr>
                <w:id w:val="393853842"/>
                <w:placeholder>
                  <w:docPart w:val="038F6B00BB0E436BBD27218656621D50"/>
                </w:placeholder>
                <w:temporary/>
                <w:showingPlcHdr/>
                <w15:appearance w15:val="hidden"/>
              </w:sdtPr>
              <w:sdtContent>
                <w:r w:rsidR="008E376B">
                  <w:rPr>
                    <w:rFonts w:ascii="Univers Light" w:hAnsi="Univers Light" w:cs="Tahoma"/>
                    <w:szCs w:val="22"/>
                  </w:rPr>
                  <w:t>Sincerely,</w:t>
                </w:r>
              </w:sdtContent>
            </w:sdt>
          </w:p>
          <w:p w14:paraId="20505EDB" w14:textId="77777777" w:rsidR="00034F1B" w:rsidRDefault="00034F1B" w:rsidP="00C106E0">
            <w:pPr>
              <w:rPr>
                <w:rFonts w:ascii="Univers Light" w:hAnsi="Univers Light" w:cs="Tahoma"/>
                <w:szCs w:val="22"/>
              </w:rPr>
            </w:pPr>
          </w:p>
          <w:p w14:paraId="4653B826" w14:textId="1A61D7B9" w:rsidR="00034F1B" w:rsidRPr="00452EB6" w:rsidRDefault="00000000" w:rsidP="00C106E0">
            <w:pPr>
              <w:rPr>
                <w:rFonts w:ascii="Univers Light" w:hAnsi="Univers Light" w:cs="Tahoma"/>
                <w:szCs w:val="22"/>
              </w:rPr>
            </w:pPr>
            <w:sdt>
              <w:sdtPr>
                <w:rPr>
                  <w:rFonts w:ascii="Univers Light" w:hAnsi="Univers Light" w:cs="Tahoma"/>
                  <w:szCs w:val="22"/>
                </w:rPr>
                <w:id w:val="1991063049"/>
                <w:placeholder>
                  <w:docPart w:val="0555A7E792374E088D6289637429AC5B"/>
                </w:placeholder>
                <w:temporary/>
                <w:showingPlcHdr/>
                <w15:appearance w15:val="hidden"/>
              </w:sdtPr>
              <w:sdtContent>
                <w:r w:rsidR="008E376B">
                  <w:rPr>
                    <w:rFonts w:ascii="Univers Light" w:hAnsi="Univers Light" w:cs="Tahoma"/>
                    <w:szCs w:val="22"/>
                  </w:rPr>
                  <w:t>Joxi Kos</w:t>
                </w:r>
              </w:sdtContent>
            </w:sdt>
          </w:p>
          <w:p w14:paraId="39046E43" w14:textId="77777777" w:rsidR="00034F1B" w:rsidRDefault="00034F1B" w:rsidP="00C106E0"/>
        </w:tc>
      </w:tr>
      <w:tr w:rsidR="008E376B" w14:paraId="55CF6E6B" w14:textId="77777777" w:rsidTr="000D18A7">
        <w:trPr>
          <w:trHeight w:val="5692"/>
        </w:trPr>
        <w:tc>
          <w:tcPr>
            <w:tcW w:w="3060" w:type="dxa"/>
          </w:tcPr>
          <w:p w14:paraId="717484D5" w14:textId="2D1AA94D" w:rsidR="008E376B" w:rsidRPr="00552C57" w:rsidRDefault="00000000" w:rsidP="00552C57">
            <w:pPr>
              <w:pStyle w:val="ContactInfo"/>
            </w:pPr>
            <w:sdt>
              <w:sdtPr>
                <w:id w:val="1808821990"/>
                <w:placeholder>
                  <w:docPart w:val="023A0D31096444669768CBD78982F856"/>
                </w:placeholder>
                <w:temporary/>
                <w:showingPlcHdr/>
                <w15:appearance w15:val="hidden"/>
              </w:sdtPr>
              <w:sdtContent>
                <w:r w:rsidR="008E376B" w:rsidRPr="00552C57">
                  <w:t>Anu Parn</w:t>
                </w:r>
              </w:sdtContent>
            </w:sdt>
          </w:p>
          <w:p w14:paraId="1E18D133" w14:textId="0444B009" w:rsidR="008E376B" w:rsidRPr="00552C57" w:rsidRDefault="00000000" w:rsidP="00552C57">
            <w:pPr>
              <w:pStyle w:val="ContactInfo"/>
            </w:pPr>
            <w:sdt>
              <w:sdtPr>
                <w:id w:val="710380868"/>
                <w:placeholder>
                  <w:docPart w:val="E8EC2538BC584597840A856FB5B30670"/>
                </w:placeholder>
                <w:temporary/>
                <w:showingPlcHdr/>
                <w15:appearance w15:val="hidden"/>
              </w:sdtPr>
              <w:sdtContent>
                <w:r w:rsidR="008E376B" w:rsidRPr="00552C57">
                  <w:t>Assistant Dean of Students</w:t>
                </w:r>
              </w:sdtContent>
            </w:sdt>
          </w:p>
          <w:p w14:paraId="391E41B5" w14:textId="0D5C950C" w:rsidR="008E376B" w:rsidRPr="00552C57" w:rsidRDefault="00000000" w:rsidP="00552C57">
            <w:pPr>
              <w:pStyle w:val="ContactInfo"/>
            </w:pPr>
            <w:sdt>
              <w:sdtPr>
                <w:id w:val="194964690"/>
                <w:placeholder>
                  <w:docPart w:val="7A84F0DB5CC74A49BEEDB94CD2EA1017"/>
                </w:placeholder>
                <w:temporary/>
                <w:showingPlcHdr/>
                <w15:appearance w15:val="hidden"/>
              </w:sdtPr>
              <w:sdtContent>
                <w:r w:rsidR="008E376B" w:rsidRPr="00552C57">
                  <w:t>Bellows College</w:t>
                </w:r>
              </w:sdtContent>
            </w:sdt>
          </w:p>
          <w:p w14:paraId="58CB8EB9" w14:textId="7FD988F4" w:rsidR="008E376B" w:rsidRPr="00552C57" w:rsidRDefault="00000000" w:rsidP="00552C57">
            <w:pPr>
              <w:pStyle w:val="ContactInfo"/>
            </w:pPr>
            <w:sdt>
              <w:sdtPr>
                <w:id w:val="-1845386619"/>
                <w:placeholder>
                  <w:docPart w:val="84F752AC2062465AAC12DAE47B6430F4"/>
                </w:placeholder>
                <w:temporary/>
                <w:showingPlcHdr/>
                <w15:appearance w15:val="hidden"/>
              </w:sdtPr>
              <w:sdtContent>
                <w:r w:rsidR="008E376B" w:rsidRPr="00552C57">
                  <w:t>210 Stars Avenue</w:t>
                </w:r>
              </w:sdtContent>
            </w:sdt>
          </w:p>
          <w:p w14:paraId="142F4479" w14:textId="6BD158EC" w:rsidR="008E376B" w:rsidRPr="00552C57" w:rsidRDefault="00000000" w:rsidP="00552C57">
            <w:pPr>
              <w:pStyle w:val="ContactInfo"/>
            </w:pPr>
            <w:sdt>
              <w:sdtPr>
                <w:id w:val="-1224367014"/>
                <w:placeholder>
                  <w:docPart w:val="B8EF8F979B354E7494DF455B6C7FAC95"/>
                </w:placeholder>
                <w:temporary/>
                <w:showingPlcHdr/>
                <w15:appearance w15:val="hidden"/>
              </w:sdtPr>
              <w:sdtContent>
                <w:r w:rsidR="008E376B" w:rsidRPr="00552C57">
                  <w:t>Berkeley, CA 45678</w:t>
                </w:r>
              </w:sdtContent>
            </w:sdt>
          </w:p>
          <w:p w14:paraId="746293B2" w14:textId="77777777" w:rsidR="008E376B" w:rsidRPr="00452EB6" w:rsidRDefault="008E376B" w:rsidP="00C106E0">
            <w:pPr>
              <w:rPr>
                <w:szCs w:val="22"/>
              </w:rPr>
            </w:pPr>
          </w:p>
        </w:tc>
        <w:tc>
          <w:tcPr>
            <w:tcW w:w="304" w:type="dxa"/>
            <w:vMerge/>
          </w:tcPr>
          <w:p w14:paraId="04C90748" w14:textId="77777777" w:rsidR="008E376B" w:rsidRDefault="008E376B" w:rsidP="00C106E0"/>
        </w:tc>
        <w:tc>
          <w:tcPr>
            <w:tcW w:w="5986" w:type="dxa"/>
            <w:vMerge/>
          </w:tcPr>
          <w:p w14:paraId="2F291320" w14:textId="77777777" w:rsidR="008E376B" w:rsidRDefault="008E376B" w:rsidP="00C106E0"/>
        </w:tc>
      </w:tr>
    </w:tbl>
    <w:p w14:paraId="16FA7868" w14:textId="77777777" w:rsidR="00034F1B" w:rsidRDefault="00034F1B"/>
    <w:sectPr w:rsidR="00034F1B" w:rsidSect="005F43AE">
      <w:pgSz w:w="12240" w:h="15840"/>
      <w:pgMar w:top="129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3913F" w14:textId="77777777" w:rsidR="00C47196" w:rsidRDefault="00C47196" w:rsidP="000F40D4">
      <w:r>
        <w:separator/>
      </w:r>
    </w:p>
  </w:endnote>
  <w:endnote w:type="continuationSeparator" w:id="0">
    <w:p w14:paraId="6E25EACD" w14:textId="77777777" w:rsidR="00C47196" w:rsidRDefault="00C47196" w:rsidP="000F4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s Light"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C02DF" w14:textId="77777777" w:rsidR="00C47196" w:rsidRDefault="00C47196" w:rsidP="000F40D4">
      <w:r>
        <w:separator/>
      </w:r>
    </w:p>
  </w:footnote>
  <w:footnote w:type="continuationSeparator" w:id="0">
    <w:p w14:paraId="6152E731" w14:textId="77777777" w:rsidR="00C47196" w:rsidRDefault="00C47196" w:rsidP="000F40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formsDesign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E94"/>
    <w:rsid w:val="00034F1B"/>
    <w:rsid w:val="000F40D4"/>
    <w:rsid w:val="002447E1"/>
    <w:rsid w:val="00263E1A"/>
    <w:rsid w:val="00270428"/>
    <w:rsid w:val="0030342C"/>
    <w:rsid w:val="00315544"/>
    <w:rsid w:val="0033491F"/>
    <w:rsid w:val="00340DE7"/>
    <w:rsid w:val="00452EB6"/>
    <w:rsid w:val="00492C18"/>
    <w:rsid w:val="00496A5E"/>
    <w:rsid w:val="00552C57"/>
    <w:rsid w:val="005B0F0A"/>
    <w:rsid w:val="005F43AE"/>
    <w:rsid w:val="00646BB5"/>
    <w:rsid w:val="006D0E94"/>
    <w:rsid w:val="006D2E17"/>
    <w:rsid w:val="00707CC6"/>
    <w:rsid w:val="00802B08"/>
    <w:rsid w:val="008E376B"/>
    <w:rsid w:val="00A26F13"/>
    <w:rsid w:val="00A51153"/>
    <w:rsid w:val="00B03CC0"/>
    <w:rsid w:val="00C47196"/>
    <w:rsid w:val="00CD71C8"/>
    <w:rsid w:val="00D52EBC"/>
    <w:rsid w:val="00E14067"/>
    <w:rsid w:val="00F65859"/>
    <w:rsid w:val="00FC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1C38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3AE"/>
    <w:rPr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3AE"/>
    <w:pPr>
      <w:keepNext/>
      <w:keepLines/>
      <w:spacing w:line="360" w:lineRule="auto"/>
      <w:outlineLvl w:val="0"/>
    </w:pPr>
    <w:rPr>
      <w:rFonts w:eastAsiaTheme="majorEastAsia" w:cstheme="majorBidi"/>
      <w:b/>
      <w:color w:val="auto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qFormat/>
    <w:rsid w:val="00802B08"/>
    <w:pPr>
      <w:keepNext/>
      <w:keepLines/>
      <w:spacing w:before="40" w:line="288" w:lineRule="auto"/>
      <w:outlineLvl w:val="2"/>
    </w:pPr>
    <w:rPr>
      <w:rFonts w:asciiTheme="majorHAnsi" w:eastAsiaTheme="majorEastAsia" w:hAnsiTheme="majorHAnsi" w:cstheme="majorBidi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8E376B"/>
    <w:rPr>
      <w:rFonts w:asciiTheme="majorHAnsi" w:eastAsiaTheme="majorEastAsia" w:hAnsiTheme="majorHAnsi" w:cstheme="majorBidi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uiPriority w:val="1"/>
    <w:qFormat/>
    <w:rsid w:val="00552C57"/>
    <w:pPr>
      <w:spacing w:line="276" w:lineRule="auto"/>
      <w:jc w:val="right"/>
    </w:pPr>
    <w:rPr>
      <w:rFonts w:eastAsiaTheme="minorEastAsia"/>
      <w:spacing w:val="4"/>
      <w:kern w:val="0"/>
      <w:szCs w:val="20"/>
      <w:lang w:eastAsia="ja-JP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33491F"/>
    <w:rPr>
      <w:color w:val="808080"/>
      <w:sz w:val="22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33491F"/>
    <w:pPr>
      <w:keepNext/>
      <w:spacing w:after="1000"/>
      <w:contextualSpacing/>
    </w:pPr>
    <w:rPr>
      <w:rFonts w:eastAsiaTheme="minorEastAsia"/>
      <w:spacing w:val="4"/>
      <w:kern w:val="0"/>
      <w:szCs w:val="20"/>
      <w:lang w:eastAsia="ja-JP"/>
      <w14:ligatures w14:val="none"/>
    </w:rPr>
  </w:style>
  <w:style w:type="character" w:customStyle="1" w:styleId="ClosingChar">
    <w:name w:val="Closing Char"/>
    <w:basedOn w:val="DefaultParagraphFont"/>
    <w:link w:val="Closing"/>
    <w:uiPriority w:val="6"/>
    <w:semiHidden/>
    <w:rsid w:val="008E376B"/>
    <w:rPr>
      <w:rFonts w:eastAsiaTheme="minorEastAsia"/>
      <w:color w:val="000000" w:themeColor="text1"/>
      <w:spacing w:val="4"/>
      <w:kern w:val="0"/>
      <w:sz w:val="22"/>
      <w:szCs w:val="20"/>
      <w:lang w:eastAsia="ja-JP"/>
      <w14:ligatures w14:val="none"/>
    </w:rPr>
  </w:style>
  <w:style w:type="paragraph" w:styleId="Signature">
    <w:name w:val="Signature"/>
    <w:basedOn w:val="Normal"/>
    <w:next w:val="Normal"/>
    <w:link w:val="SignatureChar"/>
    <w:uiPriority w:val="7"/>
    <w:semiHidden/>
    <w:qFormat/>
    <w:rsid w:val="0033491F"/>
    <w:pPr>
      <w:keepNext/>
      <w:spacing w:after="360" w:line="276" w:lineRule="auto"/>
      <w:contextualSpacing/>
    </w:pPr>
    <w:rPr>
      <w:rFonts w:eastAsiaTheme="minorEastAsia"/>
      <w:spacing w:val="4"/>
      <w:kern w:val="0"/>
      <w:szCs w:val="20"/>
      <w:lang w:eastAsia="ja-JP"/>
      <w14:ligatures w14:val="none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8E376B"/>
    <w:rPr>
      <w:rFonts w:eastAsiaTheme="minorEastAsia"/>
      <w:color w:val="000000" w:themeColor="text1"/>
      <w:spacing w:val="4"/>
      <w:kern w:val="0"/>
      <w:sz w:val="22"/>
      <w:szCs w:val="20"/>
      <w:lang w:eastAsia="ja-JP"/>
      <w14:ligatures w14:val="none"/>
    </w:rPr>
  </w:style>
  <w:style w:type="paragraph" w:styleId="Header">
    <w:name w:val="header"/>
    <w:basedOn w:val="Normal"/>
    <w:link w:val="HeaderChar"/>
    <w:uiPriority w:val="99"/>
    <w:semiHidden/>
    <w:rsid w:val="000F40D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376B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0F40D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376B"/>
    <w:rPr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8E376B"/>
    <w:rPr>
      <w:rFonts w:asciiTheme="majorHAnsi" w:eastAsiaTheme="majorEastAsia" w:hAnsiTheme="majorHAnsi" w:cstheme="majorBidi"/>
      <w:color w:val="576351" w:themeColor="accent1"/>
      <w:kern w:val="28"/>
      <w:sz w:val="1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376B"/>
    <w:rPr>
      <w:rFonts w:asciiTheme="majorHAnsi" w:eastAsiaTheme="majorEastAsia" w:hAnsiTheme="majorHAnsi" w:cstheme="majorBidi"/>
      <w:color w:val="576351" w:themeColor="accent1"/>
      <w:kern w:val="28"/>
      <w:sz w:val="144"/>
      <w:szCs w:val="56"/>
    </w:rPr>
  </w:style>
  <w:style w:type="character" w:styleId="Emphasis">
    <w:name w:val="Emphasis"/>
    <w:uiPriority w:val="20"/>
    <w:qFormat/>
    <w:rsid w:val="00552C57"/>
    <w:rPr>
      <w:b/>
      <w:i w:val="0"/>
      <w:iCs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5F43AE"/>
    <w:rPr>
      <w:rFonts w:eastAsiaTheme="majorEastAsia" w:cstheme="majorBidi"/>
      <w:b/>
      <w:sz w:val="2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32DE5672DA4AD1B8596CE8297DF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655F7-7CCC-4AA2-9A4F-29121214799A}"/>
      </w:docPartPr>
      <w:docPartBody>
        <w:p w:rsidR="00AC2B75" w:rsidRDefault="00AC2B75">
          <w:r w:rsidRPr="00340DE7">
            <w:t>Joxi Kos</w:t>
          </w:r>
        </w:p>
      </w:docPartBody>
    </w:docPart>
    <w:docPart>
      <w:docPartPr>
        <w:name w:val="E0CBA1C879554B50B22DDE7ADFAE9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7D5F1-36C8-4D8E-B0BB-5F2897308BE5}"/>
      </w:docPartPr>
      <w:docPartBody>
        <w:p w:rsidR="00AC2B75" w:rsidRDefault="00AC2B75" w:rsidP="00AC2B75">
          <w:pPr>
            <w:pStyle w:val="E0CBA1C879554B50B22DDE7ADFAE97542"/>
          </w:pPr>
          <w:r w:rsidRPr="005F43AE">
            <w:rPr>
              <w:rStyle w:val="Emphasis"/>
            </w:rPr>
            <w:t>Contact</w:t>
          </w:r>
        </w:p>
      </w:docPartBody>
    </w:docPart>
    <w:docPart>
      <w:docPartPr>
        <w:name w:val="5C42033CB73D416CA891C931D2347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C8E2C-CEDC-4DD5-9197-98842EA0B08C}"/>
      </w:docPartPr>
      <w:docPartBody>
        <w:p w:rsidR="00AC2B75" w:rsidRDefault="00AC2B75" w:rsidP="00B32BD6">
          <w:pPr>
            <w:pStyle w:val="5C42033CB73D416CA891C931D23478FE1"/>
          </w:pPr>
          <w:r w:rsidRPr="00552C57">
            <w:t>89 Pacific Ave</w:t>
          </w:r>
        </w:p>
      </w:docPartBody>
    </w:docPart>
    <w:docPart>
      <w:docPartPr>
        <w:name w:val="883D61622DBD414AAC0DF1D8B29D4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E4084-130A-4423-B17A-F2E022B2AB2A}"/>
      </w:docPartPr>
      <w:docPartBody>
        <w:p w:rsidR="00AC2B75" w:rsidRDefault="00AC2B75" w:rsidP="00B32BD6">
          <w:pPr>
            <w:pStyle w:val="883D61622DBD414AAC0DF1D8B29D4C0C1"/>
          </w:pPr>
          <w:r w:rsidRPr="00552C57">
            <w:t>San Francisco,</w:t>
          </w:r>
        </w:p>
      </w:docPartBody>
    </w:docPart>
    <w:docPart>
      <w:docPartPr>
        <w:name w:val="3EC282374A6B4EEDB64C6E911CEF3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A9A66-BE35-40E4-B813-C7F532F15C1C}"/>
      </w:docPartPr>
      <w:docPartBody>
        <w:p w:rsidR="00AC2B75" w:rsidRDefault="00AC2B75" w:rsidP="00B32BD6">
          <w:pPr>
            <w:pStyle w:val="3EC282374A6B4EEDB64C6E911CEF3BCB1"/>
          </w:pPr>
          <w:r w:rsidRPr="00552C57">
            <w:t>CA 65432</w:t>
          </w:r>
        </w:p>
      </w:docPartBody>
    </w:docPart>
    <w:docPart>
      <w:docPartPr>
        <w:name w:val="C7F1890ABA394B23A414CC89D1C68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489A5-C161-4CFE-8B3E-FB964C7008CA}"/>
      </w:docPartPr>
      <w:docPartBody>
        <w:p w:rsidR="00AC2B75" w:rsidRDefault="00AC2B75" w:rsidP="00AC2B75">
          <w:pPr>
            <w:pStyle w:val="C7F1890ABA394B23A414CC89D1C689671"/>
          </w:pPr>
          <w:r w:rsidRPr="00552C57">
            <w:rPr>
              <w:rStyle w:val="Emphasis"/>
            </w:rPr>
            <w:t>Dear Anu Parn:</w:t>
          </w:r>
        </w:p>
      </w:docPartBody>
    </w:docPart>
    <w:docPart>
      <w:docPartPr>
        <w:name w:val="E4919732BB6E40F1BC741A40F01E5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3C843-73B3-49FB-A9E2-5E68EB10E0C0}"/>
      </w:docPartPr>
      <w:docPartBody>
        <w:p w:rsidR="00AC2B75" w:rsidRPr="00452EB6" w:rsidRDefault="00AC2B75" w:rsidP="00552C57">
          <w:r w:rsidRPr="00452EB6">
            <w:t>I have applied for an entry-level position as a software engineer at Trey Research and am in need of a recommendation. I would be honored if you would write one for me. Your course, Algorithms and Data Structures, was one of my favorite classes in college.</w:t>
          </w:r>
        </w:p>
        <w:p w:rsidR="00AC2B75" w:rsidRPr="00452EB6" w:rsidRDefault="00AC2B75" w:rsidP="00552C57"/>
        <w:p w:rsidR="00AC2B75" w:rsidRPr="00452EB6" w:rsidRDefault="00AC2B75" w:rsidP="00552C57">
          <w:r w:rsidRPr="00452EB6">
            <w:t>I have enclosed copies of my resume and transcripts for your review. You will see that I am graduating with a 3.98 GPA, and that I have been inducted into a number of honor societies that reward excellence in the areas of information technology. Along with these honors, I also have experience in computer programming from my summer internship at FlueroGen.</w:t>
          </w:r>
        </w:p>
        <w:p w:rsidR="00AC2B75" w:rsidRPr="00452EB6" w:rsidRDefault="00AC2B75" w:rsidP="00552C57"/>
        <w:p w:rsidR="00AC2B75" w:rsidRDefault="00AC2B75" w:rsidP="00B32BD6">
          <w:pPr>
            <w:pStyle w:val="E4919732BB6E40F1BC741A40F01E532E"/>
          </w:pPr>
          <w:r w:rsidRPr="00452EB6">
            <w:t>If you feel that you are familiar enough with my education and skills to write a recommendation for me, please contact me by phone at (901) 555-0189 or by email at jozi@example.com. I will send you a stamped, self-addressed envelope in which to send your recommendation.</w:t>
          </w:r>
        </w:p>
      </w:docPartBody>
    </w:docPart>
    <w:docPart>
      <w:docPartPr>
        <w:name w:val="445805E600A74D86862BDB0B4D9AF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066A4-1675-43CE-94A6-D246A544EABD}"/>
      </w:docPartPr>
      <w:docPartBody>
        <w:p w:rsidR="00AC2B75" w:rsidRDefault="00AC2B75" w:rsidP="00AC2B75">
          <w:pPr>
            <w:pStyle w:val="445805E600A74D86862BDB0B4D9AF3271"/>
          </w:pPr>
          <w:r w:rsidRPr="00452EB6">
            <w:rPr>
              <w:rFonts w:ascii="Univers Light" w:hAnsi="Univers Light" w:cs="Tahoma"/>
              <w:szCs w:val="22"/>
            </w:rPr>
            <w:t>Whatever your decision, please accept my sincere thanks for your time and consideration of my request.</w:t>
          </w:r>
        </w:p>
      </w:docPartBody>
    </w:docPart>
    <w:docPart>
      <w:docPartPr>
        <w:name w:val="038F6B00BB0E436BBD27218656621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8D048-916F-4AF7-99A3-E68E333736F3}"/>
      </w:docPartPr>
      <w:docPartBody>
        <w:p w:rsidR="00AC2B75" w:rsidRDefault="00AC2B75" w:rsidP="00AC2B75">
          <w:pPr>
            <w:pStyle w:val="038F6B00BB0E436BBD27218656621D501"/>
          </w:pPr>
          <w:r>
            <w:rPr>
              <w:rFonts w:ascii="Univers Light" w:hAnsi="Univers Light" w:cs="Tahoma"/>
              <w:szCs w:val="22"/>
            </w:rPr>
            <w:t>Sincerely,</w:t>
          </w:r>
        </w:p>
      </w:docPartBody>
    </w:docPart>
    <w:docPart>
      <w:docPartPr>
        <w:name w:val="0555A7E792374E088D6289637429A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5DB54-6D14-43AE-BAC5-26AD009AEEE8}"/>
      </w:docPartPr>
      <w:docPartBody>
        <w:p w:rsidR="00AC2B75" w:rsidRDefault="00AC2B75" w:rsidP="00AC2B75">
          <w:pPr>
            <w:pStyle w:val="0555A7E792374E088D6289637429AC5B1"/>
          </w:pPr>
          <w:r>
            <w:rPr>
              <w:rFonts w:ascii="Univers Light" w:hAnsi="Univers Light" w:cs="Tahoma"/>
              <w:szCs w:val="22"/>
            </w:rPr>
            <w:t>Joxi Kos</w:t>
          </w:r>
        </w:p>
      </w:docPartBody>
    </w:docPart>
    <w:docPart>
      <w:docPartPr>
        <w:name w:val="023A0D31096444669768CBD78982F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F4450-B3A3-47B4-979C-D3932CD03044}"/>
      </w:docPartPr>
      <w:docPartBody>
        <w:p w:rsidR="00AC2B75" w:rsidRDefault="00AC2B75" w:rsidP="00B32BD6">
          <w:pPr>
            <w:pStyle w:val="023A0D31096444669768CBD78982F856"/>
          </w:pPr>
          <w:r w:rsidRPr="00552C57">
            <w:t>Anu Parn</w:t>
          </w:r>
        </w:p>
      </w:docPartBody>
    </w:docPart>
    <w:docPart>
      <w:docPartPr>
        <w:name w:val="E8EC2538BC584597840A856FB5B30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1E106-16EF-4A9E-B942-B3A9D84C2662}"/>
      </w:docPartPr>
      <w:docPartBody>
        <w:p w:rsidR="00AC2B75" w:rsidRDefault="00AC2B75" w:rsidP="00B32BD6">
          <w:pPr>
            <w:pStyle w:val="E8EC2538BC584597840A856FB5B30670"/>
          </w:pPr>
          <w:r w:rsidRPr="00552C57">
            <w:t>Assistant Dean of Students</w:t>
          </w:r>
        </w:p>
      </w:docPartBody>
    </w:docPart>
    <w:docPart>
      <w:docPartPr>
        <w:name w:val="7A84F0DB5CC74A49BEEDB94CD2EA1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5BCCE-3C80-4D49-A1CE-3333F4D55C74}"/>
      </w:docPartPr>
      <w:docPartBody>
        <w:p w:rsidR="00AC2B75" w:rsidRDefault="00AC2B75" w:rsidP="00B32BD6">
          <w:pPr>
            <w:pStyle w:val="7A84F0DB5CC74A49BEEDB94CD2EA1017"/>
          </w:pPr>
          <w:r w:rsidRPr="00552C57">
            <w:t>Bellows College</w:t>
          </w:r>
        </w:p>
      </w:docPartBody>
    </w:docPart>
    <w:docPart>
      <w:docPartPr>
        <w:name w:val="84F752AC2062465AAC12DAE47B643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0FCE6-23C5-474D-8680-51F0CA93BF56}"/>
      </w:docPartPr>
      <w:docPartBody>
        <w:p w:rsidR="00AC2B75" w:rsidRDefault="00AC2B75" w:rsidP="00B32BD6">
          <w:pPr>
            <w:pStyle w:val="84F752AC2062465AAC12DAE47B6430F4"/>
          </w:pPr>
          <w:r w:rsidRPr="00552C57">
            <w:t>210 Stars Avenue</w:t>
          </w:r>
        </w:p>
      </w:docPartBody>
    </w:docPart>
    <w:docPart>
      <w:docPartPr>
        <w:name w:val="B8EF8F979B354E7494DF455B6C7FA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C7F86-0999-4380-BE72-1D69FDD73FB1}"/>
      </w:docPartPr>
      <w:docPartBody>
        <w:p w:rsidR="00AC2B75" w:rsidRDefault="00AC2B75" w:rsidP="00B32BD6">
          <w:pPr>
            <w:pStyle w:val="B8EF8F979B354E7494DF455B6C7FAC95"/>
          </w:pPr>
          <w:r w:rsidRPr="00552C57">
            <w:t>Berkeley, CA 45678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s Light"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28D"/>
    <w:rsid w:val="0066628D"/>
    <w:rsid w:val="00A52537"/>
    <w:rsid w:val="00A841DF"/>
    <w:rsid w:val="00AC2B75"/>
    <w:rsid w:val="00AD04C2"/>
    <w:rsid w:val="00B32BD6"/>
    <w:rsid w:val="00B569AE"/>
    <w:rsid w:val="00D0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2B75"/>
    <w:rPr>
      <w:color w:val="808080"/>
      <w:sz w:val="22"/>
    </w:rPr>
  </w:style>
  <w:style w:type="paragraph" w:customStyle="1" w:styleId="0CD3278454392546A62EC37D98A14F05">
    <w:name w:val="0CD3278454392546A62EC37D98A14F05"/>
    <w:rsid w:val="0066628D"/>
  </w:style>
  <w:style w:type="paragraph" w:customStyle="1" w:styleId="CC03BF0976B94543AFD8EDA1128DCF64">
    <w:name w:val="CC03BF0976B94543AFD8EDA1128DCF64"/>
    <w:rsid w:val="0066628D"/>
  </w:style>
  <w:style w:type="paragraph" w:customStyle="1" w:styleId="49CCC1AF7B0A8C43B01464719E6BE9E5">
    <w:name w:val="49CCC1AF7B0A8C43B01464719E6BE9E5"/>
    <w:rsid w:val="0066628D"/>
  </w:style>
  <w:style w:type="paragraph" w:customStyle="1" w:styleId="77BFC6E6969D7049831F2B05E5E53F10">
    <w:name w:val="77BFC6E6969D7049831F2B05E5E53F10"/>
    <w:rsid w:val="0066628D"/>
  </w:style>
  <w:style w:type="paragraph" w:customStyle="1" w:styleId="85226DF0FB839D4AACF99E51C139C33C">
    <w:name w:val="85226DF0FB839D4AACF99E51C139C33C"/>
    <w:rsid w:val="0066628D"/>
  </w:style>
  <w:style w:type="paragraph" w:customStyle="1" w:styleId="4B19775AC05B0C4895237DABFCEA76E8">
    <w:name w:val="4B19775AC05B0C4895237DABFCEA76E8"/>
    <w:rsid w:val="0066628D"/>
  </w:style>
  <w:style w:type="paragraph" w:customStyle="1" w:styleId="896C961812B8C84FBDA09290BEBE4028">
    <w:name w:val="896C961812B8C84FBDA09290BEBE4028"/>
    <w:rsid w:val="0066628D"/>
  </w:style>
  <w:style w:type="paragraph" w:customStyle="1" w:styleId="47961DA893C29549A97359E3FB097A7A">
    <w:name w:val="47961DA893C29549A97359E3FB097A7A"/>
    <w:rsid w:val="0066628D"/>
  </w:style>
  <w:style w:type="paragraph" w:customStyle="1" w:styleId="F4A6E18FF127F7448D53F58D71324CD7">
    <w:name w:val="F4A6E18FF127F7448D53F58D71324CD7"/>
    <w:rsid w:val="0066628D"/>
  </w:style>
  <w:style w:type="paragraph" w:customStyle="1" w:styleId="1449399D7954DE4BBAA808351F253144">
    <w:name w:val="1449399D7954DE4BBAA808351F253144"/>
    <w:rsid w:val="0066628D"/>
  </w:style>
  <w:style w:type="paragraph" w:customStyle="1" w:styleId="5ADEFEACE0402E4B821589787A783D4D">
    <w:name w:val="5ADEFEACE0402E4B821589787A783D4D"/>
    <w:rsid w:val="0066628D"/>
  </w:style>
  <w:style w:type="paragraph" w:customStyle="1" w:styleId="16BB266778963845BDA0C44460F79BA0">
    <w:name w:val="16BB266778963845BDA0C44460F79BA0"/>
    <w:rsid w:val="0066628D"/>
  </w:style>
  <w:style w:type="paragraph" w:customStyle="1" w:styleId="4D790B3059194D4EBCDF0DD5D06A6869">
    <w:name w:val="4D790B3059194D4EBCDF0DD5D06A6869"/>
    <w:rsid w:val="0066628D"/>
  </w:style>
  <w:style w:type="paragraph" w:customStyle="1" w:styleId="4BBCD5859EFE3E4A987DE93D9AAC386B">
    <w:name w:val="4BBCD5859EFE3E4A987DE93D9AAC386B"/>
    <w:rsid w:val="0066628D"/>
  </w:style>
  <w:style w:type="paragraph" w:customStyle="1" w:styleId="4DEF4A9459799E41B02D2039B8685673">
    <w:name w:val="4DEF4A9459799E41B02D2039B8685673"/>
    <w:rsid w:val="0066628D"/>
  </w:style>
  <w:style w:type="paragraph" w:customStyle="1" w:styleId="64F627F5A89644C7AFBE794F3E3EBC6F">
    <w:name w:val="64F627F5A89644C7AFBE794F3E3EBC6F"/>
    <w:rsid w:val="00B32BD6"/>
    <w:pPr>
      <w:spacing w:after="160" w:line="259" w:lineRule="auto"/>
    </w:pPr>
    <w:rPr>
      <w:kern w:val="0"/>
      <w:sz w:val="22"/>
      <w:szCs w:val="22"/>
      <w:lang w:val="en-AU" w:eastAsia="en-AU"/>
      <w14:ligatures w14:val="none"/>
    </w:rPr>
  </w:style>
  <w:style w:type="paragraph" w:customStyle="1" w:styleId="192F67E2A00244E8A9F591938DD33B1E">
    <w:name w:val="192F67E2A00244E8A9F591938DD33B1E"/>
    <w:rsid w:val="00B32BD6"/>
    <w:pPr>
      <w:spacing w:after="160" w:line="259" w:lineRule="auto"/>
    </w:pPr>
    <w:rPr>
      <w:kern w:val="0"/>
      <w:sz w:val="22"/>
      <w:szCs w:val="22"/>
      <w:lang w:val="en-AU" w:eastAsia="en-AU"/>
      <w14:ligatures w14:val="none"/>
    </w:rPr>
  </w:style>
  <w:style w:type="paragraph" w:customStyle="1" w:styleId="FB02511A1BFC4E2281003781EED3B826">
    <w:name w:val="FB02511A1BFC4E2281003781EED3B826"/>
    <w:rsid w:val="00B32BD6"/>
    <w:pPr>
      <w:spacing w:after="160" w:line="259" w:lineRule="auto"/>
    </w:pPr>
    <w:rPr>
      <w:kern w:val="0"/>
      <w:sz w:val="22"/>
      <w:szCs w:val="22"/>
      <w:lang w:val="en-AU" w:eastAsia="en-AU"/>
      <w14:ligatures w14:val="none"/>
    </w:rPr>
  </w:style>
  <w:style w:type="paragraph" w:customStyle="1" w:styleId="C0476D562CEF49C094BF292D37761527">
    <w:name w:val="C0476D562CEF49C094BF292D37761527"/>
    <w:rsid w:val="00B32BD6"/>
    <w:pPr>
      <w:spacing w:after="160" w:line="259" w:lineRule="auto"/>
    </w:pPr>
    <w:rPr>
      <w:kern w:val="0"/>
      <w:sz w:val="22"/>
      <w:szCs w:val="22"/>
      <w:lang w:val="en-AU" w:eastAsia="en-AU"/>
      <w14:ligatures w14:val="none"/>
    </w:rPr>
  </w:style>
  <w:style w:type="paragraph" w:customStyle="1" w:styleId="8E85B0ABBFA3492BACC91941FF73E46E">
    <w:name w:val="8E85B0ABBFA3492BACC91941FF73E46E"/>
    <w:rsid w:val="00B32BD6"/>
    <w:pPr>
      <w:spacing w:after="160" w:line="259" w:lineRule="auto"/>
    </w:pPr>
    <w:rPr>
      <w:kern w:val="0"/>
      <w:sz w:val="22"/>
      <w:szCs w:val="22"/>
      <w:lang w:val="en-AU" w:eastAsia="en-AU"/>
      <w14:ligatures w14:val="none"/>
    </w:rPr>
  </w:style>
  <w:style w:type="paragraph" w:customStyle="1" w:styleId="D518575AC70545C49A22315BF3535204">
    <w:name w:val="D518575AC70545C49A22315BF3535204"/>
    <w:rsid w:val="00B32BD6"/>
    <w:pPr>
      <w:spacing w:after="160" w:line="259" w:lineRule="auto"/>
    </w:pPr>
    <w:rPr>
      <w:kern w:val="0"/>
      <w:sz w:val="22"/>
      <w:szCs w:val="22"/>
      <w:lang w:val="en-AU" w:eastAsia="en-AU"/>
      <w14:ligatures w14:val="none"/>
    </w:rPr>
  </w:style>
  <w:style w:type="paragraph" w:customStyle="1" w:styleId="B53EABD4134D463FA784A5F2CE7149A7">
    <w:name w:val="B53EABD4134D463FA784A5F2CE7149A7"/>
    <w:rsid w:val="00B32BD6"/>
    <w:pPr>
      <w:spacing w:after="160" w:line="259" w:lineRule="auto"/>
    </w:pPr>
    <w:rPr>
      <w:kern w:val="0"/>
      <w:sz w:val="22"/>
      <w:szCs w:val="22"/>
      <w:lang w:val="en-AU" w:eastAsia="en-AU"/>
      <w14:ligatures w14:val="none"/>
    </w:rPr>
  </w:style>
  <w:style w:type="paragraph" w:customStyle="1" w:styleId="BAB0052DC6914D588B0E16B6F5EA0146">
    <w:name w:val="BAB0052DC6914D588B0E16B6F5EA0146"/>
    <w:rsid w:val="00B32BD6"/>
    <w:pPr>
      <w:spacing w:after="160" w:line="259" w:lineRule="auto"/>
    </w:pPr>
    <w:rPr>
      <w:kern w:val="0"/>
      <w:sz w:val="22"/>
      <w:szCs w:val="22"/>
      <w:lang w:val="en-AU" w:eastAsia="en-AU"/>
      <w14:ligatures w14:val="none"/>
    </w:rPr>
  </w:style>
  <w:style w:type="paragraph" w:customStyle="1" w:styleId="A48C62FF7FE44882B3685BE924AFD4FB">
    <w:name w:val="A48C62FF7FE44882B3685BE924AFD4FB"/>
    <w:rsid w:val="00B32BD6"/>
    <w:pPr>
      <w:spacing w:after="160" w:line="259" w:lineRule="auto"/>
    </w:pPr>
    <w:rPr>
      <w:kern w:val="0"/>
      <w:sz w:val="22"/>
      <w:szCs w:val="22"/>
      <w:lang w:val="en-AU" w:eastAsia="en-AU"/>
      <w14:ligatures w14:val="none"/>
    </w:rPr>
  </w:style>
  <w:style w:type="paragraph" w:customStyle="1" w:styleId="F8DAF1737B4D49648875DCAFC4ECFC55">
    <w:name w:val="F8DAF1737B4D49648875DCAFC4ECFC55"/>
    <w:rsid w:val="00B32BD6"/>
    <w:pPr>
      <w:spacing w:after="160" w:line="259" w:lineRule="auto"/>
    </w:pPr>
    <w:rPr>
      <w:kern w:val="0"/>
      <w:sz w:val="22"/>
      <w:szCs w:val="22"/>
      <w:lang w:val="en-AU" w:eastAsia="en-AU"/>
      <w14:ligatures w14:val="none"/>
    </w:rPr>
  </w:style>
  <w:style w:type="paragraph" w:customStyle="1" w:styleId="9AFEC4284BF940438A0FEFE52522EAB5">
    <w:name w:val="9AFEC4284BF940438A0FEFE52522EAB5"/>
    <w:rsid w:val="00B32BD6"/>
    <w:pPr>
      <w:spacing w:after="160" w:line="259" w:lineRule="auto"/>
    </w:pPr>
    <w:rPr>
      <w:kern w:val="0"/>
      <w:sz w:val="22"/>
      <w:szCs w:val="22"/>
      <w:lang w:val="en-AU" w:eastAsia="en-AU"/>
      <w14:ligatures w14:val="none"/>
    </w:rPr>
  </w:style>
  <w:style w:type="paragraph" w:customStyle="1" w:styleId="EB32E7938D1B425090904DC1C44DF55E">
    <w:name w:val="EB32E7938D1B425090904DC1C44DF55E"/>
    <w:rsid w:val="00B32BD6"/>
    <w:pPr>
      <w:spacing w:after="160" w:line="259" w:lineRule="auto"/>
    </w:pPr>
    <w:rPr>
      <w:kern w:val="0"/>
      <w:sz w:val="22"/>
      <w:szCs w:val="22"/>
      <w:lang w:val="en-AU" w:eastAsia="en-AU"/>
      <w14:ligatures w14:val="none"/>
    </w:rPr>
  </w:style>
  <w:style w:type="paragraph" w:customStyle="1" w:styleId="A8C0677DDFC74B4BA140F21029BDBC95">
    <w:name w:val="A8C0677DDFC74B4BA140F21029BDBC95"/>
    <w:rsid w:val="00B32BD6"/>
    <w:pPr>
      <w:spacing w:after="160" w:line="259" w:lineRule="auto"/>
    </w:pPr>
    <w:rPr>
      <w:kern w:val="0"/>
      <w:sz w:val="22"/>
      <w:szCs w:val="22"/>
      <w:lang w:val="en-AU" w:eastAsia="en-AU"/>
      <w14:ligatures w14:val="none"/>
    </w:rPr>
  </w:style>
  <w:style w:type="paragraph" w:customStyle="1" w:styleId="E0CBA1C879554B50B22DDE7ADFAE9754">
    <w:name w:val="E0CBA1C879554B50B22DDE7ADFAE9754"/>
    <w:rsid w:val="00B32BD6"/>
    <w:rPr>
      <w:rFonts w:eastAsiaTheme="minorHAnsi"/>
      <w:color w:val="000000" w:themeColor="text1"/>
    </w:rPr>
  </w:style>
  <w:style w:type="paragraph" w:customStyle="1" w:styleId="5C42033CB73D416CA891C931D23478FE">
    <w:name w:val="5C42033CB73D416CA891C931D23478FE"/>
    <w:rsid w:val="00B32BD6"/>
    <w:pPr>
      <w:spacing w:line="276" w:lineRule="auto"/>
    </w:pPr>
    <w:rPr>
      <w:color w:val="000000" w:themeColor="text1"/>
      <w:spacing w:val="4"/>
      <w:kern w:val="0"/>
      <w:sz w:val="22"/>
      <w:szCs w:val="20"/>
      <w:lang w:eastAsia="ja-JP"/>
      <w14:ligatures w14:val="none"/>
    </w:rPr>
  </w:style>
  <w:style w:type="paragraph" w:customStyle="1" w:styleId="883D61622DBD414AAC0DF1D8B29D4C0C">
    <w:name w:val="883D61622DBD414AAC0DF1D8B29D4C0C"/>
    <w:rsid w:val="00B32BD6"/>
    <w:rPr>
      <w:rFonts w:eastAsiaTheme="minorHAnsi"/>
      <w:color w:val="000000" w:themeColor="text1"/>
    </w:rPr>
  </w:style>
  <w:style w:type="paragraph" w:customStyle="1" w:styleId="3EC282374A6B4EEDB64C6E911CEF3BCB">
    <w:name w:val="3EC282374A6B4EEDB64C6E911CEF3BCB"/>
    <w:rsid w:val="00B32BD6"/>
    <w:rPr>
      <w:rFonts w:eastAsiaTheme="minorHAnsi"/>
      <w:color w:val="000000" w:themeColor="text1"/>
    </w:rPr>
  </w:style>
  <w:style w:type="paragraph" w:customStyle="1" w:styleId="64F627F5A89644C7AFBE794F3E3EBC6F1">
    <w:name w:val="64F627F5A89644C7AFBE794F3E3EBC6F1"/>
    <w:rsid w:val="00B32BD6"/>
    <w:rPr>
      <w:rFonts w:eastAsiaTheme="minorHAnsi"/>
      <w:color w:val="000000" w:themeColor="text1"/>
    </w:rPr>
  </w:style>
  <w:style w:type="paragraph" w:customStyle="1" w:styleId="192F67E2A00244E8A9F591938DD33B1E1">
    <w:name w:val="192F67E2A00244E8A9F591938DD33B1E1"/>
    <w:rsid w:val="00B32BD6"/>
    <w:rPr>
      <w:rFonts w:eastAsiaTheme="minorHAnsi"/>
      <w:color w:val="000000" w:themeColor="text1"/>
    </w:rPr>
  </w:style>
  <w:style w:type="paragraph" w:customStyle="1" w:styleId="FB02511A1BFC4E2281003781EED3B8261">
    <w:name w:val="FB02511A1BFC4E2281003781EED3B8261"/>
    <w:rsid w:val="00B32BD6"/>
    <w:rPr>
      <w:rFonts w:eastAsiaTheme="minorHAnsi"/>
      <w:color w:val="000000" w:themeColor="text1"/>
    </w:rPr>
  </w:style>
  <w:style w:type="paragraph" w:customStyle="1" w:styleId="C0476D562CEF49C094BF292D377615271">
    <w:name w:val="C0476D562CEF49C094BF292D377615271"/>
    <w:rsid w:val="00B32BD6"/>
    <w:rPr>
      <w:rFonts w:eastAsiaTheme="minorHAnsi"/>
      <w:color w:val="000000" w:themeColor="text1"/>
    </w:rPr>
  </w:style>
  <w:style w:type="paragraph" w:customStyle="1" w:styleId="8E85B0ABBFA3492BACC91941FF73E46E1">
    <w:name w:val="8E85B0ABBFA3492BACC91941FF73E46E1"/>
    <w:rsid w:val="00B32BD6"/>
    <w:rPr>
      <w:rFonts w:eastAsiaTheme="minorHAnsi"/>
      <w:color w:val="000000" w:themeColor="text1"/>
    </w:rPr>
  </w:style>
  <w:style w:type="paragraph" w:customStyle="1" w:styleId="D518575AC70545C49A22315BF35352041">
    <w:name w:val="D518575AC70545C49A22315BF35352041"/>
    <w:rsid w:val="00B32BD6"/>
    <w:rPr>
      <w:rFonts w:eastAsiaTheme="minorHAnsi"/>
      <w:color w:val="000000" w:themeColor="text1"/>
    </w:rPr>
  </w:style>
  <w:style w:type="paragraph" w:customStyle="1" w:styleId="B53EABD4134D463FA784A5F2CE7149A71">
    <w:name w:val="B53EABD4134D463FA784A5F2CE7149A71"/>
    <w:rsid w:val="00B32BD6"/>
    <w:rPr>
      <w:rFonts w:eastAsiaTheme="minorHAnsi"/>
      <w:color w:val="000000" w:themeColor="text1"/>
    </w:rPr>
  </w:style>
  <w:style w:type="paragraph" w:customStyle="1" w:styleId="BAB0052DC6914D588B0E16B6F5EA01461">
    <w:name w:val="BAB0052DC6914D588B0E16B6F5EA01461"/>
    <w:rsid w:val="00B32BD6"/>
    <w:rPr>
      <w:rFonts w:eastAsiaTheme="minorHAnsi"/>
      <w:color w:val="000000" w:themeColor="text1"/>
    </w:rPr>
  </w:style>
  <w:style w:type="paragraph" w:customStyle="1" w:styleId="A48C62FF7FE44882B3685BE924AFD4FB1">
    <w:name w:val="A48C62FF7FE44882B3685BE924AFD4FB1"/>
    <w:rsid w:val="00B32BD6"/>
    <w:rPr>
      <w:rFonts w:eastAsiaTheme="minorHAnsi"/>
      <w:color w:val="000000" w:themeColor="text1"/>
    </w:rPr>
  </w:style>
  <w:style w:type="paragraph" w:customStyle="1" w:styleId="F8DAF1737B4D49648875DCAFC4ECFC551">
    <w:name w:val="F8DAF1737B4D49648875DCAFC4ECFC551"/>
    <w:rsid w:val="00B32BD6"/>
    <w:rPr>
      <w:rFonts w:eastAsiaTheme="minorHAnsi"/>
      <w:color w:val="000000" w:themeColor="text1"/>
    </w:rPr>
  </w:style>
  <w:style w:type="paragraph" w:customStyle="1" w:styleId="9AFEC4284BF940438A0FEFE52522EAB51">
    <w:name w:val="9AFEC4284BF940438A0FEFE52522EAB51"/>
    <w:rsid w:val="00B32BD6"/>
    <w:rPr>
      <w:rFonts w:eastAsiaTheme="minorHAnsi"/>
      <w:color w:val="000000" w:themeColor="text1"/>
    </w:rPr>
  </w:style>
  <w:style w:type="paragraph" w:customStyle="1" w:styleId="EB32E7938D1B425090904DC1C44DF55E1">
    <w:name w:val="EB32E7938D1B425090904DC1C44DF55E1"/>
    <w:rsid w:val="00B32BD6"/>
    <w:rPr>
      <w:rFonts w:eastAsiaTheme="minorHAnsi"/>
      <w:color w:val="000000" w:themeColor="text1"/>
    </w:rPr>
  </w:style>
  <w:style w:type="paragraph" w:customStyle="1" w:styleId="E0CBA1C879554B50B22DDE7ADFAE97541">
    <w:name w:val="E0CBA1C879554B50B22DDE7ADFAE97541"/>
    <w:rsid w:val="00B32BD6"/>
    <w:rPr>
      <w:rFonts w:eastAsiaTheme="minorHAnsi"/>
      <w:color w:val="000000" w:themeColor="text1"/>
    </w:rPr>
  </w:style>
  <w:style w:type="paragraph" w:customStyle="1" w:styleId="5C42033CB73D416CA891C931D23478FE1">
    <w:name w:val="5C42033CB73D416CA891C931D23478FE1"/>
    <w:rsid w:val="00B32BD6"/>
    <w:pPr>
      <w:spacing w:line="276" w:lineRule="auto"/>
    </w:pPr>
    <w:rPr>
      <w:color w:val="000000" w:themeColor="text1"/>
      <w:spacing w:val="4"/>
      <w:kern w:val="0"/>
      <w:sz w:val="22"/>
      <w:szCs w:val="20"/>
      <w:lang w:eastAsia="ja-JP"/>
      <w14:ligatures w14:val="none"/>
    </w:rPr>
  </w:style>
  <w:style w:type="paragraph" w:customStyle="1" w:styleId="883D61622DBD414AAC0DF1D8B29D4C0C1">
    <w:name w:val="883D61622DBD414AAC0DF1D8B29D4C0C1"/>
    <w:rsid w:val="00B32BD6"/>
    <w:rPr>
      <w:rFonts w:eastAsiaTheme="minorHAnsi"/>
      <w:color w:val="000000" w:themeColor="text1"/>
    </w:rPr>
  </w:style>
  <w:style w:type="paragraph" w:customStyle="1" w:styleId="3EC282374A6B4EEDB64C6E911CEF3BCB1">
    <w:name w:val="3EC282374A6B4EEDB64C6E911CEF3BCB1"/>
    <w:rsid w:val="00B32BD6"/>
    <w:rPr>
      <w:rFonts w:eastAsiaTheme="minorHAnsi"/>
      <w:color w:val="000000" w:themeColor="text1"/>
    </w:rPr>
  </w:style>
  <w:style w:type="paragraph" w:customStyle="1" w:styleId="C7F1890ABA394B23A414CC89D1C68967">
    <w:name w:val="C7F1890ABA394B23A414CC89D1C68967"/>
    <w:rsid w:val="00B32BD6"/>
    <w:rPr>
      <w:rFonts w:eastAsiaTheme="minorHAnsi"/>
      <w:color w:val="000000" w:themeColor="text1"/>
    </w:rPr>
  </w:style>
  <w:style w:type="paragraph" w:customStyle="1" w:styleId="E4919732BB6E40F1BC741A40F01E532E">
    <w:name w:val="E4919732BB6E40F1BC741A40F01E532E"/>
    <w:rsid w:val="00B32BD6"/>
    <w:rPr>
      <w:rFonts w:eastAsiaTheme="minorHAnsi"/>
      <w:color w:val="000000" w:themeColor="text1"/>
    </w:rPr>
  </w:style>
  <w:style w:type="paragraph" w:customStyle="1" w:styleId="445805E600A74D86862BDB0B4D9AF327">
    <w:name w:val="445805E600A74D86862BDB0B4D9AF327"/>
    <w:rsid w:val="00B32BD6"/>
    <w:rPr>
      <w:rFonts w:eastAsiaTheme="minorHAnsi"/>
      <w:color w:val="000000" w:themeColor="text1"/>
    </w:rPr>
  </w:style>
  <w:style w:type="paragraph" w:customStyle="1" w:styleId="038F6B00BB0E436BBD27218656621D50">
    <w:name w:val="038F6B00BB0E436BBD27218656621D50"/>
    <w:rsid w:val="00B32BD6"/>
    <w:rPr>
      <w:rFonts w:eastAsiaTheme="minorHAnsi"/>
      <w:color w:val="000000" w:themeColor="text1"/>
    </w:rPr>
  </w:style>
  <w:style w:type="paragraph" w:customStyle="1" w:styleId="0555A7E792374E088D6289637429AC5B">
    <w:name w:val="0555A7E792374E088D6289637429AC5B"/>
    <w:rsid w:val="00B32BD6"/>
    <w:rPr>
      <w:rFonts w:eastAsiaTheme="minorHAnsi"/>
      <w:color w:val="000000" w:themeColor="text1"/>
    </w:rPr>
  </w:style>
  <w:style w:type="paragraph" w:customStyle="1" w:styleId="023A0D31096444669768CBD78982F856">
    <w:name w:val="023A0D31096444669768CBD78982F856"/>
    <w:rsid w:val="00B32BD6"/>
    <w:pPr>
      <w:spacing w:line="276" w:lineRule="auto"/>
    </w:pPr>
    <w:rPr>
      <w:color w:val="000000" w:themeColor="text1"/>
      <w:spacing w:val="4"/>
      <w:kern w:val="0"/>
      <w:sz w:val="22"/>
      <w:szCs w:val="20"/>
      <w:lang w:eastAsia="ja-JP"/>
      <w14:ligatures w14:val="none"/>
    </w:rPr>
  </w:style>
  <w:style w:type="paragraph" w:customStyle="1" w:styleId="E8EC2538BC584597840A856FB5B30670">
    <w:name w:val="E8EC2538BC584597840A856FB5B30670"/>
    <w:rsid w:val="00B32BD6"/>
    <w:pPr>
      <w:spacing w:line="276" w:lineRule="auto"/>
    </w:pPr>
    <w:rPr>
      <w:color w:val="000000" w:themeColor="text1"/>
      <w:spacing w:val="4"/>
      <w:kern w:val="0"/>
      <w:sz w:val="22"/>
      <w:szCs w:val="20"/>
      <w:lang w:eastAsia="ja-JP"/>
      <w14:ligatures w14:val="none"/>
    </w:rPr>
  </w:style>
  <w:style w:type="paragraph" w:customStyle="1" w:styleId="7A84F0DB5CC74A49BEEDB94CD2EA1017">
    <w:name w:val="7A84F0DB5CC74A49BEEDB94CD2EA1017"/>
    <w:rsid w:val="00B32BD6"/>
    <w:pPr>
      <w:spacing w:line="276" w:lineRule="auto"/>
    </w:pPr>
    <w:rPr>
      <w:color w:val="000000" w:themeColor="text1"/>
      <w:spacing w:val="4"/>
      <w:kern w:val="0"/>
      <w:sz w:val="22"/>
      <w:szCs w:val="20"/>
      <w:lang w:eastAsia="ja-JP"/>
      <w14:ligatures w14:val="none"/>
    </w:rPr>
  </w:style>
  <w:style w:type="paragraph" w:customStyle="1" w:styleId="84F752AC2062465AAC12DAE47B6430F4">
    <w:name w:val="84F752AC2062465AAC12DAE47B6430F4"/>
    <w:rsid w:val="00B32BD6"/>
    <w:pPr>
      <w:spacing w:line="276" w:lineRule="auto"/>
    </w:pPr>
    <w:rPr>
      <w:color w:val="000000" w:themeColor="text1"/>
      <w:spacing w:val="4"/>
      <w:kern w:val="0"/>
      <w:sz w:val="22"/>
      <w:szCs w:val="20"/>
      <w:lang w:eastAsia="ja-JP"/>
      <w14:ligatures w14:val="none"/>
    </w:rPr>
  </w:style>
  <w:style w:type="paragraph" w:customStyle="1" w:styleId="B8EF8F979B354E7494DF455B6C7FAC95">
    <w:name w:val="B8EF8F979B354E7494DF455B6C7FAC95"/>
    <w:rsid w:val="00B32BD6"/>
    <w:pPr>
      <w:spacing w:line="276" w:lineRule="auto"/>
    </w:pPr>
    <w:rPr>
      <w:color w:val="000000" w:themeColor="text1"/>
      <w:spacing w:val="4"/>
      <w:kern w:val="0"/>
      <w:sz w:val="22"/>
      <w:szCs w:val="20"/>
      <w:lang w:eastAsia="ja-JP"/>
      <w14:ligatures w14:val="none"/>
    </w:rPr>
  </w:style>
  <w:style w:type="character" w:styleId="Emphasis">
    <w:name w:val="Emphasis"/>
    <w:uiPriority w:val="20"/>
    <w:qFormat/>
    <w:rsid w:val="00AC2B75"/>
    <w:rPr>
      <w:b/>
      <w:i w:val="0"/>
      <w:iCs/>
      <w:color w:val="auto"/>
    </w:rPr>
  </w:style>
  <w:style w:type="paragraph" w:customStyle="1" w:styleId="E0CBA1C879554B50B22DDE7ADFAE97542">
    <w:name w:val="E0CBA1C879554B50B22DDE7ADFAE97542"/>
    <w:rsid w:val="00AC2B75"/>
    <w:rPr>
      <w:rFonts w:eastAsiaTheme="minorHAnsi"/>
      <w:color w:val="000000" w:themeColor="text1"/>
      <w:sz w:val="22"/>
    </w:rPr>
  </w:style>
  <w:style w:type="paragraph" w:customStyle="1" w:styleId="C7F1890ABA394B23A414CC89D1C689671">
    <w:name w:val="C7F1890ABA394B23A414CC89D1C689671"/>
    <w:rsid w:val="00AC2B75"/>
    <w:rPr>
      <w:rFonts w:eastAsiaTheme="minorHAnsi"/>
      <w:color w:val="000000" w:themeColor="text1"/>
      <w:sz w:val="22"/>
    </w:rPr>
  </w:style>
  <w:style w:type="paragraph" w:customStyle="1" w:styleId="445805E600A74D86862BDB0B4D9AF3271">
    <w:name w:val="445805E600A74D86862BDB0B4D9AF3271"/>
    <w:rsid w:val="00AC2B75"/>
    <w:rPr>
      <w:rFonts w:eastAsiaTheme="minorHAnsi"/>
      <w:color w:val="000000" w:themeColor="text1"/>
      <w:sz w:val="22"/>
    </w:rPr>
  </w:style>
  <w:style w:type="paragraph" w:customStyle="1" w:styleId="038F6B00BB0E436BBD27218656621D501">
    <w:name w:val="038F6B00BB0E436BBD27218656621D501"/>
    <w:rsid w:val="00AC2B75"/>
    <w:rPr>
      <w:rFonts w:eastAsiaTheme="minorHAnsi"/>
      <w:color w:val="000000" w:themeColor="text1"/>
      <w:sz w:val="22"/>
    </w:rPr>
  </w:style>
  <w:style w:type="paragraph" w:customStyle="1" w:styleId="0555A7E792374E088D6289637429AC5B1">
    <w:name w:val="0555A7E792374E088D6289637429AC5B1"/>
    <w:rsid w:val="00AC2B75"/>
    <w:rPr>
      <w:rFonts w:eastAsiaTheme="minorHAnsi"/>
      <w:color w:val="000000" w:themeColor="text1"/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0000213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76351"/>
      </a:accent1>
      <a:accent2>
        <a:srgbClr val="F4F3F0"/>
      </a:accent2>
      <a:accent3>
        <a:srgbClr val="E2F1E1"/>
      </a:accent3>
      <a:accent4>
        <a:srgbClr val="B9D9BE"/>
      </a:accent4>
      <a:accent5>
        <a:srgbClr val="7AB38B"/>
      </a:accent5>
      <a:accent6>
        <a:srgbClr val="368652"/>
      </a:accent6>
      <a:hlink>
        <a:srgbClr val="0563C1"/>
      </a:hlink>
      <a:folHlink>
        <a:srgbClr val="954F72"/>
      </a:folHlink>
    </a:clrScheme>
    <a:fontScheme name="Custom 126">
      <a:majorFont>
        <a:latin typeface="Tw Cen MT"/>
        <a:ea typeface=""/>
        <a:cs typeface=""/>
      </a:majorFont>
      <a:minorFont>
        <a:latin typeface="Univer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0269E7-70E0-4676-88EB-2452730EEB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DD300D-3E27-4C12-9563-BA64251D7CB2}"/>
</file>

<file path=customXml/itemProps4.xml><?xml version="1.0" encoding="utf-8"?>
<ds:datastoreItem xmlns:ds="http://schemas.openxmlformats.org/officeDocument/2006/customXml" ds:itemID="{B8FA4512-FEF6-4EBD-B4D9-FCCB7A86DA38}"/>
</file>

<file path=customXml/itemProps5.xml><?xml version="1.0" encoding="utf-8"?>
<ds:datastoreItem xmlns:ds="http://schemas.openxmlformats.org/officeDocument/2006/customXml" ds:itemID="{7577869E-5C2E-4005-A1E9-FA9D3C9CC880}"/>
</file>

<file path=docMetadata/LabelInfo.xml><?xml version="1.0" encoding="utf-8"?>
<clbl:labelList xmlns:clbl="http://schemas.microsoft.com/office/2020/mipLabelMetadata">
  <clbl:label id="{1a19d03a-48bc-4359-8038-5b5f6d5847c3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2T03:47:00Z</dcterms:created>
  <dcterms:modified xsi:type="dcterms:W3CDTF">2023-06-12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